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D" w:rsidRPr="00270C47" w:rsidRDefault="008B04F9" w:rsidP="0064716D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permStart w:id="0" w:edGrp="everyone"/>
      <w:permEnd w:id="0"/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64716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64716D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64716D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667E7E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1C0473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5C49D1">
        <w:rPr>
          <w:rFonts w:hint="cs"/>
          <w:b/>
          <w:bCs/>
          <w:color w:val="7030A0"/>
          <w:sz w:val="96"/>
          <w:szCs w:val="96"/>
          <w:rtl/>
          <w:lang w:bidi="ar-IQ"/>
        </w:rPr>
        <w:t>4</w:t>
      </w:r>
      <w:r w:rsidR="00383DEA">
        <w:rPr>
          <w:rFonts w:hint="cs"/>
          <w:b/>
          <w:bCs/>
          <w:color w:val="7030A0"/>
          <w:sz w:val="96"/>
          <w:szCs w:val="96"/>
          <w:rtl/>
          <w:lang w:bidi="ar-IQ"/>
        </w:rPr>
        <w:t>1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ل و</w:t>
      </w:r>
      <w:r w:rsidR="00383DEA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يةك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897AC6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897AC6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C23F15" w:rsidRPr="00383DEA" w:rsidRDefault="006A4A5F" w:rsidP="00383DEA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383DEA">
        <w:rPr>
          <w:rFonts w:hint="cs"/>
          <w:color w:val="000000" w:themeColor="text1"/>
          <w:sz w:val="48"/>
          <w:szCs w:val="48"/>
          <w:rtl/>
          <w:lang w:bidi="ar-IQ"/>
        </w:rPr>
        <w:t>كانونى يةكةم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CC49DF" w:rsidRDefault="00CC49DF" w:rsidP="00234BDA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 w:rsidR="00DA1744"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E81318">
        <w:rPr>
          <w:rFonts w:hint="cs"/>
          <w:color w:val="000000" w:themeColor="text1"/>
          <w:rtl/>
          <w:lang w:bidi="ar-IQ"/>
        </w:rPr>
        <w:t>39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4E66B6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24D59">
        <w:rPr>
          <w:rFonts w:hint="cs"/>
          <w:color w:val="000000" w:themeColor="text1"/>
          <w:rtl/>
          <w:lang w:bidi="ar-IQ"/>
        </w:rPr>
        <w:t>29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 w:rsidR="00E81318">
        <w:rPr>
          <w:rFonts w:hint="cs"/>
          <w:color w:val="000000" w:themeColor="text1"/>
          <w:rtl/>
          <w:lang w:bidi="ar-IQ"/>
        </w:rPr>
        <w:t>10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CC49DF" w:rsidRPr="00C30975" w:rsidRDefault="00CC49DF" w:rsidP="00234BDA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="00E81318">
        <w:rPr>
          <w:rFonts w:hint="cs"/>
          <w:rtl/>
          <w:lang w:bidi="ar-IQ"/>
        </w:rPr>
        <w:t>39</w:t>
      </w:r>
      <w:r>
        <w:rPr>
          <w:rFonts w:hint="cs"/>
          <w:sz w:val="32"/>
          <w:szCs w:val="32"/>
          <w:rtl/>
          <w:lang w:bidi="ar-IQ"/>
        </w:rPr>
        <w:t>)</w:t>
      </w:r>
      <w:r w:rsidR="004E66B6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4E66B6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E24D59">
        <w:rPr>
          <w:rFonts w:hint="cs"/>
          <w:rtl/>
          <w:lang w:bidi="ar-IQ"/>
        </w:rPr>
        <w:t>29</w:t>
      </w:r>
      <w:r w:rsidRPr="007819A7">
        <w:rPr>
          <w:rFonts w:hint="cs"/>
          <w:rtl/>
          <w:lang w:bidi="ar-IQ"/>
        </w:rPr>
        <w:t>/</w:t>
      </w:r>
      <w:r w:rsidR="00E81318">
        <w:rPr>
          <w:rFonts w:hint="cs"/>
          <w:rtl/>
          <w:lang w:bidi="ar-IQ"/>
        </w:rPr>
        <w:t>10</w:t>
      </w:r>
      <w:r w:rsidRPr="007819A7">
        <w:rPr>
          <w:rFonts w:hint="cs"/>
          <w:rtl/>
          <w:lang w:bidi="ar-IQ"/>
        </w:rPr>
        <w:t>/2013</w:t>
      </w:r>
    </w:p>
    <w:p w:rsidR="00CC49DF" w:rsidRPr="00E93BE5" w:rsidRDefault="00CC49DF" w:rsidP="00383DE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383DEA">
        <w:rPr>
          <w:rFonts w:hint="cs"/>
          <w:color w:val="000000" w:themeColor="text1"/>
          <w:sz w:val="32"/>
          <w:szCs w:val="32"/>
          <w:rtl/>
          <w:lang w:bidi="ar-IQ"/>
        </w:rPr>
        <w:t xml:space="preserve"> دوا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CC49DF" w:rsidRDefault="00CC49DF" w:rsidP="00383DE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 xml:space="preserve">ة </w:t>
      </w:r>
      <w:r w:rsidR="002C434B">
        <w:rPr>
          <w:rFonts w:cs="Ali-A-Samik" w:hint="cs"/>
          <w:sz w:val="32"/>
          <w:szCs w:val="32"/>
          <w:rtl/>
          <w:lang w:bidi="ar-IQ"/>
        </w:rPr>
        <w:t>الأ</w:t>
      </w:r>
      <w:r w:rsidR="00383DEA">
        <w:rPr>
          <w:rFonts w:cs="Ali-A-Samik" w:hint="cs"/>
          <w:sz w:val="32"/>
          <w:szCs w:val="32"/>
          <w:rtl/>
          <w:lang w:bidi="ar-IQ"/>
        </w:rPr>
        <w:t>خير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39"/>
        <w:gridCol w:w="2723"/>
        <w:gridCol w:w="2693"/>
        <w:gridCol w:w="2551"/>
      </w:tblGrid>
      <w:tr w:rsidR="00CC49D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7154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CC49DF" w:rsidRDefault="00CC49DF" w:rsidP="007154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CC49DF" w:rsidRDefault="00CC49DF" w:rsidP="007154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CC49DF" w:rsidRDefault="00CC49DF" w:rsidP="007154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CC49DF" w:rsidRDefault="00CC49DF" w:rsidP="0071540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CC49DF" w:rsidRDefault="00CC49DF" w:rsidP="00715400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7154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CC49DF" w:rsidRDefault="00CC49DF" w:rsidP="007154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CC49D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F" w:rsidRDefault="00CC49DF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26543A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CC49DF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CC49DF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C49DF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CE6E38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رِيَبين</w:t>
            </w:r>
          </w:p>
          <w:p w:rsidR="00CC49DF" w:rsidRDefault="00CC49DF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CE6E38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ب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Reb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DF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8743B8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 xml:space="preserve">Empire </w:t>
            </w:r>
          </w:p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Emp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EMP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8743B8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41 ج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CE6E38" w:rsidRP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SAN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715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CE6E38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CE6E38" w:rsidRDefault="00CE6E38" w:rsidP="00CE6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Pr="001342D5" w:rsidRDefault="00CE6E38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SH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8" w:rsidRDefault="00CE6E38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043C9F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هيمداد ارخان نورالدين</w:t>
            </w:r>
          </w:p>
          <w:p w:rsidR="00043C9F" w:rsidRDefault="00043C9F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يمداد ارخان نورالد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Pr="001342D5" w:rsidRDefault="00043C9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ERIDY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F" w:rsidRDefault="00043C9F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6 ه، ي، ل، 11 د، ز، 8 أ</w:t>
            </w:r>
          </w:p>
        </w:tc>
      </w:tr>
      <w:tr w:rsidR="002609A9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2609A9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لاسيك</w:t>
            </w:r>
          </w:p>
          <w:p w:rsidR="00392863" w:rsidRDefault="00392863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لاس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1342D5" w:rsidRDefault="0039286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Ol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392863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25F06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INCH</w:t>
            </w:r>
          </w:p>
          <w:p w:rsidR="00625F06" w:rsidRPr="00CE6E38" w:rsidRDefault="00625F06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IN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Pr="001342D5" w:rsidRDefault="00625F06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noProof/>
                <w:color w:val="7030A0"/>
                <w:sz w:val="28"/>
                <w:szCs w:val="28"/>
                <w:lang w:bidi="ar-IQ"/>
              </w:rPr>
              <w:t>I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6" w:rsidRDefault="00625F06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E847A7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ثيَطاسوس</w:t>
            </w:r>
          </w:p>
          <w:p w:rsidR="00E847A7" w:rsidRPr="00CE6E38" w:rsidRDefault="00E847A7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يجاس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Pr="001342D5" w:rsidRDefault="002A316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 w:rsidRPr="001342D5">
              <w:rPr>
                <w:noProof/>
                <w:color w:val="7030A0"/>
                <w:sz w:val="28"/>
                <w:szCs w:val="28"/>
                <w:lang w:bidi="ar-IQ"/>
              </w:rPr>
              <w:t>F</w:t>
            </w:r>
            <w:r w:rsidR="00E847A7" w:rsidRPr="001342D5">
              <w:rPr>
                <w:noProof/>
                <w:color w:val="7030A0"/>
                <w:sz w:val="28"/>
                <w:szCs w:val="28"/>
                <w:lang w:bidi="ar-IQ"/>
              </w:rPr>
              <w:t>lyp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7" w:rsidRDefault="00E847A7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1417BB" w:rsidTr="007628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CE6E38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زبا تكستيل</w:t>
            </w:r>
          </w:p>
          <w:p w:rsidR="001417BB" w:rsidRPr="00CE6E38" w:rsidRDefault="001417BB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زبا ت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Pr="001417BB" w:rsidRDefault="001417BB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TONY MO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B" w:rsidRDefault="001417BB" w:rsidP="004F1A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5 أ، ب، ج، ه، و</w:t>
            </w:r>
          </w:p>
        </w:tc>
      </w:tr>
    </w:tbl>
    <w:p w:rsidR="00C458DD" w:rsidRDefault="00C458DD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5"/>
        <w:gridCol w:w="2723"/>
        <w:gridCol w:w="2693"/>
        <w:gridCol w:w="2551"/>
      </w:tblGrid>
      <w:tr w:rsidR="009417EE" w:rsidRPr="00EC4142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EC4142">
              <w:rPr>
                <w:rFonts w:hint="cs"/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  <w:p w:rsidR="009417EE" w:rsidRPr="00EC4142" w:rsidRDefault="009417EE" w:rsidP="00043C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 w:rsidRPr="00EC4142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Bag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E" w:rsidRPr="00EC4142" w:rsidRDefault="009417EE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EC4142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EC4142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30166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3" w:rsidRPr="00EC4142" w:rsidRDefault="00301663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  <w:p w:rsidR="00EC4142" w:rsidRPr="00CE6E38" w:rsidRDefault="00301663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EC414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ية ام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E</w:t>
            </w:r>
            <w:r w:rsidR="00301663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koc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42" w:rsidRDefault="00301663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D16B35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يمينا تيكستيل</w:t>
            </w:r>
          </w:p>
          <w:p w:rsidR="00D16B35" w:rsidRPr="00EC4142" w:rsidRDefault="00D16B35" w:rsidP="0030166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يمينا تي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Default="00D16B35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FE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35" w:rsidRPr="00EC4142" w:rsidRDefault="00D16B35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5 أ، ب، ج، د، ه، و</w:t>
            </w:r>
          </w:p>
        </w:tc>
      </w:tr>
      <w:tr w:rsidR="0049119D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ظي جييم</w:t>
            </w:r>
          </w:p>
          <w:p w:rsidR="0049119D" w:rsidRPr="00EC4142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في جي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</w:t>
            </w:r>
            <w:r w:rsidR="0049119D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a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Pr="0049119D" w:rsidRDefault="0049119D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</w:rPr>
            </w:pPr>
            <w:r w:rsidRPr="0049119D">
              <w:rPr>
                <w:rFonts w:ascii="Ali- Arabesque" w:hAnsi="Ali- Arabesque" w:hint="cs"/>
                <w:color w:val="002060"/>
                <w:sz w:val="28"/>
                <w:szCs w:val="28"/>
                <w:rtl/>
              </w:rPr>
              <w:t>18 أ، ب، ج، د، ه،25 أ، ب، ج، د، ه، و، 35 أ، ب، ج</w:t>
            </w:r>
          </w:p>
        </w:tc>
      </w:tr>
      <w:tr w:rsidR="0049119D" w:rsidTr="003E5A8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49119D" w:rsidRPr="00EC4142" w:rsidRDefault="0049119D" w:rsidP="004911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Default="0049119D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MAH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D" w:rsidRPr="00ED6485" w:rsidRDefault="00121678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ED6485">
              <w:rPr>
                <w:rFonts w:ascii="Ali- Arabesque" w:hAnsi="Ali- Arabesque" w:hint="cs"/>
                <w:color w:val="002060"/>
                <w:sz w:val="24"/>
                <w:szCs w:val="24"/>
                <w:rtl/>
                <w:lang w:bidi="ar-IQ"/>
              </w:rPr>
              <w:t xml:space="preserve">35 أ، ب، ج، د، ه، و، ز،ح، </w:t>
            </w:r>
            <w:r w:rsidRPr="00ED6485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  <w:lang w:bidi="ar-IQ"/>
              </w:rPr>
              <w:t>ط</w:t>
            </w:r>
            <w:r w:rsidRPr="00ED6485">
              <w:rPr>
                <w:rFonts w:ascii="Ali- Arabesque" w:hAnsi="Ali- Arabesque" w:hint="cs"/>
                <w:color w:val="002060"/>
                <w:sz w:val="24"/>
                <w:szCs w:val="24"/>
                <w:rtl/>
                <w:lang w:bidi="ar-IQ"/>
              </w:rPr>
              <w:t>، ي، ك، ل، م، ن، س، ع، ف، ص، ق، ر</w:t>
            </w:r>
          </w:p>
        </w:tc>
      </w:tr>
      <w:tr w:rsidR="00BD03C4" w:rsidTr="003E5A85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BD03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BD03C4" w:rsidRPr="00EC4142" w:rsidRDefault="00BD03C4" w:rsidP="00BD03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Default="00BD03C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ACA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C4" w:rsidRPr="00ED6485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6F2F1C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 xml:space="preserve">29 أ، ب، ج، د، ه، و، ز، ح،30 أ، ب، ج، د، ه، و، ز، ح، </w:t>
            </w:r>
            <w:r w:rsidRPr="006F2F1C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</w:rPr>
              <w:t>ط</w:t>
            </w:r>
            <w:r w:rsidRPr="006F2F1C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، ي، ك، ل، م، ن، س، ع، ف، ص، ق، ر، 32 أ، ب، ج</w:t>
            </w:r>
          </w:p>
        </w:tc>
      </w:tr>
      <w:tr w:rsidR="006F2F1C" w:rsidTr="003E5A85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Nice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6F2F1C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4"/>
                <w:szCs w:val="24"/>
                <w:rtl/>
                <w:lang w:bidi="ar-IQ"/>
              </w:rPr>
            </w:pP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6 أ، ب، ج، د، ه، و، ز، ح، </w:t>
            </w:r>
            <w:r w:rsidRPr="00EC4142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  <w:r w:rsidRPr="00EC4142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، ي، ك، ل</w:t>
            </w:r>
          </w:p>
        </w:tc>
      </w:tr>
      <w:tr w:rsidR="006F2F1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ارس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NOBELU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EC4142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</w:rPr>
            </w:pPr>
            <w:r w:rsidRPr="006F2F1C"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30 أ، ب، ج، د، ه، و، ز، ح، </w:t>
            </w:r>
            <w:r w:rsidRPr="006F2F1C"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 w:rsidRPr="006F2F1C"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</w:t>
            </w:r>
          </w:p>
        </w:tc>
      </w:tr>
      <w:tr w:rsidR="006F2F1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يشيك</w:t>
            </w:r>
          </w:p>
          <w:p w:rsidR="006F2F1C" w:rsidRPr="00EC4142" w:rsidRDefault="006F2F1C" w:rsidP="006F2F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يش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Default="00706FEF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V</w:t>
            </w:r>
            <w:r w:rsidR="006F2F1C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izyon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C" w:rsidRPr="006F2F1C" w:rsidRDefault="006F2F1C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  <w:lang w:bidi="ar-IQ"/>
              </w:rPr>
            </w:pPr>
            <w:r w:rsidRPr="006F2F1C">
              <w:rPr>
                <w:rFonts w:ascii="Ali- Arabesque" w:hAnsi="Ali- Arabesque" w:hint="cs"/>
                <w:color w:val="002060"/>
                <w:sz w:val="28"/>
                <w:szCs w:val="28"/>
                <w:rtl/>
                <w:lang w:bidi="ar-IQ"/>
              </w:rPr>
              <w:t>19 أ، ب، 20 أ، ب، ج، 35 أ</w:t>
            </w:r>
          </w:p>
        </w:tc>
      </w:tr>
      <w:tr w:rsidR="00CA0ABE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CA0A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وهرى تكستيل</w:t>
            </w:r>
          </w:p>
          <w:p w:rsidR="00CA0ABE" w:rsidRPr="00EC4142" w:rsidRDefault="00CA0ABE" w:rsidP="00CA0A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وهرى تكست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Default="00CA0ABE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ZUH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BE" w:rsidRPr="006F2F1C" w:rsidRDefault="00CA0ABE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28"/>
                <w:szCs w:val="28"/>
                <w:rtl/>
                <w:lang w:bidi="ar-IQ"/>
              </w:rPr>
              <w:t>35 أ، ب، ج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AE20E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ون قايا</w:t>
            </w:r>
          </w:p>
          <w:p w:rsidR="00FE0817" w:rsidRPr="00EC4142" w:rsidRDefault="00FE0817" w:rsidP="00AE20E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ون قا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lang w:bidi="ar-IQ"/>
              </w:rPr>
              <w:t>Confy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28"/>
                <w:szCs w:val="28"/>
                <w:rtl/>
              </w:rPr>
            </w:pPr>
            <w:r w:rsidRPr="00FE0817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 xml:space="preserve">3 أ، ب، ج، د، 5 أ، ب، ج، د، ه، و،16 أ، ب، ج، د، ه، و، ز، ح، </w:t>
            </w:r>
            <w:r w:rsidRPr="00FE0817">
              <w:rPr>
                <w:rFonts w:ascii="Ali- Arabesque" w:hAnsi="Ali- Arabesque" w:cs="Ali-A-Samik" w:hint="cs"/>
                <w:color w:val="002060"/>
                <w:sz w:val="24"/>
                <w:szCs w:val="24"/>
                <w:rtl/>
              </w:rPr>
              <w:t>ط</w:t>
            </w:r>
            <w:r w:rsidRPr="00FE0817"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، ي، ك، ل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 w:rsidRPr="00FE0817"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يو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9417EE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ي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FE081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FE0817" w:rsidRPr="00EC4142" w:rsidRDefault="00FE0817" w:rsidP="00FE08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Default="00FE081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ee v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7" w:rsidRPr="00FE0817" w:rsidRDefault="00FE081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39523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395237" w:rsidRPr="00EC4142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Pr="00FE0817" w:rsidRDefault="0039523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395237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  <w:p w:rsidR="00395237" w:rsidRPr="00EC4142" w:rsidRDefault="00395237" w:rsidP="003952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Default="00395237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iv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7" w:rsidRPr="00FE0817" w:rsidRDefault="00395237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5418F1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EA62F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5418F1" w:rsidRPr="00EC4142" w:rsidRDefault="005418F1" w:rsidP="00EA62F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Default="005418F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ي</w:t>
            </w:r>
          </w:p>
          <w:p w:rsidR="005418F1" w:rsidRDefault="005418F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hak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1" w:rsidRPr="00FE0817" w:rsidRDefault="005418F1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B45F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01663">
              <w:rPr>
                <w:noProof/>
                <w:color w:val="7030A0"/>
                <w:rtl/>
                <w:lang w:bidi="ar-IQ"/>
              </w:rPr>
              <w:t>8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ي</w:t>
            </w:r>
          </w:p>
          <w:p w:rsidR="00B45FE4" w:rsidRPr="00EC4142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952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ك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دانذة</w:t>
            </w:r>
          </w:p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DANG'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Pr="00FE0817" w:rsidRDefault="00B45FE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 w:rsidRPr="00FE0817"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B45F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B45FE4" w:rsidRPr="00EC4142" w:rsidRDefault="00B45FE4" w:rsidP="00B45FE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Default="00B45FE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D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E4" w:rsidRPr="00FE0817" w:rsidRDefault="00B45FE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5 أ، و</w:t>
            </w:r>
          </w:p>
        </w:tc>
      </w:tr>
      <w:tr w:rsidR="00930223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930223" w:rsidRPr="00EC4142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30223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930223" w:rsidRPr="00EC4142" w:rsidRDefault="00930223" w:rsidP="0093022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Default="00930223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M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3" w:rsidRPr="00FE0817" w:rsidRDefault="00930223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5 أ، و</w:t>
            </w:r>
          </w:p>
        </w:tc>
      </w:tr>
      <w:tr w:rsidR="000B495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0B495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0B4955" w:rsidRPr="00EC4142" w:rsidRDefault="000B4955" w:rsidP="000B495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avi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5" w:rsidRDefault="000B4955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301663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  <w:p w:rsidR="005E32D4" w:rsidRPr="00EC4142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ات كي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E24D59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G</w:t>
            </w:r>
            <w:r w:rsidR="005E32D4"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البستان</w:t>
            </w:r>
          </w:p>
          <w:p w:rsidR="005E32D4" w:rsidRPr="00EC4142" w:rsidRDefault="005E32D4" w:rsidP="005E32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الب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البستان</w:t>
            </w:r>
          </w:p>
          <w:p w:rsidR="005E32D4" w:rsidRDefault="005E32D4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l Bu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5E32D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5E32D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7C4FD4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2" w:rsidRDefault="000A62F2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عبدالرحمن عبدالله صالح</w:t>
            </w:r>
          </w:p>
          <w:p w:rsidR="005E32D4" w:rsidRDefault="000A62F2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عبدالرحمن عبدالله صال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0A62F2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D4" w:rsidRDefault="000A62F2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0A62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23184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طولأ سؤر</w:t>
            </w:r>
          </w:p>
          <w:p w:rsidR="00231841" w:rsidRDefault="00231841" w:rsidP="0026543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كل ورد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8" w:rsidRDefault="003000E8" w:rsidP="003000E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طولأ قاوةيي</w:t>
            </w:r>
          </w:p>
          <w:p w:rsidR="0076280D" w:rsidRDefault="003000E8" w:rsidP="003000E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ورد </w:t>
            </w:r>
            <w:r w:rsidRPr="003000E8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قهوائ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76280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سرباز ياسين اسماعيل</w:t>
            </w:r>
          </w:p>
          <w:p w:rsidR="0076280D" w:rsidRDefault="0076280D" w:rsidP="007628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 سرباز ياسين اسماع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3" w:rsidRDefault="004F6603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ويَنة ثةلك زةرد</w:t>
            </w:r>
          </w:p>
          <w:p w:rsidR="0076280D" w:rsidRDefault="004F6603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كل اوراق </w:t>
            </w:r>
            <w:r w:rsidRPr="004F6603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صف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Default="0076280D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4 أ، ب، ج، د</w:t>
            </w:r>
          </w:p>
        </w:tc>
      </w:tr>
      <w:tr w:rsidR="0029720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29720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اميران</w:t>
            </w:r>
          </w:p>
          <w:p w:rsidR="00297205" w:rsidRDefault="00297205" w:rsidP="0029720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كامي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PETR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Default="00297205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2B5C31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2B5C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طتا</w:t>
            </w:r>
          </w:p>
          <w:p w:rsidR="002B5C31" w:rsidRPr="00EC4142" w:rsidRDefault="002B5C31" w:rsidP="002B5C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ك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2B5C31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SH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1" w:rsidRDefault="00BB711B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BB711B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طتا</w:t>
            </w:r>
          </w:p>
          <w:p w:rsidR="00BB711B" w:rsidRPr="00EC4142" w:rsidRDefault="00BB711B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ونك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MAR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B" w:rsidRDefault="00BB711B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395FBF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النجم الاصفر</w:t>
            </w:r>
          </w:p>
          <w:p w:rsidR="00395FBF" w:rsidRPr="00EC4142" w:rsidRDefault="00395FBF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عمل النجم الاصف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95FBF">
              <w:rPr>
                <w:rFonts w:asciiTheme="minorBidi" w:hAnsiTheme="min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جلة</w:t>
            </w:r>
          </w:p>
          <w:p w:rsidR="00395FBF" w:rsidRPr="00395FBF" w:rsidRDefault="00E24D59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D</w:t>
            </w:r>
            <w:r w:rsidR="00395FBF"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ij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BF" w:rsidRDefault="00395FBF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 xml:space="preserve">11 ح، </w:t>
            </w:r>
            <w:r w:rsidRPr="00395FBF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E38C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خالد عزيز محمد</w:t>
            </w:r>
          </w:p>
          <w:p w:rsidR="009E38CC" w:rsidRDefault="009E38CC" w:rsidP="00BB71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خالد عزيز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P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9E38CC"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ظوكار</w:t>
            </w:r>
          </w:p>
          <w:p w:rsidR="009E38CC" w:rsidRPr="00395FBF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lang w:bidi="ar-IQ"/>
              </w:rPr>
              <w:t>VO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9E38C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C458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B711B">
              <w:rPr>
                <w:noProof/>
                <w:color w:val="7030A0"/>
                <w:rtl/>
                <w:lang w:bidi="ar-IQ"/>
              </w:rPr>
              <w:t>23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9E38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خالد عزيز محمد</w:t>
            </w:r>
          </w:p>
          <w:p w:rsidR="009E38CC" w:rsidRDefault="009E38CC" w:rsidP="009E38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خالد عزيز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ظينار</w:t>
            </w:r>
          </w:p>
          <w:p w:rsidR="009E38CC" w:rsidRPr="009E38CC" w:rsidRDefault="009E38CC" w:rsidP="004F660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VI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C" w:rsidRDefault="009E38CC" w:rsidP="0035796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002060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3E5A8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3E5A8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  <w:p w:rsidR="003E5A85" w:rsidRDefault="003E5A85" w:rsidP="003E5A8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9E38CC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 xml:space="preserve"> GR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ش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3E5A85" w:rsidRDefault="003E5A8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 w:rsidRPr="003E5A85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9، 30 ما عدا 29 ه، 30 ي</w:t>
            </w:r>
          </w:p>
        </w:tc>
      </w:tr>
      <w:tr w:rsidR="003E5A8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  <w:p w:rsidR="003E5A85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يعقوب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9E38CC" w:rsidRDefault="003E5A8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GR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85" w:rsidRPr="003E5A85" w:rsidRDefault="003E5A8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 w:rsidRPr="003E5A85"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9، 30 ما عدا 29 ه، 30 ي</w:t>
            </w:r>
          </w:p>
        </w:tc>
      </w:tr>
      <w:tr w:rsidR="003B158D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ديما</w:t>
            </w:r>
          </w:p>
          <w:p w:rsidR="003B158D" w:rsidRDefault="003B158D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Default="003B158D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in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D" w:rsidRPr="003E5A85" w:rsidRDefault="003B158D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7، 9، 11</w:t>
            </w:r>
          </w:p>
        </w:tc>
      </w:tr>
    </w:tbl>
    <w:p w:rsidR="00480A96" w:rsidRDefault="00480A9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5"/>
        <w:gridCol w:w="2723"/>
        <w:gridCol w:w="2693"/>
        <w:gridCol w:w="2551"/>
      </w:tblGrid>
      <w:tr w:rsidR="008E210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هينليرايا ككابيجيليك  </w:t>
            </w:r>
          </w:p>
          <w:p w:rsidR="008E2104" w:rsidRPr="00EC4142" w:rsidRDefault="008E2104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هينليرايا ككابيجيلي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E24D59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K</w:t>
            </w:r>
            <w:r w:rsidR="008E2104"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omc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04" w:rsidRDefault="008E2104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25 هـ، و ، 35 أ</w:t>
            </w:r>
          </w:p>
        </w:tc>
      </w:tr>
      <w:tr w:rsidR="007968B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لوف</w:t>
            </w:r>
          </w:p>
          <w:p w:rsidR="007968B5" w:rsidRPr="00EC4142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لو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PREST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، 42 ح، 41 د</w:t>
            </w:r>
          </w:p>
        </w:tc>
      </w:tr>
      <w:tr w:rsidR="007968B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7968B5" w:rsidP="00967A7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 w:rsidR="00967A77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طةشةثيَدانى خؤراك</w:t>
            </w:r>
          </w:p>
          <w:p w:rsidR="007968B5" w:rsidRPr="00EC4142" w:rsidRDefault="007968B5" w:rsidP="003B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967A7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نمية الغذا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967A77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ابو عفي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Default="00967A77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0 ط، ح، ي، 35 أ ، ب، 42 ح</w:t>
            </w:r>
          </w:p>
        </w:tc>
      </w:tr>
      <w:tr w:rsidR="004D278C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طةشةثيَدانى خؤراك</w:t>
            </w:r>
          </w:p>
          <w:p w:rsidR="004D278C" w:rsidRPr="00EC4142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تنمية الغذا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ABU AFI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8C" w:rsidRDefault="004D278C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0 ط، ح، ي، 35 أ ، ب، 42 ح</w:t>
            </w:r>
          </w:p>
        </w:tc>
      </w:tr>
      <w:tr w:rsidR="007C3C55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7C3C55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7C3C55"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لقي كؤمثانياى دةزطاى </w:t>
            </w: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ارق</w:t>
            </w:r>
          </w:p>
          <w:p w:rsidR="00BD49E4" w:rsidRPr="00BD49E4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رع شركة مؤسسة طار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ED F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5" w:rsidRDefault="00BD49E4" w:rsidP="008619C9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لقي كؤمثانياى دةزطاى </w:t>
            </w: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طارق</w:t>
            </w:r>
          </w:p>
          <w:p w:rsidR="00BD49E4" w:rsidRP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D49E4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رع شركة مؤسسة طار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BD49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 xml:space="preserve">DOTS P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BD49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LOLAND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لولا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UPER CLEAN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>سوبر كل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ORIO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ر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SUPER TIDE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بر تا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  <w:tr w:rsidR="00BD49E4" w:rsidTr="003E5A85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D55096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BB711B">
              <w:rPr>
                <w:noProof/>
                <w:color w:val="7030A0"/>
                <w:rtl/>
                <w:lang w:bidi="ar-IQ"/>
              </w:rPr>
              <w:t>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hint="eastAsia"/>
                <w:noProof/>
                <w:color w:val="7030A0"/>
                <w:sz w:val="24"/>
                <w:szCs w:val="24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C4142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ري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noProof/>
                <w:color w:val="7030A0"/>
                <w:sz w:val="28"/>
                <w:szCs w:val="28"/>
                <w:lang w:bidi="ar-IQ"/>
              </w:rPr>
              <w:t>ROLEX</w:t>
            </w:r>
            <w:r>
              <w:rPr>
                <w:rFonts w:asciiTheme="minorBidi" w:hAnsiTheme="min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ل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E4" w:rsidRDefault="00BD49E4" w:rsidP="003B5811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002060"/>
                <w:sz w:val="32"/>
                <w:szCs w:val="32"/>
                <w:rtl/>
                <w:lang w:bidi="ar-IQ"/>
              </w:rPr>
              <w:t xml:space="preserve"> 3 أ ، ب</w:t>
            </w:r>
          </w:p>
        </w:tc>
      </w:tr>
    </w:tbl>
    <w:p w:rsidR="00521854" w:rsidRDefault="00561E95" w:rsidP="00480A9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8" o:spid="_x0000_s1026" type="#_x0000_t53" style="position:absolute;left:0;text-align:left;margin-left:160.1pt;margin-top:14.1pt;width:242pt;height:88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">
            <v:textbox>
              <w:txbxContent>
                <w:p w:rsidR="00732F5D" w:rsidRPr="00F310D6" w:rsidRDefault="00732F5D" w:rsidP="00C458DD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9</w:t>
                  </w:r>
                </w:p>
              </w:txbxContent>
            </v:textbox>
          </v:shape>
        </w:pict>
      </w:r>
    </w:p>
    <w:p w:rsidR="00480A96" w:rsidRDefault="00480A96" w:rsidP="00480A96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80A96" w:rsidRDefault="00480A96" w:rsidP="00480A96">
      <w:pPr>
        <w:tabs>
          <w:tab w:val="left" w:pos="1147"/>
          <w:tab w:val="left" w:pos="1366"/>
        </w:tabs>
        <w:outlineLvl w:val="0"/>
        <w:rPr>
          <w:rFonts w:hint="cs"/>
          <w:noProof/>
          <w:color w:val="0000FF"/>
          <w:rtl/>
          <w:lang w:bidi="ar-IQ"/>
        </w:rPr>
      </w:pPr>
    </w:p>
    <w:p w:rsidR="00976A88" w:rsidRDefault="00976A88" w:rsidP="00976A88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 w:rsidR="002212B6"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0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3C4732">
        <w:rPr>
          <w:rFonts w:hint="cs"/>
          <w:color w:val="000000" w:themeColor="text1"/>
          <w:rtl/>
          <w:lang w:bidi="ar-IQ"/>
        </w:rPr>
        <w:t xml:space="preserve">  28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11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976A88" w:rsidRPr="00C30975" w:rsidRDefault="00976A88" w:rsidP="00976A88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40</w:t>
      </w:r>
      <w:r>
        <w:rPr>
          <w:rFonts w:hint="cs"/>
          <w:sz w:val="32"/>
          <w:szCs w:val="32"/>
          <w:rtl/>
          <w:lang w:bidi="ar-IQ"/>
        </w:rPr>
        <w:t>)</w:t>
      </w:r>
      <w:r w:rsidR="007845AB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3C4732">
        <w:rPr>
          <w:rFonts w:hint="cs"/>
          <w:rtl/>
          <w:lang w:bidi="ar-IQ"/>
        </w:rPr>
        <w:t xml:space="preserve"> 28</w:t>
      </w:r>
      <w:r w:rsidRPr="007819A7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11</w:t>
      </w:r>
      <w:r w:rsidRPr="007819A7">
        <w:rPr>
          <w:rFonts w:hint="cs"/>
          <w:rtl/>
          <w:lang w:bidi="ar-IQ"/>
        </w:rPr>
        <w:t>/2013</w:t>
      </w:r>
    </w:p>
    <w:p w:rsidR="00976A88" w:rsidRPr="00E93BE5" w:rsidRDefault="00976A88" w:rsidP="00AC338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</w:t>
      </w:r>
      <w:r w:rsidR="003C4732">
        <w:rPr>
          <w:rFonts w:hint="cs"/>
          <w:color w:val="000000" w:themeColor="text1"/>
          <w:sz w:val="32"/>
          <w:szCs w:val="32"/>
          <w:rtl/>
          <w:lang w:bidi="ar-IQ"/>
        </w:rPr>
        <w:t xml:space="preserve">ى </w:t>
      </w:r>
      <w:r w:rsidR="00AC3380">
        <w:rPr>
          <w:rFonts w:hint="cs"/>
          <w:color w:val="000000" w:themeColor="text1"/>
          <w:sz w:val="32"/>
          <w:szCs w:val="32"/>
          <w:rtl/>
          <w:lang w:bidi="ar-IQ"/>
        </w:rPr>
        <w:t>دووةم</w:t>
      </w:r>
      <w:r w:rsidR="006A632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76A88" w:rsidRDefault="00976A88" w:rsidP="00AC3380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 xml:space="preserve">ة </w:t>
      </w:r>
      <w:r w:rsidR="00AC3380">
        <w:rPr>
          <w:rFonts w:cs="Ali-A-Samik" w:hint="cs"/>
          <w:sz w:val="32"/>
          <w:szCs w:val="32"/>
          <w:rtl/>
          <w:lang w:bidi="ar-IQ"/>
        </w:rPr>
        <w:t>الثاني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8"/>
        <w:gridCol w:w="2723"/>
        <w:gridCol w:w="2693"/>
        <w:gridCol w:w="2551"/>
      </w:tblGrid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76A88" w:rsidRDefault="00976A88" w:rsidP="005A2BAB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976A88" w:rsidRDefault="00976A88" w:rsidP="005A2BAB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976A88" w:rsidRDefault="00976A88" w:rsidP="005A2BAB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976A88" w:rsidRDefault="00976A88" w:rsidP="005A2BAB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76A88" w:rsidRDefault="00976A88" w:rsidP="005A2BAB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A87AFE" w:rsidP="00A87A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9" w:rsidRPr="00D84839" w:rsidRDefault="00D84839" w:rsidP="00D848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D8483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ارطةى </w:t>
            </w:r>
            <w:r w:rsidRPr="00D8483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شواء</w:t>
            </w:r>
          </w:p>
          <w:p w:rsidR="00976A88" w:rsidRDefault="00D84839" w:rsidP="00D848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شو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60041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BWAY SURFE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60041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الباتا 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با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p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A87AFE" w:rsidTr="007E2FCB">
        <w:trPr>
          <w:trHeight w:val="8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واي بي اس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7D7368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اي بي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ADEN ORG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7D736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7 أ، ب، ج، 12 أ، ب، 17 أ، ب، ج، د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يلماز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يلما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7D736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7 أ، ب، ج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ية جي تي اجاك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ية </w:t>
            </w:r>
            <w:r w:rsidRPr="00FE405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جي تي اجا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G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FE405B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FE405B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9 أ، ب، ج، د، ه، و، 20 أ، ب، ج، 35 أ، ب، ج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3F2837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ساموا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3F28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قو</w:t>
            </w:r>
          </w:p>
          <w:p w:rsidR="003F2837" w:rsidRPr="00782157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GH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نا ريالي</w:t>
            </w:r>
          </w:p>
          <w:p w:rsidR="005B66C1" w:rsidRPr="00782157" w:rsidRDefault="005B66C1" w:rsidP="005B66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aRe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نا برشلوني</w:t>
            </w:r>
          </w:p>
          <w:p w:rsidR="005B66C1" w:rsidRPr="00782157" w:rsidRDefault="005B66C1" w:rsidP="005B66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aBrshal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0613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291E94">
              <w:rPr>
                <w:noProof/>
                <w:color w:val="7030A0"/>
                <w:sz w:val="24"/>
                <w:szCs w:val="24"/>
                <w:lang w:bidi="ar-IQ"/>
              </w:rPr>
              <w:t>G.H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291E94">
              <w:rPr>
                <w:noProof/>
                <w:color w:val="7030A0"/>
                <w:sz w:val="24"/>
                <w:szCs w:val="24"/>
                <w:lang w:bidi="ar-IQ"/>
              </w:rPr>
              <w:t>G.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291E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ushions Lou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291E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C82C56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291E9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بةتريق</w:t>
            </w:r>
          </w:p>
          <w:p w:rsidR="00C82C56" w:rsidRDefault="00C82C56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بطري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Pr="00782157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نكوين</w:t>
            </w:r>
          </w:p>
          <w:p w:rsidR="00C82C56" w:rsidRPr="00782157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ق</w:t>
            </w:r>
          </w:p>
        </w:tc>
      </w:tr>
      <w:tr w:rsidR="009B41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بةتريق</w:t>
            </w:r>
          </w:p>
          <w:p w:rsidR="009B41B4" w:rsidRDefault="009B41B4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بطري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Pr="00782157" w:rsidRDefault="009B41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ةتريق</w:t>
            </w:r>
          </w:p>
          <w:p w:rsidR="009B41B4" w:rsidRPr="00782157" w:rsidRDefault="009B41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tr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ق</w:t>
            </w:r>
          </w:p>
        </w:tc>
      </w:tr>
      <w:tr w:rsidR="00FA4F5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F31400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طاعم</w:t>
            </w: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عالمية</w:t>
            </w:r>
          </w:p>
          <w:p w:rsidR="00FA4F51" w:rsidRPr="00FA4F51" w:rsidRDefault="00FA4F51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المطاعم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Pr="00782157" w:rsidRDefault="00FA4F5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FA4F5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0D6D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F31400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طاعم</w:t>
            </w: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عالمية</w:t>
            </w:r>
          </w:p>
          <w:p w:rsidR="00FA4F51" w:rsidRPr="00F31400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المطاعم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Pr="00782157" w:rsidRDefault="00FA4F5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ج باي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C75ED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C75E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  <w:p w:rsidR="00C75ED4" w:rsidRPr="00F31400" w:rsidRDefault="00C75ED4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Pr="00782157" w:rsidRDefault="00C75ED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DER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، ب</w:t>
            </w:r>
          </w:p>
        </w:tc>
      </w:tr>
      <w:tr w:rsidR="00C75ED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  <w:p w:rsidR="00C75ED4" w:rsidRPr="00F31400" w:rsidRDefault="00C75ED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Pr="00782157" w:rsidRDefault="00C75ED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DER ALUMINY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6 أ، ه، ز، ح، ي، ك</w:t>
            </w:r>
          </w:p>
        </w:tc>
      </w:tr>
      <w:tr w:rsidR="00B06F0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يم</w:t>
            </w:r>
          </w:p>
          <w:p w:rsidR="00B06F0D" w:rsidRPr="00F31400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y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11 أ، ب، ج، د، ز، ح، </w:t>
            </w:r>
            <w:r w:rsidRPr="00B06F0D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، 17 أ، ب، ج، د، 21 أ، ج</w:t>
            </w:r>
          </w:p>
        </w:tc>
      </w:tr>
      <w:tr w:rsidR="00B06F0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B06F0D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مصي</w:t>
            </w:r>
          </w:p>
          <w:p w:rsidR="00B06F0D" w:rsidRPr="00F31400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06F0D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مص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 غيرل</w:t>
            </w:r>
          </w:p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EE 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ب، ه</w:t>
            </w:r>
          </w:p>
        </w:tc>
      </w:tr>
      <w:tr w:rsidR="00AE31D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AE31D8" w:rsidRPr="00F31400" w:rsidRDefault="00AE31D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Pr="00782157" w:rsidRDefault="00AE31D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AE31D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AE31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AE31D8" w:rsidRPr="00F31400" w:rsidRDefault="00AE31D8" w:rsidP="00AE31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Pr="00782157" w:rsidRDefault="00AE31D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N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LAN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42 ح، 35 ب، ج</w:t>
            </w:r>
          </w:p>
        </w:tc>
      </w:tr>
      <w:tr w:rsidR="00D142C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يلاسي</w:t>
            </w:r>
          </w:p>
          <w:p w:rsidR="00D142C7" w:rsidRPr="00F31400" w:rsidRDefault="00D142C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142C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لا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Pr="00782157" w:rsidRDefault="00D142C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B2F3C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B2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يلاسي</w:t>
            </w:r>
          </w:p>
          <w:p w:rsidR="009B2F3C" w:rsidRPr="00F31400" w:rsidRDefault="009B2F3C" w:rsidP="009B2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142C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لا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Pr="00782157" w:rsidRDefault="009B2F3C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GH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 </w:t>
            </w:r>
          </w:p>
          <w:p w:rsidR="00E00F25" w:rsidRPr="00F31400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00F2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29 أ، ب، ج، د، ه، و، ز، ح، 30 أ، ب، ج، د، ه، و، ز، ح، </w:t>
            </w:r>
            <w:r w:rsidRPr="00E00F2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E00F2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، ي، ك، ل، م، ن، س، ع، ف، ص، ق، ر، 31 أ، ب، ج، د، ه، و، ز، 32 ب، ج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E00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 </w:t>
            </w:r>
          </w:p>
          <w:p w:rsidR="00E00F25" w:rsidRPr="00F31400" w:rsidRDefault="00E00F25" w:rsidP="00E00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 أ، ب، ه، 2 أ، ب، ج، د،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أ، ب، ج، د، 4 أ، ب، ج، د، 5 أ، ب، ج، د، ه، و، 6 أ، د، ه، و، ز، ح، ي، ك، ل، 7أ، ب، ج، 8أ، ب، 9 أ، ب، ه، و، ح،11 ا، ب، د، ه، ز، ح، </w:t>
            </w:r>
            <w:r w:rsidRPr="00E00F25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ط، 14 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أ، ب، ج، 16 أ، ب، ج، د، ه، ز، ح، ل، 17 أ، ب، د،18 أ، ب، ج، د، 19 أ، ب، ج، د، ه، و، 20 أ، ب، ج، د، 21 أ، ب، ج، 22 أ، ب، ج، د، 24 أ، ب، ج، د، 25 أ، ب، ج، د، ه، و، 26 أ، ب، ج، 27 أ، ب، ج، 28 أ، ب، ج، 34 أ، ب، ج، د، ه، و، 36 أ، ب، ج، د، 37 أ، ب، ج، 38 أ، 39 أ، ب، ج، 40 أ، 41 أ، ب، ج، د، 42 أ، ب، ج، د، و، ز، ح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لد نيفي</w:t>
            </w:r>
          </w:p>
          <w:p w:rsidR="00E00F25" w:rsidRP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ولدنيف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LD N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6E035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6E035E" w:rsidRPr="00F31400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782157" w:rsidRDefault="006E03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6E035E" w:rsidRDefault="006E035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E035E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، ب، ج، 9 ب، 14 أ، ب، ج، 18 أ، ج، د، 25 أ، ب، ج، ه، و، 26 أ، 35 ب</w:t>
            </w:r>
          </w:p>
        </w:tc>
      </w:tr>
      <w:tr w:rsidR="006E035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ويستن</w:t>
            </w:r>
          </w:p>
          <w:p w:rsidR="006E035E" w:rsidRPr="00F31400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ويس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782157" w:rsidRDefault="006E03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يست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6 د، 42 أ، ب</w:t>
            </w:r>
          </w:p>
        </w:tc>
      </w:tr>
      <w:tr w:rsidR="001A4F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انانا ريبوبليك</w:t>
            </w:r>
          </w:p>
          <w:p w:rsidR="001A4FA5" w:rsidRPr="00F31400" w:rsidRDefault="001A4FA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انانا ريبوبل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Pr="00782157" w:rsidRDefault="001A4F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NANA REPUB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9275F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بريون</w:t>
            </w:r>
          </w:p>
          <w:p w:rsidR="009275F8" w:rsidRPr="00F31400" w:rsidRDefault="009275F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بري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782157" w:rsidRDefault="009275F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ola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353C9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غاب</w:t>
            </w:r>
          </w:p>
          <w:p w:rsidR="00353C94" w:rsidRPr="00F31400" w:rsidRDefault="00353C9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غا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Pr="00782157" w:rsidRDefault="00353C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577C4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كتؤر مؤبينس</w:t>
            </w:r>
          </w:p>
          <w:p w:rsidR="00577C4E" w:rsidRPr="00F31400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كتور موبي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Pr="00782157" w:rsidRDefault="00577C4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، 35 أ، ب، ج، 42 ج</w:t>
            </w:r>
          </w:p>
        </w:tc>
      </w:tr>
      <w:tr w:rsidR="00577C4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  <w:p w:rsidR="00577C4E" w:rsidRPr="00F31400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Pr="00782157" w:rsidRDefault="00577C4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WATIN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63286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63286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  <w:p w:rsidR="00632862" w:rsidRPr="00F31400" w:rsidRDefault="00632862" w:rsidP="0063286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Pr="00782157" w:rsidRDefault="0063286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WACH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63286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ترثرايس</w:t>
            </w:r>
          </w:p>
          <w:p w:rsidR="00632862" w:rsidRPr="00F31400" w:rsidRDefault="0063286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Pr="00782157" w:rsidRDefault="0063286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DB5BC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B5237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ترثرايس</w:t>
            </w:r>
          </w:p>
          <w:p w:rsidR="00B5237F" w:rsidRPr="00F31400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Pr="00782157" w:rsidRDefault="00B5237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IVE ALLI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</w:t>
            </w:r>
          </w:p>
        </w:tc>
      </w:tr>
      <w:tr w:rsidR="00B5237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B5237F" w:rsidRPr="00F31400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Pr="00782157" w:rsidRDefault="00B5237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DO ACCESSO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4 أ، ب، ج، 18 أ، ج، د، 25 أ، ب، ج، ه، و، 26 أ، 35 ب</w:t>
            </w:r>
          </w:p>
        </w:tc>
      </w:tr>
      <w:tr w:rsidR="001728A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1728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1728A0" w:rsidRPr="00F31400" w:rsidRDefault="001728A0" w:rsidP="001728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Pr="00782157" w:rsidRDefault="001728A0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LL IT SP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Pr="003E50BE" w:rsidRDefault="003E50B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E50B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3 أ، ب، ج، 9 ب، </w:t>
            </w:r>
            <w:r w:rsidRPr="003E50BE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4 أ، ب، ج، 18 أ، ج، د، 25 أ، ب، ج، ه، و، 26 أ، 35 ب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IVE ALLI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  <w:p w:rsidR="00D5617B" w:rsidRPr="00782157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nt-a-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E530A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530A2" w:rsidRPr="00F31400" w:rsidRDefault="00E530A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Pr="00782157" w:rsidRDefault="00E530A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اصفر، احمر، </w:t>
            </w:r>
            <w:r w:rsidRPr="00E77BA5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صاص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926D2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926D28" w:rsidRPr="00F31400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Pr="00782157" w:rsidRDefault="00926D2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صفر،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926D2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926D28" w:rsidRPr="00F31400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Pr="00782157" w:rsidRDefault="00926D2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AF489C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، 4 أ، ب، 19 ب، 37 ب، 40 أ، 42 و</w:t>
            </w:r>
          </w:p>
        </w:tc>
      </w:tr>
      <w:tr w:rsidR="00AF5D3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AF5D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AF5D30" w:rsidRPr="00F31400" w:rsidRDefault="00AF5D30" w:rsidP="00AF5D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Pr="00782157" w:rsidRDefault="00AF5D30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صفر،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EB39B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B39BB" w:rsidRPr="00F31400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Pr="00782157" w:rsidRDefault="00EB39B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، 4 أ، ب، 19 ب، 37 ب، 40  أ، 42 و</w:t>
            </w:r>
          </w:p>
        </w:tc>
      </w:tr>
      <w:tr w:rsidR="00EB39B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B39BB" w:rsidRPr="00F31400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Pr="00782157" w:rsidRDefault="00EB39B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-P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1D556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1D55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1D556A" w:rsidRPr="00F31400" w:rsidRDefault="001D556A" w:rsidP="001D55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Pr="00782157" w:rsidRDefault="001D556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IMU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30022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300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300222" w:rsidRPr="00F31400" w:rsidRDefault="00300222" w:rsidP="00300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Pr="00782157" w:rsidRDefault="003002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L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2261F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سةنتةرى </w:t>
            </w:r>
            <w:r w:rsidRPr="002261F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ESPORTA</w:t>
            </w:r>
          </w:p>
          <w:p w:rsidR="002261F5" w:rsidRPr="00F31400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مركز </w:t>
            </w:r>
            <w:r w:rsidRPr="002261F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ESPO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Pr="00782157" w:rsidRDefault="002261F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SPO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1 ب، د</w:t>
            </w:r>
          </w:p>
        </w:tc>
      </w:tr>
      <w:tr w:rsidR="002261F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مالَ</w:t>
            </w:r>
          </w:p>
          <w:p w:rsidR="002261F5" w:rsidRPr="00F31400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م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Pr="00782157" w:rsidRDefault="002261F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0C229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راس</w:t>
            </w:r>
          </w:p>
          <w:p w:rsidR="000C229F" w:rsidRPr="00F31400" w:rsidRDefault="000C229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جر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لال</w:t>
            </w:r>
          </w:p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L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ز</w:t>
            </w:r>
          </w:p>
        </w:tc>
      </w:tr>
      <w:tr w:rsidR="000C229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0C22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راس</w:t>
            </w:r>
          </w:p>
          <w:p w:rsidR="000C229F" w:rsidRPr="00F31400" w:rsidRDefault="000C229F" w:rsidP="000C22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جر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lastRenderedPageBreak/>
              <w:t>الملكة</w:t>
            </w:r>
          </w:p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ALMALE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lastRenderedPageBreak/>
              <w:t>29 أ، ز</w:t>
            </w:r>
          </w:p>
        </w:tc>
      </w:tr>
      <w:tr w:rsidR="0081584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0C229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pizza pizza</w:t>
            </w:r>
          </w:p>
          <w:p w:rsidR="00815845" w:rsidRPr="00F31400" w:rsidRDefault="0081584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0C229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pizza piz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Pr="00782157" w:rsidRDefault="0081584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izza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3B1AD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3B1AD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3B1AD7" w:rsidRPr="00F31400" w:rsidRDefault="003B1AD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Pr="00782157" w:rsidRDefault="003B1AD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bysh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DC11E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3B1A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DC11E1" w:rsidRPr="00F31400" w:rsidRDefault="00DC11E1" w:rsidP="003B1A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Pr="00782157" w:rsidRDefault="00DC11E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حل الأطف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285F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28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285F2B" w:rsidRPr="00F31400" w:rsidRDefault="00285F2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Pr="00782157" w:rsidRDefault="00285F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يترو</w:t>
            </w:r>
          </w:p>
          <w:p w:rsidR="00285F2B" w:rsidRPr="00782157" w:rsidRDefault="00285F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12118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121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2118E" w:rsidRPr="00F31400" w:rsidRDefault="0012118E" w:rsidP="00121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Pr="00782157" w:rsidRDefault="0012118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يرمكس</w:t>
            </w:r>
          </w:p>
          <w:p w:rsidR="0012118E" w:rsidRPr="00782157" w:rsidRDefault="0012118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RM-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LASH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بل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ونو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زي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a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نول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manix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ن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7555E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Spartan </w:t>
            </w:r>
            <w:r w:rsidR="007555E0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DEX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ود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</w:tbl>
    <w:p w:rsidR="00831E0B" w:rsidRDefault="00831E0B">
      <w:pPr>
        <w:rPr>
          <w:rtl/>
        </w:rPr>
      </w:pPr>
    </w:p>
    <w:p w:rsidR="00831E0B" w:rsidRDefault="00831E0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8"/>
        <w:gridCol w:w="2723"/>
        <w:gridCol w:w="2693"/>
        <w:gridCol w:w="2551"/>
      </w:tblGrid>
      <w:tr w:rsidR="00A36D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A36DB4" w:rsidRPr="00F31400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5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A36D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A36DB4" w:rsidRPr="00F31400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ميو</w:t>
            </w:r>
          </w:p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FL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CD652D" w:rsidRPr="00F31400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غولدن</w:t>
            </w:r>
          </w:p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تربوينت</w:t>
            </w:r>
          </w:p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entrepo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l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78215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782157" w:rsidRPr="00F31400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Pr="00782157" w:rsidRDefault="0078215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بل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78215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782157" w:rsidRPr="00F31400" w:rsidRDefault="0078215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Pr="00782157" w:rsidRDefault="00167FE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LORAT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167FE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167FE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167FEE" w:rsidRPr="00F31400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782157" w:rsidRDefault="00167FE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IM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و</w:t>
            </w:r>
          </w:p>
        </w:tc>
      </w:tr>
      <w:tr w:rsidR="00A2624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A26244" w:rsidRPr="00F31400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Pr="00782157" w:rsidRDefault="00A2624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CU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A262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  <w:tr w:rsidR="00EE3A0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EE3A0A" w:rsidRPr="00F31400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Pr="00782157" w:rsidRDefault="00EE3A0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RES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</w:tbl>
    <w:p w:rsidR="00831E0B" w:rsidRDefault="00831E0B">
      <w:pPr>
        <w:rPr>
          <w:rtl/>
          <w:lang w:bidi="ar-IQ"/>
        </w:rPr>
      </w:pPr>
    </w:p>
    <w:p w:rsidR="00831E0B" w:rsidRDefault="00831E0B">
      <w:pPr>
        <w:rPr>
          <w:rtl/>
        </w:rPr>
      </w:pPr>
    </w:p>
    <w:p w:rsidR="00831E0B" w:rsidRDefault="00831E0B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58"/>
        <w:gridCol w:w="2723"/>
        <w:gridCol w:w="2693"/>
        <w:gridCol w:w="2551"/>
      </w:tblGrid>
      <w:tr w:rsidR="00EE3A0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EE3A0A" w:rsidRPr="00F31400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Pr="00782157" w:rsidRDefault="00EE3A0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TIP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و</w:t>
            </w:r>
          </w:p>
        </w:tc>
      </w:tr>
      <w:tr w:rsidR="00457EA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457EAF" w:rsidRPr="00F31400" w:rsidRDefault="00457EA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57EAF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فاعي</w:t>
            </w:r>
          </w:p>
          <w:p w:rsidR="00457EAF" w:rsidRPr="00457EAF" w:rsidRDefault="00457EA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RIF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Pr="00E2234A" w:rsidRDefault="00E2234A" w:rsidP="004754E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831E0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29 أ، ب، ج، د، ه، و، ز، ح، 30 أ، ب، د، ه، و، ز، ح، </w:t>
            </w:r>
            <w:r w:rsidRPr="00831E0B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831E0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م، ن، س، ع، ف، ر</w:t>
            </w:r>
          </w:p>
        </w:tc>
      </w:tr>
      <w:tr w:rsidR="000458E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0458E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0458E8" w:rsidRPr="00F31400" w:rsidRDefault="000458E8" w:rsidP="000458E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Pr="000458E8" w:rsidRDefault="000458E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458E8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حمصة الرفاع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Pr="00E2234A" w:rsidRDefault="000458E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29 أ، ب، ج، د، ه، و، ز، ح، 30 أ، ب ، د، ه، و، ز، ح، </w:t>
            </w:r>
            <w:r w:rsidRPr="00E2234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ي، ك، ل، م، ن، س، ع، ف، ر</w:t>
            </w:r>
          </w:p>
        </w:tc>
      </w:tr>
      <w:tr w:rsidR="00F61B2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F61B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F61B22" w:rsidRPr="00F31400" w:rsidRDefault="00F61B22" w:rsidP="00F61B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Pr="00782157" w:rsidRDefault="00F61B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F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Pr="00E2234A" w:rsidRDefault="00F61B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29 أ، ب، ج، د، ه، و، ز، ح، 30 أ، ب ، د، ه، و، ز، ح، </w:t>
            </w:r>
            <w:r w:rsidRPr="00E2234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ي، ك، ل، م، ن، س، ع، ف، ر</w:t>
            </w:r>
          </w:p>
        </w:tc>
      </w:tr>
      <w:tr w:rsidR="007D6846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لينو</w:t>
            </w:r>
          </w:p>
          <w:p w:rsidR="007D6846" w:rsidRPr="00F31400" w:rsidRDefault="007D6846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لين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Pr="00782157" w:rsidRDefault="007D684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al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0 ب، </w:t>
            </w:r>
            <w:r w:rsidRPr="007D68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9452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طؤران</w:t>
            </w:r>
          </w:p>
          <w:p w:rsidR="00F9452A" w:rsidRPr="00F31400" w:rsidRDefault="00F9452A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 كو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Pr="00F9452A" w:rsidRDefault="00F9452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9452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بو عربة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ذه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2E7BEA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5E46D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5E46D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5E46D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TOP MARK</w:t>
            </w:r>
          </w:p>
          <w:p w:rsidR="005E46DB" w:rsidRPr="00F31400" w:rsidRDefault="005E46D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E46D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TOP M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Pr="00782157" w:rsidRDefault="005E46D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F470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9F470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CHNEIDER</w:t>
            </w:r>
          </w:p>
          <w:p w:rsidR="009F4707" w:rsidRPr="00F31400" w:rsidRDefault="009F470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9F470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CHNEI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Pr="00782157" w:rsidRDefault="009F470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chneider Electr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أ، ج، و، ز، ح</w:t>
            </w:r>
          </w:p>
        </w:tc>
      </w:tr>
      <w:tr w:rsidR="002F4CF3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2F4CF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5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رموقة</w:t>
            </w:r>
          </w:p>
          <w:p w:rsidR="002F4CF3" w:rsidRPr="00F31400" w:rsidRDefault="002F4CF3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2F4CF3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Pr="00782157" w:rsidRDefault="002F4CF3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</w:t>
            </w:r>
            <w:r w:rsidR="000837F6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 Fresh C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 ه </w:t>
            </w:r>
          </w:p>
        </w:tc>
      </w:tr>
      <w:tr w:rsidR="000F028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5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774E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رموقة</w:t>
            </w:r>
          </w:p>
          <w:p w:rsidR="000F028F" w:rsidRPr="00F31400" w:rsidRDefault="000F028F" w:rsidP="00774E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2F4CF3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Pr="00782157" w:rsidRDefault="000F028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 PROCESSED CHE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 ه </w:t>
            </w:r>
          </w:p>
        </w:tc>
      </w:tr>
      <w:tr w:rsidR="00A8693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A8693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XIN</w:t>
            </w:r>
          </w:p>
          <w:p w:rsidR="00A86930" w:rsidRPr="00F31400" w:rsidRDefault="00A86930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X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71434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xin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71434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7E2FC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عيم محمد</w:t>
            </w:r>
          </w:p>
          <w:p w:rsidR="007E2FCB" w:rsidRPr="00F31400" w:rsidRDefault="002C4549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 w:rsidR="007E2FC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زعيم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ب، ه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2C4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عيم محمد</w:t>
            </w:r>
          </w:p>
          <w:p w:rsidR="002C4549" w:rsidRPr="00F31400" w:rsidRDefault="002C4549" w:rsidP="002C4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عيم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PH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ب، ه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831E0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حرة</w:t>
            </w:r>
          </w:p>
          <w:p w:rsidR="002C4549" w:rsidRPr="00F31400" w:rsidRDefault="002C4549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B232EB" w:rsidRPr="00B232E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B232E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232E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حرة</w:t>
            </w:r>
          </w:p>
          <w:p w:rsidR="00B232EB" w:rsidRPr="00B232EB" w:rsidRDefault="00B232E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HU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B232E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أ، ب، ح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كريا محمد</w:t>
            </w:r>
          </w:p>
          <w:p w:rsidR="002C4549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زكريا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غولدن سيزر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SE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كريا محمد</w:t>
            </w:r>
          </w:p>
          <w:p w:rsidR="00FA3B2B" w:rsidRPr="00F31400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كريا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يزر لايت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ZR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زر و كوكو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سيزر و كو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حم سيزر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سيزر و كوكو</w:t>
            </w:r>
          </w:p>
          <w:p w:rsidR="00FA3B2B" w:rsidRPr="00F31400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زر و كو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 C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ريكونس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ريك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k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Pr="00DD795E" w:rsidRDefault="00DD79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DD795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6 أ، ه، ي، 19 أ، ب، ج، د، ه، و، 37 أ، ب، ج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DD795E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سكن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D795E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سك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DD79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eskinog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DD79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ب، ج، د، ه، و، ز، ح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A84DC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فاخرون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A84DC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فاخر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A84DC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فاخرون </w:t>
            </w:r>
            <w:r w:rsidRPr="00A84DC2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A84DC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A25F6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071BB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روان</w:t>
            </w:r>
          </w:p>
          <w:p w:rsidR="00A25F6B" w:rsidRPr="00F31400" w:rsidRDefault="00A25F6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رو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AS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</w:t>
            </w:r>
          </w:p>
        </w:tc>
      </w:tr>
    </w:tbl>
    <w:p w:rsidR="00241A04" w:rsidRDefault="00241A04" w:rsidP="00480A96">
      <w:pPr>
        <w:tabs>
          <w:tab w:val="left" w:pos="1147"/>
          <w:tab w:val="left" w:pos="1366"/>
        </w:tabs>
        <w:outlineLvl w:val="0"/>
        <w:rPr>
          <w:noProof/>
          <w:color w:val="0000FF"/>
          <w:sz w:val="48"/>
          <w:szCs w:val="48"/>
          <w:rtl/>
          <w:lang w:bidi="ar-IQ"/>
        </w:rPr>
      </w:pPr>
    </w:p>
    <w:p w:rsidR="006B7D72" w:rsidRDefault="006B7D72" w:rsidP="006B7D7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B92DCD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B92DCD">
        <w:rPr>
          <w:rFonts w:hint="cs"/>
          <w:color w:val="000000" w:themeColor="text1"/>
          <w:rtl/>
          <w:lang w:bidi="ar-IQ"/>
        </w:rPr>
        <w:t>31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12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6B7D72" w:rsidRPr="00C30975" w:rsidRDefault="006B7D72" w:rsidP="006B7D72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41</w:t>
      </w:r>
      <w:r>
        <w:rPr>
          <w:rFonts w:hint="cs"/>
          <w:sz w:val="32"/>
          <w:szCs w:val="32"/>
          <w:rtl/>
          <w:lang w:bidi="ar-IQ"/>
        </w:rPr>
        <w:t>)</w:t>
      </w:r>
      <w:r w:rsidR="007845AB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B92DCD">
        <w:rPr>
          <w:rFonts w:cs="Ali-A-Samik" w:hint="cs"/>
          <w:sz w:val="32"/>
          <w:szCs w:val="32"/>
          <w:rtl/>
          <w:lang w:bidi="ar-IQ"/>
        </w:rPr>
        <w:t xml:space="preserve"> 31</w:t>
      </w:r>
      <w:r w:rsidRPr="007819A7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12</w:t>
      </w:r>
      <w:r w:rsidRPr="007819A7">
        <w:rPr>
          <w:rFonts w:hint="cs"/>
          <w:rtl/>
          <w:lang w:bidi="ar-IQ"/>
        </w:rPr>
        <w:t>/2013</w:t>
      </w:r>
    </w:p>
    <w:p w:rsidR="006B7D72" w:rsidRPr="00E93BE5" w:rsidRDefault="006B7D72" w:rsidP="004C5FA4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</w:t>
      </w:r>
      <w:r w:rsidR="00664A59"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ئةو </w:t>
      </w:r>
      <w:r w:rsidR="00FC0CB4" w:rsidRPr="00E93BE5">
        <w:rPr>
          <w:rFonts w:hint="cs"/>
          <w:color w:val="000000" w:themeColor="text1"/>
          <w:sz w:val="32"/>
          <w:szCs w:val="32"/>
          <w:rtl/>
          <w:lang w:bidi="ar-IQ"/>
        </w:rPr>
        <w:t>هيَمايانةى كة بؤ</w:t>
      </w:r>
      <w:r w:rsidR="00FC0CB4">
        <w:rPr>
          <w:rFonts w:hint="cs"/>
          <w:color w:val="000000" w:themeColor="text1"/>
          <w:sz w:val="32"/>
          <w:szCs w:val="32"/>
          <w:rtl/>
          <w:lang w:bidi="ar-IQ"/>
        </w:rPr>
        <w:t xml:space="preserve"> يةكةم جار </w:t>
      </w:r>
      <w:r w:rsidR="00FC0CB4"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]</w:t>
      </w:r>
    </w:p>
    <w:p w:rsidR="006B7D72" w:rsidRDefault="006B7D72" w:rsidP="00FC0CB4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="00FC0CB4"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 w:rsidR="00FC0CB4">
        <w:rPr>
          <w:rFonts w:cs="Ali-A-Samik" w:hint="cs"/>
          <w:sz w:val="32"/>
          <w:szCs w:val="32"/>
          <w:rtl/>
        </w:rPr>
        <w:t>ة</w:t>
      </w:r>
      <w:r w:rsidR="00FC0CB4">
        <w:rPr>
          <w:rFonts w:cs="Ali-A-Samik" w:hint="cs"/>
          <w:sz w:val="32"/>
          <w:szCs w:val="32"/>
          <w:rtl/>
          <w:lang w:bidi="ar-IQ"/>
        </w:rPr>
        <w:t xml:space="preserve"> الأولى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76"/>
        <w:gridCol w:w="2723"/>
        <w:gridCol w:w="2693"/>
        <w:gridCol w:w="2551"/>
      </w:tblGrid>
      <w:tr w:rsidR="006B7D72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6B7D72" w:rsidP="009B0AB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6B7D72" w:rsidRDefault="006B7D72" w:rsidP="009B0AB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6B7D72" w:rsidRDefault="006B7D72" w:rsidP="009B0AB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6B7D72" w:rsidRDefault="006B7D72" w:rsidP="009B0AB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6B7D72" w:rsidRDefault="006B7D72" w:rsidP="009B0AB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6B7D72" w:rsidRDefault="006B7D72" w:rsidP="009B0AB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6B7D72" w:rsidP="009B0AB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B7D72" w:rsidRDefault="006819CC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</w:t>
            </w:r>
            <w:r w:rsidR="006B7D7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6B7D72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6B7D72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72" w:rsidRPr="00274DED" w:rsidRDefault="000E141B" w:rsidP="006B7D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بةشدار</w:t>
            </w: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ود</w:t>
            </w:r>
          </w:p>
          <w:p w:rsidR="006B7D72" w:rsidRPr="00274DED" w:rsidRDefault="000E141B" w:rsidP="00F14C6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بشدار اس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Pr="00782157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AL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Pr="00A607FE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0038E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Default="000038E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0" w:rsidRPr="00274DED" w:rsidRDefault="000038E0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بةشدار</w:t>
            </w: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ود</w:t>
            </w:r>
          </w:p>
          <w:p w:rsidR="000038E0" w:rsidRPr="00274DED" w:rsidRDefault="000038E0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بشدار اس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Pr="00782157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AL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Pr="00A607FE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FC7B6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A" w:rsidRPr="00274DED" w:rsidRDefault="00FC7B6A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FC7B6A" w:rsidRPr="00274DED" w:rsidRDefault="00FC7B6A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Pr="00A607FE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1139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C" w:rsidRPr="00274DED" w:rsidRDefault="00E1139C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E1139C" w:rsidRPr="00274DED" w:rsidRDefault="00E1139C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Pr="00A607FE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0C1DF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3" w:rsidRDefault="000C1DF3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كوورى جيهانى</w:t>
            </w:r>
          </w:p>
          <w:p w:rsidR="000C1DF3" w:rsidRPr="000C1DF3" w:rsidRDefault="000C1DF3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0C1DF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شمالية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1 VIRT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Pr="00A607FE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</w:t>
            </w:r>
          </w:p>
        </w:tc>
      </w:tr>
      <w:tr w:rsidR="000C1DF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3" w:rsidRDefault="00C422EA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احمد عدنان</w:t>
            </w:r>
          </w:p>
          <w:p w:rsidR="00C422EA" w:rsidRPr="00C422EA" w:rsidRDefault="00C422EA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C422E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أحمد عدن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LO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Pr="00A607FE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45388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8E" w:rsidRPr="0045388E" w:rsidRDefault="0045388E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5388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45388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.O.I</w:t>
            </w:r>
          </w:p>
          <w:p w:rsidR="0045388E" w:rsidRDefault="0045388E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45388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45388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.O.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RANDZ FAC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Pr="00274DED" w:rsidRDefault="00E53F47" w:rsidP="00E53F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E53F47" w:rsidRPr="0045388E" w:rsidRDefault="00E53F47" w:rsidP="00E53F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AK P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AB2A7B" w:rsidP="008A78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  <w:p w:rsidR="00AB2A7B" w:rsidRPr="0045388E" w:rsidRDefault="00AB2A7B" w:rsidP="008A78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lastRenderedPageBreak/>
              <w:t xml:space="preserve">التاجر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lastRenderedPageBreak/>
              <w:t>دجلة</w:t>
            </w:r>
          </w:p>
          <w:p w:rsidR="00AB2A7B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Dej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lastRenderedPageBreak/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  <w:p w:rsidR="00E53F47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لتاجر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</w:t>
            </w:r>
          </w:p>
          <w:p w:rsidR="00AB2A7B" w:rsidRPr="00173E68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AB2A7B" w:rsidP="003713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يادطار عبدالقادر </w:t>
            </w:r>
          </w:p>
          <w:p w:rsidR="00AB2A7B" w:rsidRPr="0045388E" w:rsidRDefault="00AB2A7B" w:rsidP="003713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يادكار عبدالقاد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gru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E53F47" w:rsidRPr="0045388E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E53F47" w:rsidRPr="0045388E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B2A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B2A7B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K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B2A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B2A7B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ijar POP CO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2433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2433E" w:rsidRPr="0045388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K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2433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2433E" w:rsidRPr="0045388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2433E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وب تو</w:t>
            </w:r>
            <w:r w:rsidR="0092567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</w:t>
            </w:r>
          </w:p>
          <w:p w:rsidR="0062433E" w:rsidRP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P T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4D79E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A5F9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0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CA5F90" w:rsidRPr="0045388E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A5F9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ا</w:t>
            </w:r>
          </w:p>
          <w:p w:rsidR="00CA5F90" w:rsidRP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A5F9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0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CA5F90" w:rsidRPr="0045388E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P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A5F9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 كابتن ماج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76441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1" w:rsidRDefault="00A76441" w:rsidP="00A764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76441" w:rsidRPr="0045388E" w:rsidRDefault="00A76441" w:rsidP="00A764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jar H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72F1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7" w:rsidRDefault="00672F17" w:rsidP="00672F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72F17" w:rsidRPr="0045388E" w:rsidRDefault="00672F17" w:rsidP="00672F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P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672F1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طاطا خوش لز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8417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ةركان عةلي</w:t>
            </w:r>
          </w:p>
          <w:p w:rsidR="008417ED" w:rsidRPr="0045388E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اركان </w:t>
            </w:r>
            <w:r w:rsidRPr="008417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P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417ED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كان</w:t>
            </w:r>
          </w:p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1 د</w:t>
            </w:r>
          </w:p>
        </w:tc>
      </w:tr>
      <w:tr w:rsidR="008417ED" w:rsidTr="009B0AB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كات</w:t>
            </w:r>
          </w:p>
          <w:p w:rsidR="008417ED" w:rsidRP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8417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ك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P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9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A7469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4" w:rsidRDefault="00A74694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ئةمجةد جةوهور</w:t>
            </w:r>
          </w:p>
          <w:p w:rsidR="00A74694" w:rsidRDefault="00A74694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أمجد جو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BAR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B15FF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ئةمجةد جةوهور</w:t>
            </w:r>
          </w:p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أمجد جو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P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15FF9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اقة المل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B15FF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ة في اية</w:t>
            </w:r>
          </w:p>
          <w:p w:rsidR="00B15FF9" w:rsidRP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ية </w:t>
            </w: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ف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P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XX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5 أ، ب، ج، د، ه، و، 35 أ، ب، ج</w:t>
            </w:r>
          </w:p>
        </w:tc>
      </w:tr>
      <w:tr w:rsidR="00F344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ED" w:rsidRDefault="00F344ED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F344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فطيم</w:t>
            </w:r>
          </w:p>
          <w:p w:rsidR="00F344ED" w:rsidRDefault="00F344ED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F344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فط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Futta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، ب، ج</w:t>
            </w:r>
          </w:p>
        </w:tc>
      </w:tr>
      <w:tr w:rsidR="00A225A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ةها</w:t>
            </w:r>
          </w:p>
          <w:p w:rsidR="00A225A3" w:rsidRDefault="00A225A3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ه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DAMECO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Pr="00A06B39" w:rsidRDefault="00ED457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A06B39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21 أ، ب، ج، 24 أ، ب، ج، د، 27 أ، ب، ج، 35 أ، ب، ج</w:t>
            </w:r>
          </w:p>
        </w:tc>
      </w:tr>
      <w:tr w:rsidR="00A06B3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A06B3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A06B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9" w:rsidRPr="00A06B39" w:rsidRDefault="00A06B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A06B39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GULEK</w:t>
            </w:r>
          </w:p>
          <w:p w:rsidR="00A06B39" w:rsidRDefault="00A06B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A06B39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GU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6F08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c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Pr="00ED457D" w:rsidRDefault="006F08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EG"/>
              </w:rPr>
              <w:t>29 ه</w:t>
            </w:r>
          </w:p>
        </w:tc>
      </w:tr>
      <w:tr w:rsidR="0033506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8" w:rsidRDefault="0033506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نمر البري</w:t>
            </w:r>
          </w:p>
          <w:p w:rsidR="00335068" w:rsidRDefault="0033506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النمر البر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AGU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Pr="002E3E33" w:rsidRDefault="002E3E3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 w:rsidRPr="002E3E33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3 أ، ب، ج، 4 أ، ب، ج، د</w:t>
            </w:r>
          </w:p>
        </w:tc>
      </w:tr>
      <w:tr w:rsidR="002512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2512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D2178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</w:t>
            </w:r>
            <w:r w:rsidR="002512ED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D" w:rsidRDefault="002512ED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جةمال مةحمود</w:t>
            </w:r>
          </w:p>
          <w:p w:rsidR="002512ED" w:rsidRDefault="002512ED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جمال محم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نى</w:t>
            </w:r>
          </w:p>
          <w:p w:rsidR="002512ED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Pr="002E3E33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 w:rsidRPr="002512E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EG"/>
              </w:rPr>
              <w:t>30 ه</w:t>
            </w:r>
          </w:p>
        </w:tc>
      </w:tr>
      <w:tr w:rsidR="00D2178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F" w:rsidRDefault="00D2178F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ؤك</w:t>
            </w:r>
          </w:p>
          <w:p w:rsidR="00D2178F" w:rsidRDefault="000B54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lastRenderedPageBreak/>
              <w:t>شرك</w:t>
            </w:r>
            <w:r w:rsidR="00D2178F"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ة </w:t>
            </w:r>
            <w:r w:rsidR="00D2178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جو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Chok Med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Pr="002E3E33" w:rsidRDefault="00D2178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42 ج</w:t>
            </w:r>
          </w:p>
        </w:tc>
      </w:tr>
      <w:tr w:rsidR="000B543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9" w:rsidRDefault="000B5439" w:rsidP="000B54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تلةس جيَت</w:t>
            </w:r>
          </w:p>
          <w:p w:rsidR="000B5439" w:rsidRDefault="000B5439" w:rsidP="000B54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طلس ج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</w:t>
            </w: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اطلس جت</w:t>
            </w:r>
          </w:p>
          <w:p w:rsidR="000B5439" w:rsidRDefault="000B54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atlas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Pr="002E3E33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FE792F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6 ب، ج، ي، 35 أ، ب، 37 ب، 39 أ، ب، ج، 41 أ، ج، د</w:t>
            </w:r>
          </w:p>
        </w:tc>
      </w:tr>
      <w:tr w:rsidR="00FE792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FE792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524C6D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FE792F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F" w:rsidRDefault="00FE792F" w:rsidP="00FE792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FE792F" w:rsidRDefault="00FE792F" w:rsidP="00FE792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إعم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Pr="002E3E33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ma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ون تاون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wnt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لارين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C111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يَنة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720E3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8" w:rsidRDefault="00720E38" w:rsidP="00720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720E38" w:rsidRDefault="00720E38" w:rsidP="00720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N GENERAL COLD H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Pr="002E3E33" w:rsidRDefault="000951C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AI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y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XXTRE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0076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B" w:rsidRDefault="0000767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ندقة</w:t>
            </w:r>
          </w:p>
          <w:p w:rsidR="0000767B" w:rsidRDefault="0000767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0076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د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ا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Pr="002E3E33" w:rsidRDefault="000076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0 ح، 31 أ</w:t>
            </w:r>
          </w:p>
        </w:tc>
      </w:tr>
      <w:tr w:rsidR="00413E0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C00C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C00CB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Default="00413E0C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شريف عبدالرحمان</w:t>
            </w:r>
          </w:p>
          <w:p w:rsidR="00413E0C" w:rsidRDefault="00413E0C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شريف عبدالرحم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ريم</w:t>
            </w:r>
          </w:p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2E3E33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29، 30</w:t>
            </w:r>
          </w:p>
        </w:tc>
      </w:tr>
      <w:tr w:rsidR="00413E0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C00C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C00CB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Default="00413E0C" w:rsidP="00413E0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413E0C" w:rsidRDefault="00413E0C" w:rsidP="00413E0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C00CB0" w:rsidRDefault="00C00CB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H General 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estingc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782ABC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782ABC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شةنطين</w:t>
            </w:r>
          </w:p>
          <w:p w:rsidR="00333E0A" w:rsidRDefault="00333E0A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شنك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ure O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2E3E33" w:rsidRDefault="006013B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4 أ، ب</w:t>
            </w:r>
          </w:p>
        </w:tc>
      </w:tr>
      <w:tr w:rsidR="005305E1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5305E1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5305E1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E1" w:rsidRDefault="005305E1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</w:t>
            </w: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اء سختيان</w:t>
            </w:r>
          </w:p>
          <w:p w:rsidR="005305E1" w:rsidRPr="005305E1" w:rsidRDefault="005305E1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</w:t>
            </w: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اء سخت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301A7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</w:t>
            </w:r>
            <w:r w:rsidR="005305E1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Pr="00EF27AF" w:rsidRDefault="005305E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F27AF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، ج، 42 د، ح</w:t>
            </w:r>
          </w:p>
        </w:tc>
      </w:tr>
      <w:tr w:rsidR="003223E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6133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3" w:rsidRDefault="003223E3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b/>
                <w:bCs/>
                <w:noProof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 </w:t>
            </w:r>
            <w:r w:rsidRPr="005E3458">
              <w:rPr>
                <w:rFonts w:asciiTheme="minorBidi" w:hAnsiTheme="minorBidi" w:cstheme="minorBidi"/>
                <w:b/>
                <w:bCs/>
                <w:noProof/>
                <w:color w:val="FF0000"/>
                <w:sz w:val="32"/>
                <w:szCs w:val="32"/>
                <w:lang w:bidi="ar-IQ"/>
              </w:rPr>
              <w:t>BEFA</w:t>
            </w:r>
          </w:p>
          <w:p w:rsidR="003223E3" w:rsidRPr="003223E3" w:rsidRDefault="003223E3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5E3458">
              <w:rPr>
                <w:rFonts w:asciiTheme="minorBidi" w:hAnsiTheme="minorBidi" w:cstheme="minorBidi"/>
                <w:b/>
                <w:bCs/>
                <w:noProof/>
                <w:color w:val="FF0000"/>
                <w:sz w:val="32"/>
                <w:szCs w:val="32"/>
                <w:lang w:bidi="ar-IQ"/>
              </w:rPr>
              <w:t>BEF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</w:t>
            </w:r>
            <w:r w:rsidR="005E3458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Pr="00EF27AF" w:rsidRDefault="005E345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5E345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6133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8" w:rsidRPr="005E3458" w:rsidRDefault="005E345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 </w:t>
            </w:r>
            <w:r w:rsidRPr="005E345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IQ"/>
              </w:rPr>
              <w:t>HIGH FOOD</w:t>
            </w:r>
          </w:p>
          <w:p w:rsidR="005E3458" w:rsidRDefault="005E345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64B4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</w:t>
            </w:r>
            <w:r w:rsidRPr="005E345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IQ"/>
              </w:rPr>
              <w:t>HIGH F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F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EF27AF" w:rsidRDefault="002164C5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، 42 ح</w:t>
            </w:r>
          </w:p>
        </w:tc>
      </w:tr>
      <w:tr w:rsidR="00464B4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882AC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Default="00464B4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 نباتكو</w:t>
            </w:r>
          </w:p>
          <w:p w:rsidR="00464B4B" w:rsidRDefault="00464B4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نبات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TIBER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 ، 31</w:t>
            </w:r>
          </w:p>
        </w:tc>
      </w:tr>
      <w:tr w:rsidR="00464B4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882AC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Default="00464B4B" w:rsidP="00464B4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 سي فور انترناشونال</w:t>
            </w:r>
          </w:p>
          <w:p w:rsidR="00464B4B" w:rsidRDefault="00464B4B" w:rsidP="00464B4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464B4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 فور انترناشون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bl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</w:t>
            </w:r>
          </w:p>
        </w:tc>
      </w:tr>
    </w:tbl>
    <w:p w:rsidR="00C94524" w:rsidRDefault="00464B4B" w:rsidP="00464B4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46" name="Picture 7" descr="D:\41\كتاب النشرة\2013_12_1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41\كتاب النشرة\2013_12_15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4B" w:rsidRDefault="00464B4B" w:rsidP="00464B4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54" name="Picture 8" descr="D:\41\كتاب النشرة\2013_12_1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41\كتاب النشرة\2013_12_15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3B" w:rsidRPr="00297285" w:rsidRDefault="00F2793B" w:rsidP="00AC6104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  <w:bookmarkStart w:id="0" w:name="_GoBack"/>
      <w:bookmarkEnd w:id="0"/>
    </w:p>
    <w:p w:rsidR="00A96AE7" w:rsidRPr="009150D4" w:rsidRDefault="00A96AE7" w:rsidP="00A9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hint="cs"/>
          <w:color w:val="002060"/>
          <w:rtl/>
        </w:rPr>
        <w:t xml:space="preserve">بازرطان بةشدار اسود </w:t>
      </w:r>
      <w:r w:rsidRPr="00A92246">
        <w:rPr>
          <w:rFonts w:ascii="Ali- Arabesque" w:hAnsi="Ali- Arabesque" w:cs="Ali-A-Samik" w:hint="cs"/>
          <w:color w:val="002060"/>
          <w:rtl/>
        </w:rPr>
        <w:t>طه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96AE7" w:rsidRPr="009150D4" w:rsidRDefault="00A96AE7" w:rsidP="00A9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ةوليَر</w:t>
      </w:r>
      <w:r w:rsidRPr="00B42F32">
        <w:rPr>
          <w:rFonts w:ascii="Ali- Arabesque" w:hAnsi="Ali- Arabesque" w:hint="cs"/>
          <w:color w:val="002060"/>
          <w:sz w:val="32"/>
          <w:szCs w:val="32"/>
          <w:rtl/>
        </w:rPr>
        <w:t>/ طةرِةكى</w:t>
      </w:r>
      <w:r w:rsidR="00AE1DB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14C6B">
        <w:rPr>
          <w:rFonts w:ascii="Ali- Arabesque" w:hAnsi="Ali- Arabesque" w:hint="cs"/>
          <w:color w:val="002060"/>
          <w:sz w:val="32"/>
          <w:szCs w:val="32"/>
          <w:rtl/>
        </w:rPr>
        <w:t>ئازادى/ تابلؤ مؤلَ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6AE7" w:rsidRPr="004F59EB" w:rsidRDefault="00A96AE7" w:rsidP="0033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64B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64B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MONALI</w:t>
      </w:r>
      <w:r w:rsidR="00335EFB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Z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5105">
        <w:rPr>
          <w:rFonts w:ascii="Ali- Arabesque" w:hAnsi="Ali- Arabesque" w:hint="cs"/>
          <w:color w:val="002060"/>
          <w:sz w:val="32"/>
          <w:szCs w:val="32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6AE7" w:rsidRDefault="00A96AE7" w:rsidP="00707A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64B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7A72">
        <w:rPr>
          <w:rFonts w:ascii="Ali- Arabesque" w:hAnsi="Ali- Arabesque" w:hint="cs"/>
          <w:color w:val="002060"/>
          <w:rtl/>
        </w:rPr>
        <w:t>1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6AE7" w:rsidRPr="009150D4" w:rsidRDefault="00A96AE7" w:rsidP="00A96AE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485 0750</w:t>
      </w:r>
    </w:p>
    <w:p w:rsidR="00A96AE7" w:rsidRPr="00532D6B" w:rsidRDefault="00A96AE7" w:rsidP="00A96AE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96AE7" w:rsidRPr="009150D4" w:rsidRDefault="00A96AE7" w:rsidP="003A1A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cs="Ali-A-Samik" w:hint="cs"/>
          <w:color w:val="002060"/>
          <w:rtl/>
        </w:rPr>
        <w:t>التاجر بشدار اسود طه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6AE7" w:rsidRPr="009150D4" w:rsidRDefault="00A96AE7" w:rsidP="00A96A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832EA"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بيل</w:t>
      </w:r>
      <w:r w:rsidRPr="00EB6DB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محل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زادي/ تابلو مو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6AE7" w:rsidRDefault="00A96AE7" w:rsidP="00707A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64B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64B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7A72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MONALI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6AE7" w:rsidRPr="002024E3" w:rsidRDefault="00A96AE7" w:rsidP="00707A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7A72">
        <w:rPr>
          <w:rFonts w:ascii="Ali- Arabesque" w:hAnsi="Ali- Arabesque" w:hint="cs"/>
          <w:color w:val="002060"/>
          <w:rtl/>
        </w:rPr>
        <w:t>1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96AE7" w:rsidRPr="009150D4" w:rsidRDefault="00A96AE7" w:rsidP="00A96A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20 485 0750</w:t>
      </w:r>
    </w:p>
    <w:p w:rsidR="00F2793B" w:rsidRPr="009150D4" w:rsidRDefault="00F2793B" w:rsidP="00335E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2793B" w:rsidRPr="002024E3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93B" w:rsidRPr="00E60F2E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F2793B" w:rsidRPr="00887035" w:rsidTr="0090544A">
        <w:trPr>
          <w:trHeight w:val="234"/>
        </w:trPr>
        <w:tc>
          <w:tcPr>
            <w:tcW w:w="1195" w:type="dxa"/>
          </w:tcPr>
          <w:p w:rsidR="00F2793B" w:rsidRPr="00887035" w:rsidRDefault="00020685" w:rsidP="0090544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990600"/>
                  <wp:effectExtent l="19050" t="0" r="0" b="0"/>
                  <wp:docPr id="1" name="Picture 1" descr="D:\41\نوزاد\sec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1\نوزاد\sec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3B" w:rsidRDefault="00F2793B" w:rsidP="00F279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335EFB" w:rsidRPr="00297285" w:rsidRDefault="00335EFB" w:rsidP="00335EF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35EFB" w:rsidRPr="009150D4" w:rsidRDefault="00335EFB" w:rsidP="0033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hint="cs"/>
          <w:color w:val="002060"/>
          <w:rtl/>
        </w:rPr>
        <w:t xml:space="preserve">بازرطان بةشدار اسود </w:t>
      </w:r>
      <w:r w:rsidRPr="00A92246">
        <w:rPr>
          <w:rFonts w:ascii="Ali- Arabesque" w:hAnsi="Ali- Arabesque" w:cs="Ali-A-Samik" w:hint="cs"/>
          <w:color w:val="002060"/>
          <w:rtl/>
        </w:rPr>
        <w:t>طه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5EFB" w:rsidRPr="009150D4" w:rsidRDefault="00335EFB" w:rsidP="0033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ةوليَر</w:t>
      </w:r>
      <w:r w:rsidRPr="00B42F32">
        <w:rPr>
          <w:rFonts w:ascii="Ali- Arabesque" w:hAnsi="Ali- Arabesque" w:hint="cs"/>
          <w:color w:val="002060"/>
          <w:sz w:val="32"/>
          <w:szCs w:val="32"/>
          <w:rtl/>
        </w:rPr>
        <w:t>/ طةرِةكى</w:t>
      </w:r>
      <w:r w:rsidRPr="00F14C6B">
        <w:rPr>
          <w:rFonts w:ascii="Ali- Arabesque" w:hAnsi="Ali- Arabesque" w:hint="cs"/>
          <w:color w:val="002060"/>
          <w:sz w:val="32"/>
          <w:szCs w:val="32"/>
          <w:rtl/>
        </w:rPr>
        <w:t>ئازادى/ تابلؤ مؤلَ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5EFB" w:rsidRPr="004F59EB" w:rsidRDefault="00335EFB" w:rsidP="0033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73B7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73B7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MONALI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5105">
        <w:rPr>
          <w:rFonts w:ascii="Ali- Arabesque" w:hAnsi="Ali- Arabesque" w:hint="cs"/>
          <w:color w:val="002060"/>
          <w:sz w:val="32"/>
          <w:szCs w:val="32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5EFB" w:rsidRDefault="00335EFB" w:rsidP="00335EF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73B7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5EFB" w:rsidRPr="009150D4" w:rsidRDefault="00335EFB" w:rsidP="00335EF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485 0750</w:t>
      </w:r>
    </w:p>
    <w:p w:rsidR="00335EFB" w:rsidRPr="00532D6B" w:rsidRDefault="00335EFB" w:rsidP="00335EF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5EFB" w:rsidRPr="009150D4" w:rsidRDefault="00335EFB" w:rsidP="00335EF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cs="Ali-A-Samik" w:hint="cs"/>
          <w:color w:val="002060"/>
          <w:rtl/>
        </w:rPr>
        <w:t>التاجر بشدار اسود طه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5EFB" w:rsidRPr="009150D4" w:rsidRDefault="00335EFB" w:rsidP="006832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832EA"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بيل</w:t>
      </w:r>
      <w:r w:rsidRPr="00EB6DB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محل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زادي/ تابلو مول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5EFB" w:rsidRDefault="00335EFB" w:rsidP="0033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73B7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73B7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MONALI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5EFB" w:rsidRPr="002024E3" w:rsidRDefault="00335EFB" w:rsidP="0033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5EFB" w:rsidRPr="009150D4" w:rsidRDefault="00335EFB" w:rsidP="0033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20 485 0750</w:t>
      </w:r>
    </w:p>
    <w:p w:rsidR="00335EFB" w:rsidRPr="009150D4" w:rsidRDefault="00335EFB" w:rsidP="00335E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5EFB" w:rsidRPr="002024E3" w:rsidRDefault="00335EFB" w:rsidP="00335EF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5EFB" w:rsidRPr="00E60F2E" w:rsidRDefault="00335EFB" w:rsidP="00335EF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335EFB" w:rsidRPr="00887035" w:rsidTr="000C1DF3">
        <w:trPr>
          <w:trHeight w:val="234"/>
        </w:trPr>
        <w:tc>
          <w:tcPr>
            <w:tcW w:w="1195" w:type="dxa"/>
          </w:tcPr>
          <w:p w:rsidR="00335EFB" w:rsidRPr="00887035" w:rsidRDefault="00020685" w:rsidP="000C1DF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990600"/>
                  <wp:effectExtent l="19050" t="0" r="0" b="0"/>
                  <wp:docPr id="2" name="Picture 2" descr="D:\41\نوزاد\sec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1\نوزاد\secu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FB" w:rsidRDefault="00335EFB" w:rsidP="00335EF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35EFB" w:rsidRDefault="00335EFB" w:rsidP="00F2793B">
      <w:pPr>
        <w:rPr>
          <w:sz w:val="48"/>
          <w:szCs w:val="48"/>
          <w:rtl/>
          <w:lang w:bidi="ar-IQ"/>
        </w:rPr>
      </w:pPr>
    </w:p>
    <w:p w:rsidR="00335EFB" w:rsidRDefault="00335EFB" w:rsidP="00F2793B">
      <w:pPr>
        <w:rPr>
          <w:sz w:val="48"/>
          <w:szCs w:val="48"/>
          <w:rtl/>
          <w:lang w:bidi="ar-IQ"/>
        </w:rPr>
      </w:pPr>
    </w:p>
    <w:p w:rsidR="000E141B" w:rsidRDefault="000E141B" w:rsidP="00F2793B">
      <w:pPr>
        <w:rPr>
          <w:sz w:val="48"/>
          <w:szCs w:val="48"/>
          <w:rtl/>
          <w:lang w:bidi="ar-IQ"/>
        </w:rPr>
      </w:pPr>
    </w:p>
    <w:p w:rsidR="000E141B" w:rsidRDefault="000E141B" w:rsidP="00F2793B">
      <w:pPr>
        <w:rPr>
          <w:sz w:val="48"/>
          <w:szCs w:val="48"/>
          <w:rtl/>
          <w:lang w:bidi="ar-IQ"/>
        </w:rPr>
      </w:pPr>
    </w:p>
    <w:p w:rsidR="000E141B" w:rsidRDefault="000E141B" w:rsidP="00F2793B">
      <w:pPr>
        <w:rPr>
          <w:sz w:val="48"/>
          <w:szCs w:val="48"/>
          <w:rtl/>
          <w:lang w:bidi="ar-IQ"/>
        </w:rPr>
      </w:pPr>
    </w:p>
    <w:p w:rsidR="000E141B" w:rsidRDefault="000E141B" w:rsidP="00F2793B">
      <w:pPr>
        <w:rPr>
          <w:sz w:val="48"/>
          <w:szCs w:val="48"/>
          <w:rtl/>
          <w:lang w:bidi="ar-IQ"/>
        </w:rPr>
      </w:pPr>
    </w:p>
    <w:p w:rsidR="00005105" w:rsidRPr="00297285" w:rsidRDefault="00005105" w:rsidP="00005105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5105" w:rsidRPr="009150D4" w:rsidRDefault="00005105" w:rsidP="0000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hint="cs"/>
          <w:color w:val="002060"/>
          <w:rtl/>
        </w:rPr>
        <w:t xml:space="preserve">كارطةى قةنديل بؤ ثوختةكردنى رِؤنى بةكارهاتووى ئاميَ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05105" w:rsidRPr="009150D4" w:rsidRDefault="00005105" w:rsidP="0000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42F32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قولةرةيس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5105" w:rsidRPr="004F59EB" w:rsidRDefault="00005105" w:rsidP="0000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681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681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B6DB2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MA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5105" w:rsidRDefault="00005105" w:rsidP="0000510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9681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5105" w:rsidRPr="009150D4" w:rsidRDefault="00005105" w:rsidP="0000510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4045 353 0770</w:t>
      </w:r>
    </w:p>
    <w:p w:rsidR="00005105" w:rsidRPr="00532D6B" w:rsidRDefault="00005105" w:rsidP="0000510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5105" w:rsidRPr="009150D4" w:rsidRDefault="00005105" w:rsidP="0000510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cs="Ali-A-Samik" w:hint="cs"/>
          <w:color w:val="002060"/>
          <w:rtl/>
        </w:rPr>
        <w:t xml:space="preserve">معمل قنديل لتصفية الزيت المستعمل للمكائن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5105" w:rsidRPr="009150D4" w:rsidRDefault="00005105" w:rsidP="000051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B044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</w:t>
      </w:r>
      <w:r w:rsidRPr="00EB6DB2">
        <w:rPr>
          <w:rFonts w:ascii="Ali- Arabesque" w:hAnsi="Ali- Arabesque" w:cs="Ali-A-Samik" w:hint="cs"/>
          <w:color w:val="002060"/>
          <w:sz w:val="32"/>
          <w:szCs w:val="32"/>
          <w:rtl/>
        </w:rPr>
        <w:t>سليمانية/ محلة قولريس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5105" w:rsidRDefault="00005105" w:rsidP="000051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681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681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B6DB2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MA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5105" w:rsidRPr="002024E3" w:rsidRDefault="00005105" w:rsidP="000051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5105" w:rsidRPr="009150D4" w:rsidRDefault="00005105" w:rsidP="000051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4045 353 0770</w:t>
      </w:r>
    </w:p>
    <w:p w:rsidR="00005105" w:rsidRPr="002024E3" w:rsidRDefault="00005105" w:rsidP="0002068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jc w:val="center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96"/>
      </w:tblGrid>
      <w:tr w:rsidR="00020685" w:rsidRPr="00887035" w:rsidTr="006133EF">
        <w:trPr>
          <w:trHeight w:val="234"/>
        </w:trPr>
        <w:tc>
          <w:tcPr>
            <w:tcW w:w="1195" w:type="dxa"/>
          </w:tcPr>
          <w:p w:rsidR="00020685" w:rsidRPr="00887035" w:rsidRDefault="006133EF" w:rsidP="006133E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72974" cy="1422400"/>
                  <wp:effectExtent l="19050" t="0" r="0" b="6350"/>
                  <wp:docPr id="4" name="Picture 4" descr="D:\41\تعديل\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41\تعديل\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56" cy="142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B971EF" w:rsidRDefault="00B971EF" w:rsidP="00F2793B">
      <w:pPr>
        <w:rPr>
          <w:sz w:val="48"/>
          <w:szCs w:val="48"/>
          <w:rtl/>
          <w:lang w:bidi="ar-IQ"/>
        </w:rPr>
      </w:pPr>
    </w:p>
    <w:p w:rsidR="00B971EF" w:rsidRDefault="00B971EF" w:rsidP="00F2793B">
      <w:pPr>
        <w:rPr>
          <w:sz w:val="48"/>
          <w:szCs w:val="48"/>
          <w:rtl/>
          <w:lang w:bidi="ar-IQ"/>
        </w:rPr>
      </w:pPr>
    </w:p>
    <w:p w:rsidR="00C717EC" w:rsidRDefault="00C717EC" w:rsidP="00F2793B">
      <w:pPr>
        <w:rPr>
          <w:sz w:val="48"/>
          <w:szCs w:val="48"/>
          <w:rtl/>
          <w:lang w:bidi="ar-IQ"/>
        </w:rPr>
      </w:pPr>
    </w:p>
    <w:p w:rsidR="00C717EC" w:rsidRDefault="00C717EC" w:rsidP="00F2793B">
      <w:pPr>
        <w:rPr>
          <w:sz w:val="72"/>
          <w:szCs w:val="72"/>
          <w:rtl/>
          <w:lang w:bidi="ar-IQ"/>
        </w:rPr>
      </w:pPr>
    </w:p>
    <w:p w:rsidR="003A1A87" w:rsidRDefault="003A1A87" w:rsidP="00F2793B">
      <w:pPr>
        <w:rPr>
          <w:sz w:val="72"/>
          <w:szCs w:val="72"/>
          <w:rtl/>
          <w:lang w:bidi="ar-IQ"/>
        </w:rPr>
      </w:pPr>
    </w:p>
    <w:p w:rsidR="003A1A87" w:rsidRPr="003A1A87" w:rsidRDefault="003A1A87" w:rsidP="00F2793B">
      <w:pPr>
        <w:rPr>
          <w:rtl/>
          <w:lang w:bidi="ar-IQ"/>
        </w:rPr>
      </w:pPr>
    </w:p>
    <w:p w:rsidR="00C717EC" w:rsidRPr="00297285" w:rsidRDefault="00C717EC" w:rsidP="00C717EC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717EC" w:rsidRPr="009150D4" w:rsidRDefault="00C717EC" w:rsidP="00C717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hint="cs"/>
          <w:color w:val="002060"/>
          <w:rtl/>
        </w:rPr>
        <w:t xml:space="preserve">كارطةى قةنديل بؤ ثوختةكردنى رِؤنى بةكارهاتووى ئاميَ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717EC" w:rsidRPr="009150D4" w:rsidRDefault="00C717EC" w:rsidP="00C717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42F32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قولةرةيس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17EC" w:rsidRPr="004F59EB" w:rsidRDefault="00C717EC" w:rsidP="00C717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681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681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TAJ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17EC" w:rsidRDefault="00C717EC" w:rsidP="00C717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9681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717EC" w:rsidRPr="009150D4" w:rsidRDefault="00C717EC" w:rsidP="00C717E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4045 353 0770</w:t>
      </w:r>
    </w:p>
    <w:p w:rsidR="00C717EC" w:rsidRPr="00532D6B" w:rsidRDefault="00C717EC" w:rsidP="00C717E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17EC" w:rsidRPr="009150D4" w:rsidRDefault="00C717EC" w:rsidP="00C717E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cs="Ali-A-Samik" w:hint="cs"/>
          <w:color w:val="002060"/>
          <w:rtl/>
        </w:rPr>
        <w:t xml:space="preserve">معمل قنديل لتصفية الزيت المستعمل للمكائن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17EC" w:rsidRPr="009150D4" w:rsidRDefault="00C717EC" w:rsidP="00C71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832EA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Pr="00EB6DB2">
        <w:rPr>
          <w:rFonts w:ascii="Ali- Arabesque" w:hAnsi="Ali- Arabesque" w:cs="Ali-A-Samik" w:hint="cs"/>
          <w:color w:val="002060"/>
          <w:sz w:val="32"/>
          <w:szCs w:val="32"/>
          <w:rtl/>
        </w:rPr>
        <w:t>سليمانية/ محلة قولريس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17EC" w:rsidRDefault="00C717EC" w:rsidP="00C71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681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681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TAJ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17EC" w:rsidRPr="002024E3" w:rsidRDefault="00C717EC" w:rsidP="00C71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717EC" w:rsidRPr="009150D4" w:rsidRDefault="00C717EC" w:rsidP="00C71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4045 353 0770</w:t>
      </w:r>
    </w:p>
    <w:p w:rsidR="00C717EC" w:rsidRPr="002024E3" w:rsidRDefault="00C717EC" w:rsidP="00C717E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717EC" w:rsidRPr="00E60F2E" w:rsidRDefault="00C717EC" w:rsidP="00C717E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96"/>
      </w:tblGrid>
      <w:tr w:rsidR="00C717EC" w:rsidRPr="00887035" w:rsidTr="00F14C6B">
        <w:trPr>
          <w:trHeight w:val="234"/>
        </w:trPr>
        <w:tc>
          <w:tcPr>
            <w:tcW w:w="1195" w:type="dxa"/>
          </w:tcPr>
          <w:p w:rsidR="00C717EC" w:rsidRPr="00887035" w:rsidRDefault="006133EF" w:rsidP="00F14C6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90089" cy="1466850"/>
                  <wp:effectExtent l="19050" t="0" r="661" b="0"/>
                  <wp:docPr id="5" name="Picture 5" descr="D:\41\تعديل\tag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tag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89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7EC" w:rsidRDefault="00C717EC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01C20" w:rsidRPr="00297285" w:rsidRDefault="00001C20" w:rsidP="00001C20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1C20" w:rsidRPr="009150D4" w:rsidRDefault="00001C20" w:rsidP="000A64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0A649F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باكو</w:t>
      </w:r>
      <w:r w:rsidR="00F1069E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و</w:t>
      </w:r>
      <w:r w:rsidR="000A649F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رى جيهانى بؤ بازرطانى توتن</w:t>
      </w:r>
      <w:r w:rsidR="00F1069E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(</w:t>
      </w:r>
      <w:r w:rsidR="00F1069E">
        <w:rPr>
          <w:rFonts w:asciiTheme="minorBidi" w:hAnsiTheme="minorBidi" w:cstheme="minorBidi"/>
          <w:color w:val="002060"/>
          <w:sz w:val="28"/>
          <w:szCs w:val="28"/>
          <w:lang w:bidi="ar-IQ"/>
        </w:rPr>
        <w:t>N.G.T</w:t>
      </w:r>
      <w:r w:rsidR="00F1069E" w:rsidRPr="00F1069E">
        <w:rPr>
          <w:rFonts w:asciiTheme="minorBidi" w:hAnsiTheme="minorBidi" w:hint="cs"/>
          <w:color w:val="002060"/>
          <w:sz w:val="28"/>
          <w:szCs w:val="28"/>
          <w:rtl/>
          <w:lang w:bidi="ar-IQ"/>
        </w:rPr>
        <w:t>)</w:t>
      </w:r>
      <w:r w:rsidR="000A649F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01C20" w:rsidRPr="009150D4" w:rsidRDefault="00001C20" w:rsidP="00001C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53E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0A649F" w:rsidRPr="000A649F">
        <w:rPr>
          <w:rFonts w:ascii="Ali- Arabesque" w:hAnsi="Ali- Arabesque" w:hint="cs"/>
          <w:color w:val="002060"/>
          <w:sz w:val="32"/>
          <w:szCs w:val="32"/>
          <w:rtl/>
        </w:rPr>
        <w:t>هةوليَر/100م/ نزيك فاملي مؤلأ</w:t>
      </w:r>
      <w:r w:rsidR="008453E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1C20" w:rsidRPr="004F59EB" w:rsidRDefault="00001C20" w:rsidP="000A64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8453E6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A649F" w:rsidRPr="00F1069E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G1 VIRTU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649F">
        <w:rPr>
          <w:rFonts w:ascii="Ali- Arabesque" w:hAnsi="Ali- Arabesque" w:hint="cs"/>
          <w:color w:val="002060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1C20" w:rsidRDefault="00001C20" w:rsidP="000A649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649F">
        <w:rPr>
          <w:rFonts w:ascii="Ali- Arabesque" w:hAnsi="Ali- Arabesque" w:hint="cs"/>
          <w:color w:val="002060"/>
          <w:rtl/>
        </w:rPr>
        <w:t>1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649F"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225726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1C20" w:rsidRPr="009150D4" w:rsidRDefault="00001C20" w:rsidP="00001C2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A649F">
        <w:rPr>
          <w:rFonts w:ascii="Ali- Arabesque" w:hAnsi="Ali- Arabesque" w:hint="cs"/>
          <w:color w:val="7030A0"/>
          <w:rtl/>
        </w:rPr>
        <w:t>5839 446 0750</w:t>
      </w:r>
    </w:p>
    <w:p w:rsidR="00001C20" w:rsidRPr="00532D6B" w:rsidRDefault="00001C20" w:rsidP="00001C2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1C20" w:rsidRPr="009150D4" w:rsidRDefault="00001C20" w:rsidP="00001C2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453E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1069E">
        <w:rPr>
          <w:rFonts w:ascii="Ali- Arabesque" w:hAnsi="Ali- Arabesque" w:cs="Ali-A-Samik" w:hint="cs"/>
          <w:color w:val="002060"/>
          <w:sz w:val="32"/>
          <w:szCs w:val="32"/>
          <w:rtl/>
        </w:rPr>
        <w:t>الشمالية العالمية للتبغ</w:t>
      </w:r>
      <w:r w:rsidR="008453E6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="00F1069E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(</w:t>
      </w:r>
      <w:r w:rsidR="00F1069E">
        <w:rPr>
          <w:rFonts w:asciiTheme="minorBidi" w:hAnsiTheme="minorBidi" w:cstheme="minorBidi"/>
          <w:color w:val="002060"/>
          <w:sz w:val="28"/>
          <w:szCs w:val="28"/>
          <w:lang w:bidi="ar-IQ"/>
        </w:rPr>
        <w:t>N.G.T</w:t>
      </w:r>
      <w:r w:rsidR="00F1069E" w:rsidRPr="00F1069E">
        <w:rPr>
          <w:rFonts w:asciiTheme="minorBidi" w:hAnsiTheme="minorBidi" w:hint="cs"/>
          <w:color w:val="002060"/>
          <w:sz w:val="28"/>
          <w:szCs w:val="28"/>
          <w:rtl/>
          <w:lang w:bidi="ar-IQ"/>
        </w:rPr>
        <w:t>)</w:t>
      </w:r>
      <w:r w:rsidR="00F1069E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 w:rsidR="008453E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1C20" w:rsidRPr="009150D4" w:rsidRDefault="00001C20" w:rsidP="00001C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53E6">
        <w:rPr>
          <w:rFonts w:cs="Ali-A-Samik" w:hint="cs"/>
          <w:color w:val="000000" w:themeColor="text1"/>
          <w:rtl/>
        </w:rPr>
        <w:t xml:space="preserve"> </w:t>
      </w:r>
      <w:r w:rsidR="00F1069E" w:rsidRPr="00F1069E">
        <w:rPr>
          <w:rFonts w:cs="Ali-A-Samik" w:hint="cs"/>
          <w:color w:val="002060"/>
          <w:sz w:val="32"/>
          <w:szCs w:val="32"/>
          <w:rtl/>
        </w:rPr>
        <w:t>أربيل/ 100م/ قرب فاميلي مو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1C20" w:rsidRDefault="00001C20" w:rsidP="00F106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1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01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53E6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1069E" w:rsidRPr="00F1069E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G1 VIRTU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069E">
        <w:rPr>
          <w:rFonts w:ascii="Ali- Arabesque" w:hAnsi="Ali- Arabesque" w:hint="cs"/>
          <w:color w:val="002060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1C20" w:rsidRPr="002024E3" w:rsidRDefault="00001C20" w:rsidP="00F106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069E">
        <w:rPr>
          <w:rFonts w:ascii="Ali- Arabesque" w:hAnsi="Ali- Arabesque" w:hint="cs"/>
          <w:color w:val="002060"/>
          <w:rtl/>
        </w:rPr>
        <w:t>10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069E"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25726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1C20" w:rsidRPr="009150D4" w:rsidRDefault="00001C20" w:rsidP="00001C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1069E">
        <w:rPr>
          <w:rFonts w:ascii="Ali- Arabesque" w:hAnsi="Ali- Arabesque" w:hint="cs"/>
          <w:color w:val="7030A0"/>
          <w:rtl/>
        </w:rPr>
        <w:t>5839 446 0750</w:t>
      </w:r>
    </w:p>
    <w:p w:rsidR="00001C20" w:rsidRPr="002024E3" w:rsidRDefault="00001C20" w:rsidP="00001C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1C20" w:rsidRPr="00E60F2E" w:rsidRDefault="00001C20" w:rsidP="00001C2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06"/>
      </w:tblGrid>
      <w:tr w:rsidR="00001C20" w:rsidRPr="00887035" w:rsidTr="000C1DF3">
        <w:trPr>
          <w:trHeight w:val="234"/>
        </w:trPr>
        <w:tc>
          <w:tcPr>
            <w:tcW w:w="1195" w:type="dxa"/>
          </w:tcPr>
          <w:p w:rsidR="00001C20" w:rsidRPr="00887035" w:rsidRDefault="006133EF" w:rsidP="000C1DF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08454" cy="1587500"/>
                  <wp:effectExtent l="19050" t="0" r="6146" b="0"/>
                  <wp:docPr id="6" name="Picture 6" descr="D:\41\كرمانج cop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41\كرمانج cop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54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1C20" w:rsidRDefault="00001C20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Pr="00297285" w:rsidRDefault="000A649F" w:rsidP="000A649F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A649F" w:rsidRPr="009150D4" w:rsidRDefault="000A649F" w:rsidP="00A206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206CD">
        <w:rPr>
          <w:rFonts w:ascii="Ali- Arabesque" w:hAnsi="Ali- Arabesque" w:hint="cs"/>
          <w:color w:val="002060"/>
          <w:sz w:val="28"/>
          <w:szCs w:val="28"/>
          <w:rtl/>
        </w:rPr>
        <w:t>بازرطان احمد عدنان صالَح</w:t>
      </w:r>
      <w:r w:rsidR="008453E6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A649F" w:rsidRPr="009150D4" w:rsidRDefault="000A649F" w:rsidP="000A64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06CD" w:rsidRPr="00A206CD">
        <w:rPr>
          <w:rFonts w:ascii="Ali- Arabesque" w:hAnsi="Ali- Arabesque" w:hint="cs"/>
          <w:color w:val="002060"/>
          <w:sz w:val="32"/>
          <w:szCs w:val="32"/>
          <w:rtl/>
        </w:rPr>
        <w:t>هةوليَر/ منارة/ نزيك ثةرلةم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649F" w:rsidRPr="004F59EB" w:rsidRDefault="000A649F" w:rsidP="00A206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206CD" w:rsidRPr="00A206CD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POLO C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06CD">
        <w:rPr>
          <w:rFonts w:ascii="Ali- Arabesque" w:hAnsi="Ali- Arabesque" w:hint="cs"/>
          <w:color w:val="002060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649F" w:rsidRDefault="000A649F" w:rsidP="00A206C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06CD">
        <w:rPr>
          <w:rFonts w:ascii="Ali- Arabesque" w:hAnsi="Ali- Arabesque" w:hint="cs"/>
          <w:color w:val="002060"/>
          <w:rtl/>
        </w:rPr>
        <w:t>1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06CD"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A649F" w:rsidRPr="009150D4" w:rsidRDefault="000A649F" w:rsidP="000A649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206CD">
        <w:rPr>
          <w:rFonts w:ascii="Ali- Arabesque" w:hAnsi="Ali- Arabesque" w:hint="cs"/>
          <w:color w:val="7030A0"/>
          <w:rtl/>
        </w:rPr>
        <w:t>6129 466 0750</w:t>
      </w:r>
    </w:p>
    <w:p w:rsidR="000A649F" w:rsidRPr="00532D6B" w:rsidRDefault="000A649F" w:rsidP="000A649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A649F" w:rsidRPr="009150D4" w:rsidRDefault="000A649F" w:rsidP="00A206C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206CD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أحمد عدنان صالح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649F" w:rsidRPr="009150D4" w:rsidRDefault="000A649F" w:rsidP="000A649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206CD" w:rsidRPr="00A206CD">
        <w:rPr>
          <w:rFonts w:cs="Ali-A-Samik" w:hint="cs"/>
          <w:color w:val="002060"/>
          <w:sz w:val="32"/>
          <w:szCs w:val="32"/>
          <w:rtl/>
        </w:rPr>
        <w:t>أربيل/ منارة/ قرب برلم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649F" w:rsidRDefault="000A649F" w:rsidP="00A206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1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01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206CD" w:rsidRPr="00A206CD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POLO C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06CD">
        <w:rPr>
          <w:rFonts w:ascii="Ali- Arabesque" w:hAnsi="Ali- Arabesque" w:hint="cs"/>
          <w:color w:val="002060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649F" w:rsidRPr="002024E3" w:rsidRDefault="000A649F" w:rsidP="00A206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06CD">
        <w:rPr>
          <w:rFonts w:ascii="Ali- Arabesque" w:hAnsi="Ali- Arabesque" w:hint="cs"/>
          <w:color w:val="002060"/>
          <w:rtl/>
        </w:rPr>
        <w:t>1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206CD"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A649F" w:rsidRPr="009150D4" w:rsidRDefault="000A649F" w:rsidP="000A649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206CD">
        <w:rPr>
          <w:rFonts w:ascii="Ali- Arabesque" w:hAnsi="Ali- Arabesque" w:hint="cs"/>
          <w:color w:val="7030A0"/>
          <w:rtl/>
        </w:rPr>
        <w:t>6129 466 0750</w:t>
      </w:r>
    </w:p>
    <w:p w:rsidR="000A649F" w:rsidRPr="002024E3" w:rsidRDefault="000A649F" w:rsidP="000A649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A649F" w:rsidRPr="00E60F2E" w:rsidRDefault="000A649F" w:rsidP="000A649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80"/>
      </w:tblGrid>
      <w:tr w:rsidR="000A649F" w:rsidRPr="00887035" w:rsidTr="000C1DF3">
        <w:trPr>
          <w:trHeight w:val="234"/>
        </w:trPr>
        <w:tc>
          <w:tcPr>
            <w:tcW w:w="1195" w:type="dxa"/>
          </w:tcPr>
          <w:p w:rsidR="000A649F" w:rsidRPr="00887035" w:rsidRDefault="00162C44" w:rsidP="000C1DF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52042" cy="1346200"/>
                  <wp:effectExtent l="19050" t="0" r="0" b="0"/>
                  <wp:docPr id="7" name="Picture 7" descr="D:\41\Scan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41\Scan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42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49F" w:rsidRDefault="000A649F" w:rsidP="000A649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A649F" w:rsidRDefault="000A649F" w:rsidP="000A649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0A649F" w:rsidRPr="000A649F" w:rsidRDefault="000A649F" w:rsidP="00001C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0A649F" w:rsidRPr="00297285" w:rsidRDefault="000A649F" w:rsidP="000A649F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A649F" w:rsidRPr="009150D4" w:rsidRDefault="000A649F" w:rsidP="001F20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1F2073" w:rsidRPr="001F2073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bidi="ar-IQ"/>
        </w:rPr>
        <w:t>R.O.I</w:t>
      </w:r>
      <w:r w:rsidR="00F95193" w:rsidRPr="00F9519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ؤ ريَكلام و ضاثةمةنى و ب</w:t>
      </w:r>
      <w:r w:rsidR="00F9519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لآ</w:t>
      </w:r>
      <w:r w:rsidR="00F95193" w:rsidRPr="00F9519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وكردنةوة و بازرطانى طشتى/ سنوردار</w:t>
      </w:r>
      <w:r w:rsidR="008453E6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A649F" w:rsidRPr="009150D4" w:rsidRDefault="000A649F" w:rsidP="00971C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95193" w:rsidRPr="00E07151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وندى </w:t>
      </w:r>
      <w:r w:rsidR="00971CE6">
        <w:rPr>
          <w:rFonts w:ascii="Ali- Arabesque" w:hAnsi="Ali- Arabesque" w:cs="Ali-A-Samik" w:hint="cs"/>
          <w:color w:val="002060"/>
          <w:sz w:val="32"/>
          <w:szCs w:val="32"/>
          <w:rtl/>
        </w:rPr>
        <w:t>ئيطا</w:t>
      </w:r>
      <w:r w:rsidR="00971CE6" w:rsidRPr="00971CE6">
        <w:rPr>
          <w:rFonts w:ascii="Ali- Arabesque" w:hAnsi="Ali- Arabesque" w:hint="cs"/>
          <w:color w:val="002060"/>
          <w:sz w:val="32"/>
          <w:szCs w:val="32"/>
          <w:rtl/>
        </w:rPr>
        <w:t>لَى</w:t>
      </w:r>
      <w:r w:rsidR="00F95193" w:rsidRPr="00E07151">
        <w:rPr>
          <w:rFonts w:ascii="Ali- Arabesque" w:hAnsi="Ali- Arabesque" w:hint="cs"/>
          <w:color w:val="002060"/>
          <w:sz w:val="32"/>
          <w:szCs w:val="32"/>
          <w:rtl/>
        </w:rPr>
        <w:t>/ ذمارة 622</w:t>
      </w:r>
      <w:r w:rsidR="008453E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649F" w:rsidRPr="004F59EB" w:rsidRDefault="000A649F" w:rsidP="00F951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95193" w:rsidRPr="00F9519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RANDZ FACTO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95193">
        <w:rPr>
          <w:rFonts w:ascii="Ali- Arabesque" w:hAnsi="Ali- Arabesque" w:hint="cs"/>
          <w:color w:val="002060"/>
          <w:rtl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649F" w:rsidRDefault="000A649F" w:rsidP="008F02F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E01FD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02F1">
        <w:rPr>
          <w:rFonts w:ascii="Ali- Arabesque" w:hAnsi="Ali- Arabesque" w:hint="cs"/>
          <w:color w:val="002060"/>
          <w:rtl/>
        </w:rPr>
        <w:t>1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02F1">
        <w:rPr>
          <w:rFonts w:ascii="Ali- Arabesque" w:hAnsi="Ali- Arabesque" w:hint="cs"/>
          <w:color w:val="002060"/>
          <w:rtl/>
        </w:rPr>
        <w:t>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A649F" w:rsidRPr="009150D4" w:rsidRDefault="000A649F" w:rsidP="008F02F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F02F1">
        <w:rPr>
          <w:rFonts w:ascii="Ali- Arabesque" w:hAnsi="Ali- Arabesque" w:hint="cs"/>
          <w:color w:val="7030A0"/>
          <w:rtl/>
        </w:rPr>
        <w:t>4059 364 0750</w:t>
      </w:r>
    </w:p>
    <w:p w:rsidR="000A649F" w:rsidRPr="00532D6B" w:rsidRDefault="000A649F" w:rsidP="000A649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A649F" w:rsidRPr="009150D4" w:rsidRDefault="000A649F" w:rsidP="00F9519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95193" w:rsidRPr="001F2073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bidi="ar-IQ"/>
        </w:rPr>
        <w:t>R.O.I</w:t>
      </w:r>
      <w:r w:rsidR="00F9519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لدعاية</w:t>
      </w:r>
      <w:r w:rsidR="00F95193" w:rsidRPr="00F9519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و الطبع و النشر و ا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649F" w:rsidRPr="009150D4" w:rsidRDefault="000A649F" w:rsidP="000A649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F02F1" w:rsidRPr="008F02F1">
        <w:rPr>
          <w:rFonts w:cs="Ali-A-Samik" w:hint="cs"/>
          <w:color w:val="002060"/>
          <w:sz w:val="32"/>
          <w:szCs w:val="32"/>
          <w:rtl/>
        </w:rPr>
        <w:t>أربيل/ قرية ايطالية/ رقم 622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649F" w:rsidRDefault="000A649F" w:rsidP="008F02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1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01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F02F1" w:rsidRPr="00F9519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RANDZ FACTO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02F1">
        <w:rPr>
          <w:rFonts w:ascii="Ali- Arabesque" w:hAnsi="Ali- Arabesque" w:hint="cs"/>
          <w:color w:val="002060"/>
          <w:rtl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649F" w:rsidRPr="002024E3" w:rsidRDefault="000A649F" w:rsidP="008F02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02F1">
        <w:rPr>
          <w:rFonts w:ascii="Ali- Arabesque" w:hAnsi="Ali- Arabesque" w:hint="cs"/>
          <w:color w:val="002060"/>
          <w:rtl/>
        </w:rPr>
        <w:t>1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02F1"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A649F" w:rsidRPr="009150D4" w:rsidRDefault="000A649F" w:rsidP="000A649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F02F1">
        <w:rPr>
          <w:rFonts w:ascii="Ali- Arabesque" w:hAnsi="Ali- Arabesque" w:hint="cs"/>
          <w:color w:val="7030A0"/>
          <w:rtl/>
        </w:rPr>
        <w:t>4059 364 0750</w:t>
      </w:r>
    </w:p>
    <w:p w:rsidR="000A649F" w:rsidRPr="002024E3" w:rsidRDefault="000A649F" w:rsidP="000A649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A649F" w:rsidRPr="00E60F2E" w:rsidRDefault="000A649F" w:rsidP="000A649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0A649F" w:rsidRPr="00887035" w:rsidTr="000C1DF3">
        <w:trPr>
          <w:trHeight w:val="234"/>
        </w:trPr>
        <w:tc>
          <w:tcPr>
            <w:tcW w:w="1195" w:type="dxa"/>
          </w:tcPr>
          <w:p w:rsidR="000A649F" w:rsidRPr="00887035" w:rsidRDefault="001E447A" w:rsidP="000C1DF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717550"/>
                  <wp:effectExtent l="19050" t="0" r="0" b="0"/>
                  <wp:docPr id="8" name="Picture 8" descr="D:\41\فريد\logo-Brandz-factor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41\فريد\logo-Brandz-factor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49F" w:rsidRDefault="000A649F" w:rsidP="000A649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A649F" w:rsidRDefault="000A649F" w:rsidP="000A649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A649F" w:rsidRDefault="000A649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5193" w:rsidRDefault="00F95193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5193" w:rsidRDefault="00F95193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5193" w:rsidRDefault="00F95193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5193" w:rsidRDefault="00F95193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5193" w:rsidRPr="00971CE6" w:rsidRDefault="00F95193" w:rsidP="00001C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F95193" w:rsidRPr="00297285" w:rsidRDefault="00F95193" w:rsidP="00F95193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E12D9" w:rsidRPr="009150D4" w:rsidRDefault="00DE12D9" w:rsidP="00E339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hint="cs"/>
          <w:color w:val="002060"/>
          <w:rtl/>
        </w:rPr>
        <w:t xml:space="preserve">كارطةى قةنديل بؤ ثوختةكردنى رِؤنى بةكارهاتووى ئاميَر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E12D9" w:rsidRPr="009150D4" w:rsidRDefault="00DE12D9" w:rsidP="00DE12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42F32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قولةرةيس</w:t>
      </w:r>
      <w:r w:rsidR="00E3393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3393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DE12D9" w:rsidRPr="004F59EB" w:rsidRDefault="00DE12D9" w:rsidP="00DE12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A005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A005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PEAK POW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E12D9" w:rsidRDefault="00DE12D9" w:rsidP="00DE12D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A005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E12D9" w:rsidRPr="009150D4" w:rsidRDefault="00DE12D9" w:rsidP="00DE12D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4045 353 0770</w:t>
      </w:r>
    </w:p>
    <w:p w:rsidR="00DE12D9" w:rsidRPr="00532D6B" w:rsidRDefault="00DE12D9" w:rsidP="00DE12D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E12D9" w:rsidRPr="009150D4" w:rsidRDefault="00DE12D9" w:rsidP="00DE12D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2246">
        <w:rPr>
          <w:rFonts w:ascii="Ali- Arabesque" w:hAnsi="Ali- Arabesque" w:cs="Ali-A-Samik" w:hint="cs"/>
          <w:color w:val="002060"/>
          <w:rtl/>
        </w:rPr>
        <w:t xml:space="preserve">معمل قنديل لتصفية الزيت المستعمل للمكائن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2D9" w:rsidRPr="009150D4" w:rsidRDefault="00DE12D9" w:rsidP="00DE12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832EA">
        <w:rPr>
          <w:rFonts w:cs="Ali-A-Samik" w:hint="cs"/>
          <w:color w:val="002060"/>
          <w:sz w:val="32"/>
          <w:szCs w:val="32"/>
          <w:rtl/>
        </w:rPr>
        <w:t>ال</w:t>
      </w:r>
      <w:r w:rsidRPr="00EB6DB2">
        <w:rPr>
          <w:rFonts w:ascii="Ali- Arabesque" w:hAnsi="Ali- Arabesque" w:cs="Ali-A-Samik" w:hint="cs"/>
          <w:color w:val="002060"/>
          <w:sz w:val="32"/>
          <w:szCs w:val="32"/>
          <w:rtl/>
        </w:rPr>
        <w:t>سليمانية/ محلة قولريس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2D9" w:rsidRDefault="00DE12D9" w:rsidP="00DE12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A005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A005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PEAK POW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E12D9" w:rsidRPr="002024E3" w:rsidRDefault="00DE12D9" w:rsidP="00DE12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95193" w:rsidRPr="009150D4" w:rsidRDefault="00DE12D9" w:rsidP="00DE12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4045 353 0770</w:t>
      </w:r>
    </w:p>
    <w:p w:rsidR="00F95193" w:rsidRPr="002024E3" w:rsidRDefault="00F95193" w:rsidP="00F9519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5193" w:rsidRPr="00E60F2E" w:rsidRDefault="00F95193" w:rsidP="00F9519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36"/>
      </w:tblGrid>
      <w:tr w:rsidR="00F95193" w:rsidRPr="00887035" w:rsidTr="00971CE6">
        <w:trPr>
          <w:trHeight w:val="234"/>
        </w:trPr>
        <w:tc>
          <w:tcPr>
            <w:tcW w:w="1195" w:type="dxa"/>
          </w:tcPr>
          <w:p w:rsidR="00F95193" w:rsidRPr="00887035" w:rsidRDefault="00843F1D" w:rsidP="00971CE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55800" cy="1693394"/>
                  <wp:effectExtent l="19050" t="0" r="6350" b="0"/>
                  <wp:docPr id="10" name="Picture 10" descr="D:\41\تعديل\peak pow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41\تعديل\peak pow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193" w:rsidRDefault="00F95193" w:rsidP="00F9519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5193" w:rsidRDefault="00F95193" w:rsidP="00F9519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5193" w:rsidRDefault="00F95193" w:rsidP="00F9519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5193" w:rsidRDefault="00F95193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6963BF" w:rsidRDefault="0067070B" w:rsidP="00001C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7070B" w:rsidRPr="009150D4" w:rsidRDefault="0067070B" w:rsidP="006963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963BF"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عمار </w:t>
      </w:r>
      <w:r w:rsidR="006963BF"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>ذ</w:t>
      </w:r>
      <w:r w:rsidR="006963BF" w:rsidRPr="009703C3">
        <w:rPr>
          <w:rFonts w:ascii="Ali- Arabesque" w:hAnsi="Ali- Arabesque" w:hint="cs"/>
          <w:color w:val="002060"/>
          <w:sz w:val="32"/>
          <w:szCs w:val="32"/>
          <w:rtl/>
        </w:rPr>
        <w:t>نون حامد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7070B" w:rsidRPr="009150D4" w:rsidRDefault="0067070B" w:rsidP="006707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5558">
        <w:rPr>
          <w:rFonts w:ascii="Ali- Arabesque" w:hAnsi="Ali- Arabesque" w:hint="cs"/>
          <w:color w:val="000000" w:themeColor="text1"/>
          <w:rtl/>
        </w:rPr>
        <w:t xml:space="preserve"> </w:t>
      </w:r>
      <w:r w:rsidR="006963BF" w:rsidRPr="006963BF">
        <w:rPr>
          <w:rFonts w:ascii="Ali- Arabesque" w:hAnsi="Ali- Arabesque" w:hint="cs"/>
          <w:color w:val="002060"/>
          <w:sz w:val="32"/>
          <w:szCs w:val="32"/>
          <w:rtl/>
        </w:rPr>
        <w:t>موصل/ طةرِةكى زةهر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4F59EB" w:rsidRDefault="0067070B" w:rsidP="006963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F7D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F7D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963BF" w:rsidRPr="006963B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جلة</w:t>
      </w:r>
      <w:r w:rsidR="00E85558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6963BF" w:rsidRPr="006963B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ejla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63BF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Default="0067070B" w:rsidP="006963B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F7D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63BF">
        <w:rPr>
          <w:rFonts w:ascii="Ali- Arabesque" w:hAnsi="Ali- Arabesque" w:hint="cs"/>
          <w:color w:val="002060"/>
          <w:rtl/>
        </w:rPr>
        <w:t>1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63BF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963BF">
        <w:rPr>
          <w:rFonts w:ascii="Ali- Arabesque" w:hAnsi="Ali- Arabesque" w:hint="cs"/>
          <w:color w:val="7030A0"/>
          <w:rtl/>
        </w:rPr>
        <w:t>4975 160 0770</w:t>
      </w:r>
    </w:p>
    <w:p w:rsidR="0067070B" w:rsidRPr="00532D6B" w:rsidRDefault="0067070B" w:rsidP="006707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7070B" w:rsidRPr="009150D4" w:rsidRDefault="0067070B" w:rsidP="006963B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963BF"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6963BF"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عمار </w:t>
      </w:r>
      <w:r w:rsidR="006963BF"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>ذ</w:t>
      </w:r>
      <w:r w:rsidR="006963BF" w:rsidRPr="009703C3">
        <w:rPr>
          <w:rFonts w:ascii="Ali- Arabesque" w:hAnsi="Ali- Arabesque" w:hint="cs"/>
          <w:color w:val="002060"/>
          <w:sz w:val="32"/>
          <w:szCs w:val="32"/>
          <w:rtl/>
        </w:rPr>
        <w:t>نون حام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5558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6832EA">
        <w:rPr>
          <w:rFonts w:cs="Ali-A-Samik" w:hint="cs"/>
          <w:color w:val="002060"/>
          <w:sz w:val="32"/>
          <w:szCs w:val="32"/>
          <w:rtl/>
        </w:rPr>
        <w:t>ال</w:t>
      </w:r>
      <w:r w:rsidR="006963BF" w:rsidRPr="006963BF">
        <w:rPr>
          <w:rFonts w:cs="Ali-A-Samik" w:hint="cs"/>
          <w:color w:val="002060"/>
          <w:sz w:val="32"/>
          <w:szCs w:val="32"/>
          <w:rtl/>
        </w:rPr>
        <w:t>موصل/ حي الزهراء</w:t>
      </w:r>
      <w:r w:rsidR="00E33938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Default="0067070B" w:rsidP="006963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B23D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B23D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5558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963BF" w:rsidRPr="006963B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جلة</w:t>
      </w:r>
      <w:r w:rsidR="006963BF" w:rsidRPr="006963B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ejlah</w:t>
      </w:r>
      <w:r w:rsidR="00E8555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63BF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Pr="002024E3" w:rsidRDefault="0067070B" w:rsidP="006963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63BF">
        <w:rPr>
          <w:rFonts w:ascii="Ali- Arabesque" w:hAnsi="Ali- Arabesque" w:hint="cs"/>
          <w:color w:val="002060"/>
          <w:rtl/>
        </w:rPr>
        <w:t>1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63BF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963BF">
        <w:rPr>
          <w:rFonts w:ascii="Ali- Arabesque" w:hAnsi="Ali- Arabesque" w:hint="cs"/>
          <w:color w:val="7030A0"/>
          <w:rtl/>
        </w:rPr>
        <w:t>4975 160 077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0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E85558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5600" cy="1432910"/>
                  <wp:effectExtent l="19050" t="0" r="0" b="0"/>
                  <wp:docPr id="11" name="Picture 11" descr="D:\41\scan 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41\scan 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43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01B7" w:rsidRPr="009150D4" w:rsidRDefault="004B01B7" w:rsidP="004B01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عمار </w:t>
      </w:r>
      <w:r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>ذ</w:t>
      </w:r>
      <w:r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نون حامد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01B7" w:rsidRPr="009150D4" w:rsidRDefault="004B01B7" w:rsidP="004B01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963BF">
        <w:rPr>
          <w:rFonts w:ascii="Ali- Arabesque" w:hAnsi="Ali- Arabesque" w:hint="cs"/>
          <w:color w:val="002060"/>
          <w:sz w:val="32"/>
          <w:szCs w:val="32"/>
          <w:rtl/>
        </w:rPr>
        <w:t>موصل/ طةرِةكى زةهر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B7" w:rsidRPr="004F59EB" w:rsidRDefault="004B01B7" w:rsidP="004B01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20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20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زين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A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01B7" w:rsidRDefault="004B01B7" w:rsidP="004B01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20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01B7" w:rsidRPr="009150D4" w:rsidRDefault="004B01B7" w:rsidP="004B01B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4975 160 0770</w:t>
      </w:r>
    </w:p>
    <w:p w:rsidR="004B01B7" w:rsidRPr="00532D6B" w:rsidRDefault="004B01B7" w:rsidP="004B01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01B7" w:rsidRPr="009150D4" w:rsidRDefault="004B01B7" w:rsidP="004B01B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عمار </w:t>
      </w:r>
      <w:r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>ذ</w:t>
      </w:r>
      <w:r w:rsidRPr="009703C3">
        <w:rPr>
          <w:rFonts w:ascii="Ali- Arabesque" w:hAnsi="Ali- Arabesque" w:hint="cs"/>
          <w:color w:val="002060"/>
          <w:sz w:val="32"/>
          <w:szCs w:val="32"/>
          <w:rtl/>
        </w:rPr>
        <w:t>نون حام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B7" w:rsidRPr="009150D4" w:rsidRDefault="004B01B7" w:rsidP="004B01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832EA">
        <w:rPr>
          <w:rFonts w:cs="Ali-A-Samik" w:hint="cs"/>
          <w:color w:val="002060"/>
          <w:sz w:val="32"/>
          <w:szCs w:val="32"/>
          <w:rtl/>
        </w:rPr>
        <w:t>ال</w:t>
      </w:r>
      <w:r w:rsidRPr="006963BF">
        <w:rPr>
          <w:rFonts w:cs="Ali-A-Samik" w:hint="cs"/>
          <w:color w:val="002060"/>
          <w:sz w:val="32"/>
          <w:szCs w:val="32"/>
          <w:rtl/>
        </w:rPr>
        <w:t>موصل/ حي الزهراء</w:t>
      </w:r>
      <w:r w:rsidR="00220E24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B7" w:rsidRDefault="004B01B7" w:rsidP="004B01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20E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20E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زين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A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01B7" w:rsidRPr="002024E3" w:rsidRDefault="004B01B7" w:rsidP="004B01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4B01B7" w:rsidP="004B01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4975 160 077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8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E85558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39633" cy="1955800"/>
                  <wp:effectExtent l="19050" t="0" r="0" b="0"/>
                  <wp:docPr id="13" name="Picture 12" descr="D:\41\scan 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41\scan 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33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7070B" w:rsidRPr="009150D4" w:rsidRDefault="0067070B" w:rsidP="00C329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32955"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يادطار عبدالقادر </w:t>
      </w:r>
      <w:r w:rsidR="00C32955" w:rsidRPr="009703C3">
        <w:rPr>
          <w:rFonts w:ascii="Ali- Arabesque" w:hAnsi="Ali- Arabesque" w:cs="Ali-A-Samik" w:hint="cs"/>
          <w:color w:val="002060"/>
          <w:sz w:val="32"/>
          <w:szCs w:val="32"/>
          <w:rtl/>
        </w:rPr>
        <w:t>مصطفى</w:t>
      </w:r>
      <w:r w:rsidR="0054263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7070B" w:rsidRPr="009150D4" w:rsidRDefault="0067070B" w:rsidP="00C329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32955" w:rsidRPr="00C32955">
        <w:rPr>
          <w:rFonts w:ascii="Ali- Arabesque" w:hAnsi="Ali- Arabesque" w:hint="cs"/>
          <w:color w:val="002060"/>
          <w:sz w:val="32"/>
          <w:szCs w:val="32"/>
          <w:rtl/>
        </w:rPr>
        <w:t>هةوليَر/ شارى كامةرانى/ ذمارة 124</w:t>
      </w:r>
      <w:r w:rsidR="0054263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4F59EB" w:rsidRDefault="0067070B" w:rsidP="00C329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4263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4263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32955" w:rsidRPr="00C32955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zagrutt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2955">
        <w:rPr>
          <w:rFonts w:ascii="Ali- Arabesque" w:hAnsi="Ali- Arabesque" w:hint="cs"/>
          <w:color w:val="002060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Default="0067070B" w:rsidP="00C329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4263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2955">
        <w:rPr>
          <w:rFonts w:ascii="Ali- Arabesque" w:hAnsi="Ali- Arabesque" w:hint="cs"/>
          <w:color w:val="002060"/>
          <w:rtl/>
        </w:rPr>
        <w:t>1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2955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32955">
        <w:rPr>
          <w:rFonts w:ascii="Ali- Arabesque" w:hAnsi="Ali- Arabesque" w:hint="cs"/>
          <w:color w:val="7030A0"/>
          <w:rtl/>
        </w:rPr>
        <w:t xml:space="preserve"> 4708 197 0770</w:t>
      </w:r>
    </w:p>
    <w:p w:rsidR="0067070B" w:rsidRPr="00532D6B" w:rsidRDefault="0067070B" w:rsidP="006707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7070B" w:rsidRPr="009150D4" w:rsidRDefault="0067070B" w:rsidP="009703C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A415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يادكار </w:t>
      </w:r>
      <w:r w:rsidR="009703C3" w:rsidRPr="009703C3">
        <w:rPr>
          <w:rFonts w:ascii="Ali- Arabesque" w:hAnsi="Ali- Arabesque" w:hint="cs"/>
          <w:color w:val="002060"/>
          <w:sz w:val="32"/>
          <w:szCs w:val="32"/>
          <w:rtl/>
        </w:rPr>
        <w:t xml:space="preserve">عبدالقادر </w:t>
      </w:r>
      <w:r w:rsidR="00EA4153">
        <w:rPr>
          <w:rFonts w:ascii="Ali- Arabesque" w:hAnsi="Ali- Arabesque" w:cs="Ali-A-Samik" w:hint="cs"/>
          <w:color w:val="002060"/>
          <w:sz w:val="32"/>
          <w:szCs w:val="32"/>
          <w:rtl/>
        </w:rPr>
        <w:t>مصطفى</w:t>
      </w:r>
      <w:r w:rsidR="00BD1E9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9150D4" w:rsidRDefault="0067070B" w:rsidP="00EA41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A4153" w:rsidRPr="006832EA">
        <w:rPr>
          <w:rFonts w:cs="Ali-A-Samik" w:hint="cs"/>
          <w:color w:val="002060"/>
          <w:sz w:val="32"/>
          <w:szCs w:val="32"/>
          <w:rtl/>
        </w:rPr>
        <w:t xml:space="preserve">أربيل/ </w:t>
      </w:r>
      <w:r w:rsidR="00EA4153" w:rsidRPr="006832EA">
        <w:rPr>
          <w:rFonts w:hint="cs"/>
          <w:color w:val="002060"/>
          <w:sz w:val="32"/>
          <w:szCs w:val="32"/>
          <w:rtl/>
        </w:rPr>
        <w:t>كامةرانى</w:t>
      </w:r>
      <w:r w:rsidR="00EA4153" w:rsidRPr="006832EA">
        <w:rPr>
          <w:rFonts w:cs="Ali-A-Samik" w:hint="cs"/>
          <w:color w:val="002060"/>
          <w:sz w:val="32"/>
          <w:szCs w:val="32"/>
          <w:rtl/>
        </w:rPr>
        <w:t xml:space="preserve"> ستي/ رقم 124</w:t>
      </w:r>
      <w:r w:rsidR="00542636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Default="0067070B" w:rsidP="002A5F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4263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4263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A5FDF" w:rsidRPr="00C32955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zagrutt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5FDF">
        <w:rPr>
          <w:rFonts w:ascii="Ali- Arabesque" w:hAnsi="Ali- Arabesque" w:hint="cs"/>
          <w:color w:val="002060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Pr="002024E3" w:rsidRDefault="0067070B" w:rsidP="002A5F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5FDF">
        <w:rPr>
          <w:rFonts w:ascii="Ali- Arabesque" w:hAnsi="Ali- Arabesque" w:hint="cs"/>
          <w:color w:val="002060"/>
          <w:rtl/>
        </w:rPr>
        <w:t>1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A5FDF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A5FDF">
        <w:rPr>
          <w:rFonts w:ascii="Ali- Arabesque" w:hAnsi="Ali- Arabesque" w:hint="cs"/>
          <w:color w:val="7030A0"/>
          <w:rtl/>
        </w:rPr>
        <w:t>4708 197 077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39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4E4625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97522" cy="1162050"/>
                  <wp:effectExtent l="19050" t="0" r="7728" b="0"/>
                  <wp:docPr id="14" name="Picture 13" descr="D:\41\تعديل\CCF14012013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41\تعديل\CCF14012013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522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7070B" w:rsidRPr="009150D4" w:rsidRDefault="0067070B" w:rsidP="00C745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74572" w:rsidRPr="00C74572">
        <w:rPr>
          <w:rFonts w:ascii="Ali- Arabesque" w:hAnsi="Ali- Arabesque" w:hint="cs"/>
          <w:color w:val="002060"/>
          <w:sz w:val="32"/>
          <w:szCs w:val="32"/>
          <w:rtl/>
        </w:rPr>
        <w:t>كارطةى برايان بؤ بةرهةم هيَنانى جيبس</w:t>
      </w:r>
      <w:r w:rsidR="004E462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7070B" w:rsidRPr="009150D4" w:rsidRDefault="0067070B" w:rsidP="006707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4572"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4F59EB" w:rsidRDefault="0067070B" w:rsidP="00BD1E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AC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AC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74572" w:rsidRPr="00BD1E96">
        <w:rPr>
          <w:rFonts w:asciiTheme="majorBidi" w:hAnsiTheme="majorBidi" w:hint="cs"/>
          <w:noProof/>
          <w:color w:val="7030A0"/>
          <w:rtl/>
          <w:lang w:bidi="ar-IQ"/>
        </w:rPr>
        <w:t>ويَنة</w:t>
      </w:r>
      <w:r w:rsidR="00BD1E96" w:rsidRPr="00BD1E96">
        <w:rPr>
          <w:rFonts w:asciiTheme="majorBidi" w:hAnsiTheme="majorBidi" w:hint="cs"/>
          <w:noProof/>
          <w:color w:val="7030A0"/>
          <w:rtl/>
          <w:lang w:bidi="ar-IQ"/>
        </w:rPr>
        <w:t xml:space="preserve"> </w:t>
      </w:r>
      <w:r w:rsidR="00BD1E96" w:rsidRPr="00BD1E96">
        <w:rPr>
          <w:rFonts w:ascii="Ali- Arabesque" w:hAnsi="Ali- Arabesque" w:hint="cs"/>
          <w:color w:val="7030A0"/>
          <w:sz w:val="32"/>
          <w:szCs w:val="32"/>
          <w:rtl/>
        </w:rPr>
        <w:t>بذ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4572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Default="0067070B" w:rsidP="00C745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B30AC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4572">
        <w:rPr>
          <w:rFonts w:ascii="Ali- Arabesque" w:hAnsi="Ali- Arabesque" w:hint="cs"/>
          <w:color w:val="002060"/>
          <w:rtl/>
        </w:rPr>
        <w:t>1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4572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74572">
        <w:rPr>
          <w:rFonts w:ascii="Ali- Arabesque" w:hAnsi="Ali- Arabesque" w:hint="cs"/>
          <w:color w:val="7030A0"/>
          <w:rtl/>
        </w:rPr>
        <w:t>2875 450 0750</w:t>
      </w:r>
    </w:p>
    <w:p w:rsidR="0067070B" w:rsidRPr="00532D6B" w:rsidRDefault="0067070B" w:rsidP="006707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7070B" w:rsidRPr="009150D4" w:rsidRDefault="0067070B" w:rsidP="00C7457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74572">
        <w:rPr>
          <w:rFonts w:ascii="Ali- Arabesque" w:hAnsi="Ali- Arabesque" w:cs="Ali-A-Samik" w:hint="cs"/>
          <w:color w:val="002060"/>
          <w:sz w:val="32"/>
          <w:szCs w:val="32"/>
          <w:rtl/>
        </w:rPr>
        <w:t>معمل برايان لإنتاج الذرة</w:t>
      </w:r>
      <w:r w:rsidR="004E462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74572"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Default="0067070B" w:rsidP="00C74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AC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AC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74572" w:rsidRPr="00BD1E96">
        <w:rPr>
          <w:rFonts w:asciiTheme="majorBidi" w:hAnsiTheme="majorBidi" w:cs="Ali-A-Samik" w:hint="cs"/>
          <w:noProof/>
          <w:color w:val="7030A0"/>
          <w:rtl/>
          <w:lang w:bidi="ar-IQ"/>
        </w:rPr>
        <w:t>شكل</w:t>
      </w:r>
      <w:r w:rsidR="00BD1E96" w:rsidRPr="00BD1E96">
        <w:rPr>
          <w:rFonts w:ascii="Ali- Arabesque" w:hAnsi="Ali- Arabesque" w:hint="cs"/>
          <w:color w:val="7030A0"/>
          <w:sz w:val="32"/>
          <w:szCs w:val="32"/>
          <w:rtl/>
        </w:rPr>
        <w:t xml:space="preserve"> بذ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4572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Pr="002024E3" w:rsidRDefault="0067070B" w:rsidP="00C74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4572">
        <w:rPr>
          <w:rFonts w:ascii="Ali- Arabesque" w:hAnsi="Ali- Arabesque" w:hint="cs"/>
          <w:color w:val="002060"/>
          <w:rtl/>
        </w:rPr>
        <w:t>1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4572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74572"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5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E33938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05512" cy="1720850"/>
                  <wp:effectExtent l="19050" t="0" r="4338" b="0"/>
                  <wp:docPr id="16" name="Picture 15" descr="D:\41\تعديل\--معمل برايان\bej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41\تعديل\--معمل برايان\bej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12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74572" w:rsidRPr="009150D4" w:rsidRDefault="00C74572" w:rsidP="00C745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74572" w:rsidRPr="009150D4" w:rsidRDefault="00C74572" w:rsidP="00C745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4572" w:rsidRPr="004F59EB" w:rsidRDefault="00C74572" w:rsidP="00BD1E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536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536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D1E96" w:rsidRPr="00BD1E96">
        <w:rPr>
          <w:rFonts w:asciiTheme="majorBidi" w:hAnsiTheme="majorBidi" w:hint="cs"/>
          <w:noProof/>
          <w:color w:val="7030A0"/>
          <w:rtl/>
          <w:lang w:bidi="ar-IQ"/>
        </w:rPr>
        <w:t xml:space="preserve"> ويَنة</w:t>
      </w:r>
      <w:r w:rsidR="00BD1E96" w:rsidRPr="00BD1E9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D1E96">
        <w:rPr>
          <w:rFonts w:ascii="Ali- Arabesque" w:hAnsi="Ali- Arabesque" w:hint="cs"/>
          <w:color w:val="7030A0"/>
          <w:sz w:val="32"/>
          <w:szCs w:val="32"/>
          <w:rtl/>
        </w:rPr>
        <w:t>ميكي ماوس</w:t>
      </w:r>
      <w:r w:rsidR="00BD1E96" w:rsidRPr="00BD1E96">
        <w:rPr>
          <w:rFonts w:asciiTheme="majorBidi" w:hAnsiTheme="majorBidi" w:hint="cs"/>
          <w:noProof/>
          <w:color w:val="7030A0"/>
          <w:rtl/>
          <w:lang w:bidi="ar-IQ"/>
        </w:rPr>
        <w:t xml:space="preserve"> </w:t>
      </w:r>
      <w:r w:rsidR="00BD1E96" w:rsidRPr="00BD1E96">
        <w:rPr>
          <w:rFonts w:ascii="Ali- Arabesque" w:hAnsi="Ali- Arabesque" w:hint="cs"/>
          <w:color w:val="7030A0"/>
          <w:sz w:val="32"/>
          <w:szCs w:val="32"/>
          <w:rtl/>
        </w:rPr>
        <w:t>بذ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4572" w:rsidRDefault="00C74572" w:rsidP="00C745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536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74572" w:rsidRPr="009150D4" w:rsidRDefault="00C74572" w:rsidP="00C745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C74572" w:rsidRPr="00532D6B" w:rsidRDefault="00C74572" w:rsidP="00C745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4572" w:rsidRPr="009150D4" w:rsidRDefault="00C74572" w:rsidP="00C7457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4572" w:rsidRPr="009150D4" w:rsidRDefault="00C74572" w:rsidP="00C74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4572" w:rsidRDefault="00C74572" w:rsidP="00BD1E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536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536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D1E96" w:rsidRPr="00BD1E96">
        <w:rPr>
          <w:rFonts w:asciiTheme="majorBidi" w:hAnsiTheme="majorBidi" w:cs="Ali-A-Samik" w:hint="cs"/>
          <w:noProof/>
          <w:color w:val="7030A0"/>
          <w:rtl/>
          <w:lang w:bidi="ar-IQ"/>
        </w:rPr>
        <w:t xml:space="preserve"> شكل</w:t>
      </w:r>
      <w:r w:rsidR="00BD1E96" w:rsidRPr="00BD1E9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D1E96">
        <w:rPr>
          <w:rFonts w:ascii="Ali- Arabesque" w:hAnsi="Ali- Arabesque" w:hint="cs"/>
          <w:color w:val="7030A0"/>
          <w:sz w:val="32"/>
          <w:szCs w:val="32"/>
          <w:rtl/>
        </w:rPr>
        <w:t xml:space="preserve">ميكي ماوس </w:t>
      </w:r>
      <w:r w:rsidR="00BD1E96" w:rsidRPr="00BD1E96">
        <w:rPr>
          <w:rFonts w:ascii="Ali- Arabesque" w:hAnsi="Ali- Arabesque" w:hint="cs"/>
          <w:color w:val="7030A0"/>
          <w:sz w:val="32"/>
          <w:szCs w:val="32"/>
          <w:rtl/>
        </w:rPr>
        <w:t>بذ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4572" w:rsidRPr="002024E3" w:rsidRDefault="00C74572" w:rsidP="00C74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C74572" w:rsidP="00C74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01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BD1E96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84380" cy="1574800"/>
                  <wp:effectExtent l="19050" t="0" r="0" b="0"/>
                  <wp:docPr id="18" name="Picture 17" descr="D:\41\تعديل\--معمل برايان\bej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41\تعديل\--معمل برايان\bej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80" cy="157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A0943" w:rsidRPr="009150D4" w:rsidRDefault="00FA0943" w:rsidP="00FA09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A0943" w:rsidRPr="009150D4" w:rsidRDefault="00FA0943" w:rsidP="00FA09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B3B7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="00BD1E9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943" w:rsidRPr="004F59EB" w:rsidRDefault="00FA0943" w:rsidP="00FA09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717D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717D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9B3B79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A0943">
        <w:rPr>
          <w:rFonts w:asciiTheme="minorBidi" w:hAnsiTheme="minorBidi" w:cstheme="minorBidi"/>
          <w:b/>
          <w:bCs/>
          <w:noProof/>
          <w:color w:val="002060"/>
          <w:lang w:bidi="ar-IQ"/>
        </w:rPr>
        <w:t>kurku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A0943" w:rsidRDefault="009717D7" w:rsidP="00FA094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</w:t>
      </w:r>
      <w:r w:rsidR="00FA0943"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="00FA0943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FA0943" w:rsidRPr="003F2212">
        <w:rPr>
          <w:rFonts w:ascii="Ali- Arabesque" w:hAnsi="Ali- Arabesque" w:hint="cs"/>
          <w:rtl/>
        </w:rPr>
        <w:t>(</w:t>
      </w:r>
      <w:r w:rsidR="00FA0943">
        <w:rPr>
          <w:rFonts w:ascii="Ali- Arabesque" w:hAnsi="Ali- Arabesque" w:hint="cs"/>
          <w:color w:val="002060"/>
          <w:rtl/>
        </w:rPr>
        <w:t>1083</w:t>
      </w:r>
      <w:r w:rsidR="00FA0943" w:rsidRPr="003F2212">
        <w:rPr>
          <w:rFonts w:ascii="Ali- Arabesque" w:hAnsi="Ali- Arabesque" w:hint="cs"/>
          <w:rtl/>
        </w:rPr>
        <w:t xml:space="preserve">) </w:t>
      </w:r>
      <w:r w:rsidR="00FA094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0943">
        <w:rPr>
          <w:rFonts w:ascii="Ali- Arabesque" w:hAnsi="Ali- Arabesque" w:hint="cs"/>
          <w:color w:val="002060"/>
          <w:rtl/>
        </w:rPr>
        <w:t>15</w:t>
      </w:r>
      <w:r w:rsidR="00FA0943" w:rsidRPr="00710530">
        <w:rPr>
          <w:rFonts w:ascii="Ali- Arabesque" w:hAnsi="Ali- Arabesque" w:hint="cs"/>
          <w:color w:val="002060"/>
          <w:rtl/>
        </w:rPr>
        <w:t>/</w:t>
      </w:r>
      <w:r w:rsidR="00FA0943">
        <w:rPr>
          <w:rFonts w:ascii="Ali- Arabesque" w:hAnsi="Ali- Arabesque" w:hint="cs"/>
          <w:color w:val="002060"/>
          <w:rtl/>
        </w:rPr>
        <w:t>12</w:t>
      </w:r>
      <w:r w:rsidR="00FA0943" w:rsidRPr="00710530">
        <w:rPr>
          <w:rFonts w:ascii="Ali- Arabesque" w:hAnsi="Ali- Arabesque" w:hint="cs"/>
          <w:color w:val="002060"/>
          <w:rtl/>
        </w:rPr>
        <w:t>/2013</w:t>
      </w:r>
      <w:r w:rsidR="00FA094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0943" w:rsidRPr="009150D4" w:rsidRDefault="00FA0943" w:rsidP="00FA094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FA0943" w:rsidRPr="00532D6B" w:rsidRDefault="00FA0943" w:rsidP="00FA094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A0943" w:rsidRPr="009150D4" w:rsidRDefault="00FA0943" w:rsidP="00FA094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943" w:rsidRPr="009150D4" w:rsidRDefault="00FA0943" w:rsidP="00FA09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3B79">
        <w:rPr>
          <w:rFonts w:cs="Ali-A-Samik" w:hint="cs"/>
          <w:color w:val="000000" w:themeColor="text1"/>
          <w:rtl/>
        </w:rPr>
        <w:t xml:space="preserve"> 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="00786CA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943" w:rsidRDefault="00FA0943" w:rsidP="00FA09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E7E2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E7E2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3B79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A0943">
        <w:rPr>
          <w:rFonts w:asciiTheme="minorBidi" w:hAnsiTheme="minorBidi" w:cstheme="minorBidi"/>
          <w:b/>
          <w:bCs/>
          <w:noProof/>
          <w:color w:val="002060"/>
          <w:lang w:bidi="ar-IQ"/>
        </w:rPr>
        <w:t>kurku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A0943" w:rsidRPr="002024E3" w:rsidRDefault="00FA0943" w:rsidP="00FA09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A0943" w:rsidRPr="009150D4" w:rsidRDefault="00FA0943" w:rsidP="00FA09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9150D4" w:rsidRDefault="0067070B" w:rsidP="00FA0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7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9D3E47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6700" cy="1949450"/>
                  <wp:effectExtent l="19050" t="0" r="6350" b="0"/>
                  <wp:docPr id="20" name="Picture 19" descr="D:\41\تعديل\--معمل برايان\kurkure 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41\تعديل\--معمل برايان\kurkure 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E2432" w:rsidRPr="009150D4" w:rsidRDefault="004E2432" w:rsidP="004E24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E2432" w:rsidRPr="009150D4" w:rsidRDefault="004E2432" w:rsidP="004E24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2432" w:rsidRPr="004F59EB" w:rsidRDefault="004E2432" w:rsidP="000214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D3E4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D3E4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50538">
        <w:rPr>
          <w:rFonts w:asciiTheme="minorBidi" w:hAnsiTheme="minorBidi" w:cstheme="minorBidi"/>
          <w:b/>
          <w:bCs/>
          <w:noProof/>
          <w:color w:val="002060"/>
          <w:lang w:bidi="ar-IQ"/>
        </w:rPr>
        <w:t>p</w:t>
      </w:r>
      <w:r w:rsidR="004C2E95">
        <w:rPr>
          <w:rFonts w:asciiTheme="minorBidi" w:hAnsiTheme="minorBidi" w:cstheme="minorBidi"/>
          <w:b/>
          <w:bCs/>
          <w:noProof/>
          <w:color w:val="002060"/>
          <w:lang w:bidi="ar-IQ"/>
        </w:rPr>
        <w:t>i</w:t>
      </w:r>
      <w:r w:rsidR="00750538">
        <w:rPr>
          <w:rFonts w:asciiTheme="minorBidi" w:hAnsiTheme="minorBidi" w:cstheme="minorBidi"/>
          <w:b/>
          <w:bCs/>
          <w:noProof/>
          <w:color w:val="002060"/>
          <w:lang w:bidi="ar-IQ"/>
        </w:rPr>
        <w:t xml:space="preserve">jar </w:t>
      </w:r>
      <w:r w:rsidR="000214DA">
        <w:rPr>
          <w:rFonts w:asciiTheme="minorBidi" w:hAnsiTheme="minorBidi" w:cstheme="minorBidi"/>
          <w:b/>
          <w:bCs/>
          <w:noProof/>
          <w:color w:val="002060"/>
          <w:lang w:bidi="ar-IQ"/>
        </w:rPr>
        <w:t>POPCOR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2432" w:rsidRDefault="004E2432" w:rsidP="0075053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9D3E4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0538">
        <w:rPr>
          <w:rFonts w:ascii="Ali- Arabesque" w:hAnsi="Ali- Arabesque" w:hint="cs"/>
          <w:color w:val="002060"/>
          <w:rtl/>
        </w:rPr>
        <w:t>1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E2432" w:rsidRPr="009150D4" w:rsidRDefault="004E2432" w:rsidP="004E243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4E2432" w:rsidRPr="00532D6B" w:rsidRDefault="004E2432" w:rsidP="004E243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E2432" w:rsidRPr="009150D4" w:rsidRDefault="004E2432" w:rsidP="004E243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2432" w:rsidRPr="009150D4" w:rsidRDefault="004E2432" w:rsidP="004E24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2432" w:rsidRDefault="004E2432" w:rsidP="000214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D3E4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D3E4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214DA">
        <w:rPr>
          <w:rFonts w:asciiTheme="minorBidi" w:hAnsiTheme="minorBidi" w:cstheme="minorBidi"/>
          <w:b/>
          <w:bCs/>
          <w:noProof/>
          <w:color w:val="002060"/>
          <w:lang w:bidi="ar-IQ"/>
        </w:rPr>
        <w:t>pijar POP COR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2432" w:rsidRPr="002024E3" w:rsidRDefault="004E2432" w:rsidP="007505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0538">
        <w:rPr>
          <w:rFonts w:ascii="Ali- Arabesque" w:hAnsi="Ali- Arabesque" w:hint="cs"/>
          <w:color w:val="002060"/>
          <w:rtl/>
        </w:rPr>
        <w:t>1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4E2432" w:rsidP="004E24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5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471F6D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99513" cy="1974850"/>
                  <wp:effectExtent l="19050" t="0" r="837" b="0"/>
                  <wp:docPr id="21" name="Picture 20" descr="D:\41\تعديل\--معمل برايان\popcor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41\تعديل\--معمل برايان\popcor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13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D2B8B" w:rsidRPr="009150D4" w:rsidRDefault="007D2B8B" w:rsidP="007D2B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2B8B" w:rsidRPr="009150D4" w:rsidRDefault="007D2B8B" w:rsidP="007D2B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2B8B" w:rsidRPr="004F59EB" w:rsidRDefault="007D2B8B" w:rsidP="007D2B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71F6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71F6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lang w:bidi="ar-IQ"/>
        </w:rPr>
        <w:t>kurku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D2B8B" w:rsidRDefault="007D2B8B" w:rsidP="007D2B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71F6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D2B8B" w:rsidRPr="009150D4" w:rsidRDefault="007D2B8B" w:rsidP="007D2B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7D2B8B" w:rsidRPr="00532D6B" w:rsidRDefault="007D2B8B" w:rsidP="007D2B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D2B8B" w:rsidRPr="009150D4" w:rsidRDefault="007D2B8B" w:rsidP="007D2B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2B8B" w:rsidRPr="009150D4" w:rsidRDefault="007D2B8B" w:rsidP="007D2B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2B8B" w:rsidRDefault="007D2B8B" w:rsidP="007D2B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71F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71F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lang w:bidi="ar-IQ"/>
        </w:rPr>
        <w:t>kurku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D2B8B" w:rsidRPr="002024E3" w:rsidRDefault="007D2B8B" w:rsidP="007D2B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7D2B8B" w:rsidP="007D2B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9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C84698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9750" cy="2120900"/>
                  <wp:effectExtent l="19050" t="0" r="0" b="0"/>
                  <wp:docPr id="22" name="Picture 21" descr="D:\41\تعديل\--معمل برايان\kurkure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41\تعديل\--معمل برايان\kurkure 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531D3" w:rsidRPr="009150D4" w:rsidRDefault="00E531D3" w:rsidP="00E53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531D3" w:rsidRPr="009150D4" w:rsidRDefault="00E531D3" w:rsidP="00E53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1D3" w:rsidRPr="004F59EB" w:rsidRDefault="00E531D3" w:rsidP="00E53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846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846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72C6D">
        <w:rPr>
          <w:rFonts w:ascii="Ali- Arabesque" w:hAnsi="Ali- Arabesque" w:hint="cs"/>
          <w:b/>
          <w:bCs/>
          <w:color w:val="002060"/>
          <w:sz w:val="32"/>
          <w:szCs w:val="32"/>
          <w:rtl/>
          <w:lang w:bidi="ar-IQ"/>
        </w:rPr>
        <w:t>بوب توب</w:t>
      </w:r>
      <w:r w:rsidRPr="00872C6D">
        <w:rPr>
          <w:rFonts w:asciiTheme="minorBidi" w:hAnsiTheme="minorBidi" w:cstheme="minorBidi"/>
          <w:b/>
          <w:bCs/>
          <w:color w:val="002060"/>
          <w:sz w:val="32"/>
          <w:szCs w:val="32"/>
        </w:rPr>
        <w:t>POP TO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531D3" w:rsidRDefault="00E531D3" w:rsidP="009F59E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846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59E0">
        <w:rPr>
          <w:rFonts w:ascii="Ali- Arabesque" w:hAnsi="Ali- Arabesque" w:hint="cs"/>
          <w:color w:val="002060"/>
          <w:rtl/>
        </w:rPr>
        <w:t>1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1D3" w:rsidRPr="009150D4" w:rsidRDefault="00E531D3" w:rsidP="00E531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E531D3" w:rsidRPr="00532D6B" w:rsidRDefault="00E531D3" w:rsidP="00E531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531D3" w:rsidRPr="009150D4" w:rsidRDefault="00E531D3" w:rsidP="00E531D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1D3" w:rsidRPr="009150D4" w:rsidRDefault="00E531D3" w:rsidP="00E531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1D3" w:rsidRDefault="00E531D3" w:rsidP="009F59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846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846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59E0" w:rsidRPr="00872C6D">
        <w:rPr>
          <w:rFonts w:ascii="Ali- Arabesque" w:hAnsi="Ali- Arabesque" w:hint="cs"/>
          <w:b/>
          <w:bCs/>
          <w:color w:val="002060"/>
          <w:sz w:val="32"/>
          <w:szCs w:val="32"/>
          <w:rtl/>
          <w:lang w:bidi="ar-IQ"/>
        </w:rPr>
        <w:t>بوب توب</w:t>
      </w:r>
      <w:r w:rsidR="009F59E0" w:rsidRPr="00872C6D">
        <w:rPr>
          <w:rFonts w:asciiTheme="minorBidi" w:hAnsiTheme="minorBidi" w:cstheme="minorBidi"/>
          <w:b/>
          <w:bCs/>
          <w:color w:val="002060"/>
          <w:sz w:val="32"/>
          <w:szCs w:val="32"/>
        </w:rPr>
        <w:t>POP TO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531D3" w:rsidRPr="002024E3" w:rsidRDefault="00E531D3" w:rsidP="009F59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59E0">
        <w:rPr>
          <w:rFonts w:ascii="Ali- Arabesque" w:hAnsi="Ali- Arabesque" w:hint="cs"/>
          <w:color w:val="002060"/>
          <w:rtl/>
        </w:rPr>
        <w:t>1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E531D3" w:rsidP="00E531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5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A87487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55431" cy="1873250"/>
                  <wp:effectExtent l="19050" t="0" r="1919" b="0"/>
                  <wp:docPr id="23" name="Picture 22" descr="D:\41\تعديل\--معمل برايان\newpoptop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41\تعديل\--معمل برايان\newpoptop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51" cy="187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15A1" w:rsidRPr="009150D4" w:rsidRDefault="000715A1" w:rsidP="000715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715A1" w:rsidRPr="009150D4" w:rsidRDefault="000715A1" w:rsidP="000715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15A1" w:rsidRPr="004F59EB" w:rsidRDefault="000715A1" w:rsidP="000715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color w:val="002060"/>
          <w:sz w:val="32"/>
          <w:szCs w:val="32"/>
          <w:rtl/>
          <w:lang w:bidi="ar-IQ"/>
        </w:rPr>
        <w:t>ليزا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LEZA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15A1" w:rsidRDefault="000715A1" w:rsidP="000715A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15A1" w:rsidRPr="009150D4" w:rsidRDefault="000715A1" w:rsidP="000715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0715A1" w:rsidRPr="00532D6B" w:rsidRDefault="000715A1" w:rsidP="000715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15A1" w:rsidRPr="009150D4" w:rsidRDefault="000715A1" w:rsidP="000715A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15A1" w:rsidRPr="009150D4" w:rsidRDefault="000715A1" w:rsidP="000715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15A1" w:rsidRDefault="000715A1" w:rsidP="000715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74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74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color w:val="002060"/>
          <w:sz w:val="32"/>
          <w:szCs w:val="32"/>
          <w:rtl/>
          <w:lang w:bidi="ar-IQ"/>
        </w:rPr>
        <w:t>ليزا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LE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15A1" w:rsidRPr="002024E3" w:rsidRDefault="000715A1" w:rsidP="000715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0715A1" w:rsidP="000715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8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A87487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050" cy="1511300"/>
                  <wp:effectExtent l="19050" t="0" r="6350" b="0"/>
                  <wp:docPr id="24" name="Picture 23" descr="D:\41\تعديل\--معمل برايان\black L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41\تعديل\--معمل برايان\black L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6D74" w:rsidRPr="009150D4" w:rsidRDefault="00E16D74" w:rsidP="00E16D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16D74" w:rsidRPr="009150D4" w:rsidRDefault="00E16D74" w:rsidP="00E16D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6D74" w:rsidRPr="004F59EB" w:rsidRDefault="00E16D74" w:rsidP="00A874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7487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7487" w:rsidRPr="00A87487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A87487" w:rsidRPr="00A87487">
        <w:rPr>
          <w:rFonts w:ascii="Ali- Arabesque" w:hAnsi="Ali- Arabesque" w:hint="cs"/>
          <w:color w:val="7030A0"/>
          <w:sz w:val="32"/>
          <w:szCs w:val="32"/>
          <w:rtl/>
        </w:rPr>
        <w:t>بذار كابتن ماج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6D74" w:rsidRDefault="00E16D74" w:rsidP="00E16D7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6D74" w:rsidRPr="009150D4" w:rsidRDefault="00E16D74" w:rsidP="00E16D7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E16D74" w:rsidRPr="00532D6B" w:rsidRDefault="00E16D74" w:rsidP="00E16D7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6D74" w:rsidRPr="009150D4" w:rsidRDefault="00E16D74" w:rsidP="00E16D7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6D74" w:rsidRPr="009150D4" w:rsidRDefault="00E16D74" w:rsidP="00E16D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6D74" w:rsidRDefault="00E16D74" w:rsidP="00A874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74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74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7487" w:rsidRPr="00A87487">
        <w:rPr>
          <w:rFonts w:ascii="Ali- Arabesque" w:hAnsi="Ali- Arabesque" w:hint="cs"/>
          <w:color w:val="7030A0"/>
          <w:sz w:val="32"/>
          <w:szCs w:val="32"/>
          <w:rtl/>
        </w:rPr>
        <w:t>بذار كابتن ماج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6D74" w:rsidRPr="002024E3" w:rsidRDefault="00E16D74" w:rsidP="00E16D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E16D74" w:rsidP="00E16D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09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A87487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89188" cy="1689100"/>
                  <wp:effectExtent l="19050" t="0" r="0" b="0"/>
                  <wp:docPr id="26" name="Picture 25" descr="D:\41\تعديل\--معمل برايان\pijarPz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41\تعديل\--معمل برايان\pijarPz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188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F1D5B" w:rsidRPr="009150D4" w:rsidRDefault="00AF1D5B" w:rsidP="00AF1D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F1D5B" w:rsidRPr="009150D4" w:rsidRDefault="00AF1D5B" w:rsidP="00AF1D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D5B" w:rsidRPr="004F59EB" w:rsidRDefault="00AF1D5B" w:rsidP="00A874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7487" w:rsidRPr="00A87487">
        <w:rPr>
          <w:rFonts w:asciiTheme="majorBidi" w:hAnsiTheme="majorBidi" w:cstheme="majorBidi"/>
          <w:color w:val="7030A0"/>
          <w:sz w:val="32"/>
          <w:szCs w:val="32"/>
        </w:rPr>
        <w:t xml:space="preserve"> pejar </w:t>
      </w:r>
      <w:r w:rsidR="00A87487">
        <w:rPr>
          <w:rFonts w:asciiTheme="majorBidi" w:hAnsiTheme="majorBidi" w:cstheme="majorBidi"/>
          <w:color w:val="7030A0"/>
          <w:sz w:val="32"/>
          <w:szCs w:val="32"/>
        </w:rPr>
        <w:t>h</w:t>
      </w:r>
      <w:r w:rsidR="00A87487" w:rsidRPr="00A87487">
        <w:rPr>
          <w:rFonts w:asciiTheme="majorBidi" w:hAnsiTheme="majorBidi" w:cstheme="majorBidi"/>
          <w:color w:val="7030A0"/>
          <w:sz w:val="32"/>
          <w:szCs w:val="32"/>
        </w:rPr>
        <w:t>taly popcor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1D5B" w:rsidRDefault="00AF1D5B" w:rsidP="00AF1D5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874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F1D5B" w:rsidRPr="009150D4" w:rsidRDefault="00AF1D5B" w:rsidP="00AF1D5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AF1D5B" w:rsidRPr="00532D6B" w:rsidRDefault="00AF1D5B" w:rsidP="00AF1D5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F1D5B" w:rsidRPr="009150D4" w:rsidRDefault="00AF1D5B" w:rsidP="00AF1D5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D5B" w:rsidRPr="009150D4" w:rsidRDefault="00AF1D5B" w:rsidP="00AF1D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D5B" w:rsidRDefault="00AF1D5B" w:rsidP="00A874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74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874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7487" w:rsidRPr="00A87487">
        <w:rPr>
          <w:rFonts w:asciiTheme="majorBidi" w:hAnsiTheme="majorBidi" w:cstheme="majorBidi"/>
          <w:color w:val="7030A0"/>
          <w:sz w:val="32"/>
          <w:szCs w:val="32"/>
        </w:rPr>
        <w:t xml:space="preserve"> pejar </w:t>
      </w:r>
      <w:r w:rsidR="00A87487">
        <w:rPr>
          <w:rFonts w:asciiTheme="majorBidi" w:hAnsiTheme="majorBidi" w:cstheme="majorBidi"/>
          <w:color w:val="7030A0"/>
          <w:sz w:val="32"/>
          <w:szCs w:val="32"/>
        </w:rPr>
        <w:t>h</w:t>
      </w:r>
      <w:r w:rsidR="00A87487" w:rsidRPr="00A87487">
        <w:rPr>
          <w:rFonts w:asciiTheme="majorBidi" w:hAnsiTheme="majorBidi" w:cstheme="majorBidi"/>
          <w:color w:val="7030A0"/>
          <w:sz w:val="32"/>
          <w:szCs w:val="32"/>
        </w:rPr>
        <w:t>taly popcor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1D5B" w:rsidRPr="002024E3" w:rsidRDefault="00AF1D5B" w:rsidP="00AF1D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AF1D5B" w:rsidP="00AF1D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0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7F24CE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41877" cy="1454150"/>
                  <wp:effectExtent l="19050" t="0" r="1223" b="0"/>
                  <wp:docPr id="27" name="Picture 26" descr="D:\41\تعديل\--معمل برايان\PIJAR 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41\تعديل\--معمل برايان\PIJAR 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77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2726E" w:rsidRPr="009150D4" w:rsidRDefault="0082726E" w:rsidP="008272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برايان بؤ بةرهةم هيَنانى جيبس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2726E" w:rsidRPr="009150D4" w:rsidRDefault="0082726E" w:rsidP="008272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hint="cs"/>
          <w:color w:val="002060"/>
          <w:sz w:val="32"/>
          <w:szCs w:val="32"/>
          <w:rtl/>
        </w:rPr>
        <w:t>دهؤك/ ناوضةى ثيشةسازى نزارط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26E" w:rsidRPr="004F59EB" w:rsidRDefault="0082726E" w:rsidP="00E652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6526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6526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color w:val="002060"/>
          <w:sz w:val="32"/>
          <w:szCs w:val="32"/>
          <w:rtl/>
          <w:lang w:bidi="ar-IQ"/>
        </w:rPr>
        <w:t xml:space="preserve">بطاطا خوش </w:t>
      </w:r>
      <w:r w:rsidR="00E65264">
        <w:rPr>
          <w:rFonts w:asciiTheme="minorBidi" w:hAnsiTheme="minorBidi" w:cs="Ali-A-Samik" w:hint="cs"/>
          <w:b/>
          <w:bCs/>
          <w:color w:val="002060"/>
          <w:sz w:val="32"/>
          <w:szCs w:val="32"/>
          <w:rtl/>
          <w:lang w:bidi="ar-IQ"/>
        </w:rPr>
        <w:t>لذيذ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726E" w:rsidRDefault="0082726E" w:rsidP="0082726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E6526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2726E" w:rsidRPr="009150D4" w:rsidRDefault="0082726E" w:rsidP="0082726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82726E" w:rsidRPr="00532D6B" w:rsidRDefault="0082726E" w:rsidP="0082726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2726E" w:rsidRPr="009150D4" w:rsidRDefault="0082726E" w:rsidP="0082726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برايان لإنتاج الذر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26E" w:rsidRPr="009150D4" w:rsidRDefault="0082726E" w:rsidP="008272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74572">
        <w:rPr>
          <w:rFonts w:ascii="Ali- Arabesque" w:hAnsi="Ali- Arabesque" w:cs="Ali-A-Samik" w:hint="cs"/>
          <w:color w:val="002060"/>
          <w:sz w:val="32"/>
          <w:szCs w:val="32"/>
          <w:rtl/>
        </w:rPr>
        <w:t>دهوك/ المنطقة الصناعية نزارك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26E" w:rsidRDefault="0082726E" w:rsidP="00E652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6526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6526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color w:val="002060"/>
          <w:sz w:val="32"/>
          <w:szCs w:val="32"/>
          <w:rtl/>
          <w:lang w:bidi="ar-IQ"/>
        </w:rPr>
        <w:t xml:space="preserve">بطاطا خوش </w:t>
      </w:r>
      <w:r w:rsidR="00E65264">
        <w:rPr>
          <w:rFonts w:asciiTheme="minorBidi" w:hAnsiTheme="minorBidi" w:cs="Ali-A-Samik" w:hint="cs"/>
          <w:b/>
          <w:bCs/>
          <w:color w:val="002060"/>
          <w:sz w:val="32"/>
          <w:szCs w:val="32"/>
          <w:rtl/>
          <w:lang w:bidi="ar-IQ"/>
        </w:rPr>
        <w:t>لذيذ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726E" w:rsidRPr="002024E3" w:rsidRDefault="0082726E" w:rsidP="008272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82726E" w:rsidP="008272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875 450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27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7F24CE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3324" cy="2381250"/>
                  <wp:effectExtent l="19050" t="0" r="0" b="0"/>
                  <wp:docPr id="29" name="Picture 27" descr="D:\41\تعديل\--معمل برايان\KHOSH LAZEZ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41\تعديل\--معمل برايان\KHOSH LAZEZ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24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Pr="00297285" w:rsidRDefault="0067070B" w:rsidP="006707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7070B" w:rsidRPr="009150D4" w:rsidRDefault="0067070B" w:rsidP="00E17E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5178C">
        <w:rPr>
          <w:rFonts w:ascii="Ali- Arabesque" w:hAnsi="Ali- Arabesque" w:hint="cs"/>
          <w:color w:val="002060"/>
          <w:sz w:val="32"/>
          <w:szCs w:val="32"/>
          <w:rtl/>
        </w:rPr>
        <w:t>ك</w:t>
      </w:r>
      <w:r w:rsidR="00E17E0E" w:rsidRPr="00A5178C">
        <w:rPr>
          <w:rFonts w:ascii="Ali- Arabesque" w:hAnsi="Ali- Arabesque" w:hint="cs"/>
          <w:color w:val="002060"/>
          <w:sz w:val="32"/>
          <w:szCs w:val="32"/>
          <w:rtl/>
        </w:rPr>
        <w:t>ارطةى ئةركان عةلى رةحيم بؤ برذاندن و لة كيس كردنى ضةرةزات</w:t>
      </w:r>
      <w:r w:rsidR="00A5178C" w:rsidRPr="00A5178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7070B" w:rsidRPr="009150D4" w:rsidRDefault="0067070B" w:rsidP="006707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E0E" w:rsidRPr="00E17E0E">
        <w:rPr>
          <w:rFonts w:ascii="Ali- Arabesque" w:hAnsi="Ali- Arabesque" w:hint="cs"/>
          <w:color w:val="002060"/>
          <w:sz w:val="32"/>
          <w:szCs w:val="32"/>
          <w:rtl/>
        </w:rPr>
        <w:t>هةوليَر/ ثيشةسازى باشوور/ نزيك سوق مركز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4F59EB" w:rsidRDefault="0067070B" w:rsidP="006340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A5E0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A5E0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3407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أ</w:t>
      </w:r>
      <w:r w:rsidR="00E17E0E" w:rsidRPr="008A761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كان</w:t>
      </w:r>
      <w:r w:rsidR="00E17E0E" w:rsidRPr="00212A8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K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E0E">
        <w:rPr>
          <w:rFonts w:ascii="Ali- Arabesque" w:hAnsi="Ali- Arabesque" w:hint="cs"/>
          <w:color w:val="002060"/>
          <w:rtl/>
        </w:rPr>
        <w:t>29 ز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Default="0067070B" w:rsidP="008A761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A5E0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7617">
        <w:rPr>
          <w:rFonts w:ascii="Ali- Arabesque" w:hAnsi="Ali- Arabesque" w:hint="cs"/>
          <w:color w:val="002060"/>
          <w:rtl/>
        </w:rPr>
        <w:t>1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7617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7070B" w:rsidRPr="009150D4" w:rsidRDefault="0067070B" w:rsidP="00212A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="00212A89">
        <w:rPr>
          <w:rFonts w:ascii="Ali- Arabesque" w:hAnsi="Ali- Arabesque" w:hint="cs"/>
          <w:color w:val="7030A0"/>
          <w:rtl/>
        </w:rPr>
        <w:t>2997 453 0750</w:t>
      </w:r>
    </w:p>
    <w:p w:rsidR="0067070B" w:rsidRPr="00532D6B" w:rsidRDefault="0067070B" w:rsidP="006707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7070B" w:rsidRPr="009150D4" w:rsidRDefault="0067070B" w:rsidP="00B772A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12A8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</w:t>
      </w:r>
      <w:r w:rsidR="0063407E"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="00212A89">
        <w:rPr>
          <w:rFonts w:ascii="Ali- Arabesque" w:hAnsi="Ali- Arabesque" w:cs="Ali-A-Samik" w:hint="cs"/>
          <w:color w:val="002060"/>
          <w:sz w:val="32"/>
          <w:szCs w:val="32"/>
          <w:rtl/>
        </w:rPr>
        <w:t>ركان علي رحيم لتحميص و تعبئة الجرس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12A89" w:rsidRPr="00212A89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المنطقة الصناعية الجنوبية/ قرب سوق المركزي</w:t>
      </w:r>
      <w:r w:rsidR="00A5178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070B" w:rsidRDefault="0067070B" w:rsidP="006340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A5E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A5E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3407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أ</w:t>
      </w:r>
      <w:r w:rsidR="00212A89" w:rsidRPr="008A761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كان</w:t>
      </w:r>
      <w:r w:rsidR="00212A89" w:rsidRPr="00212A8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K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2A89">
        <w:rPr>
          <w:rFonts w:ascii="Ali- Arabesque" w:hAnsi="Ali- Arabesque" w:hint="cs"/>
          <w:color w:val="002060"/>
          <w:rtl/>
        </w:rPr>
        <w:t>29 ز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070B" w:rsidRPr="002024E3" w:rsidRDefault="0067070B" w:rsidP="00212A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2A89">
        <w:rPr>
          <w:rFonts w:ascii="Ali- Arabesque" w:hAnsi="Ali- Arabesque" w:hint="cs"/>
          <w:color w:val="002060"/>
          <w:rtl/>
        </w:rPr>
        <w:t>1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A89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7070B" w:rsidRPr="009150D4" w:rsidRDefault="0067070B" w:rsidP="0067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12A89">
        <w:rPr>
          <w:rFonts w:ascii="Ali- Arabesque" w:hAnsi="Ali- Arabesque" w:hint="cs"/>
          <w:color w:val="7030A0"/>
          <w:rtl/>
        </w:rPr>
        <w:t>2997 453 0750</w:t>
      </w:r>
    </w:p>
    <w:p w:rsidR="0067070B" w:rsidRPr="002024E3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7070B" w:rsidRPr="00E60F2E" w:rsidRDefault="0067070B" w:rsidP="006707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36"/>
      </w:tblGrid>
      <w:tr w:rsidR="0067070B" w:rsidRPr="00887035" w:rsidTr="004B01B7">
        <w:trPr>
          <w:trHeight w:val="234"/>
        </w:trPr>
        <w:tc>
          <w:tcPr>
            <w:tcW w:w="1195" w:type="dxa"/>
          </w:tcPr>
          <w:p w:rsidR="0067070B" w:rsidRPr="00887035" w:rsidRDefault="00A5178C" w:rsidP="004B01B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44385" cy="1879600"/>
                  <wp:effectExtent l="19050" t="0" r="8265" b="0"/>
                  <wp:docPr id="31" name="Picture 29" descr="D:\41\تعديل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41\تعديل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85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Pr="006D1E19" w:rsidRDefault="00E17E0E" w:rsidP="0067070B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E17E0E" w:rsidRPr="00297285" w:rsidRDefault="00E17E0E" w:rsidP="00E17E0E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E0E" w:rsidRPr="009150D4" w:rsidRDefault="00E17E0E" w:rsidP="006D1E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D043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D1E19" w:rsidRPr="00CD0430">
        <w:rPr>
          <w:rFonts w:ascii="Ali- Arabesque" w:hAnsi="Ali- Arabesque" w:hint="cs"/>
          <w:color w:val="002060"/>
          <w:sz w:val="32"/>
          <w:szCs w:val="32"/>
          <w:rtl/>
        </w:rPr>
        <w:t xml:space="preserve"> ئةكات بؤ بازرطانى طشتى / سنوردار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17E0E" w:rsidRPr="009150D4" w:rsidRDefault="00E17E0E" w:rsidP="00E17E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B1232">
        <w:rPr>
          <w:rFonts w:ascii="Ali- Arabesque" w:hAnsi="Ali- Arabesque" w:hint="cs"/>
          <w:color w:val="000000" w:themeColor="text1"/>
          <w:rtl/>
        </w:rPr>
        <w:t xml:space="preserve"> </w:t>
      </w:r>
      <w:r w:rsidR="006D1E19" w:rsidRPr="004B1232">
        <w:rPr>
          <w:rFonts w:ascii="Ali- Arabesque" w:hAnsi="Ali- Arabesque" w:hint="cs"/>
          <w:color w:val="002060"/>
          <w:sz w:val="32"/>
          <w:szCs w:val="32"/>
          <w:rtl/>
        </w:rPr>
        <w:t>سليَمانى/ شةقامى كاوة/ بازارِي ئالان عوسمان</w:t>
      </w:r>
      <w:r w:rsidR="004B123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Pr="004F59EB" w:rsidRDefault="00E17E0E" w:rsidP="006D1E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B12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B12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1E19" w:rsidRPr="00A3377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969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1E19"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E0E" w:rsidRDefault="00E17E0E" w:rsidP="006D1E1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B12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1E19">
        <w:rPr>
          <w:rFonts w:ascii="Ali- Arabesque" w:hAnsi="Ali- Arabesque" w:hint="cs"/>
          <w:color w:val="002060"/>
          <w:rtl/>
        </w:rPr>
        <w:t>1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1E19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E0E" w:rsidRPr="009150D4" w:rsidRDefault="00E17E0E" w:rsidP="00E17E0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D1E19">
        <w:rPr>
          <w:rFonts w:ascii="Ali- Arabesque" w:hAnsi="Ali- Arabesque" w:hint="cs"/>
          <w:color w:val="7030A0"/>
          <w:rtl/>
        </w:rPr>
        <w:t xml:space="preserve">1547 </w:t>
      </w:r>
      <w:r w:rsidR="00A3377A">
        <w:rPr>
          <w:rFonts w:ascii="Ali- Arabesque" w:hAnsi="Ali- Arabesque" w:hint="cs"/>
          <w:color w:val="7030A0"/>
          <w:rtl/>
          <w:lang w:bidi="ar-IQ"/>
        </w:rPr>
        <w:t>154 0770</w:t>
      </w:r>
    </w:p>
    <w:p w:rsidR="00E17E0E" w:rsidRPr="00532D6B" w:rsidRDefault="00E17E0E" w:rsidP="00E17E0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E0E" w:rsidRPr="009150D4" w:rsidRDefault="00E17E0E" w:rsidP="00E17E0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3407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أ</w:t>
      </w:r>
      <w:r w:rsidR="00A3377A">
        <w:rPr>
          <w:rFonts w:ascii="Ali- Arabesque" w:hAnsi="Ali- Arabesque" w:cs="Ali-A-Samik" w:hint="cs"/>
          <w:color w:val="002060"/>
          <w:sz w:val="32"/>
          <w:szCs w:val="32"/>
          <w:rtl/>
        </w:rPr>
        <w:t>كات للتجارة العامة/ المحدودة</w:t>
      </w:r>
      <w:r w:rsidR="004B123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Pr="009150D4" w:rsidRDefault="00E17E0E" w:rsidP="00E17E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3377A" w:rsidRPr="00A3377A">
        <w:rPr>
          <w:rFonts w:cs="Ali-A-Samik" w:hint="cs"/>
          <w:color w:val="002060"/>
          <w:sz w:val="32"/>
          <w:szCs w:val="32"/>
          <w:rtl/>
        </w:rPr>
        <w:t xml:space="preserve">السليمانية/ شارع </w:t>
      </w:r>
      <w:r w:rsidR="00A3377A" w:rsidRPr="00A3377A">
        <w:rPr>
          <w:rFonts w:hint="cs"/>
          <w:color w:val="002060"/>
          <w:sz w:val="32"/>
          <w:szCs w:val="32"/>
          <w:rtl/>
        </w:rPr>
        <w:t>كاوة</w:t>
      </w:r>
      <w:r w:rsidR="00A3377A" w:rsidRPr="00A3377A">
        <w:rPr>
          <w:rFonts w:cs="Ali-A-Samik" w:hint="cs"/>
          <w:color w:val="002060"/>
          <w:sz w:val="32"/>
          <w:szCs w:val="32"/>
          <w:rtl/>
        </w:rPr>
        <w:t>/ سوق الان عثمان</w:t>
      </w:r>
      <w:r w:rsidR="004B1232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Default="00E17E0E" w:rsidP="00A337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B12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B12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3377A" w:rsidRPr="00A3377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969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77A"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E0E" w:rsidRPr="002024E3" w:rsidRDefault="00E17E0E" w:rsidP="00A337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377A">
        <w:rPr>
          <w:rFonts w:ascii="Ali- Arabesque" w:hAnsi="Ali- Arabesque" w:hint="cs"/>
          <w:color w:val="002060"/>
          <w:rtl/>
        </w:rPr>
        <w:t>1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377A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E0E" w:rsidRPr="009150D4" w:rsidRDefault="00E17E0E" w:rsidP="00E17E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3377A">
        <w:rPr>
          <w:rFonts w:ascii="Ali- Arabesque" w:hAnsi="Ali- Arabesque" w:hint="cs"/>
          <w:color w:val="7030A0"/>
          <w:rtl/>
        </w:rPr>
        <w:t xml:space="preserve">1547 </w:t>
      </w:r>
      <w:r w:rsidR="00A3377A">
        <w:rPr>
          <w:rFonts w:ascii="Ali- Arabesque" w:hAnsi="Ali- Arabesque" w:hint="cs"/>
          <w:color w:val="7030A0"/>
          <w:rtl/>
          <w:lang w:bidi="ar-IQ"/>
        </w:rPr>
        <w:t>154 0770</w:t>
      </w:r>
    </w:p>
    <w:p w:rsidR="00E17E0E" w:rsidRPr="002024E3" w:rsidRDefault="00E17E0E" w:rsidP="00E17E0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E0E" w:rsidRPr="00E60F2E" w:rsidRDefault="00E17E0E" w:rsidP="00E17E0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26"/>
      </w:tblGrid>
      <w:tr w:rsidR="00E17E0E" w:rsidRPr="00887035" w:rsidTr="004B282F">
        <w:trPr>
          <w:trHeight w:val="234"/>
        </w:trPr>
        <w:tc>
          <w:tcPr>
            <w:tcW w:w="1195" w:type="dxa"/>
          </w:tcPr>
          <w:p w:rsidR="00E17E0E" w:rsidRPr="00887035" w:rsidRDefault="006E4717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1723" cy="1873250"/>
                  <wp:effectExtent l="19050" t="0" r="9077" b="0"/>
                  <wp:docPr id="65" name="Picture 31" descr="D:\41\تعديل\969 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41\تعديل\969 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723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Pr="00297285" w:rsidRDefault="00E17E0E" w:rsidP="00E17E0E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E0E" w:rsidRPr="009150D4" w:rsidRDefault="00E17E0E" w:rsidP="006E47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57A8" w:rsidRPr="006E4717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6E4717">
        <w:rPr>
          <w:rFonts w:ascii="Ali- Arabesque" w:hAnsi="Ali- Arabesque" w:hint="cs"/>
          <w:color w:val="002060"/>
          <w:sz w:val="32"/>
          <w:szCs w:val="32"/>
          <w:rtl/>
        </w:rPr>
        <w:t>امجد</w:t>
      </w:r>
      <w:r w:rsidR="004757A8" w:rsidRPr="006E471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E4717">
        <w:rPr>
          <w:rFonts w:ascii="Ali- Arabesque" w:hAnsi="Ali- Arabesque" w:hint="cs"/>
          <w:color w:val="002060"/>
          <w:sz w:val="32"/>
          <w:szCs w:val="32"/>
          <w:rtl/>
        </w:rPr>
        <w:t>جوهر</w:t>
      </w:r>
      <w:r w:rsidR="004757A8" w:rsidRPr="006E4717">
        <w:rPr>
          <w:rFonts w:ascii="Ali- Arabesque" w:hAnsi="Ali- Arabesque" w:hint="cs"/>
          <w:color w:val="002060"/>
          <w:sz w:val="32"/>
          <w:szCs w:val="32"/>
          <w:rtl/>
        </w:rPr>
        <w:t xml:space="preserve"> يوسف</w:t>
      </w:r>
      <w:r w:rsidR="006E471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E471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Pr="009150D4" w:rsidRDefault="00E17E0E" w:rsidP="00E17E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57A8" w:rsidRPr="004757A8">
        <w:rPr>
          <w:rFonts w:ascii="Ali- Arabesque" w:hAnsi="Ali- Arabesque" w:hint="cs"/>
          <w:color w:val="002060"/>
          <w:sz w:val="32"/>
          <w:szCs w:val="32"/>
          <w:rtl/>
        </w:rPr>
        <w:t>هةوليَر/ عةنكاو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Pr="004F59EB" w:rsidRDefault="00E17E0E" w:rsidP="004757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E471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E471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757A8" w:rsidRPr="004757A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ING BARB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7A8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E0E" w:rsidRDefault="00E17E0E" w:rsidP="004757A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E471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57A8">
        <w:rPr>
          <w:rFonts w:ascii="Ali- Arabesque" w:hAnsi="Ali- Arabesque" w:hint="cs"/>
          <w:color w:val="002060"/>
          <w:rtl/>
        </w:rPr>
        <w:t>10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57A8"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E0E" w:rsidRPr="009150D4" w:rsidRDefault="00E17E0E" w:rsidP="00E17E0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757A8">
        <w:rPr>
          <w:rFonts w:ascii="Ali- Arabesque" w:hAnsi="Ali- Arabesque" w:hint="cs"/>
          <w:color w:val="7030A0"/>
          <w:rtl/>
        </w:rPr>
        <w:t>0198 465 0750</w:t>
      </w:r>
    </w:p>
    <w:p w:rsidR="00E17E0E" w:rsidRPr="00532D6B" w:rsidRDefault="00E17E0E" w:rsidP="00E17E0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E0E" w:rsidRPr="009150D4" w:rsidRDefault="00E17E0E" w:rsidP="006E471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F228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6E4717">
        <w:rPr>
          <w:rFonts w:ascii="Ali- Arabesque" w:hAnsi="Ali- Arabesque" w:cs="Ali-A-Samik" w:hint="cs"/>
          <w:color w:val="002060"/>
          <w:sz w:val="32"/>
          <w:szCs w:val="32"/>
          <w:rtl/>
        </w:rPr>
        <w:t>امجد</w:t>
      </w:r>
      <w:r w:rsidR="009F228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جوهر يوسف</w:t>
      </w:r>
      <w:r w:rsidR="006E471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Pr="009150D4" w:rsidRDefault="00E17E0E" w:rsidP="00E17E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F2288" w:rsidRPr="009F2288">
        <w:rPr>
          <w:rFonts w:ascii="Ali- Arabesque" w:hAnsi="Ali- Arabesque" w:hint="cs"/>
          <w:color w:val="002060"/>
          <w:sz w:val="32"/>
          <w:szCs w:val="32"/>
          <w:rtl/>
        </w:rPr>
        <w:t>أربيل/ عينكاو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E0E" w:rsidRDefault="00E17E0E" w:rsidP="009F22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471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E471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2288" w:rsidRPr="004757A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ING BARB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2288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E0E" w:rsidRPr="002024E3" w:rsidRDefault="00E17E0E" w:rsidP="00A108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8DD">
        <w:rPr>
          <w:rFonts w:ascii="Ali- Arabesque" w:hAnsi="Ali- Arabesque" w:hint="cs"/>
          <w:color w:val="002060"/>
          <w:rtl/>
        </w:rPr>
        <w:t>10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08DD"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E0E" w:rsidRPr="009150D4" w:rsidRDefault="00E17E0E" w:rsidP="00E17E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108DD">
        <w:rPr>
          <w:rFonts w:ascii="Ali- Arabesque" w:hAnsi="Ali- Arabesque" w:hint="cs"/>
          <w:color w:val="7030A0"/>
          <w:rtl/>
        </w:rPr>
        <w:t>0198 465 0750</w:t>
      </w:r>
    </w:p>
    <w:p w:rsidR="00E17E0E" w:rsidRPr="002024E3" w:rsidRDefault="00E17E0E" w:rsidP="00E17E0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E0E" w:rsidRPr="00E60F2E" w:rsidRDefault="00E17E0E" w:rsidP="00E17E0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26"/>
      </w:tblGrid>
      <w:tr w:rsidR="00E17E0E" w:rsidRPr="00887035" w:rsidTr="004B282F">
        <w:trPr>
          <w:trHeight w:val="234"/>
        </w:trPr>
        <w:tc>
          <w:tcPr>
            <w:tcW w:w="1195" w:type="dxa"/>
          </w:tcPr>
          <w:p w:rsidR="00E17E0E" w:rsidRPr="00887035" w:rsidRDefault="00521A5D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96153" cy="1638300"/>
                  <wp:effectExtent l="19050" t="0" r="4147" b="0"/>
                  <wp:docPr id="33" name="Picture 33" descr="D:\41\تعديل\SCN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41\تعديل\SCN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5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E0E" w:rsidRDefault="00E17E0E" w:rsidP="00E17E0E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E17E0E" w:rsidRDefault="00E17E0E" w:rsidP="006707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Pr="00297285" w:rsidRDefault="004757A8" w:rsidP="004757A8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45EF7" w:rsidRPr="009150D4" w:rsidRDefault="00F45EF7" w:rsidP="00F45E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2127D">
        <w:rPr>
          <w:rFonts w:ascii="Ali- Arabesque" w:hAnsi="Ali- Arabesque" w:hint="cs"/>
          <w:color w:val="002060"/>
          <w:sz w:val="32"/>
          <w:szCs w:val="32"/>
          <w:rtl/>
        </w:rPr>
        <w:t>بازرطان ئةمجةد جةوهةر يوسف</w:t>
      </w:r>
      <w:r w:rsidR="00F304A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45EF7" w:rsidRPr="009150D4" w:rsidRDefault="00F45EF7" w:rsidP="00F45E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757A8">
        <w:rPr>
          <w:rFonts w:ascii="Ali- Arabesque" w:hAnsi="Ali- Arabesque" w:hint="cs"/>
          <w:color w:val="002060"/>
          <w:sz w:val="32"/>
          <w:szCs w:val="32"/>
          <w:rtl/>
        </w:rPr>
        <w:t xml:space="preserve"> هةوليَر/ عةنكاو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5EF7" w:rsidRPr="004F59EB" w:rsidRDefault="00F45EF7" w:rsidP="00F45E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304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304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45EF7">
        <w:rPr>
          <w:rFonts w:asciiTheme="minorBidi" w:hAnsiTheme="minorBidi" w:cs="Ali-A-Samik" w:hint="cs"/>
          <w:noProof/>
          <w:color w:val="002060"/>
          <w:sz w:val="32"/>
          <w:szCs w:val="32"/>
          <w:rtl/>
          <w:lang w:bidi="ar-IQ"/>
        </w:rPr>
        <w:t>حلاقة المل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45EF7" w:rsidRDefault="00F45EF7" w:rsidP="00F45EF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304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45EF7" w:rsidRPr="009150D4" w:rsidRDefault="00F45EF7" w:rsidP="00F45EF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F45EF7" w:rsidRPr="00532D6B" w:rsidRDefault="00F45EF7" w:rsidP="00F45EF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45EF7" w:rsidRPr="009150D4" w:rsidRDefault="00F45EF7" w:rsidP="000E2DA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0E2DA2"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جد جوهر يوسف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5EF7" w:rsidRPr="009150D4" w:rsidRDefault="00F45EF7" w:rsidP="00F45E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F2288">
        <w:rPr>
          <w:rFonts w:ascii="Ali- Arabesque" w:hAnsi="Ali- Arabesque" w:hint="cs"/>
          <w:color w:val="002060"/>
          <w:sz w:val="32"/>
          <w:szCs w:val="32"/>
          <w:rtl/>
        </w:rPr>
        <w:t>أربيل/ عينكاو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5EF7" w:rsidRDefault="00F45EF7" w:rsidP="00F45E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304A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304A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45EF7">
        <w:rPr>
          <w:rFonts w:asciiTheme="minorBidi" w:hAnsiTheme="minorBidi" w:cs="Ali-A-Samik" w:hint="cs"/>
          <w:noProof/>
          <w:color w:val="002060"/>
          <w:sz w:val="32"/>
          <w:szCs w:val="32"/>
          <w:rtl/>
          <w:lang w:bidi="ar-IQ"/>
        </w:rPr>
        <w:t>حلاقة المل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45EF7" w:rsidRPr="002024E3" w:rsidRDefault="00F45EF7" w:rsidP="00F45E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757A8" w:rsidRPr="009150D4" w:rsidRDefault="00F45EF7" w:rsidP="00F45E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4757A8" w:rsidRPr="002024E3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757A8" w:rsidRPr="00E60F2E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96"/>
      </w:tblGrid>
      <w:tr w:rsidR="004757A8" w:rsidRPr="00887035" w:rsidTr="004B282F">
        <w:trPr>
          <w:trHeight w:val="234"/>
        </w:trPr>
        <w:tc>
          <w:tcPr>
            <w:tcW w:w="1195" w:type="dxa"/>
          </w:tcPr>
          <w:p w:rsidR="004757A8" w:rsidRPr="00887035" w:rsidRDefault="00E66CF9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74766" cy="1568450"/>
                  <wp:effectExtent l="19050" t="0" r="6484" b="0"/>
                  <wp:docPr id="34" name="Picture 34" descr="D:\41\تعديل\SCN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41\تعديل\SCN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66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Pr="00297285" w:rsidRDefault="004757A8" w:rsidP="004757A8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757A8" w:rsidRPr="009150D4" w:rsidRDefault="004757A8" w:rsidP="008C1D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1D9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C1D94" w:rsidRPr="008C1D94">
        <w:rPr>
          <w:rFonts w:ascii="Ali- Arabesque" w:hAnsi="Ali- Arabesque" w:hint="cs"/>
          <w:color w:val="002060"/>
          <w:sz w:val="32"/>
          <w:szCs w:val="32"/>
          <w:rtl/>
        </w:rPr>
        <w:t xml:space="preserve"> اية في اية تيكستيل سانايي في بازارلاما ليمتد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C1D94">
        <w:rPr>
          <w:rFonts w:ascii="Ali- Arabesque" w:hAnsi="Ali- Arabesque" w:hint="cs"/>
          <w:color w:val="002060"/>
          <w:sz w:val="32"/>
          <w:szCs w:val="32"/>
          <w:rtl/>
        </w:rPr>
        <w:t xml:space="preserve">مركيز ماهاليسي/ 29 ايكيك جاديسي/ ذمارة 33/ باهشيليفلير/ ينيوسنا/ </w:t>
      </w:r>
      <w:r w:rsidR="008C1D94" w:rsidRPr="008C1D94">
        <w:rPr>
          <w:rFonts w:ascii="Ali- Arabesque" w:hAnsi="Ali- Arabesque" w:cs="Ali-A-Samik" w:hint="cs"/>
          <w:color w:val="002060"/>
          <w:sz w:val="32"/>
          <w:szCs w:val="32"/>
          <w:rtl/>
        </w:rPr>
        <w:t>إسطنبول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4F59EB" w:rsidRDefault="004757A8" w:rsidP="004B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78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78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B282F" w:rsidRPr="000A04AA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OXX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282F">
        <w:rPr>
          <w:rFonts w:ascii="Ali- Arabesque" w:hAnsi="Ali- Arabesque" w:hint="cs"/>
          <w:color w:val="002060"/>
          <w:rtl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57A8" w:rsidRDefault="004757A8" w:rsidP="004B282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78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82F">
        <w:rPr>
          <w:rFonts w:ascii="Ali- Arabesque" w:hAnsi="Ali- Arabesque" w:hint="cs"/>
          <w:color w:val="002060"/>
          <w:rtl/>
        </w:rPr>
        <w:t>1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82F"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B282F">
        <w:rPr>
          <w:rFonts w:ascii="Ali- Arabesque" w:hAnsi="Ali- Arabesque" w:hint="cs"/>
          <w:color w:val="7030A0"/>
          <w:rtl/>
        </w:rPr>
        <w:t xml:space="preserve"> 0198 465 0750</w:t>
      </w:r>
    </w:p>
    <w:p w:rsidR="004757A8" w:rsidRPr="00532D6B" w:rsidRDefault="004757A8" w:rsidP="004757A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757A8" w:rsidRPr="009150D4" w:rsidRDefault="004757A8" w:rsidP="0024093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4093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240930" w:rsidRPr="00240930">
        <w:rPr>
          <w:rFonts w:ascii="Ali- Arabesque" w:hAnsi="Ali- Arabesque" w:cs="Ali-A-Samik" w:hint="cs"/>
          <w:color w:val="002060"/>
          <w:sz w:val="32"/>
          <w:szCs w:val="32"/>
          <w:rtl/>
        </w:rPr>
        <w:t>اي</w:t>
      </w:r>
      <w:r w:rsidR="00240930">
        <w:rPr>
          <w:rFonts w:ascii="Ali- Arabesque" w:hAnsi="Ali- Arabesque" w:cs="Ali-A-Samik" w:hint="cs"/>
          <w:color w:val="002060"/>
          <w:sz w:val="32"/>
          <w:szCs w:val="32"/>
          <w:rtl/>
        </w:rPr>
        <w:t>ه</w:t>
      </w:r>
      <w:r w:rsidR="00240930" w:rsidRPr="0024093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ي اي</w:t>
      </w:r>
      <w:r w:rsidR="00240930">
        <w:rPr>
          <w:rFonts w:ascii="Ali- Arabesque" w:hAnsi="Ali- Arabesque" w:cs="Ali-A-Samik" w:hint="cs"/>
          <w:color w:val="002060"/>
          <w:sz w:val="32"/>
          <w:szCs w:val="32"/>
          <w:rtl/>
        </w:rPr>
        <w:t>ه</w:t>
      </w:r>
      <w:r w:rsidR="00240930" w:rsidRPr="0024093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تيكستيل سانايي في بازارلاما ليمتد شيركتي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9150D4" w:rsidRDefault="004757A8" w:rsidP="002409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0930" w:rsidRPr="00240930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مركيز ماهاليسي/ 29 ايكيك جاديسي/ </w:t>
      </w:r>
      <w:r w:rsidR="00240930">
        <w:rPr>
          <w:rFonts w:ascii="Ali- Arabesque" w:hAnsi="Ali- Arabesque" w:cs="Ali-A-Samik" w:hint="cs"/>
          <w:color w:val="002060"/>
          <w:sz w:val="30"/>
          <w:szCs w:val="30"/>
          <w:rtl/>
        </w:rPr>
        <w:t>رقم</w:t>
      </w:r>
      <w:r w:rsidR="00240930" w:rsidRPr="00240930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 33/ باهشيليفلير/ ينيوسنا/ إسطنبو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Default="004757A8" w:rsidP="000A0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780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780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A04AA" w:rsidRPr="000A04AA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OXX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04AA">
        <w:rPr>
          <w:rFonts w:ascii="Ali- Arabesque" w:hAnsi="Ali- Arabesque" w:hint="cs"/>
          <w:color w:val="002060"/>
          <w:rtl/>
        </w:rPr>
        <w:t>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57A8" w:rsidRPr="002024E3" w:rsidRDefault="004757A8" w:rsidP="000A0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04AA">
        <w:rPr>
          <w:rFonts w:ascii="Ali- Arabesque" w:hAnsi="Ali- Arabesque" w:hint="cs"/>
          <w:color w:val="002060"/>
          <w:rtl/>
        </w:rPr>
        <w:t>1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04AA"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A04AA">
        <w:rPr>
          <w:rFonts w:ascii="Ali- Arabesque" w:hAnsi="Ali- Arabesque" w:hint="cs"/>
          <w:color w:val="7030A0"/>
          <w:rtl/>
        </w:rPr>
        <w:t>0198 465 0750</w:t>
      </w:r>
    </w:p>
    <w:p w:rsidR="004757A8" w:rsidRPr="002024E3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757A8" w:rsidRPr="00E60F2E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486"/>
      </w:tblGrid>
      <w:tr w:rsidR="004757A8" w:rsidRPr="00887035" w:rsidTr="004B282F">
        <w:trPr>
          <w:trHeight w:val="234"/>
        </w:trPr>
        <w:tc>
          <w:tcPr>
            <w:tcW w:w="1195" w:type="dxa"/>
          </w:tcPr>
          <w:p w:rsidR="004757A8" w:rsidRPr="00887035" w:rsidRDefault="00867802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962400" cy="1600200"/>
                  <wp:effectExtent l="19050" t="0" r="0" b="0"/>
                  <wp:docPr id="35" name="Picture 35" descr="D:\41\تعديل\روفان\ox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41\تعديل\روفان\oxx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Pr="00297285" w:rsidRDefault="004757A8" w:rsidP="004757A8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757A8" w:rsidRPr="009150D4" w:rsidRDefault="004757A8" w:rsidP="006052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60527F" w:rsidRPr="0060527F">
        <w:rPr>
          <w:rFonts w:ascii="Ali- Arabesque" w:hAnsi="Ali- Arabesque" w:cs="Ali-A-Samik" w:hint="cs"/>
          <w:color w:val="002060"/>
          <w:sz w:val="28"/>
          <w:szCs w:val="28"/>
          <w:rtl/>
        </w:rPr>
        <w:t>الفطيم ذ.م.</w:t>
      </w:r>
      <w:r w:rsidR="0060527F">
        <w:rPr>
          <w:rFonts w:ascii="Ali- Arabesque" w:hAnsi="Ali- Arabesque" w:hint="cs"/>
          <w:color w:val="002060"/>
          <w:sz w:val="28"/>
          <w:szCs w:val="28"/>
          <w:rtl/>
        </w:rPr>
        <w:t>م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57A8" w:rsidRPr="009150D4" w:rsidRDefault="004757A8" w:rsidP="006052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0527F" w:rsidRPr="0060527F">
        <w:rPr>
          <w:rFonts w:ascii="Ali- Arabesque" w:hAnsi="Ali- Arabesque" w:hint="cs"/>
          <w:color w:val="002060"/>
          <w:sz w:val="32"/>
          <w:szCs w:val="32"/>
          <w:rtl/>
        </w:rPr>
        <w:t>ذمارةى ثؤستا 152/ دوبة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4F59EB" w:rsidRDefault="004757A8" w:rsidP="006052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96D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96D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527F" w:rsidRPr="0060527F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Al-Futa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527F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57A8" w:rsidRDefault="004757A8" w:rsidP="008E195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96D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1953">
        <w:rPr>
          <w:rFonts w:ascii="Ali- Arabesque" w:hAnsi="Ali- Arabesque" w:hint="cs"/>
          <w:color w:val="002060"/>
          <w:rtl/>
        </w:rPr>
        <w:t>1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1953"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E1953">
        <w:rPr>
          <w:rFonts w:ascii="Ali- Arabesque" w:hAnsi="Ali- Arabesque" w:hint="cs"/>
          <w:color w:val="7030A0"/>
          <w:rtl/>
        </w:rPr>
        <w:t xml:space="preserve"> 0198 465 0750</w:t>
      </w:r>
    </w:p>
    <w:p w:rsidR="004757A8" w:rsidRPr="00532D6B" w:rsidRDefault="004757A8" w:rsidP="004757A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0527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60527F" w:rsidRPr="0060527F">
        <w:rPr>
          <w:rFonts w:ascii="Ali- Arabesque" w:hAnsi="Ali- Arabesque" w:cs="Ali-A-Samik" w:hint="cs"/>
          <w:color w:val="002060"/>
          <w:sz w:val="32"/>
          <w:szCs w:val="32"/>
          <w:rtl/>
        </w:rPr>
        <w:t>الفطيم ذ.م.</w:t>
      </w:r>
      <w:r w:rsidR="0060527F" w:rsidRPr="0060527F">
        <w:rPr>
          <w:rFonts w:ascii="Ali- Arabesque" w:hAnsi="Ali- Arabesque" w:hint="cs"/>
          <w:color w:val="002060"/>
          <w:sz w:val="32"/>
          <w:szCs w:val="32"/>
          <w:rtl/>
        </w:rPr>
        <w:t>م</w:t>
      </w:r>
      <w:r w:rsidR="0060527F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60527F" w:rsidRPr="0060527F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إ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527F" w:rsidRPr="0060527F">
        <w:rPr>
          <w:rFonts w:cs="Ali-A-Samik" w:hint="cs"/>
          <w:color w:val="002060"/>
          <w:sz w:val="32"/>
          <w:szCs w:val="32"/>
          <w:rtl/>
        </w:rPr>
        <w:t>صندوق بريد رقم 152/ دب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Default="004757A8" w:rsidP="006052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96D9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96D9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527F" w:rsidRPr="0060527F"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bidi="ar-IQ"/>
        </w:rPr>
        <w:t>Al-Futa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527F">
        <w:rPr>
          <w:rFonts w:ascii="Ali- Arabesque" w:hAnsi="Ali- Arabesque" w:hint="cs"/>
          <w:color w:val="002060"/>
          <w:rtl/>
        </w:rPr>
        <w:t>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57A8" w:rsidRPr="002024E3" w:rsidRDefault="004757A8" w:rsidP="008E1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1953">
        <w:rPr>
          <w:rFonts w:ascii="Ali- Arabesque" w:hAnsi="Ali- Arabesque" w:hint="cs"/>
          <w:color w:val="002060"/>
          <w:rtl/>
        </w:rPr>
        <w:t>1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1953"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E1953">
        <w:rPr>
          <w:rFonts w:ascii="Ali- Arabesque" w:hAnsi="Ali- Arabesque" w:hint="cs"/>
          <w:color w:val="7030A0"/>
          <w:rtl/>
        </w:rPr>
        <w:t>0198 465 0750</w:t>
      </w:r>
    </w:p>
    <w:p w:rsidR="004757A8" w:rsidRPr="002024E3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757A8" w:rsidRPr="00E60F2E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466"/>
      </w:tblGrid>
      <w:tr w:rsidR="004757A8" w:rsidRPr="00887035" w:rsidTr="004B282F">
        <w:trPr>
          <w:trHeight w:val="234"/>
        </w:trPr>
        <w:tc>
          <w:tcPr>
            <w:tcW w:w="1195" w:type="dxa"/>
          </w:tcPr>
          <w:p w:rsidR="004757A8" w:rsidRPr="00887035" w:rsidRDefault="00DB3825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14700" cy="952500"/>
                  <wp:effectExtent l="19050" t="0" r="0" b="0"/>
                  <wp:docPr id="36" name="Picture 36" descr="D:\41\تعديل\روفان\al futt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41\تعديل\روفان\al futta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Pr="00297285" w:rsidRDefault="004757A8" w:rsidP="004757A8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757A8" w:rsidRPr="009150D4" w:rsidRDefault="004757A8" w:rsidP="00184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1840C5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ها بؤ دروست كردن و بازرطانى كةل و ثةلى ناو مالأ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1840C5">
        <w:rPr>
          <w:rFonts w:ascii="Ali- Arabesque" w:hAnsi="Ali- Arabesque" w:hint="cs"/>
          <w:color w:val="002060"/>
          <w:rtl/>
        </w:rPr>
        <w:t>:-</w:t>
      </w:r>
      <w:r w:rsidR="001840C5" w:rsidRPr="00DB3825">
        <w:rPr>
          <w:rFonts w:ascii="Ali- Arabesque" w:hAnsi="Ali- Arabesque" w:hint="cs"/>
          <w:color w:val="002060"/>
          <w:sz w:val="24"/>
          <w:szCs w:val="24"/>
          <w:rtl/>
        </w:rPr>
        <w:t xml:space="preserve">غولبهار محلسي/ عوني ديلليغيل زقاق/ جليك ايشمركزي/ ب بلوك/ نو 9/ ج كات/ مجيدية كوي/ </w:t>
      </w:r>
      <w:r w:rsidR="001840C5" w:rsidRPr="00DB3825">
        <w:rPr>
          <w:rFonts w:ascii="Ali- Arabesque" w:hAnsi="Ali- Arabesque" w:cs="Ali-A-Samik" w:hint="cs"/>
          <w:color w:val="002060"/>
          <w:sz w:val="24"/>
          <w:szCs w:val="24"/>
          <w:rtl/>
        </w:rPr>
        <w:t>إسطنبول</w:t>
      </w:r>
      <w:r w:rsidRPr="00DB3825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57A8" w:rsidRPr="004F59EB" w:rsidRDefault="004757A8" w:rsidP="00184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B382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B382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3825">
        <w:rPr>
          <w:rFonts w:ascii="Ali- Arabesque" w:hAnsi="Ali- Arabesque" w:hint="cs"/>
          <w:sz w:val="28"/>
          <w:szCs w:val="28"/>
          <w:rtl/>
        </w:rPr>
        <w:t>(</w:t>
      </w:r>
      <w:r w:rsidR="001840C5" w:rsidRPr="00DB3825">
        <w:rPr>
          <w:rFonts w:asciiTheme="minorBidi" w:hAnsiTheme="minorBidi" w:cstheme="minorBidi"/>
          <w:b/>
          <w:bCs/>
          <w:color w:val="002060"/>
          <w:sz w:val="28"/>
          <w:szCs w:val="28"/>
        </w:rPr>
        <w:t>MADAMECOCO</w:t>
      </w:r>
      <w:r w:rsidRPr="00DB3825">
        <w:rPr>
          <w:rFonts w:ascii="Ali- Arabesque" w:hAnsi="Ali- Arabesque" w:hint="cs"/>
          <w:sz w:val="28"/>
          <w:szCs w:val="28"/>
          <w:rtl/>
        </w:rPr>
        <w:t xml:space="preserve">) </w:t>
      </w:r>
      <w:r w:rsidRPr="00DB3825">
        <w:rPr>
          <w:rFonts w:ascii="Ali- Arabesque" w:hAnsi="Ali- Arabesque"/>
          <w:sz w:val="28"/>
          <w:szCs w:val="28"/>
          <w:rtl/>
        </w:rPr>
        <w:t>–</w:t>
      </w:r>
      <w:r w:rsidRPr="00DB3825">
        <w:rPr>
          <w:rFonts w:ascii="Ali- Arabesque" w:hAnsi="Ali- Arabesque" w:hint="cs"/>
          <w:sz w:val="24"/>
          <w:szCs w:val="24"/>
          <w:rtl/>
        </w:rPr>
        <w:t xml:space="preserve"> (</w:t>
      </w:r>
      <w:r w:rsidR="001840C5" w:rsidRPr="00DB3825">
        <w:rPr>
          <w:rFonts w:ascii="Ali- Arabesque" w:hAnsi="Ali- Arabesque" w:hint="cs"/>
          <w:color w:val="002060"/>
          <w:sz w:val="28"/>
          <w:szCs w:val="28"/>
          <w:rtl/>
        </w:rPr>
        <w:t>21 أ، ب، ج، 24 أ، ب، ج، د، 27 أ، ب، ج، 35 أ، ب، ج</w:t>
      </w:r>
      <w:r w:rsidRPr="00DB3825">
        <w:rPr>
          <w:rFonts w:ascii="Ali- Arabesque" w:hAnsi="Ali- Arabesque" w:hint="cs"/>
          <w:sz w:val="24"/>
          <w:szCs w:val="24"/>
          <w:rtl/>
        </w:rPr>
        <w:t>)</w:t>
      </w:r>
      <w:r w:rsidRPr="00DB3825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4757A8" w:rsidRDefault="004757A8" w:rsidP="005C315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B382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152">
        <w:rPr>
          <w:rFonts w:ascii="Ali- Arabesque" w:hAnsi="Ali- Arabesque" w:hint="cs"/>
          <w:color w:val="002060"/>
          <w:rtl/>
        </w:rPr>
        <w:t>1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152"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C3152">
        <w:rPr>
          <w:rFonts w:ascii="Ali- Arabesque" w:hAnsi="Ali- Arabesque" w:hint="cs"/>
          <w:color w:val="7030A0"/>
          <w:rtl/>
        </w:rPr>
        <w:t>0198 465 0750</w:t>
      </w:r>
    </w:p>
    <w:p w:rsidR="004757A8" w:rsidRPr="00532D6B" w:rsidRDefault="004757A8" w:rsidP="004757A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7497C">
        <w:rPr>
          <w:rFonts w:ascii="Ali- Arabesque" w:hAnsi="Ali- Arabesque" w:cs="Ali-A-Samik" w:hint="cs"/>
          <w:color w:val="002060"/>
          <w:sz w:val="30"/>
          <w:szCs w:val="30"/>
          <w:rtl/>
        </w:rPr>
        <w:t>شركة</w:t>
      </w:r>
      <w:r w:rsidR="0017497C" w:rsidRPr="0017497C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 دها للعنابر و منتجات المنسوجات المنزلية و الصناعة و التجارة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497C" w:rsidRPr="00DB3825">
        <w:rPr>
          <w:rFonts w:ascii="Ali- Arabesque" w:hAnsi="Ali- Arabesque" w:hint="cs"/>
          <w:color w:val="002060"/>
          <w:sz w:val="24"/>
          <w:szCs w:val="24"/>
          <w:rtl/>
        </w:rPr>
        <w:t xml:space="preserve">غولبهار </w:t>
      </w:r>
      <w:r w:rsidR="0017497C" w:rsidRPr="00DB3825">
        <w:rPr>
          <w:rFonts w:ascii="Ali- Arabesque" w:hAnsi="Ali- Arabesque" w:cs="Ali-A-Samik" w:hint="cs"/>
          <w:color w:val="002060"/>
          <w:sz w:val="24"/>
          <w:szCs w:val="24"/>
          <w:rtl/>
        </w:rPr>
        <w:t>محلسي</w:t>
      </w:r>
      <w:r w:rsidR="0017497C" w:rsidRPr="00DB3825">
        <w:rPr>
          <w:rFonts w:ascii="Ali- Arabesque" w:hAnsi="Ali- Arabesque" w:hint="cs"/>
          <w:color w:val="002060"/>
          <w:sz w:val="24"/>
          <w:szCs w:val="24"/>
          <w:rtl/>
        </w:rPr>
        <w:t xml:space="preserve">/ عوني ديلليغيل زقاق/ جليك </w:t>
      </w:r>
      <w:r w:rsidR="0017497C" w:rsidRPr="00DB3825">
        <w:rPr>
          <w:rFonts w:ascii="Ali- Arabesque" w:hAnsi="Ali- Arabesque" w:cs="Ali-A-Samik" w:hint="cs"/>
          <w:color w:val="002060"/>
          <w:sz w:val="24"/>
          <w:szCs w:val="24"/>
          <w:rtl/>
        </w:rPr>
        <w:t>ايشمركزي</w:t>
      </w:r>
      <w:r w:rsidR="0017497C" w:rsidRPr="00DB3825">
        <w:rPr>
          <w:rFonts w:ascii="Ali- Arabesque" w:hAnsi="Ali- Arabesque" w:hint="cs"/>
          <w:color w:val="002060"/>
          <w:sz w:val="24"/>
          <w:szCs w:val="24"/>
          <w:rtl/>
        </w:rPr>
        <w:t xml:space="preserve">/ ب بلوك/ نو 9/ ج كات/ </w:t>
      </w:r>
      <w:r w:rsidR="0017497C" w:rsidRPr="00DB3825">
        <w:rPr>
          <w:rFonts w:ascii="Ali- Arabesque" w:hAnsi="Ali- Arabesque" w:cs="Ali-A-Samik" w:hint="cs"/>
          <w:color w:val="002060"/>
          <w:sz w:val="24"/>
          <w:szCs w:val="24"/>
          <w:rtl/>
        </w:rPr>
        <w:t>مجيدية</w:t>
      </w:r>
      <w:r w:rsidR="0017497C" w:rsidRPr="00DB3825">
        <w:rPr>
          <w:rFonts w:ascii="Ali- Arabesque" w:hAnsi="Ali- Arabesque" w:hint="cs"/>
          <w:color w:val="002060"/>
          <w:sz w:val="24"/>
          <w:szCs w:val="24"/>
          <w:rtl/>
        </w:rPr>
        <w:t xml:space="preserve"> كوي/ </w:t>
      </w:r>
      <w:r w:rsidR="0017497C" w:rsidRPr="00DB3825">
        <w:rPr>
          <w:rFonts w:ascii="Ali- Arabesque" w:hAnsi="Ali- Arabesque" w:cs="Ali-A-Samik" w:hint="cs"/>
          <w:color w:val="002060"/>
          <w:sz w:val="24"/>
          <w:szCs w:val="24"/>
          <w:rtl/>
        </w:rPr>
        <w:t>إسطنبول</w:t>
      </w:r>
      <w:r w:rsidRPr="00DB3825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57A8" w:rsidRDefault="004757A8" w:rsidP="00DB38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B3825">
        <w:rPr>
          <w:rFonts w:cs="Ali-A-Samik" w:hint="cs"/>
          <w:color w:val="000000" w:themeColor="text1"/>
          <w:rtl/>
        </w:rPr>
        <w:t xml:space="preserve"> ا</w:t>
      </w:r>
      <w:r>
        <w:rPr>
          <w:rFonts w:cs="Ali-A-Samik" w:hint="cs"/>
          <w:color w:val="000000" w:themeColor="text1"/>
          <w:rtl/>
        </w:rPr>
        <w:t>لعلامة</w:t>
      </w:r>
      <w:r w:rsidR="00DB382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7497C" w:rsidRPr="005C3152">
        <w:rPr>
          <w:rFonts w:asciiTheme="minorBidi" w:hAnsiTheme="minorBidi" w:cstheme="minorBidi"/>
          <w:b/>
          <w:bCs/>
          <w:color w:val="002060"/>
          <w:sz w:val="32"/>
          <w:szCs w:val="32"/>
        </w:rPr>
        <w:t>MADAMECO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DB3825">
        <w:rPr>
          <w:rFonts w:ascii="Ali- Arabesque" w:hAnsi="Ali- Arabesque" w:hint="cs"/>
          <w:sz w:val="28"/>
          <w:szCs w:val="28"/>
          <w:rtl/>
        </w:rPr>
        <w:t xml:space="preserve"> (</w:t>
      </w:r>
      <w:r w:rsidR="0017497C" w:rsidRPr="00DB3825">
        <w:rPr>
          <w:rFonts w:ascii="Ali- Arabesque" w:hAnsi="Ali- Arabesque" w:hint="cs"/>
          <w:color w:val="002060"/>
          <w:sz w:val="32"/>
          <w:szCs w:val="32"/>
          <w:rtl/>
        </w:rPr>
        <w:t>21 أ، ب، ج، 24 أ، ب، ج، د، 27 أ، ب، ج، 35 أ، ب، ج</w:t>
      </w:r>
      <w:r w:rsidRPr="00DB3825">
        <w:rPr>
          <w:rFonts w:ascii="Ali- Arabesque" w:hAnsi="Ali- Arabesque" w:hint="cs"/>
          <w:sz w:val="28"/>
          <w:szCs w:val="28"/>
          <w:rtl/>
        </w:rPr>
        <w:t>)</w:t>
      </w:r>
      <w:r w:rsidRPr="00DB3825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4757A8" w:rsidRPr="002024E3" w:rsidRDefault="004757A8" w:rsidP="001749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497C">
        <w:rPr>
          <w:rFonts w:ascii="Ali- Arabesque" w:hAnsi="Ali- Arabesque" w:hint="cs"/>
          <w:color w:val="002060"/>
          <w:rtl/>
        </w:rPr>
        <w:t>1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497C"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7497C">
        <w:rPr>
          <w:rFonts w:ascii="Ali- Arabesque" w:hAnsi="Ali- Arabesque" w:hint="cs"/>
          <w:color w:val="7030A0"/>
          <w:rtl/>
        </w:rPr>
        <w:t>0198 465 0750</w:t>
      </w:r>
    </w:p>
    <w:p w:rsidR="004757A8" w:rsidRPr="002024E3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757A8" w:rsidRPr="00E60F2E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436"/>
      </w:tblGrid>
      <w:tr w:rsidR="004757A8" w:rsidRPr="00887035" w:rsidTr="004B282F">
        <w:trPr>
          <w:trHeight w:val="234"/>
        </w:trPr>
        <w:tc>
          <w:tcPr>
            <w:tcW w:w="1195" w:type="dxa"/>
          </w:tcPr>
          <w:p w:rsidR="004757A8" w:rsidRPr="00887035" w:rsidRDefault="00881818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930650" cy="914400"/>
                  <wp:effectExtent l="19050" t="0" r="0" b="0"/>
                  <wp:docPr id="37" name="Picture 37" descr="D:\41\تعديل\روفان\madameco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41\تعديل\روفان\madameco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2B7A4B" w:rsidRDefault="002B7A4B" w:rsidP="004757A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2B7A4B" w:rsidRDefault="002B7A4B" w:rsidP="004757A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2B7A4B" w:rsidRDefault="002B7A4B" w:rsidP="004757A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2B7A4B" w:rsidRPr="002B7A4B" w:rsidRDefault="002B7A4B" w:rsidP="004757A8">
      <w:pPr>
        <w:tabs>
          <w:tab w:val="left" w:pos="1030"/>
        </w:tabs>
        <w:spacing w:line="240" w:lineRule="auto"/>
        <w:ind w:right="142"/>
        <w:rPr>
          <w:sz w:val="32"/>
          <w:szCs w:val="32"/>
          <w:lang w:bidi="ar-IQ"/>
        </w:rPr>
      </w:pPr>
    </w:p>
    <w:p w:rsidR="004757A8" w:rsidRPr="00297285" w:rsidRDefault="004757A8" w:rsidP="004757A8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757A8" w:rsidRPr="009150D4" w:rsidRDefault="004757A8" w:rsidP="002476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60B48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24766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ulek</w:t>
      </w:r>
      <w:r w:rsidR="0024766B" w:rsidRPr="00760B4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60B48" w:rsidRPr="00760B48">
        <w:rPr>
          <w:rFonts w:ascii="Ali- Arabesque" w:hAnsi="Ali- Arabesque" w:hint="cs"/>
          <w:color w:val="002060"/>
          <w:sz w:val="32"/>
          <w:szCs w:val="32"/>
          <w:rtl/>
        </w:rPr>
        <w:t>بؤ بازرطانى طشتى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60B48" w:rsidRPr="00760B48">
        <w:rPr>
          <w:rFonts w:ascii="Ali- Arabesque" w:hAnsi="Ali- Arabesque" w:hint="cs"/>
          <w:color w:val="002060"/>
          <w:sz w:val="32"/>
          <w:szCs w:val="32"/>
          <w:rtl/>
        </w:rPr>
        <w:t>هةوليَر/ رِيَطاى طويَ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4F59EB" w:rsidRDefault="004757A8" w:rsidP="001C38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4766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4766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60B48" w:rsidRPr="0001696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oce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38A9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57A8" w:rsidRDefault="004757A8" w:rsidP="001C38A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4766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38A9">
        <w:rPr>
          <w:rFonts w:ascii="Ali- Arabesque" w:hAnsi="Ali- Arabesque" w:hint="cs"/>
          <w:color w:val="002060"/>
          <w:rtl/>
        </w:rPr>
        <w:t>1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38A9">
        <w:rPr>
          <w:rFonts w:ascii="Ali- Arabesque" w:hAnsi="Ali- Arabesque" w:hint="cs"/>
          <w:color w:val="002060"/>
          <w:rtl/>
        </w:rPr>
        <w:t>1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C38A9">
        <w:rPr>
          <w:rFonts w:ascii="Ali- Arabesque" w:hAnsi="Ali- Arabesque" w:hint="cs"/>
          <w:color w:val="7030A0"/>
          <w:rtl/>
        </w:rPr>
        <w:t>4702 449 0750</w:t>
      </w:r>
    </w:p>
    <w:p w:rsidR="004757A8" w:rsidRPr="00532D6B" w:rsidRDefault="004757A8" w:rsidP="004757A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757A8" w:rsidRPr="009150D4" w:rsidRDefault="004757A8" w:rsidP="0024766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476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4766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ulek</w:t>
      </w:r>
      <w:r w:rsidR="0024766B" w:rsidRPr="00760B4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C38A9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C38A9" w:rsidRPr="001C38A9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وي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57A8" w:rsidRDefault="004757A8" w:rsidP="009F4D9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031B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031B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C38A9" w:rsidRPr="0001696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oce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4D9F">
        <w:rPr>
          <w:rFonts w:ascii="Ali- Arabesque" w:hAnsi="Ali- Arabesque" w:hint="cs"/>
          <w:color w:val="002060"/>
          <w:rtl/>
        </w:rPr>
        <w:t>29</w:t>
      </w:r>
      <w:r w:rsidR="001C38A9">
        <w:rPr>
          <w:rFonts w:ascii="Ali- Arabesque" w:hAnsi="Ali- Arabesque" w:hint="cs"/>
          <w:color w:val="002060"/>
          <w:rtl/>
        </w:rPr>
        <w:t xml:space="preserve">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57A8" w:rsidRPr="002024E3" w:rsidRDefault="004757A8" w:rsidP="001C38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8A9">
        <w:rPr>
          <w:rFonts w:ascii="Ali- Arabesque" w:hAnsi="Ali- Arabesque" w:hint="cs"/>
          <w:color w:val="002060"/>
          <w:rtl/>
        </w:rPr>
        <w:t>1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38A9">
        <w:rPr>
          <w:rFonts w:ascii="Ali- Arabesque" w:hAnsi="Ali- Arabesque" w:hint="cs"/>
          <w:color w:val="002060"/>
          <w:rtl/>
        </w:rPr>
        <w:t>1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757A8" w:rsidRPr="009150D4" w:rsidRDefault="004757A8" w:rsidP="004757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C38A9">
        <w:rPr>
          <w:rFonts w:ascii="Ali- Arabesque" w:hAnsi="Ali- Arabesque" w:hint="cs"/>
          <w:color w:val="7030A0"/>
          <w:rtl/>
        </w:rPr>
        <w:t>4702 449 0750</w:t>
      </w:r>
    </w:p>
    <w:p w:rsidR="004757A8" w:rsidRPr="002024E3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757A8" w:rsidRPr="00E60F2E" w:rsidRDefault="004757A8" w:rsidP="004757A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56"/>
      </w:tblGrid>
      <w:tr w:rsidR="004757A8" w:rsidRPr="00887035" w:rsidTr="004B282F">
        <w:trPr>
          <w:trHeight w:val="234"/>
        </w:trPr>
        <w:tc>
          <w:tcPr>
            <w:tcW w:w="1195" w:type="dxa"/>
          </w:tcPr>
          <w:p w:rsidR="004757A8" w:rsidRPr="00887035" w:rsidRDefault="009F4D9F" w:rsidP="004B2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09144" cy="1092200"/>
                  <wp:effectExtent l="19050" t="0" r="706" b="0"/>
                  <wp:docPr id="39" name="Picture 39" descr="D:\41\تعديل\212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41\تعديل\212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44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757A8" w:rsidRDefault="004757A8" w:rsidP="004757A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757A8" w:rsidRDefault="004757A8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7070B" w:rsidRDefault="0067070B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60B48" w:rsidRPr="00297285" w:rsidRDefault="00760B48" w:rsidP="00760B48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60B48" w:rsidRPr="009150D4" w:rsidRDefault="00760B48" w:rsidP="00F161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F16183">
        <w:rPr>
          <w:rFonts w:ascii="Ali- Arabesque" w:hAnsi="Ali- Arabesque" w:hint="cs"/>
          <w:color w:val="002060"/>
          <w:sz w:val="28"/>
          <w:szCs w:val="28"/>
          <w:rtl/>
        </w:rPr>
        <w:t xml:space="preserve"> النمر البري  بؤ بازرطانى طشتى و هةلَطرتن/ رِةطةزى ئورد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60B48" w:rsidRPr="009150D4" w:rsidRDefault="00760B48" w:rsidP="00760B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6183" w:rsidRPr="00F16183">
        <w:rPr>
          <w:rFonts w:ascii="Ali- Arabesque" w:hAnsi="Ali- Arabesque" w:hint="cs"/>
          <w:color w:val="002060"/>
          <w:sz w:val="32"/>
          <w:szCs w:val="32"/>
          <w:rtl/>
        </w:rPr>
        <w:t xml:space="preserve">ئوردن/ شةقامى وةكالةت/ بالَةخانةى غةداف/ </w:t>
      </w:r>
      <w:r w:rsidR="00F16183" w:rsidRPr="00F16183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AA3A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16183" w:rsidRPr="00F16183">
        <w:rPr>
          <w:rFonts w:ascii="Ali- Arabesque" w:hAnsi="Ali- Arabesque" w:cs="Ali-A-Samik" w:hint="cs"/>
          <w:color w:val="002060"/>
          <w:sz w:val="32"/>
          <w:szCs w:val="32"/>
          <w:rtl/>
        </w:rPr>
        <w:t>2</w:t>
      </w:r>
      <w:r w:rsidR="0027196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0B48" w:rsidRPr="004F59EB" w:rsidRDefault="00760B48" w:rsidP="000246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53A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53A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24676" w:rsidRPr="009E6EE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AGU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24676">
        <w:rPr>
          <w:rFonts w:ascii="Ali- Arabesque" w:hAnsi="Ali- Arabesque" w:hint="cs"/>
          <w:color w:val="002060"/>
          <w:rtl/>
        </w:rPr>
        <w:t>33 أ، ب، ج</w:t>
      </w:r>
      <w:r w:rsidR="00880D9D">
        <w:rPr>
          <w:rFonts w:ascii="Ali- Arabesque" w:hAnsi="Ali- Arabesque" w:hint="cs"/>
          <w:color w:val="002060"/>
          <w:rtl/>
        </w:rPr>
        <w:t>، 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60B48" w:rsidRDefault="00760B48" w:rsidP="000246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53A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4676">
        <w:rPr>
          <w:rFonts w:ascii="Ali- Arabesque" w:hAnsi="Ali- Arabesque" w:hint="cs"/>
          <w:color w:val="002060"/>
          <w:rtl/>
        </w:rPr>
        <w:t>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4676">
        <w:rPr>
          <w:rFonts w:ascii="Ali- Arabesque" w:hAnsi="Ali- Arabesque" w:hint="cs"/>
          <w:color w:val="002060"/>
          <w:rtl/>
        </w:rPr>
        <w:t>9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024676">
        <w:rPr>
          <w:rFonts w:ascii="Ali- Arabesque" w:hAnsi="Ali- Arabesque" w:hint="cs"/>
          <w:color w:val="002060"/>
          <w:rtl/>
        </w:rPr>
        <w:t>7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60B48" w:rsidRPr="009150D4" w:rsidRDefault="00760B48" w:rsidP="00760B4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16183">
        <w:rPr>
          <w:rFonts w:ascii="Ali- Arabesque" w:hAnsi="Ali- Arabesque" w:hint="cs"/>
          <w:color w:val="7030A0"/>
          <w:rtl/>
        </w:rPr>
        <w:t>9654 360 0750</w:t>
      </w:r>
    </w:p>
    <w:p w:rsidR="00760B48" w:rsidRPr="00532D6B" w:rsidRDefault="00760B48" w:rsidP="00760B4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60B48" w:rsidRPr="009150D4" w:rsidRDefault="00760B48" w:rsidP="00760B4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B40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نمر</w:t>
      </w:r>
      <w:r w:rsidR="00F1618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بري للتجارة العامة و التخزين/ الجنسية الأرد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0B48" w:rsidRPr="009150D4" w:rsidRDefault="00760B48" w:rsidP="00760B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16183" w:rsidRPr="00F16183">
        <w:rPr>
          <w:rFonts w:cs="Ali-A-Samik" w:hint="cs"/>
          <w:color w:val="002060"/>
          <w:sz w:val="32"/>
          <w:szCs w:val="32"/>
          <w:rtl/>
        </w:rPr>
        <w:t>الأردن/ شارع الوكالات/ عمارة غداف/ ط</w:t>
      </w:r>
      <w:r w:rsidR="00AA3ADD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F16183" w:rsidRPr="00F16183">
        <w:rPr>
          <w:rFonts w:cs="Ali-A-Samik" w:hint="cs"/>
          <w:color w:val="002060"/>
          <w:sz w:val="32"/>
          <w:szCs w:val="32"/>
          <w:rtl/>
        </w:rPr>
        <w:t>2</w:t>
      </w:r>
      <w:r w:rsidR="002719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0B48" w:rsidRDefault="00760B48" w:rsidP="009E6E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53A8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53A8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E6EEF" w:rsidRPr="009E6EE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AGU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6EEF">
        <w:rPr>
          <w:rFonts w:ascii="Ali- Arabesque" w:hAnsi="Ali- Arabesque" w:hint="cs"/>
          <w:color w:val="002060"/>
          <w:rtl/>
        </w:rPr>
        <w:t>33 أ، ب، ج</w:t>
      </w:r>
      <w:r w:rsidR="004C7D18">
        <w:rPr>
          <w:rFonts w:ascii="Ali- Arabesque" w:hAnsi="Ali- Arabesque" w:hint="cs"/>
          <w:color w:val="002060"/>
          <w:rtl/>
        </w:rPr>
        <w:t>، 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60B48" w:rsidRPr="002024E3" w:rsidRDefault="00760B48" w:rsidP="000C75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7533">
        <w:rPr>
          <w:rFonts w:ascii="Ali- Arabesque" w:hAnsi="Ali- Arabesque" w:hint="cs"/>
          <w:color w:val="002060"/>
          <w:rtl/>
        </w:rPr>
        <w:t>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7533"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C7533"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60B48" w:rsidRPr="009150D4" w:rsidRDefault="00760B48" w:rsidP="00760B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E6EEF">
        <w:rPr>
          <w:rFonts w:ascii="Ali- Arabesque" w:hAnsi="Ali- Arabesque" w:hint="cs"/>
          <w:color w:val="7030A0"/>
          <w:rtl/>
        </w:rPr>
        <w:t>9654 360 0750</w:t>
      </w:r>
    </w:p>
    <w:p w:rsidR="00760B48" w:rsidRPr="002024E3" w:rsidRDefault="00760B48" w:rsidP="00760B4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60B48" w:rsidRPr="00E60F2E" w:rsidRDefault="00760B48" w:rsidP="00760B4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26"/>
      </w:tblGrid>
      <w:tr w:rsidR="00760B48" w:rsidRPr="00887035" w:rsidTr="00ED457D">
        <w:trPr>
          <w:trHeight w:val="234"/>
        </w:trPr>
        <w:tc>
          <w:tcPr>
            <w:tcW w:w="1195" w:type="dxa"/>
          </w:tcPr>
          <w:p w:rsidR="00760B48" w:rsidRPr="00887035" w:rsidRDefault="00F3553C" w:rsidP="00ED45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35667" cy="1250950"/>
                  <wp:effectExtent l="19050" t="0" r="2633" b="0"/>
                  <wp:docPr id="55" name="Picture 9" descr="D:\نشرات\نشرة--36\تعديل\JAGUAR 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نشرات\نشرة--36\تعديل\JAGUAR 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67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B48" w:rsidRDefault="00760B48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60B48" w:rsidRDefault="00760B48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60B48" w:rsidRDefault="00760B48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60B48" w:rsidRDefault="00760B48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60B48" w:rsidRDefault="00760B48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60B48" w:rsidRDefault="00760B48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16183" w:rsidRDefault="00F16183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16183" w:rsidRDefault="00F16183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16183" w:rsidRDefault="00F16183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16183" w:rsidRPr="00297285" w:rsidRDefault="00F16183" w:rsidP="00F16183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16183" w:rsidRPr="009150D4" w:rsidRDefault="00F16183" w:rsidP="002F28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F280A" w:rsidRPr="00AA5D7B">
        <w:rPr>
          <w:rFonts w:ascii="Ali- Arabesque" w:hAnsi="Ali- Arabesque" w:hint="cs"/>
          <w:color w:val="002060"/>
          <w:sz w:val="32"/>
          <w:szCs w:val="32"/>
          <w:rtl/>
        </w:rPr>
        <w:t>بازرطان جةمال مةحمود محمد</w:t>
      </w:r>
      <w:r w:rsidR="00AA5D7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A5D7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83" w:rsidRPr="009150D4" w:rsidRDefault="00F16183" w:rsidP="00F161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F280A" w:rsidRPr="002F280A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ئازاد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83" w:rsidRPr="004F59EB" w:rsidRDefault="00F16183" w:rsidP="002F28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3A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A3A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280A" w:rsidRPr="002F280A">
        <w:rPr>
          <w:rFonts w:asciiTheme="majorBidi" w:hAnsiTheme="majorBidi" w:hint="cs"/>
          <w:noProof/>
          <w:color w:val="002060"/>
          <w:sz w:val="32"/>
          <w:szCs w:val="32"/>
          <w:rtl/>
          <w:lang w:bidi="ar-EG"/>
        </w:rPr>
        <w:t>كانى</w:t>
      </w:r>
      <w:r w:rsidR="002F280A" w:rsidRPr="002F280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EG"/>
        </w:rPr>
        <w:t>Kan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80A"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16183" w:rsidRDefault="00F16183" w:rsidP="00942F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EC52A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2F89">
        <w:rPr>
          <w:rFonts w:ascii="Ali- Arabesque" w:hAnsi="Ali- Arabesque" w:hint="cs"/>
          <w:color w:val="002060"/>
          <w:rtl/>
        </w:rPr>
        <w:t>10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2F89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16183" w:rsidRPr="009150D4" w:rsidRDefault="00F16183" w:rsidP="00F1618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42F89">
        <w:rPr>
          <w:rFonts w:ascii="Ali- Arabesque" w:hAnsi="Ali- Arabesque" w:hint="cs"/>
          <w:color w:val="7030A0"/>
          <w:rtl/>
        </w:rPr>
        <w:t>6016 150 0770</w:t>
      </w:r>
    </w:p>
    <w:p w:rsidR="00F16183" w:rsidRPr="00532D6B" w:rsidRDefault="00F16183" w:rsidP="00F1618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16183" w:rsidRPr="009150D4" w:rsidRDefault="00F16183" w:rsidP="00942F8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42F89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جمال محمود محمد</w:t>
      </w:r>
      <w:r w:rsidR="00AA5D7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83" w:rsidRPr="009150D4" w:rsidRDefault="00F16183" w:rsidP="00F161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42F89" w:rsidRPr="00942F89">
        <w:rPr>
          <w:rFonts w:cs="Ali-A-Samik" w:hint="cs"/>
          <w:color w:val="002060"/>
          <w:sz w:val="32"/>
          <w:szCs w:val="32"/>
          <w:rtl/>
        </w:rPr>
        <w:t>السليمانية/ محلة أزاد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83" w:rsidRDefault="00F16183" w:rsidP="00942F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3A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A3A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2F89" w:rsidRPr="002F280A">
        <w:rPr>
          <w:rFonts w:asciiTheme="majorBidi" w:hAnsiTheme="majorBidi" w:hint="cs"/>
          <w:noProof/>
          <w:color w:val="002060"/>
          <w:sz w:val="32"/>
          <w:szCs w:val="32"/>
          <w:rtl/>
          <w:lang w:bidi="ar-EG"/>
        </w:rPr>
        <w:t>كانى</w:t>
      </w:r>
      <w:r w:rsidR="00942F89" w:rsidRPr="002F280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EG"/>
        </w:rPr>
        <w:t>Kan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2F89"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16183" w:rsidRPr="002024E3" w:rsidRDefault="00F16183" w:rsidP="00942F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F89">
        <w:rPr>
          <w:rFonts w:ascii="Ali- Arabesque" w:hAnsi="Ali- Arabesque" w:hint="cs"/>
          <w:color w:val="002060"/>
          <w:rtl/>
        </w:rPr>
        <w:t>1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2F89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16183" w:rsidRPr="009150D4" w:rsidRDefault="00F16183" w:rsidP="00F161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42F89">
        <w:rPr>
          <w:rFonts w:ascii="Ali- Arabesque" w:hAnsi="Ali- Arabesque" w:hint="cs"/>
          <w:color w:val="7030A0"/>
          <w:rtl/>
        </w:rPr>
        <w:t>6016 150 0770</w:t>
      </w:r>
    </w:p>
    <w:p w:rsidR="00F16183" w:rsidRPr="002024E3" w:rsidRDefault="00F16183" w:rsidP="00F1618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16183" w:rsidRPr="00E60F2E" w:rsidRDefault="00F16183" w:rsidP="00F1618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96"/>
      </w:tblGrid>
      <w:tr w:rsidR="00F16183" w:rsidRPr="00887035" w:rsidTr="00ED457D">
        <w:trPr>
          <w:trHeight w:val="234"/>
        </w:trPr>
        <w:tc>
          <w:tcPr>
            <w:tcW w:w="1195" w:type="dxa"/>
          </w:tcPr>
          <w:p w:rsidR="00F16183" w:rsidRPr="00887035" w:rsidRDefault="005B2A2C" w:rsidP="00ED45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B2A2C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12900" cy="1889887"/>
                  <wp:effectExtent l="19050" t="0" r="6350" b="0"/>
                  <wp:docPr id="66" name="Picture 40" descr="D:\41\تعديل\ك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41\تعديل\ك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59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183" w:rsidRDefault="00F16183" w:rsidP="00F1618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16183" w:rsidRDefault="00F16183" w:rsidP="00760B4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60B48" w:rsidRDefault="00760B48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AC3C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3768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C3CDD" w:rsidRPr="0053768D">
        <w:rPr>
          <w:rFonts w:ascii="Ali- Arabesque" w:hAnsi="Ali- Arabesque" w:hint="cs"/>
          <w:color w:val="002060"/>
          <w:sz w:val="32"/>
          <w:szCs w:val="32"/>
          <w:rtl/>
        </w:rPr>
        <w:t xml:space="preserve"> ضؤك بؤ بازرطانى ئاميَرو ثيَداويستى ثزيشكى و تاقيطة/ سنوردار</w:t>
      </w:r>
      <w:r w:rsidRPr="0053768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768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C3CDD" w:rsidRPr="00AC3CDD">
        <w:rPr>
          <w:rFonts w:ascii="Ali- Arabesque" w:hAnsi="Ali- Arabesque" w:hint="cs"/>
          <w:color w:val="002060"/>
          <w:sz w:val="32"/>
          <w:szCs w:val="32"/>
          <w:rtl/>
        </w:rPr>
        <w:t>هةوليَر/ وةزيران بةرامبةر ناز ست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AC3C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3A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A3A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C3CDD" w:rsidRPr="00AC3CD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hok Medic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CDD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A3A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3CDD"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 w:rsidR="00AC3CDD">
        <w:rPr>
          <w:rFonts w:ascii="Ali- Arabesque" w:hAnsi="Ali- Arabesque" w:hint="cs"/>
          <w:color w:val="002060"/>
          <w:rtl/>
        </w:rPr>
        <w:t>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3CDD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C3CDD">
        <w:rPr>
          <w:rFonts w:ascii="Ali- Arabesque" w:hAnsi="Ali- Arabesque" w:hint="cs"/>
          <w:color w:val="7030A0"/>
          <w:rtl/>
        </w:rPr>
        <w:t>5929 791 0750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3768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C3CDD">
        <w:rPr>
          <w:rFonts w:ascii="Ali- Arabesque" w:hAnsi="Ali- Arabesque" w:cs="Ali-A-Samik" w:hint="cs"/>
          <w:color w:val="002060"/>
          <w:sz w:val="32"/>
          <w:szCs w:val="32"/>
          <w:rtl/>
        </w:rPr>
        <w:t>جوك للتجارة الأجهزة والمستلزمات الطبية و المختبرية/ المحدودة</w:t>
      </w:r>
      <w:r w:rsidR="0053768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3CDD" w:rsidRPr="00AC3CDD">
        <w:rPr>
          <w:rFonts w:ascii="Ali- Arabesque" w:hAnsi="Ali- Arabesque" w:hint="cs"/>
          <w:color w:val="002060"/>
          <w:sz w:val="32"/>
          <w:szCs w:val="32"/>
          <w:rtl/>
        </w:rPr>
        <w:t>أربيل/ وزيران مقابل ناز ست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AC3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3A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A3A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C3CDD" w:rsidRPr="00AC3CD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hok Medic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CDD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CDD"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 w:rsidR="00AC3CDD">
        <w:rPr>
          <w:rFonts w:ascii="Ali- Arabesque" w:hAnsi="Ali- Arabesque" w:hint="cs"/>
          <w:color w:val="002060"/>
          <w:rtl/>
        </w:rPr>
        <w:t>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CDD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C3CDD">
        <w:rPr>
          <w:rFonts w:ascii="Ali- Arabesque" w:hAnsi="Ali- Arabesque" w:hint="cs"/>
          <w:color w:val="7030A0"/>
          <w:rtl/>
        </w:rPr>
        <w:t>5929 791 075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6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C444CE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066800"/>
                  <wp:effectExtent l="19050" t="0" r="0" b="0"/>
                  <wp:docPr id="42" name="Picture 42" descr="D:\41\تعديل\logo JPE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41\تعديل\logo JPE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B5482C" w:rsidRDefault="007F192A" w:rsidP="00001C20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B548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B5482C">
        <w:rPr>
          <w:rFonts w:ascii="Ali- Arabesque" w:hAnsi="Ali- Arabesque" w:hint="cs"/>
          <w:color w:val="002060"/>
          <w:sz w:val="28"/>
          <w:szCs w:val="28"/>
          <w:rtl/>
        </w:rPr>
        <w:t xml:space="preserve"> ئةتلةس جيَت بؤ فرؤكةوان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 w:rsidR="00B5482C" w:rsidRPr="00B5482C">
        <w:rPr>
          <w:rFonts w:ascii="Ali- Arabesque" w:hAnsi="Ali- Arabesque" w:hint="cs"/>
          <w:color w:val="002060"/>
          <w:sz w:val="32"/>
          <w:szCs w:val="32"/>
          <w:rtl/>
        </w:rPr>
        <w:t xml:space="preserve">حي شينليك كوي/ شةقامى يشيل كوي/ ذمارة 9/أ / فلوريا/ باكركوي/ </w:t>
      </w:r>
      <w:r w:rsidR="00B5482C" w:rsidRPr="00B5482C">
        <w:rPr>
          <w:rFonts w:ascii="Ali- Arabesque" w:hAnsi="Ali- Arabesque" w:cs="Ali-A-Samik" w:hint="cs"/>
          <w:color w:val="002060"/>
          <w:sz w:val="32"/>
          <w:szCs w:val="32"/>
          <w:rtl/>
        </w:rPr>
        <w:t>إسطنبول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B548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 w:rsidRPr="00C444CE">
        <w:rPr>
          <w:rFonts w:ascii="Ali- Arabesque" w:hAnsi="Ali- Arabesque" w:hint="cs"/>
          <w:sz w:val="24"/>
          <w:szCs w:val="24"/>
          <w:rtl/>
        </w:rPr>
        <w:t>(</w:t>
      </w:r>
      <w:r w:rsidR="00B5482C" w:rsidRPr="00C444CE">
        <w:rPr>
          <w:rFonts w:asciiTheme="majorBidi" w:hAnsiTheme="majorBidi" w:cs="Ali-A-Samik" w:hint="cs"/>
          <w:noProof/>
          <w:color w:val="002060"/>
          <w:sz w:val="24"/>
          <w:szCs w:val="24"/>
          <w:rtl/>
          <w:lang w:bidi="ar-IQ"/>
        </w:rPr>
        <w:t>اطلس جت</w:t>
      </w:r>
      <w:r w:rsidR="00B5482C" w:rsidRPr="00C444CE">
        <w:rPr>
          <w:rFonts w:asciiTheme="minorBidi" w:hAnsiTheme="minorBidi" w:cstheme="minorBidi"/>
          <w:b/>
          <w:bCs/>
          <w:noProof/>
          <w:color w:val="002060"/>
          <w:sz w:val="24"/>
          <w:szCs w:val="24"/>
          <w:lang w:bidi="ar-IQ"/>
        </w:rPr>
        <w:t>ATLASJET</w:t>
      </w:r>
      <w:r w:rsidRPr="00C444CE">
        <w:rPr>
          <w:rFonts w:ascii="Ali- Arabesque" w:hAnsi="Ali- Arabesque" w:hint="cs"/>
          <w:sz w:val="24"/>
          <w:szCs w:val="24"/>
          <w:rtl/>
        </w:rPr>
        <w:t xml:space="preserve">) </w:t>
      </w:r>
      <w:r w:rsidRPr="00C444CE">
        <w:rPr>
          <w:rFonts w:ascii="Ali- Arabesque" w:hAnsi="Ali- Arabesque"/>
          <w:sz w:val="24"/>
          <w:szCs w:val="24"/>
          <w:rtl/>
        </w:rPr>
        <w:t>–</w:t>
      </w:r>
      <w:r w:rsidRPr="00C444CE">
        <w:rPr>
          <w:rFonts w:ascii="Ali- Arabesque" w:hAnsi="Ali- Arabesque" w:hint="cs"/>
          <w:sz w:val="24"/>
          <w:szCs w:val="24"/>
          <w:rtl/>
        </w:rPr>
        <w:t xml:space="preserve"> (</w:t>
      </w:r>
      <w:r w:rsidR="00B5482C" w:rsidRPr="00C444CE">
        <w:rPr>
          <w:rFonts w:ascii="Ali- Arabesque" w:hAnsi="Ali- Arabesque" w:hint="cs"/>
          <w:color w:val="002060"/>
          <w:sz w:val="28"/>
          <w:szCs w:val="28"/>
          <w:rtl/>
        </w:rPr>
        <w:t>16 ب، ج، ي، 35 أ، ب، 37 ب، 39 أ، ب، ج، 41 أ، ج، د</w:t>
      </w:r>
      <w:r w:rsidRPr="00C444CE">
        <w:rPr>
          <w:rFonts w:ascii="Ali- Arabesque" w:hAnsi="Ali- Arabesque" w:hint="cs"/>
          <w:sz w:val="24"/>
          <w:szCs w:val="24"/>
          <w:rtl/>
        </w:rPr>
        <w:t>)</w:t>
      </w:r>
      <w:r w:rsidRPr="00C444CE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7F192A" w:rsidRDefault="007F192A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2DE6"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 w:rsidR="00532DE6">
        <w:rPr>
          <w:rFonts w:ascii="Ali- Arabesque" w:hAnsi="Ali- Arabesque" w:hint="cs"/>
          <w:color w:val="002060"/>
          <w:rtl/>
        </w:rPr>
        <w:t>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DE6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32DE6">
        <w:rPr>
          <w:rFonts w:ascii="Ali- Arabesque" w:hAnsi="Ali- Arabesque" w:hint="cs"/>
          <w:color w:val="7030A0"/>
          <w:rtl/>
        </w:rPr>
        <w:t>3020 301 0771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E11C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أطلس جيت للطيران المساهمة</w:t>
      </w:r>
      <w:r w:rsidR="00C20EDB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AE11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E11C6" w:rsidRPr="00AE11C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حي شينليك كوي/ </w:t>
      </w:r>
      <w:r w:rsidR="00AE11C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ارع </w:t>
      </w:r>
      <w:r w:rsidR="00AE11C6" w:rsidRPr="00AE11C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شيل كوي/ </w:t>
      </w:r>
      <w:r w:rsidR="00AE11C6">
        <w:rPr>
          <w:rFonts w:ascii="Ali- Arabesque" w:hAnsi="Ali- Arabesque" w:cs="Ali-A-Samik" w:hint="cs"/>
          <w:color w:val="002060"/>
          <w:sz w:val="32"/>
          <w:szCs w:val="32"/>
          <w:rtl/>
        </w:rPr>
        <w:t>رقم</w:t>
      </w:r>
      <w:r w:rsidR="00AE11C6" w:rsidRPr="00AE11C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9/أ / فلوريا/ باكركوي/ إسطنبول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AE11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444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444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444CE">
        <w:rPr>
          <w:rFonts w:cs="Ali-A-Samik" w:hint="cs"/>
          <w:color w:val="000000" w:themeColor="text1"/>
          <w:rtl/>
        </w:rPr>
        <w:t xml:space="preserve"> </w:t>
      </w:r>
      <w:r w:rsidRPr="00C444CE">
        <w:rPr>
          <w:rFonts w:ascii="Ali- Arabesque" w:hAnsi="Ali- Arabesque" w:hint="cs"/>
          <w:sz w:val="28"/>
          <w:szCs w:val="28"/>
          <w:rtl/>
        </w:rPr>
        <w:t>(</w:t>
      </w:r>
      <w:r w:rsidR="00AE11C6" w:rsidRPr="00C444CE">
        <w:rPr>
          <w:rFonts w:asciiTheme="majorBidi" w:hAnsiTheme="majorBidi" w:cs="Ali-A-Samik" w:hint="cs"/>
          <w:noProof/>
          <w:color w:val="002060"/>
          <w:sz w:val="28"/>
          <w:szCs w:val="28"/>
          <w:rtl/>
          <w:lang w:bidi="ar-IQ"/>
        </w:rPr>
        <w:t>اطلس جت</w:t>
      </w:r>
      <w:r w:rsidR="00AE11C6" w:rsidRPr="00C444CE">
        <w:rPr>
          <w:rFonts w:asciiTheme="minorBidi" w:hAnsiTheme="minorBidi" w:cstheme="minorBidi"/>
          <w:b/>
          <w:bCs/>
          <w:noProof/>
          <w:color w:val="002060"/>
          <w:sz w:val="28"/>
          <w:szCs w:val="28"/>
          <w:lang w:bidi="ar-IQ"/>
        </w:rPr>
        <w:t>ATLASJET</w:t>
      </w:r>
      <w:r w:rsidRPr="00C444CE">
        <w:rPr>
          <w:rFonts w:ascii="Ali- Arabesque" w:hAnsi="Ali- Arabesque" w:hint="cs"/>
          <w:sz w:val="28"/>
          <w:szCs w:val="28"/>
          <w:rtl/>
        </w:rPr>
        <w:t xml:space="preserve">) </w:t>
      </w:r>
      <w:r w:rsidRPr="00C444CE">
        <w:rPr>
          <w:rFonts w:ascii="Ali- Arabesque" w:hAnsi="Ali- Arabesque"/>
          <w:sz w:val="28"/>
          <w:szCs w:val="28"/>
          <w:rtl/>
        </w:rPr>
        <w:t>–</w:t>
      </w:r>
      <w:r w:rsidRPr="00C444CE">
        <w:rPr>
          <w:rFonts w:ascii="Ali- Arabesque" w:hAnsi="Ali- Arabesque" w:hint="cs"/>
          <w:sz w:val="28"/>
          <w:szCs w:val="28"/>
          <w:rtl/>
        </w:rPr>
        <w:t xml:space="preserve"> (</w:t>
      </w:r>
      <w:r w:rsidR="00AE11C6" w:rsidRPr="00C444CE">
        <w:rPr>
          <w:rFonts w:ascii="Ali- Arabesque" w:hAnsi="Ali- Arabesque" w:hint="cs"/>
          <w:color w:val="002060"/>
          <w:sz w:val="32"/>
          <w:szCs w:val="32"/>
          <w:rtl/>
        </w:rPr>
        <w:t>16 ب، ج، ي، 35 أ، ب، 37 ب، 39 أ، ب، ج، 41 أ، ج، د</w:t>
      </w:r>
      <w:r w:rsidRPr="00C444CE">
        <w:rPr>
          <w:rFonts w:ascii="Ali- Arabesque" w:hAnsi="Ali- Arabesque" w:hint="cs"/>
          <w:sz w:val="28"/>
          <w:szCs w:val="28"/>
          <w:rtl/>
        </w:rPr>
        <w:t>)</w:t>
      </w:r>
      <w:r w:rsidRPr="00C444C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7F192A" w:rsidRPr="002024E3" w:rsidRDefault="007F192A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11C6"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 w:rsidR="00AE11C6">
        <w:rPr>
          <w:rFonts w:ascii="Ali- Arabesque" w:hAnsi="Ali- Arabesque" w:hint="cs"/>
          <w:color w:val="002060"/>
          <w:rtl/>
        </w:rPr>
        <w:t>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11C6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E11C6">
        <w:rPr>
          <w:rFonts w:ascii="Ali- Arabesque" w:hAnsi="Ali- Arabesque" w:hint="cs"/>
          <w:color w:val="7030A0"/>
          <w:rtl/>
        </w:rPr>
        <w:t>302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82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C444CE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40428" cy="1301750"/>
                  <wp:effectExtent l="19050" t="0" r="2872" b="0"/>
                  <wp:docPr id="43" name="Picture 43" descr="D:\41\11نجلاء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41\11نجلاء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428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EG"/>
        </w:rPr>
      </w:pPr>
    </w:p>
    <w:p w:rsidR="00C444CE" w:rsidRDefault="00C444CE" w:rsidP="00001C20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EG"/>
        </w:rPr>
      </w:pPr>
    </w:p>
    <w:p w:rsidR="00C444CE" w:rsidRPr="00C444CE" w:rsidRDefault="00C444CE" w:rsidP="00001C20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C20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5126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20EDB" w:rsidRPr="0055126C">
        <w:rPr>
          <w:rFonts w:ascii="Ali- Arabesque" w:hAnsi="Ali- Arabesque" w:hint="cs"/>
          <w:color w:val="002060"/>
          <w:sz w:val="32"/>
          <w:szCs w:val="32"/>
          <w:rtl/>
        </w:rPr>
        <w:t xml:space="preserve"> إعمار العقارية هاوبةشيةتى طشتى/ رِةطةزى ئيماراتى</w:t>
      </w:r>
      <w:r w:rsidR="0055126C" w:rsidRPr="0055126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5126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C20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0EDB">
        <w:rPr>
          <w:rFonts w:ascii="Ali- Arabesque" w:hAnsi="Ali- Arabesque" w:hint="cs"/>
          <w:color w:val="002060"/>
          <w:sz w:val="32"/>
          <w:szCs w:val="32"/>
          <w:rtl/>
        </w:rPr>
        <w:t>ذمارةى ثؤستة</w:t>
      </w:r>
      <w:r w:rsidR="00C20EDB"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9440</w:t>
      </w:r>
      <w:r w:rsidR="00C20EDB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C20EDB"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6E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444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E056F">
        <w:rPr>
          <w:rFonts w:asciiTheme="minorBidi" w:hAnsiTheme="minorBidi" w:hint="cs"/>
          <w:noProof/>
          <w:color w:val="002060"/>
          <w:sz w:val="32"/>
          <w:szCs w:val="32"/>
          <w:rtl/>
          <w:lang w:bidi="ar-EG"/>
        </w:rPr>
        <w:t>إ</w:t>
      </w:r>
      <w:r w:rsidR="00C20EDB" w:rsidRPr="00C20EDB">
        <w:rPr>
          <w:rFonts w:asciiTheme="minorBidi" w:hAnsiTheme="minorBidi"/>
          <w:noProof/>
          <w:color w:val="002060"/>
          <w:sz w:val="32"/>
          <w:szCs w:val="32"/>
          <w:rtl/>
          <w:lang w:bidi="ar-EG"/>
        </w:rPr>
        <w:t>عم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0EDB"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512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056F"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 w:rsidR="006E056F">
        <w:rPr>
          <w:rFonts w:ascii="Ali- Arabesque" w:hAnsi="Ali- Arabesque" w:hint="cs"/>
          <w:color w:val="002060"/>
          <w:rtl/>
        </w:rPr>
        <w:t>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056F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20EDB">
        <w:rPr>
          <w:rFonts w:ascii="Ali- Arabesque" w:hAnsi="Ali- Arabesque" w:hint="cs"/>
          <w:color w:val="7030A0"/>
          <w:rtl/>
        </w:rPr>
        <w:t>3020 301 0771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1347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3473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إعمار العقارية المساهمة العامة/ الجنسية الإ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E056F" w:rsidRPr="006E056F">
        <w:rPr>
          <w:rFonts w:cs="Ali-A-Samik" w:hint="cs"/>
          <w:color w:val="002060"/>
          <w:sz w:val="32"/>
          <w:szCs w:val="32"/>
          <w:rtl/>
        </w:rPr>
        <w:t xml:space="preserve">ص.ب </w:t>
      </w:r>
      <w:r w:rsidR="006E056F" w:rsidRPr="00C20EDB">
        <w:rPr>
          <w:rFonts w:ascii="Ali- Arabesque" w:hAnsi="Ali- Arabesque" w:hint="cs"/>
          <w:color w:val="002060"/>
          <w:sz w:val="32"/>
          <w:szCs w:val="32"/>
          <w:rtl/>
        </w:rPr>
        <w:t>9440</w:t>
      </w:r>
      <w:r w:rsidR="006E056F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6E056F"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6E0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444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444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E056F">
        <w:rPr>
          <w:rFonts w:asciiTheme="minorBidi" w:hAnsiTheme="minorBidi" w:hint="cs"/>
          <w:noProof/>
          <w:color w:val="002060"/>
          <w:sz w:val="32"/>
          <w:szCs w:val="32"/>
          <w:rtl/>
          <w:lang w:bidi="ar-EG"/>
        </w:rPr>
        <w:t>إ</w:t>
      </w:r>
      <w:r w:rsidR="006E056F" w:rsidRPr="00C20EDB">
        <w:rPr>
          <w:rFonts w:asciiTheme="minorBidi" w:hAnsiTheme="minorBidi"/>
          <w:noProof/>
          <w:color w:val="002060"/>
          <w:sz w:val="32"/>
          <w:szCs w:val="32"/>
          <w:rtl/>
          <w:lang w:bidi="ar-EG"/>
        </w:rPr>
        <w:t>عم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056F"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056F"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 w:rsidR="006E056F">
        <w:rPr>
          <w:rFonts w:ascii="Ali- Arabesque" w:hAnsi="Ali- Arabesque" w:hint="cs"/>
          <w:color w:val="002060"/>
          <w:rtl/>
        </w:rPr>
        <w:t>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056F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E056F">
        <w:rPr>
          <w:rFonts w:ascii="Ali- Arabesque" w:hAnsi="Ali- Arabesque" w:hint="cs"/>
          <w:color w:val="7030A0"/>
          <w:rtl/>
        </w:rPr>
        <w:t>302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62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55126C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2121" cy="1473200"/>
                  <wp:effectExtent l="19050" t="0" r="0" b="0"/>
                  <wp:docPr id="44" name="Picture 44" descr="D:\41\11نجلاء\اعم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41\11نجلاء\اعم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21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603D00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03D00" w:rsidRPr="009150D4" w:rsidRDefault="00603D00" w:rsidP="00603D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04D63">
        <w:rPr>
          <w:rFonts w:ascii="Ali- Arabesque" w:hAnsi="Ali- Arabesque" w:hint="cs"/>
          <w:color w:val="002060"/>
          <w:sz w:val="32"/>
          <w:szCs w:val="32"/>
          <w:rtl/>
        </w:rPr>
        <w:t>كؤمثانياى إعمار العقارية هاوبةشيةتى طشتى/ رِةطةزى ئيماراتى</w:t>
      </w:r>
      <w:r w:rsidR="0055126C" w:rsidRPr="00104D6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104D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3D00" w:rsidRPr="009150D4" w:rsidRDefault="00603D00" w:rsidP="003028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4D6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ذمارةى ثؤستة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3D00" w:rsidRPr="004F59EB" w:rsidRDefault="00603D00" w:rsidP="00603D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512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512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603D00">
        <w:rPr>
          <w:rFonts w:asciiTheme="minorBidi" w:hAnsiTheme="minorBidi"/>
          <w:b/>
          <w:bCs/>
          <w:noProof/>
          <w:color w:val="002060"/>
          <w:sz w:val="32"/>
          <w:szCs w:val="32"/>
          <w:lang w:bidi="ar-EG"/>
        </w:rPr>
        <w:t>Ema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03D00" w:rsidRDefault="00603D00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512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>
        <w:rPr>
          <w:rFonts w:ascii="Ali- Arabesque" w:hAnsi="Ali- Arabesque" w:hint="cs"/>
          <w:color w:val="002060"/>
          <w:rtl/>
        </w:rPr>
        <w:t>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03D00" w:rsidRPr="009150D4" w:rsidRDefault="00603D00" w:rsidP="00603D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603D00" w:rsidRPr="00532D6B" w:rsidRDefault="00603D00" w:rsidP="00603D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03D00" w:rsidRPr="009150D4" w:rsidRDefault="00603D00" w:rsidP="00603D0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إعمار العقارية المساهمة العامة/ الجنسية الإمارات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3D00" w:rsidRPr="009150D4" w:rsidRDefault="00603D00" w:rsidP="00603D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028FE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6E056F">
        <w:rPr>
          <w:rFonts w:cs="Ali-A-Samik" w:hint="cs"/>
          <w:color w:val="002060"/>
          <w:sz w:val="32"/>
          <w:szCs w:val="32"/>
          <w:rtl/>
        </w:rPr>
        <w:t xml:space="preserve">ص.ب 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>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3028FE">
        <w:rPr>
          <w:rFonts w:ascii="Ali- Arabesque" w:hAnsi="Ali- Arabesque" w:hint="cs"/>
          <w:color w:val="002060"/>
          <w:sz w:val="32"/>
          <w:szCs w:val="32"/>
          <w:rtl/>
        </w:rPr>
        <w:t xml:space="preserve"> دبي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3D00" w:rsidRDefault="00603D00" w:rsidP="00603D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5126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5126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603D00">
        <w:rPr>
          <w:rFonts w:asciiTheme="minorBidi" w:hAnsiTheme="minorBidi"/>
          <w:b/>
          <w:bCs/>
          <w:noProof/>
          <w:color w:val="002060"/>
          <w:sz w:val="32"/>
          <w:szCs w:val="32"/>
          <w:lang w:bidi="ar-EG"/>
        </w:rPr>
        <w:t>Ema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03D00" w:rsidRPr="002024E3" w:rsidRDefault="00603D00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>
        <w:rPr>
          <w:rFonts w:ascii="Ali- Arabesque" w:hAnsi="Ali- Arabesque" w:hint="cs"/>
          <w:color w:val="002060"/>
          <w:rtl/>
        </w:rPr>
        <w:t>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603D00" w:rsidP="00603D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0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683B13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00580" cy="1041400"/>
                  <wp:effectExtent l="19050" t="0" r="4520" b="0"/>
                  <wp:docPr id="45" name="Picture 45" descr="D:\41\11نجلاء\Em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41\11نجلاء\Em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8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603D00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B3855" w:rsidRPr="009150D4" w:rsidRDefault="000B3855" w:rsidP="000B38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2051C">
        <w:rPr>
          <w:rFonts w:ascii="Ali- Arabesque" w:hAnsi="Ali- Arabesque" w:hint="cs"/>
          <w:color w:val="002060"/>
          <w:sz w:val="32"/>
          <w:szCs w:val="32"/>
          <w:rtl/>
        </w:rPr>
        <w:t>كؤمثانياى إعمار العقارية هاوبةشيةتى طشتى/ رِةطةزى ئيماراتى</w:t>
      </w:r>
      <w:r w:rsidR="0022051C" w:rsidRPr="0022051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2051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855" w:rsidRPr="009150D4" w:rsidRDefault="000B3855" w:rsidP="000B38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2051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ذمارةى ثؤستة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855" w:rsidRPr="004F59EB" w:rsidRDefault="000B3855" w:rsidP="000B38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F5C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F5C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B3855">
        <w:rPr>
          <w:rFonts w:ascii="Ali- Arabesque" w:hAnsi="Ali- Arabesque" w:hint="cs"/>
          <w:color w:val="002060"/>
          <w:sz w:val="32"/>
          <w:szCs w:val="32"/>
          <w:rtl/>
        </w:rPr>
        <w:t xml:space="preserve">داون تاون </w:t>
      </w:r>
      <w:r w:rsidRPr="000B3855">
        <w:rPr>
          <w:rFonts w:asciiTheme="minorBidi" w:hAnsiTheme="minorBidi" w:cstheme="minorBidi"/>
          <w:b/>
          <w:bCs/>
          <w:color w:val="002060"/>
          <w:sz w:val="32"/>
          <w:szCs w:val="32"/>
        </w:rPr>
        <w:t>Downtow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B3855" w:rsidRDefault="000B3855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F5C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>
        <w:rPr>
          <w:rFonts w:ascii="Ali- Arabesque" w:hAnsi="Ali- Arabesque" w:hint="cs"/>
          <w:color w:val="002060"/>
          <w:rtl/>
        </w:rPr>
        <w:t>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3855" w:rsidRPr="009150D4" w:rsidRDefault="000B3855" w:rsidP="000B385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0B3855" w:rsidRPr="00532D6B" w:rsidRDefault="000B3855" w:rsidP="000B385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B3855" w:rsidRPr="009150D4" w:rsidRDefault="000B3855" w:rsidP="000B385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إعمار العقارية المساهمة العامة/ الجنسية الإمارات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855" w:rsidRPr="009150D4" w:rsidRDefault="000B3855" w:rsidP="000B38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E056F">
        <w:rPr>
          <w:rFonts w:cs="Ali-A-Samik" w:hint="cs"/>
          <w:color w:val="002060"/>
          <w:sz w:val="32"/>
          <w:szCs w:val="32"/>
          <w:rtl/>
        </w:rPr>
        <w:t xml:space="preserve">ص.ب 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>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855" w:rsidRDefault="000B3855" w:rsidP="000B38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F5C8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F5C8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B3855">
        <w:rPr>
          <w:rFonts w:ascii="Ali- Arabesque" w:hAnsi="Ali- Arabesque" w:hint="cs"/>
          <w:color w:val="002060"/>
          <w:sz w:val="32"/>
          <w:szCs w:val="32"/>
          <w:rtl/>
        </w:rPr>
        <w:t xml:space="preserve">داون تاون </w:t>
      </w:r>
      <w:r w:rsidRPr="000B3855">
        <w:rPr>
          <w:rFonts w:asciiTheme="minorBidi" w:hAnsiTheme="minorBidi" w:cstheme="minorBidi"/>
          <w:b/>
          <w:bCs/>
          <w:color w:val="002060"/>
          <w:sz w:val="32"/>
          <w:szCs w:val="32"/>
        </w:rPr>
        <w:t>Downtow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B3855" w:rsidRPr="002024E3" w:rsidRDefault="000B3855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>
        <w:rPr>
          <w:rFonts w:ascii="Ali- Arabesque" w:hAnsi="Ali- Arabesque" w:hint="cs"/>
          <w:color w:val="002060"/>
          <w:rtl/>
        </w:rPr>
        <w:t>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0B3855" w:rsidP="000B38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3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4207B6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87650" cy="1232042"/>
                  <wp:effectExtent l="19050" t="0" r="0" b="0"/>
                  <wp:docPr id="47" name="Picture 47" descr="D:\41\11نجلاء\downt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41\11نجلاء\downt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23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B11D74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11D74" w:rsidRPr="009150D4" w:rsidRDefault="00B11D74" w:rsidP="00B11D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إعمار العقارية هاوبةشيةتى طشتى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1D74" w:rsidRPr="009150D4" w:rsidRDefault="00B11D74" w:rsidP="00B11D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ذمارةى ثؤستة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1D74" w:rsidRPr="004F59EB" w:rsidRDefault="00B11D74" w:rsidP="00B11D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07B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07B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كلارين 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Cla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1D74" w:rsidRDefault="00B11D74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207B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>
        <w:rPr>
          <w:rFonts w:ascii="Ali- Arabesque" w:hAnsi="Ali- Arabesque" w:hint="cs"/>
          <w:color w:val="002060"/>
          <w:rtl/>
        </w:rPr>
        <w:t>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11D74" w:rsidRPr="009150D4" w:rsidRDefault="00B11D74" w:rsidP="00B11D7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B11D74" w:rsidRPr="00532D6B" w:rsidRDefault="00B11D74" w:rsidP="00B11D7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11D74" w:rsidRPr="009150D4" w:rsidRDefault="00B11D74" w:rsidP="00B11D7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إعمار العقارية المساهمة العامة/ الجنسية الإمارات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1D74" w:rsidRPr="009150D4" w:rsidRDefault="00B11D74" w:rsidP="00B11D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E056F">
        <w:rPr>
          <w:rFonts w:cs="Ali-A-Samik" w:hint="cs"/>
          <w:color w:val="002060"/>
          <w:sz w:val="32"/>
          <w:szCs w:val="32"/>
          <w:rtl/>
        </w:rPr>
        <w:t xml:space="preserve">ص.ب 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>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1D74" w:rsidRDefault="00B11D74" w:rsidP="00B11D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07B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07B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كلارين 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Cla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1D74" w:rsidRPr="002024E3" w:rsidRDefault="00B11D74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</w:t>
      </w:r>
      <w:r w:rsidR="004D06EC">
        <w:rPr>
          <w:rFonts w:ascii="Ali- Arabesque" w:hAnsi="Ali- Arabesque" w:hint="cs"/>
          <w:color w:val="002060"/>
          <w:rtl/>
        </w:rPr>
        <w:t>1</w:t>
      </w:r>
      <w:r>
        <w:rPr>
          <w:rFonts w:ascii="Ali- Arabesque" w:hAnsi="Ali- Arabesque" w:hint="cs"/>
          <w:color w:val="002060"/>
          <w:rtl/>
        </w:rPr>
        <w:t>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B11D74" w:rsidP="00B11D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54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4207B6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71858" cy="1778000"/>
                  <wp:effectExtent l="19050" t="0" r="0" b="0"/>
                  <wp:docPr id="48" name="Picture 48" descr="D:\41\11نجلاء\cla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41\11نجلاء\cla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858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4D06EC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D06EC" w:rsidRPr="009150D4" w:rsidRDefault="004D06EC" w:rsidP="004D06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إعمار العقارية هاوبةشيةتى طشتى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D06EC" w:rsidRPr="009150D4" w:rsidRDefault="004D06EC" w:rsidP="004D06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ذمارةى ثؤستة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6EC" w:rsidRPr="004F59EB" w:rsidRDefault="004D06EC" w:rsidP="004D06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07B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07B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ويَ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D06EC" w:rsidRDefault="004D06EC" w:rsidP="004D06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207B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D06EC" w:rsidRPr="009150D4" w:rsidRDefault="004D06EC" w:rsidP="004D06E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4D06EC" w:rsidRPr="00532D6B" w:rsidRDefault="004D06EC" w:rsidP="004D06E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D06EC" w:rsidRPr="009150D4" w:rsidRDefault="004D06EC" w:rsidP="004D06E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إعمار العقارية المساهمة العامة/ الجنسية الإمارات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6EC" w:rsidRPr="009150D4" w:rsidRDefault="004D06EC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E056F">
        <w:rPr>
          <w:rFonts w:cs="Ali-A-Samik" w:hint="cs"/>
          <w:color w:val="002060"/>
          <w:sz w:val="32"/>
          <w:szCs w:val="32"/>
          <w:rtl/>
        </w:rPr>
        <w:t xml:space="preserve">ص.ب 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>9440</w:t>
      </w:r>
      <w:r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20EDB">
        <w:rPr>
          <w:rFonts w:ascii="Ali- Arabesque" w:hAnsi="Ali- Arabesque" w:hint="cs"/>
          <w:color w:val="002060"/>
          <w:sz w:val="32"/>
          <w:szCs w:val="32"/>
          <w:rtl/>
        </w:rPr>
        <w:t xml:space="preserve"> دبي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6EC" w:rsidRDefault="004D06EC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07B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07B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6 أ، ب، ج، د، 3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D06EC" w:rsidRPr="002024E3" w:rsidRDefault="004D06EC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4D06EC" w:rsidP="004D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2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2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5508C7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8800" cy="2197100"/>
                  <wp:effectExtent l="19050" t="0" r="0" b="0"/>
                  <wp:docPr id="49" name="Picture 49" descr="D:\41\11نجلاء\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41\11نجلاء\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0426E7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4836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B41C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426E7" w:rsidRPr="004B41C1"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</w:t>
      </w:r>
      <w:r w:rsidR="0048367C" w:rsidRPr="004B41C1">
        <w:rPr>
          <w:rFonts w:ascii="Ali- Arabesque" w:hAnsi="Ali- Arabesque" w:hint="cs"/>
          <w:color w:val="002060"/>
          <w:sz w:val="32"/>
          <w:szCs w:val="32"/>
          <w:rtl/>
        </w:rPr>
        <w:t xml:space="preserve"> سنوردار</w:t>
      </w:r>
      <w:r w:rsidR="000426E7" w:rsidRPr="004B41C1">
        <w:rPr>
          <w:rFonts w:ascii="Ali- Arabesque" w:hAnsi="Ali- Arabesque" w:hint="cs"/>
          <w:color w:val="002060"/>
          <w:sz w:val="32"/>
          <w:szCs w:val="32"/>
          <w:rtl/>
        </w:rPr>
        <w:t xml:space="preserve"> / رِةطةزى ضينى</w:t>
      </w:r>
      <w:r w:rsidRPr="004B41C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426E7"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هونغ كونغ/ </w:t>
      </w:r>
      <w:r w:rsidR="00F336BE"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ناوضةى بونهام ستراند/ شيونغ وان/ </w:t>
      </w:r>
      <w:r w:rsidR="009E1BEE">
        <w:rPr>
          <w:rFonts w:ascii="Ali- Arabesque" w:hAnsi="Ali- Arabesque" w:hint="cs"/>
          <w:color w:val="002060"/>
          <w:sz w:val="32"/>
          <w:szCs w:val="32"/>
          <w:rtl/>
        </w:rPr>
        <w:t>بناية</w:t>
      </w:r>
      <w:r w:rsidR="00F336BE"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ذمارة 50 نهؤمى 30</w:t>
      </w:r>
      <w:r w:rsidR="005A0FF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216C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508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508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5508C7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12C06" w:rsidRPr="00B12C0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N GENERAL COLD HO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2C06" w:rsidRPr="00216C18">
        <w:rPr>
          <w:rFonts w:ascii="Ali- Arabesque" w:hAnsi="Ali- Arabesque" w:hint="cs"/>
          <w:color w:val="002060"/>
          <w:sz w:val="30"/>
          <w:szCs w:val="30"/>
          <w:rtl/>
        </w:rPr>
        <w:t>9 أ،ب، ج، د، ه، و، ز، ح، 1</w:t>
      </w:r>
      <w:r w:rsidR="00216C18" w:rsidRPr="00216C18">
        <w:rPr>
          <w:rFonts w:ascii="Ali- Arabesque" w:hAnsi="Ali- Arabesque" w:hint="cs"/>
          <w:color w:val="002060"/>
          <w:sz w:val="30"/>
          <w:szCs w:val="30"/>
          <w:rtl/>
        </w:rPr>
        <w:t>1</w:t>
      </w:r>
      <w:r w:rsidR="00B12C06"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 أ، ب، ج، د، ه، و، ز، ح، </w:t>
      </w:r>
      <w:r w:rsidR="00B12C06"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216C1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508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6C18">
        <w:rPr>
          <w:rFonts w:ascii="Ali- Arabesque" w:hAnsi="Ali- Arabesque" w:hint="cs"/>
          <w:color w:val="002060"/>
          <w:rtl/>
        </w:rPr>
        <w:t>11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6C18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3E05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E05E0">
        <w:rPr>
          <w:rFonts w:ascii="Ali- Arabesque" w:hAnsi="Ali- Arabesque" w:hint="cs"/>
          <w:color w:val="7030A0"/>
          <w:rtl/>
        </w:rPr>
        <w:t>3040 301 0771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B64C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8367C">
        <w:rPr>
          <w:rFonts w:ascii="Ali- Arabesque" w:hAnsi="Ali- Arabesque" w:cs="Ali-A-Samik" w:hint="cs"/>
          <w:color w:val="002060"/>
          <w:sz w:val="32"/>
          <w:szCs w:val="32"/>
          <w:rtl/>
        </w:rPr>
        <w:t>دانا التجارية المحدودة/</w:t>
      </w:r>
      <w:r w:rsidR="0048367C" w:rsidRPr="0048367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4836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367C"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هونغ كونغ/ </w:t>
      </w:r>
      <w:r w:rsidR="0048367C"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المنطقة</w:t>
      </w:r>
      <w:r w:rsidR="0048367C"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ستراند/ شيونغ وان/ </w:t>
      </w:r>
      <w:r w:rsidR="009E1BEE">
        <w:rPr>
          <w:rFonts w:ascii="Ali- Arabesque" w:hAnsi="Ali- Arabesque" w:hint="cs"/>
          <w:color w:val="002060"/>
          <w:sz w:val="30"/>
          <w:szCs w:val="30"/>
          <w:rtl/>
        </w:rPr>
        <w:t>بناية</w:t>
      </w:r>
      <w:r w:rsidR="0048367C"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رقم 50 </w:t>
      </w:r>
      <w:r w:rsidR="0048367C"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طابق</w:t>
      </w:r>
      <w:r w:rsidR="0048367C"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30</w:t>
      </w:r>
      <w:r w:rsidR="005A0FF9">
        <w:rPr>
          <w:rFonts w:ascii="Ali- Arabesque" w:hAnsi="Ali- Arabesque" w:hint="cs"/>
          <w:color w:val="002060"/>
          <w:sz w:val="30"/>
          <w:szCs w:val="30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4836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508C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508C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367C" w:rsidRPr="00B12C0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N GENERAL COLD HO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367C"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="0048367C"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4836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367C">
        <w:rPr>
          <w:rFonts w:ascii="Ali- Arabesque" w:hAnsi="Ali- Arabesque" w:hint="cs"/>
          <w:color w:val="002060"/>
          <w:rtl/>
        </w:rPr>
        <w:t>11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367C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8367C">
        <w:rPr>
          <w:rFonts w:ascii="Ali- Arabesque" w:hAnsi="Ali- Arabesque" w:hint="cs"/>
          <w:color w:val="7030A0"/>
          <w:rtl/>
        </w:rPr>
        <w:t>304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57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4B41C1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35766" cy="768350"/>
                  <wp:effectExtent l="19050" t="0" r="0" b="0"/>
                  <wp:docPr id="50" name="Picture 50" descr="D:\41\11نجلاء\دي جنر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41\11نجلاء\دي جنر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766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F279C9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9C9" w:rsidRPr="009150D4" w:rsidRDefault="00F279C9" w:rsidP="00F279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B41C1">
        <w:rPr>
          <w:rFonts w:ascii="Ali- Arabesque" w:hAnsi="Ali- Arabesque" w:hint="cs"/>
          <w:color w:val="002060"/>
          <w:sz w:val="32"/>
          <w:szCs w:val="32"/>
          <w:rtl/>
        </w:rPr>
        <w:t>كؤمثانياى دانا بؤ بازرطانى سنوردار / رِةطةزى ضينى</w:t>
      </w:r>
      <w:r w:rsidRPr="004B41C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B41C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9C9" w:rsidRPr="009150D4" w:rsidRDefault="00F279C9" w:rsidP="00F279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هونغ كونغ/ ناوضةى بونهام ستراند/ شيونغ وان/ </w:t>
      </w:r>
      <w:r w:rsidR="009E1BEE">
        <w:rPr>
          <w:rFonts w:ascii="Ali- Arabesque" w:hAnsi="Ali- Arabesque" w:hint="cs"/>
          <w:color w:val="002060"/>
          <w:sz w:val="32"/>
          <w:szCs w:val="32"/>
          <w:rtl/>
        </w:rPr>
        <w:t>بناية</w:t>
      </w:r>
      <w:r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ذمارة 50 نهؤمى 30</w:t>
      </w:r>
      <w:r w:rsidR="006E55E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C9" w:rsidRPr="004F59EB" w:rsidRDefault="00F279C9" w:rsidP="00F279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F2A6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F2A6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HEAICH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C9" w:rsidRDefault="00F279C9" w:rsidP="0094208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F2A6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208D">
        <w:rPr>
          <w:rFonts w:ascii="Ali- Arabesque" w:hAnsi="Ali- Arabesque" w:hint="cs"/>
          <w:color w:val="002060"/>
          <w:rtl/>
        </w:rPr>
        <w:t>11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9C9" w:rsidRPr="009150D4" w:rsidRDefault="00F279C9" w:rsidP="00F279C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40 301 0771</w:t>
      </w:r>
    </w:p>
    <w:p w:rsidR="00F279C9" w:rsidRPr="00532D6B" w:rsidRDefault="00F279C9" w:rsidP="00F279C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9C9" w:rsidRPr="009150D4" w:rsidRDefault="00F279C9" w:rsidP="00F279C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نا التجارية المحدودة/</w:t>
      </w:r>
      <w:r w:rsidRPr="0048367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C9" w:rsidRPr="009150D4" w:rsidRDefault="00F279C9" w:rsidP="00F27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هونغ كونغ/ </w:t>
      </w:r>
      <w:r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المنطقة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ستراند/ شيونغ وان/ </w:t>
      </w:r>
      <w:r w:rsidR="009E1BEE">
        <w:rPr>
          <w:rFonts w:ascii="Ali- Arabesque" w:hAnsi="Ali- Arabesque" w:hint="cs"/>
          <w:color w:val="002060"/>
          <w:sz w:val="30"/>
          <w:szCs w:val="30"/>
          <w:rtl/>
        </w:rPr>
        <w:t>بناية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رقم 50 </w:t>
      </w:r>
      <w:r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طابق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30</w:t>
      </w:r>
      <w:r w:rsidR="006E55E4">
        <w:rPr>
          <w:rFonts w:ascii="Ali- Arabesque" w:hAnsi="Ali- Arabesque" w:hint="cs"/>
          <w:color w:val="002060"/>
          <w:sz w:val="30"/>
          <w:szCs w:val="30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C9" w:rsidRDefault="00F279C9" w:rsidP="00F27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F2A6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F2A6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HEAICH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C9" w:rsidRPr="002024E3" w:rsidRDefault="00F279C9" w:rsidP="009420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08D">
        <w:rPr>
          <w:rFonts w:ascii="Ali- Arabesque" w:hAnsi="Ali- Arabesque" w:hint="cs"/>
          <w:color w:val="002060"/>
          <w:rtl/>
        </w:rPr>
        <w:t>1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F279C9" w:rsidP="00F27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4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6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60525A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16470" cy="863600"/>
                  <wp:effectExtent l="19050" t="0" r="7730" b="0"/>
                  <wp:docPr id="51" name="Picture 51" descr="D:\41\11نجلاء\HEA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41\11نجلاء\HEAI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47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3809FC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809FC" w:rsidRPr="009150D4" w:rsidRDefault="003809FC" w:rsidP="00380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دانا بؤ بازرطانى سنوردار / رِةطةزى ضي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09FC" w:rsidRPr="009150D4" w:rsidRDefault="003809FC" w:rsidP="00380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هونغ كونغ/ ناوضةى بونهام ستراند/ شيونغ وان/ </w:t>
      </w:r>
      <w:r w:rsidR="009E1BEE">
        <w:rPr>
          <w:rFonts w:ascii="Ali- Arabesque" w:hAnsi="Ali- Arabesque" w:hint="cs"/>
          <w:color w:val="002060"/>
          <w:sz w:val="32"/>
          <w:szCs w:val="32"/>
          <w:rtl/>
        </w:rPr>
        <w:t>بناية</w:t>
      </w:r>
      <w:r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ذمارة 50 نهؤمى 30</w:t>
      </w:r>
      <w:r w:rsidR="006052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9FC" w:rsidRPr="004F59EB" w:rsidRDefault="003809FC" w:rsidP="00380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525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0525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Toyo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09FC" w:rsidRDefault="003809FC" w:rsidP="003809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0525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09FC" w:rsidRPr="009150D4" w:rsidRDefault="003809FC" w:rsidP="003809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40 301 0771</w:t>
      </w:r>
    </w:p>
    <w:p w:rsidR="003809FC" w:rsidRPr="00532D6B" w:rsidRDefault="003809FC" w:rsidP="003809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809FC" w:rsidRPr="009150D4" w:rsidRDefault="003809FC" w:rsidP="003809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نا التجارية المحدودة/</w:t>
      </w:r>
      <w:r w:rsidRPr="0048367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9FC" w:rsidRPr="009150D4" w:rsidRDefault="003809FC" w:rsidP="00380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هونغ كونغ/ </w:t>
      </w:r>
      <w:r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المنطقة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ستراند/ شيونغ وان/ </w:t>
      </w:r>
      <w:r w:rsidR="009E1BEE">
        <w:rPr>
          <w:rFonts w:ascii="Ali- Arabesque" w:hAnsi="Ali- Arabesque" w:hint="cs"/>
          <w:color w:val="002060"/>
          <w:sz w:val="30"/>
          <w:szCs w:val="30"/>
          <w:rtl/>
        </w:rPr>
        <w:t>بناية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رقم 50 </w:t>
      </w:r>
      <w:r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طابق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30</w:t>
      </w:r>
      <w:r w:rsidR="006052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9FC" w:rsidRDefault="003809FC" w:rsidP="00380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0525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0525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Toyo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809FC" w:rsidRPr="002024E3" w:rsidRDefault="003809FC" w:rsidP="00380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3809FC" w:rsidP="00380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4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2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3D0DDF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49191" cy="1060450"/>
                  <wp:effectExtent l="19050" t="0" r="3609" b="0"/>
                  <wp:docPr id="52" name="Picture 52" descr="D:\41\11نجلاء\toy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41\11نجلاء\toy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91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AB3383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B3383" w:rsidRPr="009150D4" w:rsidRDefault="00AB3383" w:rsidP="00AB33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دانا بؤ بازرطانى سنوردار / رِةطةزى ضي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B3383" w:rsidRPr="009150D4" w:rsidRDefault="00AB3383" w:rsidP="00AB33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هونغ كونغ/ ناوضةى بونهام ستراند/ شيونغ وان/ </w:t>
      </w:r>
      <w:r w:rsidR="009E1BEE">
        <w:rPr>
          <w:rFonts w:ascii="Ali- Arabesque" w:hAnsi="Ali- Arabesque" w:hint="cs"/>
          <w:color w:val="002060"/>
          <w:sz w:val="32"/>
          <w:szCs w:val="32"/>
          <w:rtl/>
        </w:rPr>
        <w:t>بناية</w:t>
      </w:r>
      <w:r w:rsidRPr="00B12C06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ذمارة 50 نهؤمى 30</w:t>
      </w:r>
      <w:r w:rsidR="003D0DD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383" w:rsidRPr="004F59EB" w:rsidRDefault="00AB3383" w:rsidP="00AB33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D0DD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D0DD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XXTREM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B3383" w:rsidRDefault="00AB3383" w:rsidP="00AB338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D0DD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B3383" w:rsidRPr="009150D4" w:rsidRDefault="00AB3383" w:rsidP="00AB338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40 301 0771</w:t>
      </w:r>
    </w:p>
    <w:p w:rsidR="00AB3383" w:rsidRPr="00532D6B" w:rsidRDefault="00AB3383" w:rsidP="00AB338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B3383" w:rsidRPr="009150D4" w:rsidRDefault="00AB3383" w:rsidP="00AB338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نا التجارية المحدودة/</w:t>
      </w:r>
      <w:r w:rsidRPr="0048367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383" w:rsidRPr="009150D4" w:rsidRDefault="00AB3383" w:rsidP="00AB33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هونغ كونغ/ </w:t>
      </w:r>
      <w:r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المنطقة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ستراند/ شيونغ وان/ </w:t>
      </w:r>
      <w:r w:rsidR="009E1BEE">
        <w:rPr>
          <w:rFonts w:ascii="Ali- Arabesque" w:hAnsi="Ali- Arabesque" w:hint="cs"/>
          <w:color w:val="002060"/>
          <w:sz w:val="30"/>
          <w:szCs w:val="30"/>
          <w:rtl/>
        </w:rPr>
        <w:t>بناية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بونهام رقم 50 </w:t>
      </w:r>
      <w:r w:rsidRPr="0048367C">
        <w:rPr>
          <w:rFonts w:ascii="Ali- Arabesque" w:hAnsi="Ali- Arabesque" w:cs="Ali-A-Samik" w:hint="cs"/>
          <w:color w:val="002060"/>
          <w:sz w:val="30"/>
          <w:szCs w:val="30"/>
          <w:rtl/>
        </w:rPr>
        <w:t>طابق</w:t>
      </w:r>
      <w:r w:rsidRPr="0048367C">
        <w:rPr>
          <w:rFonts w:ascii="Ali- Arabesque" w:hAnsi="Ali- Arabesque" w:hint="cs"/>
          <w:color w:val="002060"/>
          <w:sz w:val="30"/>
          <w:szCs w:val="30"/>
          <w:rtl/>
        </w:rPr>
        <w:t xml:space="preserve"> 30</w:t>
      </w:r>
      <w:r w:rsidR="003D0DDF">
        <w:rPr>
          <w:rFonts w:ascii="Ali- Arabesque" w:hAnsi="Ali- Arabesque" w:hint="cs"/>
          <w:color w:val="002060"/>
          <w:sz w:val="30"/>
          <w:szCs w:val="30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383" w:rsidRDefault="00AB3383" w:rsidP="00AB33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D0DD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D0DD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XXTREM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16C18">
        <w:rPr>
          <w:rFonts w:ascii="Ali- Arabesque" w:hAnsi="Ali- Arabesque" w:hint="cs"/>
          <w:color w:val="002060"/>
          <w:sz w:val="30"/>
          <w:szCs w:val="30"/>
          <w:rtl/>
        </w:rPr>
        <w:t xml:space="preserve">9 أ،ب، ج، د، ه، و، ز، ح، 11 أ، ب، ج، د، ه، و، ز، ح، </w:t>
      </w:r>
      <w:r w:rsidRPr="00216C18">
        <w:rPr>
          <w:rFonts w:ascii="Ali- Arabesque" w:hAnsi="Ali- Arabesque" w:cs="Ali-A-Samik" w:hint="cs"/>
          <w:color w:val="002060"/>
          <w:sz w:val="30"/>
          <w:szCs w:val="3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B3383" w:rsidRPr="002024E3" w:rsidRDefault="00AB3383" w:rsidP="00AB33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AB3383" w:rsidP="00AB33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4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7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0D6A1B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70200" cy="1109860"/>
                  <wp:effectExtent l="19050" t="0" r="6350" b="0"/>
                  <wp:docPr id="53" name="Picture 53" descr="D:\41\11نجلاء\xtr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41\11نجلاء\xtre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10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1A52A8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1A52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52A8" w:rsidRPr="00AC20BF">
        <w:rPr>
          <w:rFonts w:ascii="Ali- Arabesque" w:hAnsi="Ali- Arabesque" w:hint="cs"/>
          <w:color w:val="002060"/>
          <w:sz w:val="32"/>
          <w:szCs w:val="32"/>
          <w:rtl/>
        </w:rPr>
        <w:t>كارطةى بندقة بؤ بةرهةم هيَنانى جبس</w:t>
      </w:r>
      <w:r w:rsidR="008773F7" w:rsidRPr="00AC20B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C20B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773F7" w:rsidRPr="00AC2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2398">
        <w:rPr>
          <w:rFonts w:ascii="Ali- Arabesque" w:hAnsi="Ali- Arabesque" w:hint="cs"/>
          <w:color w:val="000000" w:themeColor="text1"/>
          <w:rtl/>
        </w:rPr>
        <w:t xml:space="preserve"> </w:t>
      </w:r>
      <w:r w:rsidR="001A52A8" w:rsidRPr="001776FC">
        <w:rPr>
          <w:rFonts w:ascii="Ali- Arabesque" w:hAnsi="Ali- Arabesque" w:hint="cs"/>
          <w:color w:val="002060"/>
          <w:sz w:val="32"/>
          <w:szCs w:val="32"/>
          <w:rtl/>
        </w:rPr>
        <w:t>بةغدا/ ثيشةسازى جميلة/ ذمارة 2632/1/4</w:t>
      </w:r>
      <w:r w:rsidR="001204E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A05F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6A1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D6A1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05F78" w:rsidRPr="00A05F78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ار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5F78">
        <w:rPr>
          <w:rFonts w:ascii="Ali- Arabesque" w:hAnsi="Ali- Arabesque" w:hint="cs"/>
          <w:color w:val="002060"/>
          <w:rtl/>
        </w:rPr>
        <w:t>30 ح،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1776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0D6A1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76FC">
        <w:rPr>
          <w:rFonts w:ascii="Ali- Arabesque" w:hAnsi="Ali- Arabesque" w:hint="cs"/>
          <w:color w:val="002060"/>
          <w:rtl/>
        </w:rPr>
        <w:t>1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76FC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B2398">
        <w:rPr>
          <w:rFonts w:ascii="Ali- Arabesque" w:hAnsi="Ali- Arabesque" w:hint="cs"/>
          <w:color w:val="7030A0"/>
          <w:rtl/>
        </w:rPr>
        <w:t>3040 301 0771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1776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76FC">
        <w:rPr>
          <w:rFonts w:ascii="Ali- Arabesque" w:hAnsi="Ali- Arabesque" w:cs="Ali-A-Samik" w:hint="cs"/>
          <w:color w:val="002060"/>
          <w:sz w:val="32"/>
          <w:szCs w:val="32"/>
          <w:rtl/>
        </w:rPr>
        <w:t>معمل بندقة لإنتاج الجبس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3273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398">
        <w:rPr>
          <w:rFonts w:cs="Ali-A-Samik" w:hint="cs"/>
          <w:color w:val="000000" w:themeColor="text1"/>
          <w:rtl/>
        </w:rPr>
        <w:t xml:space="preserve"> </w:t>
      </w:r>
      <w:r w:rsidR="001776FC" w:rsidRPr="001776FC">
        <w:rPr>
          <w:rFonts w:ascii="Ali- Arabesque" w:hAnsi="Ali- Arabesque" w:cs="Ali-A-Samik" w:hint="cs"/>
          <w:color w:val="002060"/>
          <w:sz w:val="32"/>
          <w:szCs w:val="32"/>
          <w:rtl/>
        </w:rPr>
        <w:t>بغداد/ جميلة الصناعية/ المرقمة 2632/1/4</w:t>
      </w:r>
      <w:r w:rsidR="001204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177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6A1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D6A1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776FC" w:rsidRPr="00A05F78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ار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76FC">
        <w:rPr>
          <w:rFonts w:ascii="Ali- Arabesque" w:hAnsi="Ali- Arabesque" w:hint="cs"/>
          <w:color w:val="002060"/>
          <w:rtl/>
        </w:rPr>
        <w:t>30 ح،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177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76FC">
        <w:rPr>
          <w:rFonts w:ascii="Ali- Arabesque" w:hAnsi="Ali- Arabesque" w:hint="cs"/>
          <w:color w:val="002060"/>
          <w:rtl/>
        </w:rPr>
        <w:t>1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76FC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B2398" w:rsidRPr="002B2398">
        <w:rPr>
          <w:rFonts w:ascii="Ali- Arabesque" w:hAnsi="Ali- Arabesque" w:hint="cs"/>
          <w:color w:val="7030A0"/>
          <w:rtl/>
        </w:rPr>
        <w:t xml:space="preserve"> </w:t>
      </w:r>
      <w:r w:rsidR="002B2398">
        <w:rPr>
          <w:rFonts w:ascii="Ali- Arabesque" w:hAnsi="Ali- Arabesque" w:hint="cs"/>
          <w:color w:val="7030A0"/>
          <w:rtl/>
        </w:rPr>
        <w:t>3040 301 0771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21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7366ED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71078" cy="1822450"/>
                  <wp:effectExtent l="19050" t="0" r="0" b="0"/>
                  <wp:docPr id="3" name="Picture 1" descr="D:\41\تعديل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1\تعديل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78" cy="182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2C4E35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2C4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C4E35" w:rsidRPr="009D76DF">
        <w:rPr>
          <w:rFonts w:ascii="Ali- Arabesque" w:hAnsi="Ali- Arabesque" w:hint="cs"/>
          <w:color w:val="002060"/>
          <w:sz w:val="32"/>
          <w:szCs w:val="32"/>
          <w:rtl/>
        </w:rPr>
        <w:t>بازرطان شريف عبدالرحمان محمد</w:t>
      </w:r>
      <w:r w:rsidRPr="009D76D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76DF">
        <w:rPr>
          <w:rFonts w:ascii="Ali- Arabesque" w:hAnsi="Ali- Arabesque" w:hint="cs"/>
          <w:color w:val="000000" w:themeColor="text1"/>
          <w:rtl/>
        </w:rPr>
        <w:t xml:space="preserve"> </w:t>
      </w:r>
      <w:r w:rsidR="002C4E35" w:rsidRPr="002C4E35">
        <w:rPr>
          <w:rFonts w:ascii="Ali- Arabesque" w:hAnsi="Ali- Arabesque" w:hint="cs"/>
          <w:color w:val="002060"/>
          <w:sz w:val="32"/>
          <w:szCs w:val="32"/>
          <w:rtl/>
        </w:rPr>
        <w:t>سليَمانى/ شةقامى مةحوي/ نزيك مزطةوتى طةور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2C4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B23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B23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9D76D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C4E35" w:rsidRPr="002C4E35">
        <w:rPr>
          <w:rFonts w:asciiTheme="minorBidi" w:hAnsiTheme="minorBidi"/>
          <w:noProof/>
          <w:color w:val="002060"/>
          <w:sz w:val="32"/>
          <w:szCs w:val="32"/>
          <w:rtl/>
          <w:lang w:bidi="ar-EG"/>
        </w:rPr>
        <w:t>ئاريم</w:t>
      </w:r>
      <w:r w:rsidR="002C4E35" w:rsidRPr="002C4E35">
        <w:rPr>
          <w:rFonts w:asciiTheme="minorBidi" w:hAnsiTheme="minorBidi" w:cstheme="minorBidi"/>
          <w:noProof/>
          <w:color w:val="002060"/>
          <w:sz w:val="32"/>
          <w:szCs w:val="32"/>
          <w:lang w:bidi="ar-EG"/>
        </w:rPr>
        <w:t>ARIM</w:t>
      </w:r>
      <w:r w:rsidR="00061033">
        <w:rPr>
          <w:rFonts w:asciiTheme="minorBidi" w:hAnsiTheme="minorBidi" w:cstheme="minorBidi"/>
          <w:noProof/>
          <w:color w:val="002060"/>
          <w:sz w:val="32"/>
          <w:szCs w:val="32"/>
          <w:lang w:bidi="ar-EG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4E35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9711A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B23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4E35">
        <w:rPr>
          <w:rFonts w:ascii="Ali- Arabesque" w:hAnsi="Ali- Arabesque" w:hint="cs"/>
          <w:color w:val="002060"/>
          <w:rtl/>
        </w:rPr>
        <w:t>1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11AB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C4E35">
        <w:rPr>
          <w:rFonts w:ascii="Ali- Arabesque" w:hAnsi="Ali- Arabesque" w:hint="cs"/>
          <w:color w:val="7030A0"/>
          <w:rtl/>
        </w:rPr>
        <w:t>0247 152 0770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1514A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514A6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شريف عبدالرحمن محم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14A6" w:rsidRPr="001514A6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شارع محوي/ قرب جامع كبي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1514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B23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B23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514A6" w:rsidRPr="002C4E35">
        <w:rPr>
          <w:rFonts w:asciiTheme="minorBidi" w:hAnsiTheme="minorBidi"/>
          <w:noProof/>
          <w:color w:val="002060"/>
          <w:sz w:val="32"/>
          <w:szCs w:val="32"/>
          <w:rtl/>
          <w:lang w:bidi="ar-EG"/>
        </w:rPr>
        <w:t>ئاريم</w:t>
      </w:r>
      <w:r w:rsidR="009D76DF">
        <w:rPr>
          <w:rFonts w:asciiTheme="minorBidi" w:hAnsiTheme="minorBidi" w:hint="cs"/>
          <w:noProof/>
          <w:color w:val="002060"/>
          <w:sz w:val="32"/>
          <w:szCs w:val="32"/>
          <w:rtl/>
          <w:lang w:bidi="ar-EG"/>
        </w:rPr>
        <w:t xml:space="preserve"> </w:t>
      </w:r>
      <w:r w:rsidR="001514A6" w:rsidRPr="002C4E35">
        <w:rPr>
          <w:rFonts w:asciiTheme="minorBidi" w:hAnsiTheme="minorBidi" w:cstheme="minorBidi"/>
          <w:noProof/>
          <w:color w:val="002060"/>
          <w:sz w:val="32"/>
          <w:szCs w:val="32"/>
          <w:lang w:bidi="ar-EG"/>
        </w:rPr>
        <w:t>AR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14A6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9711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07E9">
        <w:rPr>
          <w:rFonts w:ascii="Ali- Arabesque" w:hAnsi="Ali- Arabesque" w:hint="cs"/>
          <w:color w:val="002060"/>
          <w:rtl/>
        </w:rPr>
        <w:t>1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11AB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B07E9">
        <w:rPr>
          <w:rFonts w:ascii="Ali- Arabesque" w:hAnsi="Ali- Arabesque" w:hint="cs"/>
          <w:color w:val="7030A0"/>
          <w:rtl/>
        </w:rPr>
        <w:t>0247 152 077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49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EE10E2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8584" cy="1619250"/>
                  <wp:effectExtent l="19050" t="0" r="0" b="0"/>
                  <wp:docPr id="58" name="Picture 4" descr="D:\41\تعديل\ئا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41\تعديل\ئا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84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9711AB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061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6103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C1047" w:rsidRPr="00061033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</w:t>
      </w:r>
      <w:r w:rsidR="00061033" w:rsidRPr="00061033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>الحرة</w:t>
      </w:r>
      <w:r w:rsidR="00CC1047" w:rsidRPr="00061033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بؤ بازرطانى طشتى/ سنوردار</w:t>
      </w:r>
      <w:r w:rsidRPr="000610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1047" w:rsidRPr="00CC1047">
        <w:rPr>
          <w:rFonts w:ascii="Ali- Arabesque" w:hAnsi="Ali- Arabesque" w:hint="cs"/>
          <w:color w:val="002060"/>
          <w:sz w:val="32"/>
          <w:szCs w:val="32"/>
          <w:rtl/>
        </w:rPr>
        <w:t>هةوليَر/ شةقامى شؤرش/ نزيك ثردي شؤرش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CC10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610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610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C1047" w:rsidRPr="00CC104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1047"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89797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0610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7974">
        <w:rPr>
          <w:rFonts w:ascii="Ali- Arabesque" w:hAnsi="Ali- Arabesque" w:hint="cs"/>
          <w:color w:val="002060"/>
          <w:rtl/>
        </w:rPr>
        <w:t>1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7974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97974">
        <w:rPr>
          <w:rFonts w:ascii="Ali- Arabesque" w:hAnsi="Ali- Arabesque" w:hint="cs"/>
          <w:color w:val="7030A0"/>
          <w:rtl/>
        </w:rPr>
        <w:t>2475 445 0750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6103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97974">
        <w:rPr>
          <w:rFonts w:ascii="Ali- Arabesque" w:hAnsi="Ali- Arabesque" w:cs="Ali-A-Samik" w:hint="cs"/>
          <w:color w:val="002060"/>
          <w:sz w:val="32"/>
          <w:szCs w:val="32"/>
          <w:rtl/>
        </w:rPr>
        <w:t>الحرة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97974" w:rsidRPr="00897974">
        <w:rPr>
          <w:rFonts w:cs="Ali-A-Samik" w:hint="cs"/>
          <w:color w:val="002060"/>
          <w:sz w:val="32"/>
          <w:szCs w:val="32"/>
          <w:rtl/>
        </w:rPr>
        <w:t>أربيل/ شارع شورش/ قرب جسر شور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8979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6103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6103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97974" w:rsidRPr="00CC104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7974"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8979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7974">
        <w:rPr>
          <w:rFonts w:ascii="Ali- Arabesque" w:hAnsi="Ali- Arabesque" w:hint="cs"/>
          <w:color w:val="002060"/>
          <w:rtl/>
        </w:rPr>
        <w:t>1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7974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97974">
        <w:rPr>
          <w:rFonts w:ascii="Ali- Arabesque" w:hAnsi="Ali- Arabesque" w:hint="cs"/>
          <w:color w:val="7030A0"/>
          <w:rtl/>
        </w:rPr>
        <w:t>2475 445 075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4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FB41FC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78000" cy="1778000"/>
                  <wp:effectExtent l="19050" t="0" r="0" b="0"/>
                  <wp:docPr id="9" name="Picture 2" descr="D:\41\تعديل\هيمن\GH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1\تعديل\هيمن\GH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C20622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20622" w:rsidRPr="009150D4" w:rsidRDefault="00C20622" w:rsidP="00FB41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B41F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</w:t>
      </w:r>
      <w:r w:rsidR="00FB41FC"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>الحرة</w:t>
      </w:r>
      <w:r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بؤ بازرطانى طشتى/ سنوردار</w:t>
      </w:r>
      <w:r w:rsidRPr="00FB41F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0622" w:rsidRPr="009150D4" w:rsidRDefault="00C20622" w:rsidP="00C20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C104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شةقامى شؤرش/ نزيك ثردي شؤرش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0622" w:rsidRPr="004F59EB" w:rsidRDefault="00C20622" w:rsidP="00C20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GH General Lif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20622" w:rsidRDefault="00C20622" w:rsidP="00C2062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0622" w:rsidRPr="009150D4" w:rsidRDefault="00C20622" w:rsidP="00C2062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475 445 0750</w:t>
      </w:r>
    </w:p>
    <w:p w:rsidR="00C20622" w:rsidRPr="00532D6B" w:rsidRDefault="00C20622" w:rsidP="00C2062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20622" w:rsidRPr="009150D4" w:rsidRDefault="00C20622" w:rsidP="00C2062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حرة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B41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20622" w:rsidRPr="009150D4" w:rsidRDefault="00C20622" w:rsidP="00C20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97974">
        <w:rPr>
          <w:rFonts w:cs="Ali-A-Samik" w:hint="cs"/>
          <w:color w:val="002060"/>
          <w:sz w:val="32"/>
          <w:szCs w:val="32"/>
          <w:rtl/>
        </w:rPr>
        <w:t>أربيل/ شارع شورش/ قرب جسر شور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0622" w:rsidRDefault="00C20622" w:rsidP="00E314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B41F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B41F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31427"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GH General Lif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20622" w:rsidRPr="002024E3" w:rsidRDefault="00C20622" w:rsidP="00E314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</w:t>
      </w:r>
      <w:r w:rsidR="00E31427">
        <w:rPr>
          <w:rFonts w:ascii="Ali- Arabesque" w:hAnsi="Ali- Arabesque" w:hint="cs"/>
          <w:color w:val="00206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C20622" w:rsidP="00C20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475 445 075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04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FB41FC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48093" cy="1143000"/>
                  <wp:effectExtent l="19050" t="0" r="0" b="0"/>
                  <wp:docPr id="15" name="Picture 3" descr="D:\41\تعديل\هيمن\GH GENERAL .LIF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1\تعديل\هيمن\GH GENERAL .LIF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93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A612A7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612A7" w:rsidRPr="009150D4" w:rsidRDefault="00A612A7" w:rsidP="00FB41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B41F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</w:t>
      </w:r>
      <w:r w:rsidR="00FB41FC"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>الحرة</w:t>
      </w:r>
      <w:r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بؤ بازرطانى طشتى/ سنوردار</w:t>
      </w:r>
      <w:r w:rsidRPr="00FB41F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2A7" w:rsidRPr="009150D4" w:rsidRDefault="00A612A7" w:rsidP="00A612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C104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شةقامى شؤرش/ نزيك ثردي شؤرش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2A7" w:rsidRPr="004F59EB" w:rsidRDefault="00A612A7" w:rsidP="00A612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Westlingco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12A7" w:rsidRDefault="00A612A7" w:rsidP="00A612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12A7" w:rsidRPr="009150D4" w:rsidRDefault="00A612A7" w:rsidP="00A612A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475 445 0750</w:t>
      </w:r>
    </w:p>
    <w:p w:rsidR="00A612A7" w:rsidRPr="00532D6B" w:rsidRDefault="00A612A7" w:rsidP="00A612A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12A7" w:rsidRPr="009150D4" w:rsidRDefault="00A612A7" w:rsidP="00A612A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حرة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2A7" w:rsidRPr="009150D4" w:rsidRDefault="00A612A7" w:rsidP="00A612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97974">
        <w:rPr>
          <w:rFonts w:cs="Ali-A-Samik" w:hint="cs"/>
          <w:color w:val="002060"/>
          <w:sz w:val="32"/>
          <w:szCs w:val="32"/>
          <w:rtl/>
        </w:rPr>
        <w:t>أربيل/ شارع شورش/ قرب جسر شور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2A7" w:rsidRDefault="00A612A7" w:rsidP="00A612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B41F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B41F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Westlingco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12A7" w:rsidRPr="002024E3" w:rsidRDefault="00A612A7" w:rsidP="00A612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A612A7" w:rsidP="00A612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475 445 075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97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FB41FC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34003" cy="1257300"/>
                  <wp:effectExtent l="19050" t="0" r="4547" b="0"/>
                  <wp:docPr id="19" name="Picture 5" descr="D:\41\تعديل\هيمن\westingcoo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هيمن\westingcoo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003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0959AE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959AE" w:rsidRPr="009150D4" w:rsidRDefault="000959AE" w:rsidP="00FB41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B41F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</w:t>
      </w:r>
      <w:r w:rsidR="00FB41FC"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>الحرة</w:t>
      </w:r>
      <w:r w:rsidRPr="00FB41FC">
        <w:rPr>
          <w:rFonts w:ascii="Ali- Arabesque" w:hAnsi="Ali- Arabesque" w:hint="cs"/>
          <w:color w:val="002060"/>
          <w:sz w:val="32"/>
          <w:szCs w:val="32"/>
          <w:rtl/>
          <w:lang w:bidi="ar-EG"/>
        </w:rPr>
        <w:t xml:space="preserve"> بؤ بازرطانى طشتى/ سنوردار</w:t>
      </w:r>
      <w:r w:rsidRPr="00FB41F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9AE" w:rsidRPr="009150D4" w:rsidRDefault="000959AE" w:rsidP="000959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C104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شةقامى شؤرش/ نزيك ثردي شؤرش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9AE" w:rsidRPr="004F59EB" w:rsidRDefault="000959AE" w:rsidP="000959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ZAM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959AE" w:rsidRDefault="000959AE" w:rsidP="000959A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B41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959AE" w:rsidRPr="009150D4" w:rsidRDefault="000959AE" w:rsidP="000959A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475 445 0750</w:t>
      </w:r>
    </w:p>
    <w:p w:rsidR="000959AE" w:rsidRPr="00532D6B" w:rsidRDefault="000959AE" w:rsidP="000959A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959AE" w:rsidRPr="009150D4" w:rsidRDefault="000959AE" w:rsidP="000959A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حرة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9AE" w:rsidRPr="009150D4" w:rsidRDefault="000959AE" w:rsidP="000959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97974">
        <w:rPr>
          <w:rFonts w:cs="Ali-A-Samik" w:hint="cs"/>
          <w:color w:val="002060"/>
          <w:sz w:val="32"/>
          <w:szCs w:val="32"/>
          <w:rtl/>
        </w:rPr>
        <w:t>أربيل/ شارع شورش/ قرب جسر شور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9AE" w:rsidRDefault="000959AE" w:rsidP="000959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B41F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B41F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</w:rPr>
        <w:t>ZAM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ه، 11 أ، 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959AE" w:rsidRPr="002024E3" w:rsidRDefault="000959AE" w:rsidP="000959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0959AE" w:rsidP="000959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475 445 075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40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FB41FC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88395" cy="1365250"/>
                  <wp:effectExtent l="19050" t="0" r="0" b="0"/>
                  <wp:docPr id="30" name="Picture 7" descr="D:\41\تعديل\هيمن\ZA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41\تعديل\هيمن\ZA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39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Pr="003D7E55" w:rsidRDefault="007F192A" w:rsidP="00001C20">
      <w:pPr>
        <w:tabs>
          <w:tab w:val="left" w:pos="1030"/>
        </w:tabs>
        <w:spacing w:line="240" w:lineRule="auto"/>
        <w:ind w:right="142"/>
        <w:rPr>
          <w:sz w:val="56"/>
          <w:szCs w:val="56"/>
          <w:rtl/>
          <w:lang w:bidi="ar-EG"/>
        </w:rPr>
      </w:pPr>
    </w:p>
    <w:p w:rsidR="007F192A" w:rsidRPr="00297285" w:rsidRDefault="007F192A" w:rsidP="007F192A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192A" w:rsidRPr="009150D4" w:rsidRDefault="007F192A" w:rsidP="003D7E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D7E55" w:rsidRPr="00694DAF">
        <w:rPr>
          <w:rFonts w:ascii="Ali- Arabesque" w:hAnsi="Ali- Arabesque" w:hint="cs"/>
          <w:color w:val="002060"/>
          <w:sz w:val="32"/>
          <w:szCs w:val="32"/>
          <w:rtl/>
        </w:rPr>
        <w:t>كارطةى شةنطين بؤ لة بوتل</w:t>
      </w:r>
      <w:r w:rsidR="00A35C55" w:rsidRPr="00694DAF">
        <w:rPr>
          <w:rFonts w:ascii="Ali- Arabesque" w:hAnsi="Ali- Arabesque" w:hint="cs"/>
          <w:color w:val="002060"/>
          <w:sz w:val="32"/>
          <w:szCs w:val="32"/>
          <w:rtl/>
        </w:rPr>
        <w:t>َ</w:t>
      </w:r>
      <w:r w:rsidR="003D7E55" w:rsidRPr="00694DAF">
        <w:rPr>
          <w:rFonts w:ascii="Ali- Arabesque" w:hAnsi="Ali- Arabesque" w:hint="cs"/>
          <w:color w:val="002060"/>
          <w:sz w:val="32"/>
          <w:szCs w:val="32"/>
          <w:rtl/>
        </w:rPr>
        <w:t xml:space="preserve"> كردنى رِؤنى ئؤتؤمبيَل</w:t>
      </w:r>
      <w:r w:rsidRPr="00694DA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4DAF">
        <w:rPr>
          <w:rFonts w:ascii="Ali- Arabesque" w:hAnsi="Ali- Arabesque" w:hint="cs"/>
          <w:color w:val="000000" w:themeColor="text1"/>
          <w:rtl/>
        </w:rPr>
        <w:t xml:space="preserve"> </w:t>
      </w:r>
      <w:r w:rsidR="003D7E55">
        <w:rPr>
          <w:rFonts w:ascii="Ali- Arabesque" w:hAnsi="Ali- Arabesque" w:hint="cs"/>
          <w:color w:val="002060"/>
          <w:sz w:val="32"/>
          <w:szCs w:val="32"/>
          <w:rtl/>
        </w:rPr>
        <w:t>هةوليَر/ رِيَطاى كةسنةزان</w:t>
      </w:r>
      <w:r w:rsidR="00694DA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4F59EB" w:rsidRDefault="007F192A" w:rsidP="003D7E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4D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4D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B0BE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D7E55" w:rsidRPr="00A35C5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ure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E55">
        <w:rPr>
          <w:rFonts w:ascii="Ali- Arabesque" w:hAnsi="Ali- Arabesque" w:hint="cs"/>
          <w:color w:val="002060"/>
          <w:rtl/>
        </w:rPr>
        <w:t>4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Default="007F192A" w:rsidP="00A35C5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94D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5C55">
        <w:rPr>
          <w:rFonts w:ascii="Ali- Arabesque" w:hAnsi="Ali- Arabesque" w:hint="cs"/>
          <w:color w:val="002060"/>
          <w:rtl/>
        </w:rPr>
        <w:t>11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5C55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35C55">
        <w:rPr>
          <w:rFonts w:ascii="Ali- Arabesque" w:hAnsi="Ali- Arabesque" w:hint="cs"/>
          <w:color w:val="7030A0"/>
          <w:rtl/>
        </w:rPr>
        <w:t>5787 456 0750</w:t>
      </w:r>
    </w:p>
    <w:p w:rsidR="007F192A" w:rsidRPr="00532D6B" w:rsidRDefault="007F192A" w:rsidP="007F192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192A" w:rsidRPr="009150D4" w:rsidRDefault="007F192A" w:rsidP="00A35C5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35C55">
        <w:rPr>
          <w:rFonts w:ascii="Ali- Arabesque" w:hAnsi="Ali- Arabesque" w:cs="Ali-A-Samik" w:hint="cs"/>
          <w:color w:val="002060"/>
          <w:sz w:val="32"/>
          <w:szCs w:val="32"/>
          <w:rtl/>
        </w:rPr>
        <w:t>معمل شنكين لتعبئة زيوت السيارات</w:t>
      </w:r>
      <w:r w:rsidR="00694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35C55" w:rsidRPr="00A35C55">
        <w:rPr>
          <w:rFonts w:cs="Ali-A-Samik" w:hint="cs"/>
          <w:color w:val="002060"/>
          <w:sz w:val="32"/>
          <w:szCs w:val="32"/>
          <w:rtl/>
        </w:rPr>
        <w:t>أربيل/ طريق كسنز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192A" w:rsidRDefault="007F192A" w:rsidP="00A35C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4DA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4DA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B0BE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35C55" w:rsidRPr="00A35C5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ure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5C55">
        <w:rPr>
          <w:rFonts w:ascii="Ali- Arabesque" w:hAnsi="Ali- Arabesque" w:hint="cs"/>
          <w:color w:val="002060"/>
          <w:rtl/>
        </w:rPr>
        <w:t>4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192A" w:rsidRPr="002024E3" w:rsidRDefault="007F192A" w:rsidP="00A35C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5C55">
        <w:rPr>
          <w:rFonts w:ascii="Ali- Arabesque" w:hAnsi="Ali- Arabesque" w:hint="cs"/>
          <w:color w:val="002060"/>
          <w:rtl/>
        </w:rPr>
        <w:t>11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5C55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192A" w:rsidRPr="009150D4" w:rsidRDefault="007F192A" w:rsidP="007F19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35C55">
        <w:rPr>
          <w:rFonts w:ascii="Ali- Arabesque" w:hAnsi="Ali- Arabesque" w:hint="cs"/>
          <w:color w:val="7030A0"/>
          <w:rtl/>
        </w:rPr>
        <w:t>5787 456 0750</w:t>
      </w:r>
    </w:p>
    <w:p w:rsidR="007F192A" w:rsidRPr="002024E3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192A" w:rsidRPr="00E60F2E" w:rsidRDefault="007F192A" w:rsidP="007F192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7F192A" w:rsidRPr="00887035" w:rsidTr="00F336BE">
        <w:trPr>
          <w:trHeight w:val="234"/>
        </w:trPr>
        <w:tc>
          <w:tcPr>
            <w:tcW w:w="1195" w:type="dxa"/>
          </w:tcPr>
          <w:p w:rsidR="007F192A" w:rsidRPr="00887035" w:rsidRDefault="0012628A" w:rsidP="00F336B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320800"/>
                  <wp:effectExtent l="19050" t="0" r="0" b="0"/>
                  <wp:docPr id="32" name="Picture 8" descr="D:\41\تعديل\IMG_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41\تعديل\IMG_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Pr="00297285" w:rsidRDefault="00D6330B" w:rsidP="00D6330B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6330B" w:rsidRPr="001E079D" w:rsidRDefault="00D6330B" w:rsidP="001E07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12FF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12FF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1E079D" w:rsidRPr="00212FF3">
        <w:rPr>
          <w:rFonts w:ascii="Ali- Arabesque" w:hAnsi="Ali- Arabesque" w:cs="Ali-A-Samik" w:hint="cs"/>
          <w:color w:val="002060"/>
          <w:sz w:val="32"/>
          <w:szCs w:val="32"/>
          <w:rtl/>
        </w:rPr>
        <w:t>ابناء</w:t>
      </w:r>
      <w:r w:rsidR="001E079D" w:rsidRPr="00212FF3">
        <w:rPr>
          <w:rFonts w:ascii="Ali- Arabesque" w:hAnsi="Ali- Arabesque" w:hint="cs"/>
          <w:color w:val="002060"/>
          <w:sz w:val="32"/>
          <w:szCs w:val="32"/>
          <w:rtl/>
        </w:rPr>
        <w:t xml:space="preserve"> سختيان </w:t>
      </w:r>
      <w:r w:rsidR="001E079D" w:rsidRPr="00212FF3">
        <w:rPr>
          <w:rFonts w:ascii="Ali- Arabesque" w:hAnsi="Ali- Arabesque" w:hint="cs"/>
          <w:color w:val="002060"/>
          <w:sz w:val="24"/>
          <w:szCs w:val="24"/>
          <w:rtl/>
        </w:rPr>
        <w:t xml:space="preserve">بؤ بازرطانى طشتى و بازرطانى </w:t>
      </w:r>
      <w:r w:rsidR="002244BB">
        <w:rPr>
          <w:rFonts w:ascii="Ali- Arabesque" w:hAnsi="Ali- Arabesque" w:hint="cs"/>
          <w:color w:val="002060"/>
          <w:sz w:val="24"/>
          <w:szCs w:val="24"/>
          <w:rtl/>
          <w:lang w:bidi="ar-IQ"/>
        </w:rPr>
        <w:t>دةرمان و كةل و ثةلى ظيتةرنةرى و</w:t>
      </w:r>
      <w:r w:rsidR="001E079D" w:rsidRPr="00212FF3">
        <w:rPr>
          <w:rFonts w:ascii="Ali- Arabesque" w:hAnsi="Ali- Arabesque" w:hint="cs"/>
          <w:color w:val="002060"/>
          <w:sz w:val="24"/>
          <w:szCs w:val="24"/>
          <w:rtl/>
          <w:lang w:bidi="ar-IQ"/>
        </w:rPr>
        <w:t>كشتوكالَى/</w:t>
      </w:r>
      <w:r w:rsidR="00212FF3">
        <w:rPr>
          <w:rFonts w:ascii="Ali- Arabesque" w:hAnsi="Ali- Arabesque" w:hint="cs"/>
          <w:color w:val="002060"/>
          <w:sz w:val="24"/>
          <w:szCs w:val="24"/>
          <w:rtl/>
          <w:lang w:bidi="ar-IQ"/>
        </w:rPr>
        <w:t xml:space="preserve"> </w:t>
      </w:r>
      <w:r w:rsidR="001E079D" w:rsidRPr="00212FF3">
        <w:rPr>
          <w:rFonts w:ascii="Ali- Arabesque" w:hAnsi="Ali- Arabesque" w:hint="cs"/>
          <w:color w:val="002060"/>
          <w:sz w:val="24"/>
          <w:szCs w:val="24"/>
          <w:rtl/>
          <w:lang w:bidi="ar-IQ"/>
        </w:rPr>
        <w:t>سنوردار</w:t>
      </w:r>
      <w:r w:rsidR="00212FF3">
        <w:rPr>
          <w:rFonts w:ascii="Ali- Arabesque" w:hAnsi="Ali- Arabesque" w:hint="cs"/>
          <w:color w:val="002060"/>
          <w:sz w:val="24"/>
          <w:szCs w:val="24"/>
          <w:rtl/>
          <w:lang w:bidi="ar-IQ"/>
        </w:rPr>
        <w:t xml:space="preserve"> </w:t>
      </w:r>
      <w:r w:rsidRPr="00212FF3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6330B" w:rsidRPr="009150D4" w:rsidRDefault="00D6330B" w:rsidP="00D633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4781">
        <w:rPr>
          <w:rFonts w:ascii="Ali- Arabesque" w:hAnsi="Ali- Arabesque" w:hint="cs"/>
          <w:color w:val="000000" w:themeColor="text1"/>
          <w:rtl/>
        </w:rPr>
        <w:t xml:space="preserve"> </w:t>
      </w:r>
      <w:r w:rsidR="001E079D" w:rsidRPr="001E079D">
        <w:rPr>
          <w:rFonts w:ascii="Ali- Arabesque" w:hAnsi="Ali- Arabesque" w:hint="cs"/>
          <w:color w:val="002060"/>
          <w:sz w:val="32"/>
          <w:szCs w:val="32"/>
          <w:rtl/>
        </w:rPr>
        <w:t>هةوليَر/ شةقامى ثزيشكان/ تةيراو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330B" w:rsidRPr="004F59EB" w:rsidRDefault="00D6330B" w:rsidP="001E07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2FF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12FF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FF4781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079D" w:rsidRPr="00550A9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079D">
        <w:rPr>
          <w:rFonts w:ascii="Ali- Arabesque" w:hAnsi="Ali- Arabesque" w:hint="cs"/>
          <w:color w:val="002060"/>
          <w:rtl/>
        </w:rPr>
        <w:t>35 ب، ج، 42 د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6330B" w:rsidRDefault="00D6330B" w:rsidP="00550A9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212FF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0A9D">
        <w:rPr>
          <w:rFonts w:ascii="Ali- Arabesque" w:hAnsi="Ali- Arabesque" w:hint="cs"/>
          <w:color w:val="002060"/>
          <w:rtl/>
        </w:rPr>
        <w:t>11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0A9D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6330B" w:rsidRPr="009150D4" w:rsidRDefault="00D6330B" w:rsidP="00D633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50A9D">
        <w:rPr>
          <w:rFonts w:ascii="Ali- Arabesque" w:hAnsi="Ali- Arabesque" w:hint="cs"/>
          <w:color w:val="7030A0"/>
          <w:rtl/>
        </w:rPr>
        <w:t>6612 416 0750</w:t>
      </w:r>
    </w:p>
    <w:p w:rsidR="00D6330B" w:rsidRPr="00532D6B" w:rsidRDefault="00D6330B" w:rsidP="00D633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6330B" w:rsidRPr="009150D4" w:rsidRDefault="00D6330B" w:rsidP="00D6330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50A9D">
        <w:rPr>
          <w:rFonts w:ascii="Ali- Arabesque" w:hAnsi="Ali- Arabesque" w:cs="Ali-A-Samik" w:hint="cs"/>
          <w:color w:val="002060"/>
          <w:sz w:val="30"/>
          <w:szCs w:val="30"/>
          <w:rtl/>
        </w:rPr>
        <w:t>شركة</w:t>
      </w:r>
      <w:r w:rsidR="00550A9D" w:rsidRPr="00550A9D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 أبناء سختيان للتجارة العامة و تجارة الأدوية و المواد الطبية البيطرية</w:t>
      </w:r>
      <w:r w:rsidR="00052EF4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 و</w:t>
      </w:r>
      <w:r w:rsidR="00550A9D" w:rsidRPr="00550A9D">
        <w:rPr>
          <w:rFonts w:ascii="Ali- Arabesque" w:hAnsi="Ali- Arabesque" w:cs="Ali-A-Samik" w:hint="cs"/>
          <w:color w:val="002060"/>
          <w:sz w:val="30"/>
          <w:szCs w:val="30"/>
          <w:rtl/>
        </w:rPr>
        <w:t>الزراعية/ المحدودة</w:t>
      </w:r>
      <w:r w:rsidR="00787CF4">
        <w:rPr>
          <w:rFonts w:ascii="Ali- Arabesque" w:hAnsi="Ali- Arabesque" w:cs="Ali-A-Samik" w:hint="cs"/>
          <w:color w:val="002060"/>
          <w:sz w:val="30"/>
          <w:szCs w:val="3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12FF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</w:p>
    <w:p w:rsidR="00D6330B" w:rsidRPr="009150D4" w:rsidRDefault="00D6330B" w:rsidP="00FF47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781">
        <w:rPr>
          <w:rFonts w:cs="Ali-A-Samik" w:hint="cs"/>
          <w:color w:val="000000" w:themeColor="text1"/>
          <w:rtl/>
        </w:rPr>
        <w:t xml:space="preserve"> </w:t>
      </w:r>
      <w:r w:rsidR="00550A9D" w:rsidRPr="00550A9D">
        <w:rPr>
          <w:rFonts w:cs="Ali-A-Samik" w:hint="cs"/>
          <w:color w:val="002060"/>
          <w:sz w:val="32"/>
          <w:szCs w:val="32"/>
          <w:rtl/>
        </w:rPr>
        <w:t xml:space="preserve">أربيل/ شارع أطباء/ </w:t>
      </w:r>
      <w:r w:rsidR="00FF4781">
        <w:rPr>
          <w:rFonts w:cs="Ali-A-Samik" w:hint="cs"/>
          <w:color w:val="002060"/>
          <w:sz w:val="32"/>
          <w:szCs w:val="32"/>
          <w:rtl/>
        </w:rPr>
        <w:t xml:space="preserve">تيراوه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330B" w:rsidRDefault="00D6330B" w:rsidP="00550A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12FF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12FF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781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0A9D" w:rsidRPr="00550A9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0A9D">
        <w:rPr>
          <w:rFonts w:ascii="Ali- Arabesque" w:hAnsi="Ali- Arabesque" w:hint="cs"/>
          <w:color w:val="002060"/>
          <w:rtl/>
        </w:rPr>
        <w:t>35 ب، ج، 42 د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6330B" w:rsidRPr="002024E3" w:rsidRDefault="00D6330B" w:rsidP="00550A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0A9D">
        <w:rPr>
          <w:rFonts w:ascii="Ali- Arabesque" w:hAnsi="Ali- Arabesque" w:hint="cs"/>
          <w:color w:val="002060"/>
          <w:rtl/>
        </w:rPr>
        <w:t>1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0A9D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6330B" w:rsidRPr="009150D4" w:rsidRDefault="00D6330B" w:rsidP="00D633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50A9D">
        <w:rPr>
          <w:rFonts w:ascii="Ali- Arabesque" w:hAnsi="Ali- Arabesque" w:hint="cs"/>
          <w:color w:val="7030A0"/>
          <w:rtl/>
        </w:rPr>
        <w:t>6612 416 0750</w:t>
      </w:r>
    </w:p>
    <w:p w:rsidR="00D6330B" w:rsidRPr="002024E3" w:rsidRDefault="00D6330B" w:rsidP="00D633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6330B" w:rsidRPr="00E60F2E" w:rsidRDefault="00D6330B" w:rsidP="00D633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19"/>
      </w:tblGrid>
      <w:tr w:rsidR="00D6330B" w:rsidRPr="00887035" w:rsidTr="00FE205A">
        <w:trPr>
          <w:trHeight w:val="234"/>
        </w:trPr>
        <w:tc>
          <w:tcPr>
            <w:tcW w:w="1195" w:type="dxa"/>
          </w:tcPr>
          <w:p w:rsidR="00D6330B" w:rsidRPr="00887035" w:rsidRDefault="007A7F5B" w:rsidP="00FE20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60240" cy="1619250"/>
                  <wp:effectExtent l="19050" t="0" r="0" b="0"/>
                  <wp:docPr id="17" name="Picture 2" descr="D:\41\2013_12_15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1\2013_12_15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30B" w:rsidRDefault="00D6330B" w:rsidP="00D633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6330B" w:rsidRDefault="00D6330B" w:rsidP="00D6330B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6330B" w:rsidRDefault="00D6330B" w:rsidP="00D6330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D6330B" w:rsidRDefault="00D6330B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1E079D" w:rsidRPr="001E079D" w:rsidRDefault="001E079D" w:rsidP="007F192A">
      <w:pPr>
        <w:tabs>
          <w:tab w:val="left" w:pos="1030"/>
        </w:tabs>
        <w:spacing w:line="240" w:lineRule="auto"/>
        <w:ind w:right="142"/>
        <w:rPr>
          <w:sz w:val="72"/>
          <w:szCs w:val="72"/>
          <w:rtl/>
          <w:lang w:bidi="ar-IQ"/>
        </w:rPr>
      </w:pPr>
    </w:p>
    <w:p w:rsidR="001E079D" w:rsidRDefault="001E079D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1E079D" w:rsidRDefault="001E079D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1E079D" w:rsidRDefault="001E079D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1E079D" w:rsidRPr="00297285" w:rsidRDefault="001E079D" w:rsidP="001E079D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E079D" w:rsidRPr="009150D4" w:rsidRDefault="001E079D" w:rsidP="00F50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640F4E" w:rsidRPr="007A66D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FA- HANDLESGESELLSCHAFT M.B.H</w:t>
      </w:r>
      <w:r w:rsidR="007A66D0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/ رِةطةزى </w:t>
      </w:r>
      <w:r w:rsidR="00F503AF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نمساو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E079D" w:rsidRPr="009150D4" w:rsidRDefault="001E079D" w:rsidP="001E07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66D0" w:rsidRPr="007A66D0">
        <w:rPr>
          <w:rFonts w:asciiTheme="minorBidi" w:hAnsiTheme="minorBidi" w:cstheme="minorBidi"/>
          <w:color w:val="002060"/>
          <w:sz w:val="32"/>
          <w:szCs w:val="32"/>
          <w:lang w:bidi="ar-IQ"/>
        </w:rPr>
        <w:t>HACKEN GASSE 31/19 A-1150 WIEN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079D" w:rsidRPr="004F59EB" w:rsidRDefault="001E079D" w:rsidP="007A66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76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76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A66D0" w:rsidRPr="00545AE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asm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66D0"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079D" w:rsidRDefault="001E079D" w:rsidP="00B8386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A476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386C">
        <w:rPr>
          <w:rFonts w:ascii="Ali- Arabesque" w:hAnsi="Ali- Arabesque" w:hint="cs"/>
          <w:color w:val="002060"/>
          <w:rtl/>
        </w:rPr>
        <w:t>11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386C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079D" w:rsidRPr="009150D4" w:rsidRDefault="001E079D" w:rsidP="001E079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8386C">
        <w:rPr>
          <w:rFonts w:ascii="Ali- Arabesque" w:hAnsi="Ali- Arabesque" w:hint="cs"/>
          <w:color w:val="7030A0"/>
          <w:rtl/>
        </w:rPr>
        <w:t>2581 461 0750</w:t>
      </w:r>
    </w:p>
    <w:p w:rsidR="001E079D" w:rsidRPr="00532D6B" w:rsidRDefault="001E079D" w:rsidP="001E079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E079D" w:rsidRPr="009150D4" w:rsidRDefault="001E079D" w:rsidP="001E079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45AEE" w:rsidRPr="007A66D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FA- HANDLESGESELLSCHAFT M.B.H</w:t>
      </w:r>
      <w:r w:rsidR="00545AEE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/ </w:t>
      </w:r>
      <w:r w:rsidR="00545AEE" w:rsidRPr="00545AEE">
        <w:rPr>
          <w:rFonts w:asciiTheme="minorBidi" w:hAnsiTheme="minorBidi" w:cs="Ali-A-Samik" w:hint="cs"/>
          <w:b/>
          <w:bCs/>
          <w:noProof/>
          <w:color w:val="002060"/>
          <w:sz w:val="30"/>
          <w:szCs w:val="30"/>
          <w:rtl/>
          <w:lang w:bidi="ar-IQ"/>
        </w:rPr>
        <w:t>الجنسية النمساو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079D" w:rsidRPr="009150D4" w:rsidRDefault="001E079D" w:rsidP="001E07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45AEE" w:rsidRPr="007A66D0">
        <w:rPr>
          <w:rFonts w:asciiTheme="minorBidi" w:hAnsiTheme="minorBidi" w:cstheme="minorBidi"/>
          <w:color w:val="002060"/>
          <w:sz w:val="32"/>
          <w:szCs w:val="32"/>
          <w:lang w:bidi="ar-IQ"/>
        </w:rPr>
        <w:t>HACKEN GASSE 31/19 A-1150 WIEN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079D" w:rsidRDefault="001E079D" w:rsidP="00545A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7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7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45AEE" w:rsidRPr="00545AE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asm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5AEE"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079D" w:rsidRPr="002024E3" w:rsidRDefault="001E079D" w:rsidP="00545A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5AEE">
        <w:rPr>
          <w:rFonts w:ascii="Ali- Arabesque" w:hAnsi="Ali- Arabesque" w:hint="cs"/>
          <w:color w:val="002060"/>
          <w:rtl/>
        </w:rPr>
        <w:t>11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AEE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E079D" w:rsidRPr="009150D4" w:rsidRDefault="001E079D" w:rsidP="001E07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45AEE">
        <w:rPr>
          <w:rFonts w:ascii="Ali- Arabesque" w:hAnsi="Ali- Arabesque" w:hint="cs"/>
          <w:color w:val="7030A0"/>
          <w:rtl/>
        </w:rPr>
        <w:t>2581 461 0750</w:t>
      </w:r>
    </w:p>
    <w:p w:rsidR="001E079D" w:rsidRPr="002024E3" w:rsidRDefault="001E079D" w:rsidP="001E07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E079D" w:rsidRPr="00E60F2E" w:rsidRDefault="001E079D" w:rsidP="001E07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96"/>
      </w:tblGrid>
      <w:tr w:rsidR="001E079D" w:rsidRPr="00887035" w:rsidTr="00FE205A">
        <w:trPr>
          <w:trHeight w:val="234"/>
        </w:trPr>
        <w:tc>
          <w:tcPr>
            <w:tcW w:w="1195" w:type="dxa"/>
          </w:tcPr>
          <w:p w:rsidR="001E079D" w:rsidRPr="00887035" w:rsidRDefault="00A55418" w:rsidP="00FE20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4250" cy="1606550"/>
                  <wp:effectExtent l="19050" t="0" r="0" b="0"/>
                  <wp:docPr id="25" name="Picture 3" descr="D:\41\jasmine logo without f&amp;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1\jasmine logo without f&amp;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79D" w:rsidRDefault="001E079D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Pr="00297285" w:rsidRDefault="00640F4E" w:rsidP="00640F4E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40F4E" w:rsidRPr="009150D4" w:rsidRDefault="00640F4E" w:rsidP="00FE20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71BA3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E17F1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FE205A" w:rsidRPr="00671BA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IGH</w:t>
      </w:r>
      <w:r w:rsidR="00FE205A" w:rsidRPr="00671BA3">
        <w:rPr>
          <w:rFonts w:asciiTheme="minorBidi" w:hAnsiTheme="minorBidi" w:cstheme="minorBidi"/>
          <w:b/>
          <w:bCs/>
          <w:noProof/>
          <w:color w:val="002060"/>
          <w:lang w:bidi="ar-IQ"/>
        </w:rPr>
        <w:t xml:space="preserve"> </w:t>
      </w:r>
      <w:r w:rsidR="00FE205A" w:rsidRPr="00CB7E5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OOD PACK</w:t>
      </w:r>
      <w:r w:rsidR="00FE205A" w:rsidRPr="00FE205A">
        <w:rPr>
          <w:rFonts w:asciiTheme="majorBidi" w:hAnsiTheme="majorBidi" w:hint="cs"/>
          <w:noProof/>
          <w:color w:val="002060"/>
          <w:sz w:val="24"/>
          <w:szCs w:val="24"/>
          <w:rtl/>
          <w:lang w:bidi="ar-IQ"/>
        </w:rPr>
        <w:t>بؤ بازرطانى هةموو جؤرة قاث و بةرداغي ثلاستيكى و خؤراك/  سنوردار</w:t>
      </w:r>
      <w:r w:rsidR="00575CA0">
        <w:rPr>
          <w:rFonts w:asciiTheme="majorBidi" w:hAnsiTheme="majorBidi" w:hint="cs"/>
          <w:noProof/>
          <w:color w:val="002060"/>
          <w:sz w:val="24"/>
          <w:szCs w:val="24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40F4E" w:rsidRPr="009150D4" w:rsidRDefault="00640F4E" w:rsidP="00C31D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F1B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FE205A" w:rsidRPr="00FE205A">
        <w:rPr>
          <w:rFonts w:ascii="Ali- Arabesque" w:hAnsi="Ali- Arabesque" w:hint="cs"/>
          <w:color w:val="002060"/>
          <w:sz w:val="32"/>
          <w:szCs w:val="32"/>
          <w:rtl/>
        </w:rPr>
        <w:t>هةوليَر/ شيَخ</w:t>
      </w:r>
      <w:r w:rsidR="00C31D37">
        <w:rPr>
          <w:rFonts w:ascii="Ali- Arabesque" w:hAnsi="Ali- Arabesque" w:hint="cs"/>
          <w:color w:val="002060"/>
          <w:sz w:val="32"/>
          <w:szCs w:val="32"/>
          <w:rtl/>
        </w:rPr>
        <w:t xml:space="preserve"> الله</w:t>
      </w:r>
      <w:r w:rsidR="00FE205A" w:rsidRPr="00FE205A">
        <w:rPr>
          <w:rFonts w:ascii="Ali- Arabesque" w:hAnsi="Ali- Arabesque" w:hint="cs"/>
          <w:color w:val="002060"/>
          <w:sz w:val="32"/>
          <w:szCs w:val="32"/>
          <w:rtl/>
        </w:rPr>
        <w:t>/ مةيدانى ثاسكيل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Pr="004F59EB" w:rsidRDefault="00640F4E" w:rsidP="00156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554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554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E17F1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563F2" w:rsidRPr="000B5F4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F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63F2">
        <w:rPr>
          <w:rFonts w:ascii="Ali- Arabesque" w:hAnsi="Ali- Arabesque" w:hint="cs"/>
          <w:color w:val="002060"/>
          <w:rtl/>
        </w:rPr>
        <w:t>35 ب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40F4E" w:rsidRDefault="00640F4E" w:rsidP="000B5F4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554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4F49">
        <w:rPr>
          <w:rFonts w:ascii="Ali- Arabesque" w:hAnsi="Ali- Arabesque" w:hint="cs"/>
          <w:color w:val="002060"/>
          <w:rtl/>
        </w:rPr>
        <w:t>1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5F45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F4E" w:rsidRPr="009150D4" w:rsidRDefault="00640F4E" w:rsidP="00640F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B5F45">
        <w:rPr>
          <w:rFonts w:ascii="Ali- Arabesque" w:hAnsi="Ali- Arabesque" w:hint="cs"/>
          <w:color w:val="7030A0"/>
          <w:rtl/>
        </w:rPr>
        <w:t>9074 497 0750</w:t>
      </w:r>
    </w:p>
    <w:p w:rsidR="00640F4E" w:rsidRPr="00532D6B" w:rsidRDefault="00640F4E" w:rsidP="00640F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40F4E" w:rsidRPr="009150D4" w:rsidRDefault="00640F4E" w:rsidP="00640F4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B7E57" w:rsidRPr="00CB7E5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IGH FOOD PACK</w:t>
      </w:r>
      <w:r w:rsidR="00CB7E57" w:rsidRPr="004A31EA">
        <w:rPr>
          <w:rFonts w:asciiTheme="minorBidi" w:hAnsiTheme="minorBidi" w:cs="Ali-A-Samik" w:hint="cs"/>
          <w:noProof/>
          <w:color w:val="002060"/>
          <w:sz w:val="32"/>
          <w:szCs w:val="32"/>
          <w:rtl/>
          <w:lang w:bidi="ar-IQ"/>
        </w:rPr>
        <w:t>لتجارة كافة انواع اقداح و المواعين البلاستيكية و المواد الغذائية/ المحدودة</w:t>
      </w:r>
      <w:r w:rsidR="00575CA0">
        <w:rPr>
          <w:rFonts w:asciiTheme="minorBidi" w:hAnsiTheme="min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Pr="009150D4" w:rsidRDefault="00640F4E" w:rsidP="00640F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17F1B">
        <w:rPr>
          <w:rFonts w:cs="Ali-A-Samik" w:hint="cs"/>
          <w:color w:val="000000" w:themeColor="text1"/>
          <w:rtl/>
        </w:rPr>
        <w:t xml:space="preserve"> </w:t>
      </w:r>
      <w:r w:rsidR="004A31EA" w:rsidRPr="004A31EA">
        <w:rPr>
          <w:rFonts w:cs="Ali-A-Samik" w:hint="cs"/>
          <w:color w:val="002060"/>
          <w:sz w:val="32"/>
          <w:szCs w:val="32"/>
          <w:rtl/>
        </w:rPr>
        <w:t>أربيل/ شيخ</w:t>
      </w:r>
      <w:r w:rsidR="00C31D37">
        <w:rPr>
          <w:rFonts w:cs="Ali-A-Samik" w:hint="cs"/>
          <w:color w:val="002060"/>
          <w:sz w:val="32"/>
          <w:szCs w:val="32"/>
          <w:rtl/>
        </w:rPr>
        <w:t xml:space="preserve"> الله</w:t>
      </w:r>
      <w:r w:rsidR="004A31EA" w:rsidRPr="004A31EA">
        <w:rPr>
          <w:rFonts w:cs="Ali-A-Samik" w:hint="cs"/>
          <w:color w:val="002060"/>
          <w:sz w:val="32"/>
          <w:szCs w:val="32"/>
          <w:rtl/>
        </w:rPr>
        <w:t xml:space="preserve">/ سوق البايسكل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Default="00640F4E" w:rsidP="004A31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5541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5541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17F1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A31EA" w:rsidRPr="000B5F4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F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A31EA">
        <w:rPr>
          <w:rFonts w:ascii="Ali- Arabesque" w:hAnsi="Ali- Arabesque" w:hint="cs"/>
          <w:color w:val="002060"/>
          <w:rtl/>
        </w:rPr>
        <w:t>35 ب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40F4E" w:rsidRPr="002024E3" w:rsidRDefault="00640F4E" w:rsidP="004A31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31EA">
        <w:rPr>
          <w:rFonts w:ascii="Ali- Arabesque" w:hAnsi="Ali- Arabesque" w:hint="cs"/>
          <w:color w:val="002060"/>
          <w:rtl/>
        </w:rPr>
        <w:t>1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31EA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40F4E" w:rsidRPr="009150D4" w:rsidRDefault="00640F4E" w:rsidP="00640F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A31EA">
        <w:rPr>
          <w:rFonts w:ascii="Ali- Arabesque" w:hAnsi="Ali- Arabesque" w:hint="cs"/>
          <w:color w:val="7030A0"/>
          <w:rtl/>
        </w:rPr>
        <w:t>9074 497 0750</w:t>
      </w:r>
    </w:p>
    <w:p w:rsidR="00640F4E" w:rsidRPr="002024E3" w:rsidRDefault="00640F4E" w:rsidP="00640F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40F4E" w:rsidRPr="00E60F2E" w:rsidRDefault="00640F4E" w:rsidP="00640F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56"/>
      </w:tblGrid>
      <w:tr w:rsidR="00640F4E" w:rsidRPr="00887035" w:rsidTr="00FE205A">
        <w:trPr>
          <w:trHeight w:val="234"/>
        </w:trPr>
        <w:tc>
          <w:tcPr>
            <w:tcW w:w="1195" w:type="dxa"/>
          </w:tcPr>
          <w:p w:rsidR="00640F4E" w:rsidRPr="00887035" w:rsidRDefault="00D247D8" w:rsidP="00FE20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94000" cy="1234848"/>
                  <wp:effectExtent l="19050" t="0" r="6350" b="0"/>
                  <wp:docPr id="40" name="Picture 5" descr="D:\41\تعديل\hf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hf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23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F4E" w:rsidRDefault="00640F4E" w:rsidP="00640F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40F4E" w:rsidRDefault="00640F4E" w:rsidP="00640F4E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640F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Pr="00297285" w:rsidRDefault="00640F4E" w:rsidP="00640F4E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40F4E" w:rsidRPr="009150D4" w:rsidRDefault="00640F4E" w:rsidP="00693F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3FF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93FFD"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نباتكو </w:t>
      </w:r>
      <w:r w:rsid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ؤ مةوادي خواردةمةنى</w:t>
      </w:r>
      <w:r w:rsidR="00693FFD"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ش0م0م/ رةطةزى لبناني</w:t>
      </w:r>
      <w:r w:rsidR="00693FFD" w:rsidRPr="00693FFD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Pr="00693F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Pr="009150D4" w:rsidRDefault="00640F4E" w:rsidP="00693F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3FFD">
        <w:rPr>
          <w:rFonts w:ascii="Ali- Arabesque" w:hAnsi="Ali- Arabesque" w:hint="cs"/>
          <w:color w:val="000000" w:themeColor="text1"/>
          <w:rtl/>
        </w:rPr>
        <w:t xml:space="preserve"> </w:t>
      </w:r>
      <w:r w:rsidR="00693FFD" w:rsidRPr="00693FFD">
        <w:rPr>
          <w:rFonts w:ascii="Ali- Arabesque" w:hAnsi="Ali- Arabesque" w:hint="cs"/>
          <w:color w:val="002060"/>
          <w:sz w:val="32"/>
          <w:szCs w:val="32"/>
          <w:rtl/>
        </w:rPr>
        <w:t xml:space="preserve">لبنان/ بعورتة/ </w:t>
      </w:r>
      <w:r w:rsidR="00693FFD">
        <w:rPr>
          <w:rFonts w:ascii="Ali- Arabesque" w:hAnsi="Ali- Arabesque" w:hint="cs"/>
          <w:color w:val="002060"/>
          <w:sz w:val="32"/>
          <w:szCs w:val="32"/>
          <w:rtl/>
        </w:rPr>
        <w:t>خانوو</w:t>
      </w:r>
      <w:r w:rsidR="00693FFD" w:rsidRPr="00693FFD">
        <w:rPr>
          <w:rFonts w:ascii="Ali- Arabesque" w:hAnsi="Ali- Arabesque" w:hint="cs"/>
          <w:color w:val="002060"/>
          <w:sz w:val="32"/>
          <w:szCs w:val="32"/>
          <w:rtl/>
        </w:rPr>
        <w:t xml:space="preserve"> ذمارة 320 / دامور</w:t>
      </w:r>
      <w:r w:rsidR="00693FFD" w:rsidRPr="00693F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Pr="004F59EB" w:rsidRDefault="00640F4E" w:rsidP="00693F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3F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3F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693FF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93FF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ONTBERRY</w:t>
      </w:r>
      <w:r w:rsidR="00693FFD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693FFD"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ونتبير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3FFD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40F4E" w:rsidRDefault="00640F4E" w:rsidP="00693FF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93F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3FFD">
        <w:rPr>
          <w:rFonts w:ascii="Ali- Arabesque" w:hAnsi="Ali- Arabesque" w:hint="cs"/>
          <w:color w:val="002060"/>
          <w:rtl/>
        </w:rPr>
        <w:t>21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3FFD">
        <w:rPr>
          <w:rFonts w:ascii="Ali- Arabesque" w:hAnsi="Ali- Arabesque" w:hint="cs"/>
          <w:color w:val="002060"/>
          <w:rtl/>
        </w:rPr>
        <w:t>3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F4E" w:rsidRPr="009150D4" w:rsidRDefault="00640F4E" w:rsidP="00640F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93FFD">
        <w:rPr>
          <w:rFonts w:ascii="Ali- Arabesque" w:hAnsi="Ali- Arabesque" w:hint="cs"/>
          <w:color w:val="7030A0"/>
          <w:rtl/>
        </w:rPr>
        <w:t>07504237048</w:t>
      </w:r>
    </w:p>
    <w:p w:rsidR="00640F4E" w:rsidRPr="00532D6B" w:rsidRDefault="00640F4E" w:rsidP="00640F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40F4E" w:rsidRPr="009150D4" w:rsidRDefault="00640F4E" w:rsidP="00640F4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3FF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نباتكو للمواد الغذائية ش0م0م / الجنسية لبنان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Pr="009150D4" w:rsidRDefault="00640F4E" w:rsidP="00640F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93FFD">
        <w:rPr>
          <w:rFonts w:cs="Ali-A-Samik" w:hint="cs"/>
          <w:color w:val="000000" w:themeColor="text1"/>
          <w:rtl/>
        </w:rPr>
        <w:t xml:space="preserve"> </w:t>
      </w:r>
      <w:r w:rsidR="00693FFD" w:rsidRPr="00693FFD">
        <w:rPr>
          <w:rFonts w:cs="Ali-A-Samik" w:hint="cs"/>
          <w:color w:val="002060"/>
          <w:sz w:val="32"/>
          <w:szCs w:val="32"/>
          <w:rtl/>
        </w:rPr>
        <w:t>لبنان/ بعورته/ عقار رقم 320/ دامور</w:t>
      </w:r>
      <w:r w:rsidR="00693FFD" w:rsidRPr="00693FF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F4E" w:rsidRDefault="00640F4E" w:rsidP="00693F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247D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247D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93FFD">
        <w:rPr>
          <w:rFonts w:cs="Ali-A-Samik" w:hint="cs"/>
          <w:color w:val="000000" w:themeColor="text1"/>
          <w:rtl/>
        </w:rPr>
        <w:t xml:space="preserve"> </w:t>
      </w:r>
      <w:r w:rsidR="00693FFD" w:rsidRPr="00A906EB">
        <w:rPr>
          <w:rFonts w:ascii="Ali- Arabesque" w:hAnsi="Ali- Arabesque" w:hint="cs"/>
          <w:sz w:val="32"/>
          <w:szCs w:val="32"/>
          <w:rtl/>
        </w:rPr>
        <w:t>(</w:t>
      </w:r>
      <w:r w:rsidR="00693FF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ONTBERRY</w:t>
      </w:r>
      <w:r w:rsidR="00693FFD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693FFD"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ونتبيري</w:t>
      </w:r>
      <w:r w:rsidR="00693F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93FFD" w:rsidRPr="00A906EB">
        <w:rPr>
          <w:rFonts w:ascii="Ali- Arabesque" w:hAnsi="Ali- Arabesque"/>
          <w:sz w:val="32"/>
          <w:szCs w:val="32"/>
          <w:rtl/>
        </w:rPr>
        <w:t>–</w:t>
      </w:r>
      <w:r w:rsidR="00693F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3FFD">
        <w:rPr>
          <w:rFonts w:ascii="Ali- Arabesque" w:hAnsi="Ali- Arabesque" w:hint="cs"/>
          <w:color w:val="002060"/>
          <w:rtl/>
        </w:rPr>
        <w:t>29، 30</w:t>
      </w:r>
      <w:r w:rsidR="00693FFD" w:rsidRPr="00A906EB">
        <w:rPr>
          <w:rFonts w:ascii="Ali- Arabesque" w:hAnsi="Ali- Arabesque" w:hint="cs"/>
          <w:sz w:val="32"/>
          <w:szCs w:val="32"/>
          <w:rtl/>
        </w:rPr>
        <w:t>)</w:t>
      </w:r>
      <w:r w:rsidR="00693FF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40F4E" w:rsidRPr="002024E3" w:rsidRDefault="00640F4E" w:rsidP="00693F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3FFD">
        <w:rPr>
          <w:rFonts w:ascii="Ali- Arabesque" w:hAnsi="Ali- Arabesque" w:hint="cs"/>
          <w:color w:val="002060"/>
          <w:rtl/>
        </w:rPr>
        <w:t>2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3FFD">
        <w:rPr>
          <w:rFonts w:ascii="Ali- Arabesque" w:hAnsi="Ali- Arabesque" w:hint="cs"/>
          <w:color w:val="002060"/>
          <w:rtl/>
        </w:rPr>
        <w:t>3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40F4E" w:rsidRPr="009150D4" w:rsidRDefault="00640F4E" w:rsidP="00640F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93FFD" w:rsidRPr="00693FFD">
        <w:rPr>
          <w:rFonts w:ascii="Ali- Arabesque" w:hAnsi="Ali- Arabesque" w:hint="cs"/>
          <w:color w:val="7030A0"/>
          <w:rtl/>
        </w:rPr>
        <w:t xml:space="preserve"> </w:t>
      </w:r>
      <w:r w:rsidR="00693FFD">
        <w:rPr>
          <w:rFonts w:ascii="Ali- Arabesque" w:hAnsi="Ali- Arabesque" w:hint="cs"/>
          <w:color w:val="7030A0"/>
          <w:rtl/>
        </w:rPr>
        <w:t>07504237048</w:t>
      </w:r>
    </w:p>
    <w:p w:rsidR="00640F4E" w:rsidRPr="002024E3" w:rsidRDefault="00640F4E" w:rsidP="00640F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40F4E" w:rsidRPr="00E60F2E" w:rsidRDefault="00640F4E" w:rsidP="00640F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56"/>
      </w:tblGrid>
      <w:tr w:rsidR="00640F4E" w:rsidRPr="00887035" w:rsidTr="00FE205A">
        <w:trPr>
          <w:trHeight w:val="234"/>
        </w:trPr>
        <w:tc>
          <w:tcPr>
            <w:tcW w:w="1195" w:type="dxa"/>
          </w:tcPr>
          <w:p w:rsidR="00640F4E" w:rsidRPr="00887035" w:rsidRDefault="00B008C5" w:rsidP="00FE20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19350" cy="1265350"/>
                  <wp:effectExtent l="19050" t="0" r="0" b="0"/>
                  <wp:docPr id="56" name="Picture 2" descr="D:\41\تعديل\ابو غزالة\Mont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1\تعديل\ابو غزالة\Mont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2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F4E" w:rsidRDefault="00640F4E" w:rsidP="00640F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40F4E" w:rsidRDefault="00640F4E" w:rsidP="00640F4E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640F4E" w:rsidRDefault="00640F4E" w:rsidP="00640F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640F4E" w:rsidRDefault="00640F4E" w:rsidP="001E079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E079D" w:rsidRDefault="001E079D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F192A" w:rsidRDefault="007F192A" w:rsidP="007F192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32F5D" w:rsidRDefault="00732F5D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32F5D" w:rsidRPr="00297285" w:rsidRDefault="00732F5D" w:rsidP="00732F5D">
      <w:pPr>
        <w:pStyle w:val="ListParagraph"/>
        <w:numPr>
          <w:ilvl w:val="0"/>
          <w:numId w:val="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32F5D" w:rsidRPr="009150D4" w:rsidRDefault="00732F5D" w:rsidP="00732F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3FF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ي-</w:t>
      </w:r>
      <w:r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فود انترناشيونال</w:t>
      </w:r>
      <w:r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ش0م0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ل</w:t>
      </w:r>
      <w:r w:rsidRPr="00693FF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/ رةطةزى لبناني</w:t>
      </w:r>
      <w:r w:rsidRPr="00693FFD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Pr="00693F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F5D" w:rsidRPr="009150D4" w:rsidRDefault="00732F5D" w:rsidP="002D72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93FFD">
        <w:rPr>
          <w:rFonts w:ascii="Ali- Arabesque" w:hAnsi="Ali- Arabesque" w:hint="cs"/>
          <w:color w:val="002060"/>
          <w:sz w:val="32"/>
          <w:szCs w:val="32"/>
          <w:rtl/>
        </w:rPr>
        <w:t xml:space="preserve">لبنان/ </w:t>
      </w:r>
      <w:r w:rsidR="002D723E">
        <w:rPr>
          <w:rFonts w:ascii="Ali- Arabesque" w:hAnsi="Ali- Arabesque" w:hint="cs"/>
          <w:color w:val="002060"/>
          <w:sz w:val="32"/>
          <w:szCs w:val="32"/>
          <w:rtl/>
        </w:rPr>
        <w:t>شةقامي كليمنصور/ سانتر جفينور/ بلوك س/ نهؤمي شةش</w:t>
      </w:r>
      <w:r w:rsidRPr="00693F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F5D" w:rsidRPr="004F59EB" w:rsidRDefault="00732F5D" w:rsidP="002D72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D723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iblou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2D723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يبل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32F5D" w:rsidRDefault="00732F5D" w:rsidP="002D723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212</w:t>
      </w:r>
      <w:r w:rsidR="002D723E">
        <w:rPr>
          <w:rFonts w:ascii="Ali- Arabesque" w:hAnsi="Ali- Arabesque" w:hint="cs"/>
          <w:color w:val="00206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32F5D" w:rsidRPr="009150D4" w:rsidRDefault="00732F5D" w:rsidP="00732F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37048</w:t>
      </w:r>
    </w:p>
    <w:p w:rsidR="00732F5D" w:rsidRPr="00532D6B" w:rsidRDefault="00732F5D" w:rsidP="00732F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32F5D" w:rsidRPr="009150D4" w:rsidRDefault="00732F5D" w:rsidP="002D723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723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2D723E" w:rsidRPr="002D723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ي- فود انترناشيونال ش0م0ل</w:t>
      </w:r>
      <w:r w:rsidR="002D723E" w:rsidRPr="002D723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2D723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لبنانية </w:t>
      </w:r>
      <w:r w:rsidRPr="002D723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2F5D" w:rsidRPr="009150D4" w:rsidRDefault="00732F5D" w:rsidP="002D72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2D723E" w:rsidRPr="002D723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بنان/ </w:t>
      </w:r>
      <w:r w:rsidR="002D723E">
        <w:rPr>
          <w:rFonts w:ascii="Ali- Arabesque" w:hAnsi="Ali- Arabesque" w:cs="Ali-A-Samik" w:hint="cs"/>
          <w:color w:val="002060"/>
          <w:sz w:val="32"/>
          <w:szCs w:val="32"/>
          <w:rtl/>
        </w:rPr>
        <w:t>شارع</w:t>
      </w:r>
      <w:r w:rsidR="002D723E" w:rsidRPr="002D723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كليمنصور/ سانتر جفينور/ بلوك س/ </w:t>
      </w:r>
      <w:r w:rsidR="002D723E">
        <w:rPr>
          <w:rFonts w:ascii="Ali- Arabesque" w:hAnsi="Ali- Arabesque" w:cs="Ali-A-Samik" w:hint="cs"/>
          <w:color w:val="002060"/>
          <w:sz w:val="32"/>
          <w:szCs w:val="32"/>
          <w:rtl/>
        </w:rPr>
        <w:t>الطابق السادس</w:t>
      </w:r>
      <w:r w:rsidR="002D723E" w:rsidRPr="002D723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32F5D" w:rsidRDefault="00732F5D" w:rsidP="002D72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723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723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2D723E" w:rsidRPr="00A906EB">
        <w:rPr>
          <w:rFonts w:ascii="Ali- Arabesque" w:hAnsi="Ali- Arabesque" w:hint="cs"/>
          <w:sz w:val="32"/>
          <w:szCs w:val="32"/>
          <w:rtl/>
        </w:rPr>
        <w:t>(</w:t>
      </w:r>
      <w:r w:rsidR="002D723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iblou</w:t>
      </w:r>
      <w:r w:rsidR="002D723E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2D723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سيبلو</w:t>
      </w:r>
      <w:r w:rsidR="002D723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D723E" w:rsidRPr="00A906EB">
        <w:rPr>
          <w:rFonts w:ascii="Ali- Arabesque" w:hAnsi="Ali- Arabesque"/>
          <w:sz w:val="32"/>
          <w:szCs w:val="32"/>
          <w:rtl/>
        </w:rPr>
        <w:t>–</w:t>
      </w:r>
      <w:r w:rsidR="002D72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723E">
        <w:rPr>
          <w:rFonts w:ascii="Ali- Arabesque" w:hAnsi="Ali- Arabesque" w:hint="cs"/>
          <w:color w:val="002060"/>
          <w:rtl/>
        </w:rPr>
        <w:t>29</w:t>
      </w:r>
      <w:r w:rsidR="002D723E" w:rsidRPr="00A906EB">
        <w:rPr>
          <w:rFonts w:ascii="Ali- Arabesque" w:hAnsi="Ali- Arabesque" w:hint="cs"/>
          <w:sz w:val="32"/>
          <w:szCs w:val="32"/>
          <w:rtl/>
        </w:rPr>
        <w:t>)</w:t>
      </w:r>
      <w:r w:rsidR="002D723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32F5D" w:rsidRPr="002024E3" w:rsidRDefault="00732F5D" w:rsidP="002D72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212</w:t>
      </w:r>
      <w:r w:rsidR="002D723E">
        <w:rPr>
          <w:rFonts w:ascii="Ali- Arabesque" w:hAnsi="Ali- Arabesque" w:hint="cs"/>
          <w:color w:val="00206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32F5D" w:rsidRPr="009150D4" w:rsidRDefault="00732F5D" w:rsidP="00732F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693F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237048</w:t>
      </w:r>
    </w:p>
    <w:p w:rsidR="00732F5D" w:rsidRPr="002024E3" w:rsidRDefault="00732F5D" w:rsidP="00732F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32F5D" w:rsidRPr="00E60F2E" w:rsidRDefault="00732F5D" w:rsidP="00732F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49"/>
      </w:tblGrid>
      <w:tr w:rsidR="00732F5D" w:rsidRPr="00887035" w:rsidTr="00732F5D">
        <w:trPr>
          <w:trHeight w:val="234"/>
        </w:trPr>
        <w:tc>
          <w:tcPr>
            <w:tcW w:w="1195" w:type="dxa"/>
          </w:tcPr>
          <w:p w:rsidR="00732F5D" w:rsidRPr="00887035" w:rsidRDefault="00B008C5" w:rsidP="00732F5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69901" cy="1200150"/>
                  <wp:effectExtent l="19050" t="0" r="0" b="0"/>
                  <wp:docPr id="57" name="Picture 3" descr="D:\41\تعديل\ابو غزالة\sibl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1\تعديل\ابو غزالة\sibl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01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5AE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30400" cy="1198545"/>
                  <wp:effectExtent l="19050" t="0" r="0" b="0"/>
                  <wp:docPr id="38" name="Picture 1" descr="D:\41\تعديل\ابو غزالة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1\تعديل\ابو غزالة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19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EG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32F5D" w:rsidRDefault="00732F5D" w:rsidP="00732F5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7F192A" w:rsidRDefault="007F192A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6F42EF" w:rsidRDefault="006F42E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6F42EF" w:rsidRDefault="006F42E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6F42EF" w:rsidRDefault="006F42EF" w:rsidP="00001C20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EG"/>
        </w:rPr>
      </w:pPr>
    </w:p>
    <w:p w:rsidR="006811BE" w:rsidRDefault="006F42EF" w:rsidP="006F42EF">
      <w:pPr>
        <w:tabs>
          <w:tab w:val="left" w:pos="1030"/>
        </w:tabs>
        <w:spacing w:line="240" w:lineRule="auto"/>
        <w:ind w:right="142"/>
        <w:jc w:val="center"/>
        <w:rPr>
          <w:sz w:val="48"/>
          <w:szCs w:val="48"/>
          <w:lang w:bidi="ar-EG"/>
        </w:rPr>
      </w:pPr>
      <w:r>
        <w:rPr>
          <w:noProof/>
          <w:sz w:val="48"/>
          <w:szCs w:val="48"/>
          <w:rtl/>
        </w:rPr>
        <w:drawing>
          <wp:inline distT="0" distB="0" distL="0" distR="0">
            <wp:extent cx="6292850" cy="4576618"/>
            <wp:effectExtent l="19050" t="0" r="0" b="0"/>
            <wp:docPr id="41" name="Picture 6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57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1BE" w:rsidSect="00897AC6">
      <w:footerReference w:type="default" r:id="rId67"/>
      <w:pgSz w:w="11906" w:h="16838" w:code="9"/>
      <w:pgMar w:top="426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A4" w:rsidRDefault="006A28A4" w:rsidP="00E00C32">
      <w:pPr>
        <w:spacing w:after="0" w:line="240" w:lineRule="auto"/>
      </w:pPr>
      <w:r>
        <w:separator/>
      </w:r>
    </w:p>
  </w:endnote>
  <w:endnote w:type="continuationSeparator" w:id="1">
    <w:p w:rsidR="006A28A4" w:rsidRDefault="006A28A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732F5D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732F5D" w:rsidRPr="00331A2C" w:rsidRDefault="00732F5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2" name="Picture 1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732F5D" w:rsidRPr="00331A2C" w:rsidRDefault="00732F5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>964 (0) 66 /  2273911 – 2273912 – 2273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732F5D" w:rsidRPr="0023383C" w:rsidRDefault="00561E9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3" w:history="1">
            <w:r w:rsidR="00732F5D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732F5D" w:rsidRPr="00331A2C" w:rsidRDefault="00732F5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732F5D" w:rsidRPr="00331A2C" w:rsidRDefault="00732F5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A4" w:rsidRDefault="006A28A4" w:rsidP="00E00C32">
      <w:pPr>
        <w:spacing w:after="0" w:line="240" w:lineRule="auto"/>
      </w:pPr>
      <w:r>
        <w:separator/>
      </w:r>
    </w:p>
  </w:footnote>
  <w:footnote w:type="continuationSeparator" w:id="1">
    <w:p w:rsidR="006A28A4" w:rsidRDefault="006A28A4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0074"/>
    <w:multiLevelType w:val="hybridMultilevel"/>
    <w:tmpl w:val="8C7C08C8"/>
    <w:lvl w:ilvl="0" w:tplc="7760019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673"/>
    <w:multiLevelType w:val="hybridMultilevel"/>
    <w:tmpl w:val="1EC8288A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EC2"/>
    <w:multiLevelType w:val="hybridMultilevel"/>
    <w:tmpl w:val="A516E3CA"/>
    <w:lvl w:ilvl="0" w:tplc="EEA4B7DE">
      <w:start w:val="13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21E51"/>
    <w:multiLevelType w:val="hybridMultilevel"/>
    <w:tmpl w:val="86981F20"/>
    <w:lvl w:ilvl="0" w:tplc="A7260516">
      <w:start w:val="13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A57"/>
    <w:multiLevelType w:val="hybridMultilevel"/>
    <w:tmpl w:val="3AECECA0"/>
    <w:lvl w:ilvl="0" w:tplc="32FC7C14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97FDE"/>
    <w:multiLevelType w:val="hybridMultilevel"/>
    <w:tmpl w:val="7CBEE890"/>
    <w:lvl w:ilvl="0" w:tplc="60E6B2E0">
      <w:start w:val="14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32BBB"/>
    <w:multiLevelType w:val="hybridMultilevel"/>
    <w:tmpl w:val="C4D0F912"/>
    <w:lvl w:ilvl="0" w:tplc="E408A86C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2141B"/>
    <w:multiLevelType w:val="hybridMultilevel"/>
    <w:tmpl w:val="1EC8288A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0A1F"/>
    <w:multiLevelType w:val="hybridMultilevel"/>
    <w:tmpl w:val="D43C8606"/>
    <w:lvl w:ilvl="0" w:tplc="DF9010C0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6u7WmxH9WCRg7TEWlJSASK1KNMM=" w:salt="jhhYP1y6VJLEGYFxbblLfA=="/>
  <w:defaultTabStop w:val="7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7F5"/>
    <w:rsid w:val="00000E1A"/>
    <w:rsid w:val="00001631"/>
    <w:rsid w:val="0000199C"/>
    <w:rsid w:val="00001C20"/>
    <w:rsid w:val="00001DB8"/>
    <w:rsid w:val="00001F52"/>
    <w:rsid w:val="0000251F"/>
    <w:rsid w:val="000027E8"/>
    <w:rsid w:val="0000296C"/>
    <w:rsid w:val="00002BB3"/>
    <w:rsid w:val="0000300F"/>
    <w:rsid w:val="000030B3"/>
    <w:rsid w:val="0000321A"/>
    <w:rsid w:val="0000324F"/>
    <w:rsid w:val="0000335C"/>
    <w:rsid w:val="00003890"/>
    <w:rsid w:val="000038E0"/>
    <w:rsid w:val="000043B6"/>
    <w:rsid w:val="00004534"/>
    <w:rsid w:val="000045E0"/>
    <w:rsid w:val="00004D91"/>
    <w:rsid w:val="00005105"/>
    <w:rsid w:val="0000567A"/>
    <w:rsid w:val="000057B8"/>
    <w:rsid w:val="000057C2"/>
    <w:rsid w:val="00006222"/>
    <w:rsid w:val="00006427"/>
    <w:rsid w:val="0000697C"/>
    <w:rsid w:val="00006BC9"/>
    <w:rsid w:val="00006C06"/>
    <w:rsid w:val="000073F2"/>
    <w:rsid w:val="0000757B"/>
    <w:rsid w:val="0000767B"/>
    <w:rsid w:val="0000795D"/>
    <w:rsid w:val="00007A55"/>
    <w:rsid w:val="00007A6E"/>
    <w:rsid w:val="00007F15"/>
    <w:rsid w:val="0001019A"/>
    <w:rsid w:val="00010334"/>
    <w:rsid w:val="000109AB"/>
    <w:rsid w:val="00010C48"/>
    <w:rsid w:val="00010D2D"/>
    <w:rsid w:val="00010DED"/>
    <w:rsid w:val="000113E2"/>
    <w:rsid w:val="00012758"/>
    <w:rsid w:val="0001298B"/>
    <w:rsid w:val="00012CE2"/>
    <w:rsid w:val="00013CD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200FE"/>
    <w:rsid w:val="0002021D"/>
    <w:rsid w:val="00020386"/>
    <w:rsid w:val="000203F8"/>
    <w:rsid w:val="00020685"/>
    <w:rsid w:val="00020B29"/>
    <w:rsid w:val="00021227"/>
    <w:rsid w:val="0002127D"/>
    <w:rsid w:val="000214DA"/>
    <w:rsid w:val="00021781"/>
    <w:rsid w:val="00021791"/>
    <w:rsid w:val="00021846"/>
    <w:rsid w:val="00021C52"/>
    <w:rsid w:val="00022187"/>
    <w:rsid w:val="00022831"/>
    <w:rsid w:val="00022974"/>
    <w:rsid w:val="00022975"/>
    <w:rsid w:val="00022C56"/>
    <w:rsid w:val="000231D6"/>
    <w:rsid w:val="0002392E"/>
    <w:rsid w:val="00023C1A"/>
    <w:rsid w:val="00023F53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127"/>
    <w:rsid w:val="000275B3"/>
    <w:rsid w:val="00027968"/>
    <w:rsid w:val="00027D82"/>
    <w:rsid w:val="000305E6"/>
    <w:rsid w:val="00031712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40F1"/>
    <w:rsid w:val="00034478"/>
    <w:rsid w:val="00034753"/>
    <w:rsid w:val="00034C35"/>
    <w:rsid w:val="00034C8B"/>
    <w:rsid w:val="0003507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A96"/>
    <w:rsid w:val="00037BBC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7B2"/>
    <w:rsid w:val="000428BE"/>
    <w:rsid w:val="000428E2"/>
    <w:rsid w:val="00043442"/>
    <w:rsid w:val="00043656"/>
    <w:rsid w:val="000437BD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686D"/>
    <w:rsid w:val="00046EBE"/>
    <w:rsid w:val="00046FB7"/>
    <w:rsid w:val="00046FD7"/>
    <w:rsid w:val="00047076"/>
    <w:rsid w:val="00047088"/>
    <w:rsid w:val="00047160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EF4"/>
    <w:rsid w:val="00053036"/>
    <w:rsid w:val="0005311C"/>
    <w:rsid w:val="0005319F"/>
    <w:rsid w:val="0005445F"/>
    <w:rsid w:val="000544D8"/>
    <w:rsid w:val="00054CA1"/>
    <w:rsid w:val="00054D0F"/>
    <w:rsid w:val="0005512C"/>
    <w:rsid w:val="0005513A"/>
    <w:rsid w:val="0005532C"/>
    <w:rsid w:val="00055AEE"/>
    <w:rsid w:val="0005604E"/>
    <w:rsid w:val="00056254"/>
    <w:rsid w:val="00056679"/>
    <w:rsid w:val="0005680B"/>
    <w:rsid w:val="00056E19"/>
    <w:rsid w:val="00056E5E"/>
    <w:rsid w:val="00056FA5"/>
    <w:rsid w:val="000579FB"/>
    <w:rsid w:val="00057ABD"/>
    <w:rsid w:val="00057B0B"/>
    <w:rsid w:val="00057B48"/>
    <w:rsid w:val="0006024F"/>
    <w:rsid w:val="00060265"/>
    <w:rsid w:val="00060E12"/>
    <w:rsid w:val="00061033"/>
    <w:rsid w:val="00061322"/>
    <w:rsid w:val="0006204B"/>
    <w:rsid w:val="00062185"/>
    <w:rsid w:val="000623AF"/>
    <w:rsid w:val="00062624"/>
    <w:rsid w:val="000627DC"/>
    <w:rsid w:val="00062882"/>
    <w:rsid w:val="00062B9D"/>
    <w:rsid w:val="00062BBF"/>
    <w:rsid w:val="00062E33"/>
    <w:rsid w:val="000636D9"/>
    <w:rsid w:val="00063DB1"/>
    <w:rsid w:val="00063ECC"/>
    <w:rsid w:val="00064286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E43"/>
    <w:rsid w:val="000700BF"/>
    <w:rsid w:val="000705A4"/>
    <w:rsid w:val="00070BD3"/>
    <w:rsid w:val="000711D7"/>
    <w:rsid w:val="000715A1"/>
    <w:rsid w:val="00071603"/>
    <w:rsid w:val="00071801"/>
    <w:rsid w:val="00071BBD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10CE"/>
    <w:rsid w:val="00081241"/>
    <w:rsid w:val="000815B4"/>
    <w:rsid w:val="00081B80"/>
    <w:rsid w:val="00081F24"/>
    <w:rsid w:val="0008269A"/>
    <w:rsid w:val="00082721"/>
    <w:rsid w:val="00082D9C"/>
    <w:rsid w:val="00082E7D"/>
    <w:rsid w:val="00083229"/>
    <w:rsid w:val="000834F5"/>
    <w:rsid w:val="000837F6"/>
    <w:rsid w:val="00083C8C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87D99"/>
    <w:rsid w:val="0009000D"/>
    <w:rsid w:val="000903B6"/>
    <w:rsid w:val="000907C0"/>
    <w:rsid w:val="00090F2D"/>
    <w:rsid w:val="00090F86"/>
    <w:rsid w:val="000912D3"/>
    <w:rsid w:val="000918F0"/>
    <w:rsid w:val="00091B78"/>
    <w:rsid w:val="000923B9"/>
    <w:rsid w:val="00092B3A"/>
    <w:rsid w:val="00092CC3"/>
    <w:rsid w:val="00092F4F"/>
    <w:rsid w:val="0009323A"/>
    <w:rsid w:val="000938C4"/>
    <w:rsid w:val="000938C8"/>
    <w:rsid w:val="0009398A"/>
    <w:rsid w:val="00093A1B"/>
    <w:rsid w:val="00093BC1"/>
    <w:rsid w:val="000949E5"/>
    <w:rsid w:val="00094CE4"/>
    <w:rsid w:val="00094CEC"/>
    <w:rsid w:val="00094DE7"/>
    <w:rsid w:val="000951C8"/>
    <w:rsid w:val="0009547C"/>
    <w:rsid w:val="000959AE"/>
    <w:rsid w:val="00095DAE"/>
    <w:rsid w:val="00095ED6"/>
    <w:rsid w:val="000964AE"/>
    <w:rsid w:val="00096842"/>
    <w:rsid w:val="00096877"/>
    <w:rsid w:val="00096B7E"/>
    <w:rsid w:val="00097452"/>
    <w:rsid w:val="00097BAB"/>
    <w:rsid w:val="00097D79"/>
    <w:rsid w:val="000A02F3"/>
    <w:rsid w:val="000A04AA"/>
    <w:rsid w:val="000A09D6"/>
    <w:rsid w:val="000A0AFA"/>
    <w:rsid w:val="000A0B09"/>
    <w:rsid w:val="000A1D1E"/>
    <w:rsid w:val="000A1D8D"/>
    <w:rsid w:val="000A2037"/>
    <w:rsid w:val="000A3337"/>
    <w:rsid w:val="000A3766"/>
    <w:rsid w:val="000A390C"/>
    <w:rsid w:val="000A407D"/>
    <w:rsid w:val="000A4BE2"/>
    <w:rsid w:val="000A5006"/>
    <w:rsid w:val="000A515E"/>
    <w:rsid w:val="000A51CA"/>
    <w:rsid w:val="000A56A7"/>
    <w:rsid w:val="000A5D10"/>
    <w:rsid w:val="000A5D5E"/>
    <w:rsid w:val="000A5ED9"/>
    <w:rsid w:val="000A62F2"/>
    <w:rsid w:val="000A6410"/>
    <w:rsid w:val="000A649F"/>
    <w:rsid w:val="000A6603"/>
    <w:rsid w:val="000A6A0C"/>
    <w:rsid w:val="000A6B78"/>
    <w:rsid w:val="000A73F3"/>
    <w:rsid w:val="000A74EB"/>
    <w:rsid w:val="000A7842"/>
    <w:rsid w:val="000B058B"/>
    <w:rsid w:val="000B1501"/>
    <w:rsid w:val="000B1608"/>
    <w:rsid w:val="000B2146"/>
    <w:rsid w:val="000B255D"/>
    <w:rsid w:val="000B26DB"/>
    <w:rsid w:val="000B2A55"/>
    <w:rsid w:val="000B2E01"/>
    <w:rsid w:val="000B32DA"/>
    <w:rsid w:val="000B3855"/>
    <w:rsid w:val="000B3C06"/>
    <w:rsid w:val="000B42AB"/>
    <w:rsid w:val="000B4668"/>
    <w:rsid w:val="000B4955"/>
    <w:rsid w:val="000B4CEF"/>
    <w:rsid w:val="000B4FF3"/>
    <w:rsid w:val="000B5000"/>
    <w:rsid w:val="000B540C"/>
    <w:rsid w:val="000B5439"/>
    <w:rsid w:val="000B569B"/>
    <w:rsid w:val="000B5F45"/>
    <w:rsid w:val="000B6007"/>
    <w:rsid w:val="000B6385"/>
    <w:rsid w:val="000B6E69"/>
    <w:rsid w:val="000B764B"/>
    <w:rsid w:val="000B7913"/>
    <w:rsid w:val="000B7B4A"/>
    <w:rsid w:val="000B7C4F"/>
    <w:rsid w:val="000B7EB5"/>
    <w:rsid w:val="000C0122"/>
    <w:rsid w:val="000C0476"/>
    <w:rsid w:val="000C0C4E"/>
    <w:rsid w:val="000C1718"/>
    <w:rsid w:val="000C1D48"/>
    <w:rsid w:val="000C1DF3"/>
    <w:rsid w:val="000C1FA6"/>
    <w:rsid w:val="000C229F"/>
    <w:rsid w:val="000C2535"/>
    <w:rsid w:val="000C30E4"/>
    <w:rsid w:val="000C311E"/>
    <w:rsid w:val="000C377E"/>
    <w:rsid w:val="000C37BB"/>
    <w:rsid w:val="000C3905"/>
    <w:rsid w:val="000C3D9B"/>
    <w:rsid w:val="000C3E05"/>
    <w:rsid w:val="000C4DD6"/>
    <w:rsid w:val="000C5BA4"/>
    <w:rsid w:val="000C63D7"/>
    <w:rsid w:val="000C63D8"/>
    <w:rsid w:val="000C6FA1"/>
    <w:rsid w:val="000C7533"/>
    <w:rsid w:val="000C78D3"/>
    <w:rsid w:val="000C7B66"/>
    <w:rsid w:val="000C7BBA"/>
    <w:rsid w:val="000D02E2"/>
    <w:rsid w:val="000D169E"/>
    <w:rsid w:val="000D1F4B"/>
    <w:rsid w:val="000D2723"/>
    <w:rsid w:val="000D34C7"/>
    <w:rsid w:val="000D3B29"/>
    <w:rsid w:val="000D3FB3"/>
    <w:rsid w:val="000D401D"/>
    <w:rsid w:val="000D502D"/>
    <w:rsid w:val="000D5894"/>
    <w:rsid w:val="000D59F6"/>
    <w:rsid w:val="000D5FB8"/>
    <w:rsid w:val="000D6A1B"/>
    <w:rsid w:val="000D6D69"/>
    <w:rsid w:val="000D755A"/>
    <w:rsid w:val="000D76B1"/>
    <w:rsid w:val="000D7B92"/>
    <w:rsid w:val="000E0503"/>
    <w:rsid w:val="000E0819"/>
    <w:rsid w:val="000E0E47"/>
    <w:rsid w:val="000E141B"/>
    <w:rsid w:val="000E174A"/>
    <w:rsid w:val="000E1892"/>
    <w:rsid w:val="000E209F"/>
    <w:rsid w:val="000E2DA2"/>
    <w:rsid w:val="000E2F2E"/>
    <w:rsid w:val="000E32AA"/>
    <w:rsid w:val="000E3797"/>
    <w:rsid w:val="000E37C8"/>
    <w:rsid w:val="000E3978"/>
    <w:rsid w:val="000E3AD6"/>
    <w:rsid w:val="000E4264"/>
    <w:rsid w:val="000E43CD"/>
    <w:rsid w:val="000E4821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722"/>
    <w:rsid w:val="000E6764"/>
    <w:rsid w:val="000E67DE"/>
    <w:rsid w:val="000E6A1D"/>
    <w:rsid w:val="000E6B71"/>
    <w:rsid w:val="000E7154"/>
    <w:rsid w:val="000E7263"/>
    <w:rsid w:val="000E7899"/>
    <w:rsid w:val="000F028F"/>
    <w:rsid w:val="000F02F4"/>
    <w:rsid w:val="000F0813"/>
    <w:rsid w:val="000F0AF5"/>
    <w:rsid w:val="000F0F95"/>
    <w:rsid w:val="000F1834"/>
    <w:rsid w:val="000F18C3"/>
    <w:rsid w:val="000F1A5B"/>
    <w:rsid w:val="000F1F91"/>
    <w:rsid w:val="000F24A2"/>
    <w:rsid w:val="000F2D4A"/>
    <w:rsid w:val="000F330A"/>
    <w:rsid w:val="000F3CF4"/>
    <w:rsid w:val="000F3CF7"/>
    <w:rsid w:val="000F3EB3"/>
    <w:rsid w:val="000F4042"/>
    <w:rsid w:val="000F4A28"/>
    <w:rsid w:val="000F4A58"/>
    <w:rsid w:val="000F4ADB"/>
    <w:rsid w:val="000F4D77"/>
    <w:rsid w:val="000F51E6"/>
    <w:rsid w:val="000F56EE"/>
    <w:rsid w:val="000F57C8"/>
    <w:rsid w:val="000F60E4"/>
    <w:rsid w:val="000F61B0"/>
    <w:rsid w:val="000F69D4"/>
    <w:rsid w:val="000F6F2E"/>
    <w:rsid w:val="000F74D2"/>
    <w:rsid w:val="000F78DF"/>
    <w:rsid w:val="000F78E4"/>
    <w:rsid w:val="000F7999"/>
    <w:rsid w:val="000F7B1B"/>
    <w:rsid w:val="000F7F45"/>
    <w:rsid w:val="001000B3"/>
    <w:rsid w:val="001000EE"/>
    <w:rsid w:val="00100383"/>
    <w:rsid w:val="001003A6"/>
    <w:rsid w:val="00100954"/>
    <w:rsid w:val="001010A2"/>
    <w:rsid w:val="00101350"/>
    <w:rsid w:val="00101996"/>
    <w:rsid w:val="00101CD0"/>
    <w:rsid w:val="00101F7A"/>
    <w:rsid w:val="00102363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63"/>
    <w:rsid w:val="00104DCC"/>
    <w:rsid w:val="00105132"/>
    <w:rsid w:val="001055D8"/>
    <w:rsid w:val="001059D8"/>
    <w:rsid w:val="00105ED7"/>
    <w:rsid w:val="001068A6"/>
    <w:rsid w:val="00106A3D"/>
    <w:rsid w:val="00106DCA"/>
    <w:rsid w:val="00106DF9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549"/>
    <w:rsid w:val="001127D4"/>
    <w:rsid w:val="00112E08"/>
    <w:rsid w:val="00113ACB"/>
    <w:rsid w:val="00113B25"/>
    <w:rsid w:val="0011400C"/>
    <w:rsid w:val="001142F2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70DE"/>
    <w:rsid w:val="001172F0"/>
    <w:rsid w:val="0011757B"/>
    <w:rsid w:val="00117665"/>
    <w:rsid w:val="0011785C"/>
    <w:rsid w:val="00117B50"/>
    <w:rsid w:val="001204E8"/>
    <w:rsid w:val="0012118E"/>
    <w:rsid w:val="001213C7"/>
    <w:rsid w:val="00121678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28A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B76"/>
    <w:rsid w:val="00132CE8"/>
    <w:rsid w:val="00132F67"/>
    <w:rsid w:val="0013316E"/>
    <w:rsid w:val="00133A7C"/>
    <w:rsid w:val="00133B1F"/>
    <w:rsid w:val="001342B0"/>
    <w:rsid w:val="001342D5"/>
    <w:rsid w:val="001343D7"/>
    <w:rsid w:val="001344C3"/>
    <w:rsid w:val="00134734"/>
    <w:rsid w:val="001349F1"/>
    <w:rsid w:val="00134A33"/>
    <w:rsid w:val="00135434"/>
    <w:rsid w:val="001359A7"/>
    <w:rsid w:val="00135EF5"/>
    <w:rsid w:val="00135F36"/>
    <w:rsid w:val="00135F79"/>
    <w:rsid w:val="001363B4"/>
    <w:rsid w:val="001368B0"/>
    <w:rsid w:val="00136AD8"/>
    <w:rsid w:val="001374F3"/>
    <w:rsid w:val="00140120"/>
    <w:rsid w:val="001402C6"/>
    <w:rsid w:val="0014058E"/>
    <w:rsid w:val="001409D3"/>
    <w:rsid w:val="00140E5F"/>
    <w:rsid w:val="00140F28"/>
    <w:rsid w:val="00141113"/>
    <w:rsid w:val="0014142C"/>
    <w:rsid w:val="001417BB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5ECE"/>
    <w:rsid w:val="00146DB6"/>
    <w:rsid w:val="00147B8B"/>
    <w:rsid w:val="00150072"/>
    <w:rsid w:val="001500AD"/>
    <w:rsid w:val="00150209"/>
    <w:rsid w:val="001503D5"/>
    <w:rsid w:val="001506BE"/>
    <w:rsid w:val="00150A28"/>
    <w:rsid w:val="001511CB"/>
    <w:rsid w:val="001514A6"/>
    <w:rsid w:val="001515FA"/>
    <w:rsid w:val="00151FBD"/>
    <w:rsid w:val="001527F8"/>
    <w:rsid w:val="001530B0"/>
    <w:rsid w:val="001532E0"/>
    <w:rsid w:val="00153879"/>
    <w:rsid w:val="00154D4F"/>
    <w:rsid w:val="0015542B"/>
    <w:rsid w:val="00155620"/>
    <w:rsid w:val="00155B4D"/>
    <w:rsid w:val="00155B5A"/>
    <w:rsid w:val="00155BF0"/>
    <w:rsid w:val="001563F2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422"/>
    <w:rsid w:val="001628B0"/>
    <w:rsid w:val="00162BE7"/>
    <w:rsid w:val="00162C44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67FEE"/>
    <w:rsid w:val="00170C94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9A7"/>
    <w:rsid w:val="00173C4F"/>
    <w:rsid w:val="00173D31"/>
    <w:rsid w:val="00173E4F"/>
    <w:rsid w:val="00173E68"/>
    <w:rsid w:val="0017497C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776FC"/>
    <w:rsid w:val="00177EA8"/>
    <w:rsid w:val="0018088F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930"/>
    <w:rsid w:val="00183C34"/>
    <w:rsid w:val="00183E4B"/>
    <w:rsid w:val="001840C5"/>
    <w:rsid w:val="00184E3F"/>
    <w:rsid w:val="00184FC7"/>
    <w:rsid w:val="00184FEB"/>
    <w:rsid w:val="00185086"/>
    <w:rsid w:val="0018575B"/>
    <w:rsid w:val="001857D3"/>
    <w:rsid w:val="00185A1B"/>
    <w:rsid w:val="00186514"/>
    <w:rsid w:val="00186952"/>
    <w:rsid w:val="0018697A"/>
    <w:rsid w:val="00186F72"/>
    <w:rsid w:val="0018738A"/>
    <w:rsid w:val="001873B7"/>
    <w:rsid w:val="00187B94"/>
    <w:rsid w:val="00187D8D"/>
    <w:rsid w:val="00187FFC"/>
    <w:rsid w:val="001907DB"/>
    <w:rsid w:val="001917B7"/>
    <w:rsid w:val="001917E6"/>
    <w:rsid w:val="0019188B"/>
    <w:rsid w:val="00191CB7"/>
    <w:rsid w:val="001925DD"/>
    <w:rsid w:val="00192629"/>
    <w:rsid w:val="001930BE"/>
    <w:rsid w:val="00193121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5F32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0A63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8D"/>
    <w:rsid w:val="001A27CB"/>
    <w:rsid w:val="001A29F9"/>
    <w:rsid w:val="001A2CB8"/>
    <w:rsid w:val="001A2F0A"/>
    <w:rsid w:val="001A32D2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AF8"/>
    <w:rsid w:val="001A5E00"/>
    <w:rsid w:val="001A60D0"/>
    <w:rsid w:val="001A6298"/>
    <w:rsid w:val="001A7411"/>
    <w:rsid w:val="001A7A39"/>
    <w:rsid w:val="001A7C69"/>
    <w:rsid w:val="001A7ED6"/>
    <w:rsid w:val="001B0131"/>
    <w:rsid w:val="001B0443"/>
    <w:rsid w:val="001B114C"/>
    <w:rsid w:val="001B156B"/>
    <w:rsid w:val="001B1A43"/>
    <w:rsid w:val="001B2155"/>
    <w:rsid w:val="001B2173"/>
    <w:rsid w:val="001B22EA"/>
    <w:rsid w:val="001B23DB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8A9"/>
    <w:rsid w:val="001C3AE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590D"/>
    <w:rsid w:val="001C601E"/>
    <w:rsid w:val="001C621E"/>
    <w:rsid w:val="001C6262"/>
    <w:rsid w:val="001C68FF"/>
    <w:rsid w:val="001C69BA"/>
    <w:rsid w:val="001C69FC"/>
    <w:rsid w:val="001C6F40"/>
    <w:rsid w:val="001C7572"/>
    <w:rsid w:val="001C796B"/>
    <w:rsid w:val="001C7BD6"/>
    <w:rsid w:val="001C7FAD"/>
    <w:rsid w:val="001D0E7E"/>
    <w:rsid w:val="001D0F49"/>
    <w:rsid w:val="001D101F"/>
    <w:rsid w:val="001D12A9"/>
    <w:rsid w:val="001D1329"/>
    <w:rsid w:val="001D1340"/>
    <w:rsid w:val="001D15E2"/>
    <w:rsid w:val="001D1838"/>
    <w:rsid w:val="001D190A"/>
    <w:rsid w:val="001D1B97"/>
    <w:rsid w:val="001D247B"/>
    <w:rsid w:val="001D263C"/>
    <w:rsid w:val="001D265C"/>
    <w:rsid w:val="001D2E87"/>
    <w:rsid w:val="001D35A6"/>
    <w:rsid w:val="001D3660"/>
    <w:rsid w:val="001D387A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44A"/>
    <w:rsid w:val="001D74B1"/>
    <w:rsid w:val="001D7652"/>
    <w:rsid w:val="001D791D"/>
    <w:rsid w:val="001E079D"/>
    <w:rsid w:val="001E13CA"/>
    <w:rsid w:val="001E15CD"/>
    <w:rsid w:val="001E16CE"/>
    <w:rsid w:val="001E1A74"/>
    <w:rsid w:val="001E1E5C"/>
    <w:rsid w:val="001E1F45"/>
    <w:rsid w:val="001E2754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454"/>
    <w:rsid w:val="001E5710"/>
    <w:rsid w:val="001E572C"/>
    <w:rsid w:val="001E59E3"/>
    <w:rsid w:val="001E634F"/>
    <w:rsid w:val="001E6380"/>
    <w:rsid w:val="001E6492"/>
    <w:rsid w:val="001E6C39"/>
    <w:rsid w:val="001E6F5B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63"/>
    <w:rsid w:val="001F0CA7"/>
    <w:rsid w:val="001F13B0"/>
    <w:rsid w:val="001F13E9"/>
    <w:rsid w:val="001F185D"/>
    <w:rsid w:val="001F1CEA"/>
    <w:rsid w:val="001F1F52"/>
    <w:rsid w:val="001F2073"/>
    <w:rsid w:val="001F2657"/>
    <w:rsid w:val="001F29B1"/>
    <w:rsid w:val="001F355F"/>
    <w:rsid w:val="001F35A1"/>
    <w:rsid w:val="001F38DE"/>
    <w:rsid w:val="001F3B40"/>
    <w:rsid w:val="001F3B7F"/>
    <w:rsid w:val="001F4C45"/>
    <w:rsid w:val="001F50FF"/>
    <w:rsid w:val="001F5253"/>
    <w:rsid w:val="001F52CB"/>
    <w:rsid w:val="001F5759"/>
    <w:rsid w:val="001F5A97"/>
    <w:rsid w:val="001F5B9C"/>
    <w:rsid w:val="001F5C85"/>
    <w:rsid w:val="001F60B9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1B3"/>
    <w:rsid w:val="00203852"/>
    <w:rsid w:val="002038B4"/>
    <w:rsid w:val="002038BD"/>
    <w:rsid w:val="0020394B"/>
    <w:rsid w:val="00203AD0"/>
    <w:rsid w:val="00203FED"/>
    <w:rsid w:val="00204594"/>
    <w:rsid w:val="002045DE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111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DE2"/>
    <w:rsid w:val="00211EA0"/>
    <w:rsid w:val="002123C6"/>
    <w:rsid w:val="002126AA"/>
    <w:rsid w:val="0021296D"/>
    <w:rsid w:val="00212A89"/>
    <w:rsid w:val="00212B51"/>
    <w:rsid w:val="00212FF3"/>
    <w:rsid w:val="002131B1"/>
    <w:rsid w:val="0021325A"/>
    <w:rsid w:val="00213277"/>
    <w:rsid w:val="00213B31"/>
    <w:rsid w:val="00213DC7"/>
    <w:rsid w:val="0021424A"/>
    <w:rsid w:val="00214284"/>
    <w:rsid w:val="00214547"/>
    <w:rsid w:val="002145B4"/>
    <w:rsid w:val="00214D0C"/>
    <w:rsid w:val="00215732"/>
    <w:rsid w:val="00215902"/>
    <w:rsid w:val="00215DB4"/>
    <w:rsid w:val="002160F6"/>
    <w:rsid w:val="00216160"/>
    <w:rsid w:val="002164AF"/>
    <w:rsid w:val="002164C5"/>
    <w:rsid w:val="00216652"/>
    <w:rsid w:val="00216C18"/>
    <w:rsid w:val="00217262"/>
    <w:rsid w:val="002172CE"/>
    <w:rsid w:val="0021748B"/>
    <w:rsid w:val="002175F1"/>
    <w:rsid w:val="00217C61"/>
    <w:rsid w:val="00217FC1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808"/>
    <w:rsid w:val="00222DA7"/>
    <w:rsid w:val="00222DE7"/>
    <w:rsid w:val="0022301C"/>
    <w:rsid w:val="0022316C"/>
    <w:rsid w:val="0022323F"/>
    <w:rsid w:val="00223AB8"/>
    <w:rsid w:val="00223D0F"/>
    <w:rsid w:val="00223E65"/>
    <w:rsid w:val="00223EEB"/>
    <w:rsid w:val="002242E7"/>
    <w:rsid w:val="002244BB"/>
    <w:rsid w:val="002250AB"/>
    <w:rsid w:val="002250C4"/>
    <w:rsid w:val="00225726"/>
    <w:rsid w:val="00225733"/>
    <w:rsid w:val="002261F5"/>
    <w:rsid w:val="00226692"/>
    <w:rsid w:val="00226800"/>
    <w:rsid w:val="00226823"/>
    <w:rsid w:val="00226998"/>
    <w:rsid w:val="00226B49"/>
    <w:rsid w:val="002272C3"/>
    <w:rsid w:val="00227878"/>
    <w:rsid w:val="00230144"/>
    <w:rsid w:val="002307A4"/>
    <w:rsid w:val="002307D3"/>
    <w:rsid w:val="00230BC9"/>
    <w:rsid w:val="00230CD5"/>
    <w:rsid w:val="00231841"/>
    <w:rsid w:val="00231C5D"/>
    <w:rsid w:val="00231D57"/>
    <w:rsid w:val="00232035"/>
    <w:rsid w:val="00232382"/>
    <w:rsid w:val="00232567"/>
    <w:rsid w:val="00232E0E"/>
    <w:rsid w:val="00232EAA"/>
    <w:rsid w:val="0023315C"/>
    <w:rsid w:val="0023353B"/>
    <w:rsid w:val="0023380E"/>
    <w:rsid w:val="0023383C"/>
    <w:rsid w:val="00233D7B"/>
    <w:rsid w:val="00233FF0"/>
    <w:rsid w:val="002341E1"/>
    <w:rsid w:val="002342D1"/>
    <w:rsid w:val="002345B7"/>
    <w:rsid w:val="00234BDA"/>
    <w:rsid w:val="00234D12"/>
    <w:rsid w:val="00234F3C"/>
    <w:rsid w:val="00235167"/>
    <w:rsid w:val="0023536D"/>
    <w:rsid w:val="00235500"/>
    <w:rsid w:val="00235A89"/>
    <w:rsid w:val="00235AC3"/>
    <w:rsid w:val="00236120"/>
    <w:rsid w:val="00236356"/>
    <w:rsid w:val="0023657A"/>
    <w:rsid w:val="00236DD2"/>
    <w:rsid w:val="00237751"/>
    <w:rsid w:val="00237957"/>
    <w:rsid w:val="002400DD"/>
    <w:rsid w:val="0024078B"/>
    <w:rsid w:val="00240930"/>
    <w:rsid w:val="00240F11"/>
    <w:rsid w:val="00240FD5"/>
    <w:rsid w:val="002411A7"/>
    <w:rsid w:val="00241451"/>
    <w:rsid w:val="002418E0"/>
    <w:rsid w:val="00241A04"/>
    <w:rsid w:val="00241C92"/>
    <w:rsid w:val="00241EB2"/>
    <w:rsid w:val="002421BF"/>
    <w:rsid w:val="00242531"/>
    <w:rsid w:val="00242B2F"/>
    <w:rsid w:val="002432EC"/>
    <w:rsid w:val="0024351E"/>
    <w:rsid w:val="00243758"/>
    <w:rsid w:val="00243D0A"/>
    <w:rsid w:val="00245878"/>
    <w:rsid w:val="00245B51"/>
    <w:rsid w:val="00245D31"/>
    <w:rsid w:val="002467F3"/>
    <w:rsid w:val="00246A7D"/>
    <w:rsid w:val="0024766B"/>
    <w:rsid w:val="00247A87"/>
    <w:rsid w:val="00247D6D"/>
    <w:rsid w:val="00247ECD"/>
    <w:rsid w:val="00250037"/>
    <w:rsid w:val="002507E5"/>
    <w:rsid w:val="00250E46"/>
    <w:rsid w:val="00250F0A"/>
    <w:rsid w:val="002512ED"/>
    <w:rsid w:val="002516B2"/>
    <w:rsid w:val="00251FA6"/>
    <w:rsid w:val="00251FFE"/>
    <w:rsid w:val="002521A4"/>
    <w:rsid w:val="00252218"/>
    <w:rsid w:val="00252863"/>
    <w:rsid w:val="00252E32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9BC"/>
    <w:rsid w:val="00256AD4"/>
    <w:rsid w:val="00256B6B"/>
    <w:rsid w:val="00257185"/>
    <w:rsid w:val="002604DE"/>
    <w:rsid w:val="002605B8"/>
    <w:rsid w:val="002609A9"/>
    <w:rsid w:val="00261671"/>
    <w:rsid w:val="00261A36"/>
    <w:rsid w:val="00261EFE"/>
    <w:rsid w:val="00262D1A"/>
    <w:rsid w:val="002630A4"/>
    <w:rsid w:val="00263E05"/>
    <w:rsid w:val="00264362"/>
    <w:rsid w:val="0026468A"/>
    <w:rsid w:val="002648FE"/>
    <w:rsid w:val="00264A4D"/>
    <w:rsid w:val="0026543A"/>
    <w:rsid w:val="0026555A"/>
    <w:rsid w:val="00265A68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7063B"/>
    <w:rsid w:val="002708D1"/>
    <w:rsid w:val="00270C47"/>
    <w:rsid w:val="00270D8F"/>
    <w:rsid w:val="00270DB3"/>
    <w:rsid w:val="002717D3"/>
    <w:rsid w:val="0027196E"/>
    <w:rsid w:val="00271D5F"/>
    <w:rsid w:val="00272435"/>
    <w:rsid w:val="00273531"/>
    <w:rsid w:val="00273A51"/>
    <w:rsid w:val="002742FC"/>
    <w:rsid w:val="0027451F"/>
    <w:rsid w:val="002749DE"/>
    <w:rsid w:val="00274DED"/>
    <w:rsid w:val="00274F49"/>
    <w:rsid w:val="002750DA"/>
    <w:rsid w:val="00275B7A"/>
    <w:rsid w:val="00275EDC"/>
    <w:rsid w:val="0027688A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59"/>
    <w:rsid w:val="00281ECB"/>
    <w:rsid w:val="00282172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4F19"/>
    <w:rsid w:val="0028545F"/>
    <w:rsid w:val="00285F2B"/>
    <w:rsid w:val="00286367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8F4"/>
    <w:rsid w:val="00291006"/>
    <w:rsid w:val="00291332"/>
    <w:rsid w:val="00291507"/>
    <w:rsid w:val="00291594"/>
    <w:rsid w:val="00291E94"/>
    <w:rsid w:val="00291EA3"/>
    <w:rsid w:val="002921F7"/>
    <w:rsid w:val="002923AD"/>
    <w:rsid w:val="0029263D"/>
    <w:rsid w:val="0029265A"/>
    <w:rsid w:val="0029277B"/>
    <w:rsid w:val="00292B74"/>
    <w:rsid w:val="00292F2C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C88"/>
    <w:rsid w:val="00297205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6F"/>
    <w:rsid w:val="002A31D6"/>
    <w:rsid w:val="002A3240"/>
    <w:rsid w:val="002A347F"/>
    <w:rsid w:val="002A35CE"/>
    <w:rsid w:val="002A3E61"/>
    <w:rsid w:val="002A3F98"/>
    <w:rsid w:val="002A577C"/>
    <w:rsid w:val="002A5FDF"/>
    <w:rsid w:val="002A61A6"/>
    <w:rsid w:val="002A648F"/>
    <w:rsid w:val="002A6A07"/>
    <w:rsid w:val="002A72CF"/>
    <w:rsid w:val="002A755F"/>
    <w:rsid w:val="002A792F"/>
    <w:rsid w:val="002B06CA"/>
    <w:rsid w:val="002B0FFF"/>
    <w:rsid w:val="002B135B"/>
    <w:rsid w:val="002B1695"/>
    <w:rsid w:val="002B1B3B"/>
    <w:rsid w:val="002B1F0E"/>
    <w:rsid w:val="002B2398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6F2"/>
    <w:rsid w:val="002C0C81"/>
    <w:rsid w:val="002C100A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069"/>
    <w:rsid w:val="002C4209"/>
    <w:rsid w:val="002C4296"/>
    <w:rsid w:val="002C434B"/>
    <w:rsid w:val="002C4549"/>
    <w:rsid w:val="002C46C0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7494"/>
    <w:rsid w:val="002C77B7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2BDA"/>
    <w:rsid w:val="002D3325"/>
    <w:rsid w:val="002D3827"/>
    <w:rsid w:val="002D3A9A"/>
    <w:rsid w:val="002D3B0B"/>
    <w:rsid w:val="002D3CB9"/>
    <w:rsid w:val="002D3DF8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2057"/>
    <w:rsid w:val="002E20E2"/>
    <w:rsid w:val="002E339D"/>
    <w:rsid w:val="002E3442"/>
    <w:rsid w:val="002E3795"/>
    <w:rsid w:val="002E3A84"/>
    <w:rsid w:val="002E3BD7"/>
    <w:rsid w:val="002E3E33"/>
    <w:rsid w:val="002E3EC0"/>
    <w:rsid w:val="002E40E7"/>
    <w:rsid w:val="002E423E"/>
    <w:rsid w:val="002E4538"/>
    <w:rsid w:val="002E4E68"/>
    <w:rsid w:val="002E4EC5"/>
    <w:rsid w:val="002E54D9"/>
    <w:rsid w:val="002E5B7B"/>
    <w:rsid w:val="002E6448"/>
    <w:rsid w:val="002E6580"/>
    <w:rsid w:val="002E6927"/>
    <w:rsid w:val="002E6B72"/>
    <w:rsid w:val="002E6FF6"/>
    <w:rsid w:val="002E73B0"/>
    <w:rsid w:val="002E73E2"/>
    <w:rsid w:val="002E7A89"/>
    <w:rsid w:val="002E7A93"/>
    <w:rsid w:val="002E7BEA"/>
    <w:rsid w:val="002E7C04"/>
    <w:rsid w:val="002E7C69"/>
    <w:rsid w:val="002E7C7A"/>
    <w:rsid w:val="002F0077"/>
    <w:rsid w:val="002F0AE0"/>
    <w:rsid w:val="002F0CBE"/>
    <w:rsid w:val="002F0D3F"/>
    <w:rsid w:val="002F1906"/>
    <w:rsid w:val="002F1B72"/>
    <w:rsid w:val="002F2170"/>
    <w:rsid w:val="002F24A6"/>
    <w:rsid w:val="002F280A"/>
    <w:rsid w:val="002F2AC5"/>
    <w:rsid w:val="002F3078"/>
    <w:rsid w:val="002F32B7"/>
    <w:rsid w:val="002F3A8A"/>
    <w:rsid w:val="002F407D"/>
    <w:rsid w:val="002F41DF"/>
    <w:rsid w:val="002F42F5"/>
    <w:rsid w:val="002F4510"/>
    <w:rsid w:val="002F485B"/>
    <w:rsid w:val="002F4A99"/>
    <w:rsid w:val="002F4CF3"/>
    <w:rsid w:val="002F53C4"/>
    <w:rsid w:val="002F588D"/>
    <w:rsid w:val="002F63B8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C45"/>
    <w:rsid w:val="003012D8"/>
    <w:rsid w:val="00301663"/>
    <w:rsid w:val="0030178E"/>
    <w:rsid w:val="00301A7D"/>
    <w:rsid w:val="00301BD8"/>
    <w:rsid w:val="00301DA1"/>
    <w:rsid w:val="003022C7"/>
    <w:rsid w:val="00302365"/>
    <w:rsid w:val="0030239D"/>
    <w:rsid w:val="0030250B"/>
    <w:rsid w:val="0030282F"/>
    <w:rsid w:val="003028FE"/>
    <w:rsid w:val="00303608"/>
    <w:rsid w:val="003039F0"/>
    <w:rsid w:val="00303DF2"/>
    <w:rsid w:val="00304E5C"/>
    <w:rsid w:val="00304F01"/>
    <w:rsid w:val="0030545E"/>
    <w:rsid w:val="00305B19"/>
    <w:rsid w:val="00305E57"/>
    <w:rsid w:val="0030622D"/>
    <w:rsid w:val="00306572"/>
    <w:rsid w:val="003066F1"/>
    <w:rsid w:val="00306A48"/>
    <w:rsid w:val="00306D35"/>
    <w:rsid w:val="0030713F"/>
    <w:rsid w:val="003075FD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3C3A"/>
    <w:rsid w:val="0031404F"/>
    <w:rsid w:val="00314576"/>
    <w:rsid w:val="00314F48"/>
    <w:rsid w:val="0031539B"/>
    <w:rsid w:val="003153BA"/>
    <w:rsid w:val="00315904"/>
    <w:rsid w:val="00315FDC"/>
    <w:rsid w:val="0031610D"/>
    <w:rsid w:val="00316220"/>
    <w:rsid w:val="0031628D"/>
    <w:rsid w:val="00316571"/>
    <w:rsid w:val="00316635"/>
    <w:rsid w:val="003166DA"/>
    <w:rsid w:val="00316884"/>
    <w:rsid w:val="0031739B"/>
    <w:rsid w:val="0031749C"/>
    <w:rsid w:val="00317E46"/>
    <w:rsid w:val="00320221"/>
    <w:rsid w:val="00320ACC"/>
    <w:rsid w:val="00320AE9"/>
    <w:rsid w:val="00321142"/>
    <w:rsid w:val="0032159A"/>
    <w:rsid w:val="0032181F"/>
    <w:rsid w:val="0032198E"/>
    <w:rsid w:val="003219B1"/>
    <w:rsid w:val="003220C9"/>
    <w:rsid w:val="003223E3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45F"/>
    <w:rsid w:val="00333CF4"/>
    <w:rsid w:val="00333CFC"/>
    <w:rsid w:val="00333E0A"/>
    <w:rsid w:val="003340CA"/>
    <w:rsid w:val="00334186"/>
    <w:rsid w:val="0033428C"/>
    <w:rsid w:val="00334BFB"/>
    <w:rsid w:val="00334C6E"/>
    <w:rsid w:val="00334E70"/>
    <w:rsid w:val="00334EEC"/>
    <w:rsid w:val="00334FE8"/>
    <w:rsid w:val="00335068"/>
    <w:rsid w:val="0033564D"/>
    <w:rsid w:val="00335726"/>
    <w:rsid w:val="0033583D"/>
    <w:rsid w:val="00335BAD"/>
    <w:rsid w:val="00335EFB"/>
    <w:rsid w:val="003363DE"/>
    <w:rsid w:val="00336ACA"/>
    <w:rsid w:val="00336BB0"/>
    <w:rsid w:val="003372B0"/>
    <w:rsid w:val="0033733B"/>
    <w:rsid w:val="003376AA"/>
    <w:rsid w:val="00337B8D"/>
    <w:rsid w:val="00340817"/>
    <w:rsid w:val="0034083E"/>
    <w:rsid w:val="0034085A"/>
    <w:rsid w:val="00340A42"/>
    <w:rsid w:val="00340ABA"/>
    <w:rsid w:val="00340CAB"/>
    <w:rsid w:val="00340D72"/>
    <w:rsid w:val="00341262"/>
    <w:rsid w:val="003419FD"/>
    <w:rsid w:val="00341A36"/>
    <w:rsid w:val="0034251A"/>
    <w:rsid w:val="00342868"/>
    <w:rsid w:val="003432E6"/>
    <w:rsid w:val="00343E1C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454"/>
    <w:rsid w:val="00352800"/>
    <w:rsid w:val="00352A23"/>
    <w:rsid w:val="00352ABE"/>
    <w:rsid w:val="00352FC6"/>
    <w:rsid w:val="00353223"/>
    <w:rsid w:val="003537EC"/>
    <w:rsid w:val="003539F6"/>
    <w:rsid w:val="00353C94"/>
    <w:rsid w:val="00353CDC"/>
    <w:rsid w:val="003543BD"/>
    <w:rsid w:val="00354430"/>
    <w:rsid w:val="003544C7"/>
    <w:rsid w:val="00354D37"/>
    <w:rsid w:val="003550A5"/>
    <w:rsid w:val="00355147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199"/>
    <w:rsid w:val="00366C83"/>
    <w:rsid w:val="00367067"/>
    <w:rsid w:val="00367382"/>
    <w:rsid w:val="003700A9"/>
    <w:rsid w:val="00370D4F"/>
    <w:rsid w:val="00370EFF"/>
    <w:rsid w:val="00371380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76F"/>
    <w:rsid w:val="00376889"/>
    <w:rsid w:val="00376C15"/>
    <w:rsid w:val="003770A5"/>
    <w:rsid w:val="00377630"/>
    <w:rsid w:val="00377BC6"/>
    <w:rsid w:val="003800E6"/>
    <w:rsid w:val="00380160"/>
    <w:rsid w:val="0038036D"/>
    <w:rsid w:val="003809FC"/>
    <w:rsid w:val="00380AB8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DEA"/>
    <w:rsid w:val="00383F71"/>
    <w:rsid w:val="0038415D"/>
    <w:rsid w:val="00384B8D"/>
    <w:rsid w:val="00384B9F"/>
    <w:rsid w:val="00384C18"/>
    <w:rsid w:val="00385014"/>
    <w:rsid w:val="00385496"/>
    <w:rsid w:val="003856DA"/>
    <w:rsid w:val="0038573E"/>
    <w:rsid w:val="00385C44"/>
    <w:rsid w:val="00385DB6"/>
    <w:rsid w:val="00385E1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08BF"/>
    <w:rsid w:val="0039117C"/>
    <w:rsid w:val="003912AD"/>
    <w:rsid w:val="00391D52"/>
    <w:rsid w:val="00391FE3"/>
    <w:rsid w:val="00392128"/>
    <w:rsid w:val="0039238B"/>
    <w:rsid w:val="00392840"/>
    <w:rsid w:val="00392863"/>
    <w:rsid w:val="00392D84"/>
    <w:rsid w:val="00393381"/>
    <w:rsid w:val="00393444"/>
    <w:rsid w:val="003937AE"/>
    <w:rsid w:val="00393BC8"/>
    <w:rsid w:val="00393F20"/>
    <w:rsid w:val="0039426F"/>
    <w:rsid w:val="00394678"/>
    <w:rsid w:val="00394B70"/>
    <w:rsid w:val="00394F49"/>
    <w:rsid w:val="003951A0"/>
    <w:rsid w:val="00395237"/>
    <w:rsid w:val="00395FBF"/>
    <w:rsid w:val="0039682E"/>
    <w:rsid w:val="00396A1E"/>
    <w:rsid w:val="00396B9D"/>
    <w:rsid w:val="00396ECF"/>
    <w:rsid w:val="00397364"/>
    <w:rsid w:val="003A044D"/>
    <w:rsid w:val="003A0CF7"/>
    <w:rsid w:val="003A0E4A"/>
    <w:rsid w:val="003A0F5D"/>
    <w:rsid w:val="003A1081"/>
    <w:rsid w:val="003A10F4"/>
    <w:rsid w:val="003A1433"/>
    <w:rsid w:val="003A1634"/>
    <w:rsid w:val="003A1981"/>
    <w:rsid w:val="003A1A87"/>
    <w:rsid w:val="003A1DE1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D8C"/>
    <w:rsid w:val="003A4D9C"/>
    <w:rsid w:val="003A4F13"/>
    <w:rsid w:val="003A58D8"/>
    <w:rsid w:val="003A592E"/>
    <w:rsid w:val="003A5C03"/>
    <w:rsid w:val="003A5ECB"/>
    <w:rsid w:val="003A5F0F"/>
    <w:rsid w:val="003A6BEE"/>
    <w:rsid w:val="003A7693"/>
    <w:rsid w:val="003A77DA"/>
    <w:rsid w:val="003A7D51"/>
    <w:rsid w:val="003B0467"/>
    <w:rsid w:val="003B07E9"/>
    <w:rsid w:val="003B0D55"/>
    <w:rsid w:val="003B1167"/>
    <w:rsid w:val="003B158D"/>
    <w:rsid w:val="003B169E"/>
    <w:rsid w:val="003B1AD7"/>
    <w:rsid w:val="003B2E86"/>
    <w:rsid w:val="003B30BB"/>
    <w:rsid w:val="003B312B"/>
    <w:rsid w:val="003B34F9"/>
    <w:rsid w:val="003B3864"/>
    <w:rsid w:val="003B39F1"/>
    <w:rsid w:val="003B3BB0"/>
    <w:rsid w:val="003B3EFD"/>
    <w:rsid w:val="003B40D1"/>
    <w:rsid w:val="003B4169"/>
    <w:rsid w:val="003B465B"/>
    <w:rsid w:val="003B47ED"/>
    <w:rsid w:val="003B4AFC"/>
    <w:rsid w:val="003B4B1F"/>
    <w:rsid w:val="003B4B51"/>
    <w:rsid w:val="003B4C85"/>
    <w:rsid w:val="003B56EA"/>
    <w:rsid w:val="003B5811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114"/>
    <w:rsid w:val="003C12E1"/>
    <w:rsid w:val="003C2210"/>
    <w:rsid w:val="003C227F"/>
    <w:rsid w:val="003C22B5"/>
    <w:rsid w:val="003C28FF"/>
    <w:rsid w:val="003C2DC2"/>
    <w:rsid w:val="003C3097"/>
    <w:rsid w:val="003C36EA"/>
    <w:rsid w:val="003C4252"/>
    <w:rsid w:val="003C4732"/>
    <w:rsid w:val="003C4873"/>
    <w:rsid w:val="003C4BCC"/>
    <w:rsid w:val="003C51EB"/>
    <w:rsid w:val="003C5379"/>
    <w:rsid w:val="003C580B"/>
    <w:rsid w:val="003C59B3"/>
    <w:rsid w:val="003C650F"/>
    <w:rsid w:val="003C6678"/>
    <w:rsid w:val="003C678A"/>
    <w:rsid w:val="003C68E3"/>
    <w:rsid w:val="003C77D5"/>
    <w:rsid w:val="003C799E"/>
    <w:rsid w:val="003C7B6B"/>
    <w:rsid w:val="003C7B87"/>
    <w:rsid w:val="003C7CFA"/>
    <w:rsid w:val="003C7F5D"/>
    <w:rsid w:val="003D00D0"/>
    <w:rsid w:val="003D0DDF"/>
    <w:rsid w:val="003D13F1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0C"/>
    <w:rsid w:val="003D6A1B"/>
    <w:rsid w:val="003D724E"/>
    <w:rsid w:val="003D7E55"/>
    <w:rsid w:val="003E05E0"/>
    <w:rsid w:val="003E0B58"/>
    <w:rsid w:val="003E0C71"/>
    <w:rsid w:val="003E1932"/>
    <w:rsid w:val="003E194B"/>
    <w:rsid w:val="003E1B07"/>
    <w:rsid w:val="003E1C72"/>
    <w:rsid w:val="003E22FA"/>
    <w:rsid w:val="003E2410"/>
    <w:rsid w:val="003E24B6"/>
    <w:rsid w:val="003E2892"/>
    <w:rsid w:val="003E29AC"/>
    <w:rsid w:val="003E2E46"/>
    <w:rsid w:val="003E303A"/>
    <w:rsid w:val="003E33FA"/>
    <w:rsid w:val="003E3AF9"/>
    <w:rsid w:val="003E3D86"/>
    <w:rsid w:val="003E4994"/>
    <w:rsid w:val="003E4A46"/>
    <w:rsid w:val="003E4E60"/>
    <w:rsid w:val="003E50BE"/>
    <w:rsid w:val="003E51BD"/>
    <w:rsid w:val="003E5354"/>
    <w:rsid w:val="003E55D0"/>
    <w:rsid w:val="003E5745"/>
    <w:rsid w:val="003E596C"/>
    <w:rsid w:val="003E5A85"/>
    <w:rsid w:val="003E5C03"/>
    <w:rsid w:val="003E6B35"/>
    <w:rsid w:val="003E6C3A"/>
    <w:rsid w:val="003E6D50"/>
    <w:rsid w:val="003E6FC9"/>
    <w:rsid w:val="003E72BE"/>
    <w:rsid w:val="003E79B9"/>
    <w:rsid w:val="003F0410"/>
    <w:rsid w:val="003F0F50"/>
    <w:rsid w:val="003F1398"/>
    <w:rsid w:val="003F198B"/>
    <w:rsid w:val="003F1EF4"/>
    <w:rsid w:val="003F1FE7"/>
    <w:rsid w:val="003F200A"/>
    <w:rsid w:val="003F2212"/>
    <w:rsid w:val="003F2491"/>
    <w:rsid w:val="003F260E"/>
    <w:rsid w:val="003F2837"/>
    <w:rsid w:val="003F2B17"/>
    <w:rsid w:val="003F337A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67C5"/>
    <w:rsid w:val="003F750D"/>
    <w:rsid w:val="003F7644"/>
    <w:rsid w:val="003F76D6"/>
    <w:rsid w:val="003F773A"/>
    <w:rsid w:val="003F7839"/>
    <w:rsid w:val="003F7883"/>
    <w:rsid w:val="003F7D18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4E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1573"/>
    <w:rsid w:val="004128AD"/>
    <w:rsid w:val="00412C2B"/>
    <w:rsid w:val="00412EC9"/>
    <w:rsid w:val="00413062"/>
    <w:rsid w:val="004130A8"/>
    <w:rsid w:val="004138C4"/>
    <w:rsid w:val="0041396E"/>
    <w:rsid w:val="00413E0C"/>
    <w:rsid w:val="00413E55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746"/>
    <w:rsid w:val="00417BCA"/>
    <w:rsid w:val="00420318"/>
    <w:rsid w:val="004204FF"/>
    <w:rsid w:val="004207B6"/>
    <w:rsid w:val="0042161D"/>
    <w:rsid w:val="0042196A"/>
    <w:rsid w:val="00421A98"/>
    <w:rsid w:val="00421AED"/>
    <w:rsid w:val="00421C72"/>
    <w:rsid w:val="00421FE2"/>
    <w:rsid w:val="004222D3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27D17"/>
    <w:rsid w:val="00427F01"/>
    <w:rsid w:val="004302A6"/>
    <w:rsid w:val="0043076B"/>
    <w:rsid w:val="00430DCA"/>
    <w:rsid w:val="0043135E"/>
    <w:rsid w:val="00431483"/>
    <w:rsid w:val="004319AC"/>
    <w:rsid w:val="00431E7A"/>
    <w:rsid w:val="00432162"/>
    <w:rsid w:val="00432194"/>
    <w:rsid w:val="00432492"/>
    <w:rsid w:val="00432539"/>
    <w:rsid w:val="00432DBE"/>
    <w:rsid w:val="004330D9"/>
    <w:rsid w:val="004331FF"/>
    <w:rsid w:val="00433E75"/>
    <w:rsid w:val="00434023"/>
    <w:rsid w:val="0043403D"/>
    <w:rsid w:val="00434459"/>
    <w:rsid w:val="00434BF9"/>
    <w:rsid w:val="00434E32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37FA0"/>
    <w:rsid w:val="00440E50"/>
    <w:rsid w:val="00440F75"/>
    <w:rsid w:val="004410EC"/>
    <w:rsid w:val="0044136F"/>
    <w:rsid w:val="004414B2"/>
    <w:rsid w:val="00441BFC"/>
    <w:rsid w:val="00441EDD"/>
    <w:rsid w:val="00441F97"/>
    <w:rsid w:val="00442249"/>
    <w:rsid w:val="00442AC3"/>
    <w:rsid w:val="00442B8D"/>
    <w:rsid w:val="00442D56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FEE"/>
    <w:rsid w:val="00451916"/>
    <w:rsid w:val="00451F95"/>
    <w:rsid w:val="0045204B"/>
    <w:rsid w:val="004522E6"/>
    <w:rsid w:val="004523A7"/>
    <w:rsid w:val="004524B8"/>
    <w:rsid w:val="0045288C"/>
    <w:rsid w:val="004537CB"/>
    <w:rsid w:val="0045388E"/>
    <w:rsid w:val="00453AFD"/>
    <w:rsid w:val="004542A4"/>
    <w:rsid w:val="00454E49"/>
    <w:rsid w:val="004551F7"/>
    <w:rsid w:val="004553FC"/>
    <w:rsid w:val="00455983"/>
    <w:rsid w:val="00455BDB"/>
    <w:rsid w:val="00455E3C"/>
    <w:rsid w:val="00455F27"/>
    <w:rsid w:val="004568D6"/>
    <w:rsid w:val="00456A83"/>
    <w:rsid w:val="00456AB9"/>
    <w:rsid w:val="00456B57"/>
    <w:rsid w:val="00457092"/>
    <w:rsid w:val="0045765D"/>
    <w:rsid w:val="00457EAF"/>
    <w:rsid w:val="0046003E"/>
    <w:rsid w:val="00460380"/>
    <w:rsid w:val="0046084C"/>
    <w:rsid w:val="0046086F"/>
    <w:rsid w:val="00460A77"/>
    <w:rsid w:val="004612CA"/>
    <w:rsid w:val="0046131E"/>
    <w:rsid w:val="00461FDC"/>
    <w:rsid w:val="00462298"/>
    <w:rsid w:val="00462747"/>
    <w:rsid w:val="00462AFC"/>
    <w:rsid w:val="00463153"/>
    <w:rsid w:val="004631AF"/>
    <w:rsid w:val="0046339A"/>
    <w:rsid w:val="004635EF"/>
    <w:rsid w:val="004636AF"/>
    <w:rsid w:val="004638B2"/>
    <w:rsid w:val="00464A65"/>
    <w:rsid w:val="00464B4B"/>
    <w:rsid w:val="0046509D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1F6D"/>
    <w:rsid w:val="0047220B"/>
    <w:rsid w:val="004723E4"/>
    <w:rsid w:val="00472A3F"/>
    <w:rsid w:val="00472DB6"/>
    <w:rsid w:val="0047301C"/>
    <w:rsid w:val="00473933"/>
    <w:rsid w:val="00473B7F"/>
    <w:rsid w:val="00473BA6"/>
    <w:rsid w:val="004741A1"/>
    <w:rsid w:val="004744E3"/>
    <w:rsid w:val="0047491A"/>
    <w:rsid w:val="004751B5"/>
    <w:rsid w:val="004754ED"/>
    <w:rsid w:val="004757A8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5"/>
    <w:rsid w:val="0048024D"/>
    <w:rsid w:val="004805C8"/>
    <w:rsid w:val="00480786"/>
    <w:rsid w:val="00480A46"/>
    <w:rsid w:val="00480A96"/>
    <w:rsid w:val="004812D7"/>
    <w:rsid w:val="004813EF"/>
    <w:rsid w:val="004816C2"/>
    <w:rsid w:val="00481E07"/>
    <w:rsid w:val="00481E16"/>
    <w:rsid w:val="00481F97"/>
    <w:rsid w:val="0048255E"/>
    <w:rsid w:val="004825AF"/>
    <w:rsid w:val="00482614"/>
    <w:rsid w:val="00482B20"/>
    <w:rsid w:val="00482D08"/>
    <w:rsid w:val="00483405"/>
    <w:rsid w:val="0048367C"/>
    <w:rsid w:val="00483707"/>
    <w:rsid w:val="00483AF5"/>
    <w:rsid w:val="00483DC2"/>
    <w:rsid w:val="00483F9A"/>
    <w:rsid w:val="00484729"/>
    <w:rsid w:val="00485157"/>
    <w:rsid w:val="004851D8"/>
    <w:rsid w:val="004854BD"/>
    <w:rsid w:val="00485584"/>
    <w:rsid w:val="00485B53"/>
    <w:rsid w:val="00486FA0"/>
    <w:rsid w:val="00487134"/>
    <w:rsid w:val="00487188"/>
    <w:rsid w:val="00487625"/>
    <w:rsid w:val="0048781E"/>
    <w:rsid w:val="0049007F"/>
    <w:rsid w:val="00490B9A"/>
    <w:rsid w:val="00490C76"/>
    <w:rsid w:val="00490D67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8F"/>
    <w:rsid w:val="0049376B"/>
    <w:rsid w:val="00493D4E"/>
    <w:rsid w:val="00494195"/>
    <w:rsid w:val="004951A0"/>
    <w:rsid w:val="00495646"/>
    <w:rsid w:val="004956C5"/>
    <w:rsid w:val="00495DA3"/>
    <w:rsid w:val="0049660D"/>
    <w:rsid w:val="004969F4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325"/>
    <w:rsid w:val="004A139B"/>
    <w:rsid w:val="004A1ADF"/>
    <w:rsid w:val="004A31EA"/>
    <w:rsid w:val="004A388B"/>
    <w:rsid w:val="004A400B"/>
    <w:rsid w:val="004A4039"/>
    <w:rsid w:val="004A40AD"/>
    <w:rsid w:val="004A4346"/>
    <w:rsid w:val="004A4CBB"/>
    <w:rsid w:val="004A4D66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1B7"/>
    <w:rsid w:val="004B0707"/>
    <w:rsid w:val="004B0B35"/>
    <w:rsid w:val="004B0DA8"/>
    <w:rsid w:val="004B1232"/>
    <w:rsid w:val="004B132D"/>
    <w:rsid w:val="004B1813"/>
    <w:rsid w:val="004B2370"/>
    <w:rsid w:val="004B271C"/>
    <w:rsid w:val="004B27A7"/>
    <w:rsid w:val="004B282F"/>
    <w:rsid w:val="004B2D22"/>
    <w:rsid w:val="004B2EF5"/>
    <w:rsid w:val="004B302A"/>
    <w:rsid w:val="004B38C9"/>
    <w:rsid w:val="004B3DA0"/>
    <w:rsid w:val="004B41C1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7FF"/>
    <w:rsid w:val="004B7872"/>
    <w:rsid w:val="004B78BD"/>
    <w:rsid w:val="004C04F0"/>
    <w:rsid w:val="004C0E41"/>
    <w:rsid w:val="004C1150"/>
    <w:rsid w:val="004C1D6A"/>
    <w:rsid w:val="004C2054"/>
    <w:rsid w:val="004C2237"/>
    <w:rsid w:val="004C27C1"/>
    <w:rsid w:val="004C2B1C"/>
    <w:rsid w:val="004C2E72"/>
    <w:rsid w:val="004C2E95"/>
    <w:rsid w:val="004C338E"/>
    <w:rsid w:val="004C3531"/>
    <w:rsid w:val="004C3720"/>
    <w:rsid w:val="004C3AF3"/>
    <w:rsid w:val="004C3BC5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AB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D02A3"/>
    <w:rsid w:val="004D02BE"/>
    <w:rsid w:val="004D02C5"/>
    <w:rsid w:val="004D06EC"/>
    <w:rsid w:val="004D1451"/>
    <w:rsid w:val="004D185C"/>
    <w:rsid w:val="004D1B23"/>
    <w:rsid w:val="004D20AD"/>
    <w:rsid w:val="004D278C"/>
    <w:rsid w:val="004D2A4A"/>
    <w:rsid w:val="004D2C1D"/>
    <w:rsid w:val="004D3303"/>
    <w:rsid w:val="004D330C"/>
    <w:rsid w:val="004D3A93"/>
    <w:rsid w:val="004D3BF2"/>
    <w:rsid w:val="004D3D91"/>
    <w:rsid w:val="004D4DFC"/>
    <w:rsid w:val="004D596C"/>
    <w:rsid w:val="004D5B8C"/>
    <w:rsid w:val="004D6413"/>
    <w:rsid w:val="004D66B7"/>
    <w:rsid w:val="004D6EA1"/>
    <w:rsid w:val="004D71C4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AA"/>
    <w:rsid w:val="004E2870"/>
    <w:rsid w:val="004E28DD"/>
    <w:rsid w:val="004E2DE6"/>
    <w:rsid w:val="004E2E8A"/>
    <w:rsid w:val="004E2E8B"/>
    <w:rsid w:val="004E2FD7"/>
    <w:rsid w:val="004E356E"/>
    <w:rsid w:val="004E3D16"/>
    <w:rsid w:val="004E3F5D"/>
    <w:rsid w:val="004E3FA7"/>
    <w:rsid w:val="004E4333"/>
    <w:rsid w:val="004E43C6"/>
    <w:rsid w:val="004E4625"/>
    <w:rsid w:val="004E4969"/>
    <w:rsid w:val="004E5509"/>
    <w:rsid w:val="004E5670"/>
    <w:rsid w:val="004E59CF"/>
    <w:rsid w:val="004E603B"/>
    <w:rsid w:val="004E6274"/>
    <w:rsid w:val="004E66B6"/>
    <w:rsid w:val="004E6830"/>
    <w:rsid w:val="004E6A42"/>
    <w:rsid w:val="004E6E85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39E5"/>
    <w:rsid w:val="004F3C85"/>
    <w:rsid w:val="004F464A"/>
    <w:rsid w:val="004F4689"/>
    <w:rsid w:val="004F4AD9"/>
    <w:rsid w:val="004F4DF5"/>
    <w:rsid w:val="004F4EE5"/>
    <w:rsid w:val="004F4F7C"/>
    <w:rsid w:val="004F52E1"/>
    <w:rsid w:val="004F557C"/>
    <w:rsid w:val="004F5633"/>
    <w:rsid w:val="004F5826"/>
    <w:rsid w:val="004F59EB"/>
    <w:rsid w:val="004F6277"/>
    <w:rsid w:val="004F6603"/>
    <w:rsid w:val="004F6667"/>
    <w:rsid w:val="004F6A59"/>
    <w:rsid w:val="004F71B0"/>
    <w:rsid w:val="004F771A"/>
    <w:rsid w:val="00500559"/>
    <w:rsid w:val="00500850"/>
    <w:rsid w:val="00500A91"/>
    <w:rsid w:val="005012C9"/>
    <w:rsid w:val="005018F0"/>
    <w:rsid w:val="00501DB9"/>
    <w:rsid w:val="00502263"/>
    <w:rsid w:val="005024AF"/>
    <w:rsid w:val="005025B4"/>
    <w:rsid w:val="00502604"/>
    <w:rsid w:val="00502D24"/>
    <w:rsid w:val="00502E12"/>
    <w:rsid w:val="005037F1"/>
    <w:rsid w:val="00503E4E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05D1"/>
    <w:rsid w:val="00511457"/>
    <w:rsid w:val="005117E5"/>
    <w:rsid w:val="005118B6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4380"/>
    <w:rsid w:val="005145FF"/>
    <w:rsid w:val="005146FD"/>
    <w:rsid w:val="005148E8"/>
    <w:rsid w:val="005151CB"/>
    <w:rsid w:val="00515AB0"/>
    <w:rsid w:val="00515ECD"/>
    <w:rsid w:val="00516524"/>
    <w:rsid w:val="0051653C"/>
    <w:rsid w:val="005169CA"/>
    <w:rsid w:val="00517281"/>
    <w:rsid w:val="00517370"/>
    <w:rsid w:val="0051747E"/>
    <w:rsid w:val="005178B0"/>
    <w:rsid w:val="00520557"/>
    <w:rsid w:val="005213D9"/>
    <w:rsid w:val="00521727"/>
    <w:rsid w:val="0052175F"/>
    <w:rsid w:val="00521854"/>
    <w:rsid w:val="00521A5D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AC4"/>
    <w:rsid w:val="00524C6D"/>
    <w:rsid w:val="00524C8C"/>
    <w:rsid w:val="005256F8"/>
    <w:rsid w:val="005259B3"/>
    <w:rsid w:val="00525FA6"/>
    <w:rsid w:val="0052635F"/>
    <w:rsid w:val="00526EEF"/>
    <w:rsid w:val="00527C96"/>
    <w:rsid w:val="00527DDE"/>
    <w:rsid w:val="005302CE"/>
    <w:rsid w:val="005305E1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2DE6"/>
    <w:rsid w:val="0053315D"/>
    <w:rsid w:val="00533B18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18"/>
    <w:rsid w:val="00536750"/>
    <w:rsid w:val="00536E62"/>
    <w:rsid w:val="0053703E"/>
    <w:rsid w:val="0053724E"/>
    <w:rsid w:val="0053768D"/>
    <w:rsid w:val="005377DC"/>
    <w:rsid w:val="00537BF6"/>
    <w:rsid w:val="0054025A"/>
    <w:rsid w:val="005407E0"/>
    <w:rsid w:val="005411D9"/>
    <w:rsid w:val="0054141E"/>
    <w:rsid w:val="0054144D"/>
    <w:rsid w:val="005418F1"/>
    <w:rsid w:val="00541FFD"/>
    <w:rsid w:val="0054211E"/>
    <w:rsid w:val="005423F2"/>
    <w:rsid w:val="00542461"/>
    <w:rsid w:val="00542628"/>
    <w:rsid w:val="00542636"/>
    <w:rsid w:val="00542C65"/>
    <w:rsid w:val="00542F9A"/>
    <w:rsid w:val="00543531"/>
    <w:rsid w:val="0054363D"/>
    <w:rsid w:val="005439FC"/>
    <w:rsid w:val="00543CDA"/>
    <w:rsid w:val="00543DF8"/>
    <w:rsid w:val="00544B46"/>
    <w:rsid w:val="00544B6C"/>
    <w:rsid w:val="00544E30"/>
    <w:rsid w:val="00544E87"/>
    <w:rsid w:val="00545327"/>
    <w:rsid w:val="00545AEE"/>
    <w:rsid w:val="00545BB0"/>
    <w:rsid w:val="00546749"/>
    <w:rsid w:val="00546A06"/>
    <w:rsid w:val="00546C6B"/>
    <w:rsid w:val="00546CAD"/>
    <w:rsid w:val="00546E6C"/>
    <w:rsid w:val="00547DE7"/>
    <w:rsid w:val="005507B6"/>
    <w:rsid w:val="0055085A"/>
    <w:rsid w:val="005508C7"/>
    <w:rsid w:val="00550A9D"/>
    <w:rsid w:val="00550B8D"/>
    <w:rsid w:val="0055126C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126"/>
    <w:rsid w:val="00560130"/>
    <w:rsid w:val="0056032A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865"/>
    <w:rsid w:val="0056297E"/>
    <w:rsid w:val="005629EE"/>
    <w:rsid w:val="00563E45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079"/>
    <w:rsid w:val="00566204"/>
    <w:rsid w:val="0056636A"/>
    <w:rsid w:val="0056651C"/>
    <w:rsid w:val="005667A2"/>
    <w:rsid w:val="005669CC"/>
    <w:rsid w:val="00566A81"/>
    <w:rsid w:val="00567E0C"/>
    <w:rsid w:val="0057025C"/>
    <w:rsid w:val="00570291"/>
    <w:rsid w:val="005704F6"/>
    <w:rsid w:val="00571071"/>
    <w:rsid w:val="00571395"/>
    <w:rsid w:val="005716BE"/>
    <w:rsid w:val="00571FC5"/>
    <w:rsid w:val="00572362"/>
    <w:rsid w:val="00572B53"/>
    <w:rsid w:val="00572EB2"/>
    <w:rsid w:val="0057308E"/>
    <w:rsid w:val="00573116"/>
    <w:rsid w:val="00573163"/>
    <w:rsid w:val="00573FD0"/>
    <w:rsid w:val="00574690"/>
    <w:rsid w:val="00574C1C"/>
    <w:rsid w:val="00574FF0"/>
    <w:rsid w:val="00575002"/>
    <w:rsid w:val="00575261"/>
    <w:rsid w:val="00575833"/>
    <w:rsid w:val="00575CA0"/>
    <w:rsid w:val="00575EBE"/>
    <w:rsid w:val="00575FD3"/>
    <w:rsid w:val="00576151"/>
    <w:rsid w:val="00576159"/>
    <w:rsid w:val="005765F4"/>
    <w:rsid w:val="0057672F"/>
    <w:rsid w:val="00576AB7"/>
    <w:rsid w:val="00576B5F"/>
    <w:rsid w:val="00577122"/>
    <w:rsid w:val="005775AE"/>
    <w:rsid w:val="00577C4E"/>
    <w:rsid w:val="00580106"/>
    <w:rsid w:val="0058027F"/>
    <w:rsid w:val="00580425"/>
    <w:rsid w:val="00580A23"/>
    <w:rsid w:val="00580F10"/>
    <w:rsid w:val="00580F42"/>
    <w:rsid w:val="00581BA7"/>
    <w:rsid w:val="00582062"/>
    <w:rsid w:val="005821E3"/>
    <w:rsid w:val="00582393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C79"/>
    <w:rsid w:val="005851BE"/>
    <w:rsid w:val="00585930"/>
    <w:rsid w:val="00586420"/>
    <w:rsid w:val="005869B2"/>
    <w:rsid w:val="00586FE4"/>
    <w:rsid w:val="00587064"/>
    <w:rsid w:val="00587612"/>
    <w:rsid w:val="00587671"/>
    <w:rsid w:val="00587913"/>
    <w:rsid w:val="00587A12"/>
    <w:rsid w:val="00587F15"/>
    <w:rsid w:val="00590078"/>
    <w:rsid w:val="00590096"/>
    <w:rsid w:val="00590AAA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3D80"/>
    <w:rsid w:val="0059405B"/>
    <w:rsid w:val="00594E10"/>
    <w:rsid w:val="0059514F"/>
    <w:rsid w:val="005951BF"/>
    <w:rsid w:val="0059523C"/>
    <w:rsid w:val="005952D5"/>
    <w:rsid w:val="00595D44"/>
    <w:rsid w:val="00595EA5"/>
    <w:rsid w:val="00596335"/>
    <w:rsid w:val="005966E7"/>
    <w:rsid w:val="00596A12"/>
    <w:rsid w:val="00596D44"/>
    <w:rsid w:val="00596FE5"/>
    <w:rsid w:val="0059726E"/>
    <w:rsid w:val="00597C80"/>
    <w:rsid w:val="005A0221"/>
    <w:rsid w:val="005A0389"/>
    <w:rsid w:val="005A03F0"/>
    <w:rsid w:val="005A089F"/>
    <w:rsid w:val="005A0FF9"/>
    <w:rsid w:val="005A1101"/>
    <w:rsid w:val="005A14DD"/>
    <w:rsid w:val="005A1902"/>
    <w:rsid w:val="005A1924"/>
    <w:rsid w:val="005A1EE5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F78"/>
    <w:rsid w:val="005A65DB"/>
    <w:rsid w:val="005A6A4A"/>
    <w:rsid w:val="005A6EA3"/>
    <w:rsid w:val="005A7D46"/>
    <w:rsid w:val="005B0492"/>
    <w:rsid w:val="005B0AA4"/>
    <w:rsid w:val="005B1125"/>
    <w:rsid w:val="005B1481"/>
    <w:rsid w:val="005B15DE"/>
    <w:rsid w:val="005B1AE7"/>
    <w:rsid w:val="005B1C1B"/>
    <w:rsid w:val="005B1D9B"/>
    <w:rsid w:val="005B2423"/>
    <w:rsid w:val="005B24BB"/>
    <w:rsid w:val="005B26E9"/>
    <w:rsid w:val="005B2A2C"/>
    <w:rsid w:val="005B2BE7"/>
    <w:rsid w:val="005B2E41"/>
    <w:rsid w:val="005B3C11"/>
    <w:rsid w:val="005B3DC2"/>
    <w:rsid w:val="005B4084"/>
    <w:rsid w:val="005B40BF"/>
    <w:rsid w:val="005B4ACC"/>
    <w:rsid w:val="005B4CEE"/>
    <w:rsid w:val="005B4FE9"/>
    <w:rsid w:val="005B5096"/>
    <w:rsid w:val="005B5331"/>
    <w:rsid w:val="005B6392"/>
    <w:rsid w:val="005B66C1"/>
    <w:rsid w:val="005B6AEE"/>
    <w:rsid w:val="005B6C61"/>
    <w:rsid w:val="005B6E81"/>
    <w:rsid w:val="005B7419"/>
    <w:rsid w:val="005B7786"/>
    <w:rsid w:val="005B7977"/>
    <w:rsid w:val="005C03A5"/>
    <w:rsid w:val="005C03F2"/>
    <w:rsid w:val="005C0564"/>
    <w:rsid w:val="005C08FA"/>
    <w:rsid w:val="005C1326"/>
    <w:rsid w:val="005C17A8"/>
    <w:rsid w:val="005C1AEC"/>
    <w:rsid w:val="005C1D87"/>
    <w:rsid w:val="005C2165"/>
    <w:rsid w:val="005C2C83"/>
    <w:rsid w:val="005C2D65"/>
    <w:rsid w:val="005C2D72"/>
    <w:rsid w:val="005C2EDD"/>
    <w:rsid w:val="005C3152"/>
    <w:rsid w:val="005C35FE"/>
    <w:rsid w:val="005C4010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E4B"/>
    <w:rsid w:val="005C6F9B"/>
    <w:rsid w:val="005C76D8"/>
    <w:rsid w:val="005C7D1E"/>
    <w:rsid w:val="005C7E2C"/>
    <w:rsid w:val="005C7F9F"/>
    <w:rsid w:val="005D01C7"/>
    <w:rsid w:val="005D01D7"/>
    <w:rsid w:val="005D0399"/>
    <w:rsid w:val="005D071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703"/>
    <w:rsid w:val="005D3808"/>
    <w:rsid w:val="005D3A07"/>
    <w:rsid w:val="005D50F3"/>
    <w:rsid w:val="005D534C"/>
    <w:rsid w:val="005D571E"/>
    <w:rsid w:val="005D58E9"/>
    <w:rsid w:val="005D5EEC"/>
    <w:rsid w:val="005D6135"/>
    <w:rsid w:val="005D6A8F"/>
    <w:rsid w:val="005D72E6"/>
    <w:rsid w:val="005D739E"/>
    <w:rsid w:val="005D73FF"/>
    <w:rsid w:val="005D7C80"/>
    <w:rsid w:val="005D7CC6"/>
    <w:rsid w:val="005E00E6"/>
    <w:rsid w:val="005E0471"/>
    <w:rsid w:val="005E0E98"/>
    <w:rsid w:val="005E0F94"/>
    <w:rsid w:val="005E15F4"/>
    <w:rsid w:val="005E1728"/>
    <w:rsid w:val="005E1AE0"/>
    <w:rsid w:val="005E1D4A"/>
    <w:rsid w:val="005E20A1"/>
    <w:rsid w:val="005E24A3"/>
    <w:rsid w:val="005E32D4"/>
    <w:rsid w:val="005E33EF"/>
    <w:rsid w:val="005E3458"/>
    <w:rsid w:val="005E34D1"/>
    <w:rsid w:val="005E36D1"/>
    <w:rsid w:val="005E39AF"/>
    <w:rsid w:val="005E3A7F"/>
    <w:rsid w:val="005E3ACE"/>
    <w:rsid w:val="005E43EE"/>
    <w:rsid w:val="005E46DB"/>
    <w:rsid w:val="005E4D1C"/>
    <w:rsid w:val="005E505D"/>
    <w:rsid w:val="005E522A"/>
    <w:rsid w:val="005E54FA"/>
    <w:rsid w:val="005E573F"/>
    <w:rsid w:val="005E5780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4B8"/>
    <w:rsid w:val="005F07F1"/>
    <w:rsid w:val="005F0BA5"/>
    <w:rsid w:val="005F148E"/>
    <w:rsid w:val="005F1942"/>
    <w:rsid w:val="005F1F59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414"/>
    <w:rsid w:val="006006FF"/>
    <w:rsid w:val="00600DA6"/>
    <w:rsid w:val="006013B7"/>
    <w:rsid w:val="00601C86"/>
    <w:rsid w:val="0060221A"/>
    <w:rsid w:val="0060233A"/>
    <w:rsid w:val="00602D7E"/>
    <w:rsid w:val="006030F1"/>
    <w:rsid w:val="00603325"/>
    <w:rsid w:val="00603D00"/>
    <w:rsid w:val="006041E8"/>
    <w:rsid w:val="006042A2"/>
    <w:rsid w:val="0060450E"/>
    <w:rsid w:val="006046FB"/>
    <w:rsid w:val="00604CD5"/>
    <w:rsid w:val="0060525A"/>
    <w:rsid w:val="0060527F"/>
    <w:rsid w:val="006053AB"/>
    <w:rsid w:val="0060543E"/>
    <w:rsid w:val="00605688"/>
    <w:rsid w:val="006056C1"/>
    <w:rsid w:val="00606640"/>
    <w:rsid w:val="00606701"/>
    <w:rsid w:val="00606893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3EF"/>
    <w:rsid w:val="0061378F"/>
    <w:rsid w:val="00613DCD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233"/>
    <w:rsid w:val="006223E1"/>
    <w:rsid w:val="006229C4"/>
    <w:rsid w:val="00622C51"/>
    <w:rsid w:val="00622C68"/>
    <w:rsid w:val="00622EB5"/>
    <w:rsid w:val="00622FDE"/>
    <w:rsid w:val="00623A15"/>
    <w:rsid w:val="00623FA4"/>
    <w:rsid w:val="00624176"/>
    <w:rsid w:val="006242A9"/>
    <w:rsid w:val="00624316"/>
    <w:rsid w:val="0062433E"/>
    <w:rsid w:val="00624579"/>
    <w:rsid w:val="00624931"/>
    <w:rsid w:val="00624B79"/>
    <w:rsid w:val="00624CFE"/>
    <w:rsid w:val="006258E3"/>
    <w:rsid w:val="00625F06"/>
    <w:rsid w:val="00625FE3"/>
    <w:rsid w:val="0062611E"/>
    <w:rsid w:val="006262D4"/>
    <w:rsid w:val="00626590"/>
    <w:rsid w:val="00626BFF"/>
    <w:rsid w:val="00627190"/>
    <w:rsid w:val="006278E7"/>
    <w:rsid w:val="00627924"/>
    <w:rsid w:val="006279D2"/>
    <w:rsid w:val="00627C0F"/>
    <w:rsid w:val="006303DD"/>
    <w:rsid w:val="00630524"/>
    <w:rsid w:val="00630BE5"/>
    <w:rsid w:val="00630F79"/>
    <w:rsid w:val="0063132F"/>
    <w:rsid w:val="0063137F"/>
    <w:rsid w:val="0063162E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B65"/>
    <w:rsid w:val="00633C60"/>
    <w:rsid w:val="00633ECB"/>
    <w:rsid w:val="0063407E"/>
    <w:rsid w:val="006340D2"/>
    <w:rsid w:val="006341C2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A6A"/>
    <w:rsid w:val="00637C5D"/>
    <w:rsid w:val="00640298"/>
    <w:rsid w:val="006402C0"/>
    <w:rsid w:val="006402C6"/>
    <w:rsid w:val="006403D3"/>
    <w:rsid w:val="00640F4E"/>
    <w:rsid w:val="006414B5"/>
    <w:rsid w:val="0064156B"/>
    <w:rsid w:val="006415C7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26D"/>
    <w:rsid w:val="00646A3E"/>
    <w:rsid w:val="00646C27"/>
    <w:rsid w:val="00646C8B"/>
    <w:rsid w:val="00646CCD"/>
    <w:rsid w:val="0064716D"/>
    <w:rsid w:val="00647217"/>
    <w:rsid w:val="00647D6B"/>
    <w:rsid w:val="00650297"/>
    <w:rsid w:val="006507AE"/>
    <w:rsid w:val="00650E8D"/>
    <w:rsid w:val="006516BA"/>
    <w:rsid w:val="00651727"/>
    <w:rsid w:val="00651B07"/>
    <w:rsid w:val="00652395"/>
    <w:rsid w:val="00652507"/>
    <w:rsid w:val="00652F49"/>
    <w:rsid w:val="006536D5"/>
    <w:rsid w:val="00653978"/>
    <w:rsid w:val="00653CE3"/>
    <w:rsid w:val="00654062"/>
    <w:rsid w:val="0065468C"/>
    <w:rsid w:val="00655AD3"/>
    <w:rsid w:val="00655E00"/>
    <w:rsid w:val="00656509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38D"/>
    <w:rsid w:val="0066163F"/>
    <w:rsid w:val="00662002"/>
    <w:rsid w:val="006625C2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E31"/>
    <w:rsid w:val="00665996"/>
    <w:rsid w:val="00665C07"/>
    <w:rsid w:val="00665F9C"/>
    <w:rsid w:val="006667B9"/>
    <w:rsid w:val="006668B6"/>
    <w:rsid w:val="00666E78"/>
    <w:rsid w:val="0066714D"/>
    <w:rsid w:val="0066738E"/>
    <w:rsid w:val="00667543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70B"/>
    <w:rsid w:val="00670C1A"/>
    <w:rsid w:val="006711B9"/>
    <w:rsid w:val="0067154E"/>
    <w:rsid w:val="006715EA"/>
    <w:rsid w:val="00671739"/>
    <w:rsid w:val="0067193D"/>
    <w:rsid w:val="00671BA3"/>
    <w:rsid w:val="0067229D"/>
    <w:rsid w:val="006723D5"/>
    <w:rsid w:val="006728A9"/>
    <w:rsid w:val="00672BE4"/>
    <w:rsid w:val="00672DAF"/>
    <w:rsid w:val="00672F17"/>
    <w:rsid w:val="00673148"/>
    <w:rsid w:val="00673602"/>
    <w:rsid w:val="00673A53"/>
    <w:rsid w:val="00673EF9"/>
    <w:rsid w:val="00673F30"/>
    <w:rsid w:val="00673FE6"/>
    <w:rsid w:val="0067417E"/>
    <w:rsid w:val="00674665"/>
    <w:rsid w:val="006754EC"/>
    <w:rsid w:val="006758E8"/>
    <w:rsid w:val="00675A79"/>
    <w:rsid w:val="00675BE8"/>
    <w:rsid w:val="006760CB"/>
    <w:rsid w:val="00676F1C"/>
    <w:rsid w:val="00677476"/>
    <w:rsid w:val="006774A6"/>
    <w:rsid w:val="00677686"/>
    <w:rsid w:val="00677B20"/>
    <w:rsid w:val="006807DD"/>
    <w:rsid w:val="00680A85"/>
    <w:rsid w:val="00680AB3"/>
    <w:rsid w:val="00680DE3"/>
    <w:rsid w:val="006811BE"/>
    <w:rsid w:val="00681572"/>
    <w:rsid w:val="006819CC"/>
    <w:rsid w:val="00681C79"/>
    <w:rsid w:val="00681D41"/>
    <w:rsid w:val="00681EF9"/>
    <w:rsid w:val="006825CC"/>
    <w:rsid w:val="0068282A"/>
    <w:rsid w:val="00682879"/>
    <w:rsid w:val="006829A7"/>
    <w:rsid w:val="00683001"/>
    <w:rsid w:val="006832EA"/>
    <w:rsid w:val="006835CF"/>
    <w:rsid w:val="00683AD6"/>
    <w:rsid w:val="00683B13"/>
    <w:rsid w:val="00683E49"/>
    <w:rsid w:val="00684A71"/>
    <w:rsid w:val="00684EA8"/>
    <w:rsid w:val="00685535"/>
    <w:rsid w:val="006856BE"/>
    <w:rsid w:val="00685D16"/>
    <w:rsid w:val="00685DDE"/>
    <w:rsid w:val="00686272"/>
    <w:rsid w:val="0068660C"/>
    <w:rsid w:val="006867A7"/>
    <w:rsid w:val="00686825"/>
    <w:rsid w:val="006874C3"/>
    <w:rsid w:val="006879B1"/>
    <w:rsid w:val="00687CB2"/>
    <w:rsid w:val="00687D36"/>
    <w:rsid w:val="0069050E"/>
    <w:rsid w:val="00690651"/>
    <w:rsid w:val="0069092F"/>
    <w:rsid w:val="00690BBD"/>
    <w:rsid w:val="00690E58"/>
    <w:rsid w:val="00691257"/>
    <w:rsid w:val="006913D4"/>
    <w:rsid w:val="0069215B"/>
    <w:rsid w:val="00692419"/>
    <w:rsid w:val="00692EA5"/>
    <w:rsid w:val="00693001"/>
    <w:rsid w:val="00693371"/>
    <w:rsid w:val="006933BA"/>
    <w:rsid w:val="0069368E"/>
    <w:rsid w:val="006937D4"/>
    <w:rsid w:val="00693A24"/>
    <w:rsid w:val="00693D7D"/>
    <w:rsid w:val="00693FFD"/>
    <w:rsid w:val="006945AD"/>
    <w:rsid w:val="006949B9"/>
    <w:rsid w:val="00694DAF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BBF"/>
    <w:rsid w:val="00697E72"/>
    <w:rsid w:val="00697FF4"/>
    <w:rsid w:val="006A005E"/>
    <w:rsid w:val="006A06A7"/>
    <w:rsid w:val="006A076B"/>
    <w:rsid w:val="006A0F7B"/>
    <w:rsid w:val="006A139B"/>
    <w:rsid w:val="006A13D8"/>
    <w:rsid w:val="006A1E6C"/>
    <w:rsid w:val="006A1F58"/>
    <w:rsid w:val="006A256A"/>
    <w:rsid w:val="006A2889"/>
    <w:rsid w:val="006A28A4"/>
    <w:rsid w:val="006A2B12"/>
    <w:rsid w:val="006A2DE7"/>
    <w:rsid w:val="006A2E86"/>
    <w:rsid w:val="006A3004"/>
    <w:rsid w:val="006A311D"/>
    <w:rsid w:val="006A3260"/>
    <w:rsid w:val="006A32E5"/>
    <w:rsid w:val="006A361B"/>
    <w:rsid w:val="006A3A03"/>
    <w:rsid w:val="006A3D91"/>
    <w:rsid w:val="006A3E0F"/>
    <w:rsid w:val="006A4007"/>
    <w:rsid w:val="006A4040"/>
    <w:rsid w:val="006A474D"/>
    <w:rsid w:val="006A4A5F"/>
    <w:rsid w:val="006A5011"/>
    <w:rsid w:val="006A5474"/>
    <w:rsid w:val="006A5AB4"/>
    <w:rsid w:val="006A6325"/>
    <w:rsid w:val="006A6386"/>
    <w:rsid w:val="006A6D12"/>
    <w:rsid w:val="006A7400"/>
    <w:rsid w:val="006A7F13"/>
    <w:rsid w:val="006A7FFE"/>
    <w:rsid w:val="006B0840"/>
    <w:rsid w:val="006B0B29"/>
    <w:rsid w:val="006B1536"/>
    <w:rsid w:val="006B1E8E"/>
    <w:rsid w:val="006B1EE0"/>
    <w:rsid w:val="006B2140"/>
    <w:rsid w:val="006B2323"/>
    <w:rsid w:val="006B2432"/>
    <w:rsid w:val="006B2B01"/>
    <w:rsid w:val="006B3251"/>
    <w:rsid w:val="006B3314"/>
    <w:rsid w:val="006B33E9"/>
    <w:rsid w:val="006B354C"/>
    <w:rsid w:val="006B3A28"/>
    <w:rsid w:val="006B4470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BA5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4E0E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3A9"/>
    <w:rsid w:val="006D0588"/>
    <w:rsid w:val="006D08CC"/>
    <w:rsid w:val="006D0915"/>
    <w:rsid w:val="006D0D11"/>
    <w:rsid w:val="006D1608"/>
    <w:rsid w:val="006D1A59"/>
    <w:rsid w:val="006D1DB6"/>
    <w:rsid w:val="006D1E19"/>
    <w:rsid w:val="006D1F09"/>
    <w:rsid w:val="006D1F14"/>
    <w:rsid w:val="006D24CD"/>
    <w:rsid w:val="006D26AD"/>
    <w:rsid w:val="006D2DBF"/>
    <w:rsid w:val="006D30EF"/>
    <w:rsid w:val="006D3183"/>
    <w:rsid w:val="006D3206"/>
    <w:rsid w:val="006D326A"/>
    <w:rsid w:val="006D3A82"/>
    <w:rsid w:val="006D3B7D"/>
    <w:rsid w:val="006D3FD9"/>
    <w:rsid w:val="006D5017"/>
    <w:rsid w:val="006D55D0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35E"/>
    <w:rsid w:val="006E04F6"/>
    <w:rsid w:val="006E056F"/>
    <w:rsid w:val="006E0984"/>
    <w:rsid w:val="006E0C57"/>
    <w:rsid w:val="006E1A0B"/>
    <w:rsid w:val="006E1C82"/>
    <w:rsid w:val="006E1F67"/>
    <w:rsid w:val="006E22DB"/>
    <w:rsid w:val="006E26E8"/>
    <w:rsid w:val="006E33B5"/>
    <w:rsid w:val="006E3486"/>
    <w:rsid w:val="006E38A4"/>
    <w:rsid w:val="006E3B94"/>
    <w:rsid w:val="006E3E78"/>
    <w:rsid w:val="006E3F2F"/>
    <w:rsid w:val="006E4717"/>
    <w:rsid w:val="006E4A2F"/>
    <w:rsid w:val="006E5074"/>
    <w:rsid w:val="006E52B6"/>
    <w:rsid w:val="006E5301"/>
    <w:rsid w:val="006E5339"/>
    <w:rsid w:val="006E53AD"/>
    <w:rsid w:val="006E55E4"/>
    <w:rsid w:val="006E6356"/>
    <w:rsid w:val="006E6838"/>
    <w:rsid w:val="006E7AE6"/>
    <w:rsid w:val="006F0839"/>
    <w:rsid w:val="006F0C6C"/>
    <w:rsid w:val="006F0F74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2EF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08A2"/>
    <w:rsid w:val="007018F1"/>
    <w:rsid w:val="00701A79"/>
    <w:rsid w:val="00701C4C"/>
    <w:rsid w:val="0070217D"/>
    <w:rsid w:val="007025A3"/>
    <w:rsid w:val="00703330"/>
    <w:rsid w:val="007034DE"/>
    <w:rsid w:val="00703681"/>
    <w:rsid w:val="00703EF3"/>
    <w:rsid w:val="00704392"/>
    <w:rsid w:val="0070442E"/>
    <w:rsid w:val="007045A4"/>
    <w:rsid w:val="007046A1"/>
    <w:rsid w:val="00704A7E"/>
    <w:rsid w:val="00705299"/>
    <w:rsid w:val="00705523"/>
    <w:rsid w:val="00705920"/>
    <w:rsid w:val="00705A6B"/>
    <w:rsid w:val="0070623E"/>
    <w:rsid w:val="007062B7"/>
    <w:rsid w:val="0070676F"/>
    <w:rsid w:val="00706FEF"/>
    <w:rsid w:val="007073AD"/>
    <w:rsid w:val="00707696"/>
    <w:rsid w:val="00707A72"/>
    <w:rsid w:val="00707CCE"/>
    <w:rsid w:val="00710530"/>
    <w:rsid w:val="007105B7"/>
    <w:rsid w:val="00710663"/>
    <w:rsid w:val="00710879"/>
    <w:rsid w:val="00710DB4"/>
    <w:rsid w:val="00711424"/>
    <w:rsid w:val="007116A3"/>
    <w:rsid w:val="007119FD"/>
    <w:rsid w:val="00711C6D"/>
    <w:rsid w:val="00712478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58F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7CB"/>
    <w:rsid w:val="00717CDD"/>
    <w:rsid w:val="00717E1E"/>
    <w:rsid w:val="00717FDE"/>
    <w:rsid w:val="00720200"/>
    <w:rsid w:val="00720330"/>
    <w:rsid w:val="00720403"/>
    <w:rsid w:val="00720618"/>
    <w:rsid w:val="00720E38"/>
    <w:rsid w:val="00721275"/>
    <w:rsid w:val="00721AC8"/>
    <w:rsid w:val="00722107"/>
    <w:rsid w:val="00722321"/>
    <w:rsid w:val="00722BAC"/>
    <w:rsid w:val="00722D8F"/>
    <w:rsid w:val="00722FC6"/>
    <w:rsid w:val="00723464"/>
    <w:rsid w:val="00723592"/>
    <w:rsid w:val="00723647"/>
    <w:rsid w:val="0072388F"/>
    <w:rsid w:val="00723D24"/>
    <w:rsid w:val="00723DCE"/>
    <w:rsid w:val="007245C2"/>
    <w:rsid w:val="00724A5C"/>
    <w:rsid w:val="00724BFC"/>
    <w:rsid w:val="00724E17"/>
    <w:rsid w:val="00725931"/>
    <w:rsid w:val="00725BD7"/>
    <w:rsid w:val="007269E0"/>
    <w:rsid w:val="00726F59"/>
    <w:rsid w:val="0072732F"/>
    <w:rsid w:val="00727A5D"/>
    <w:rsid w:val="0073022F"/>
    <w:rsid w:val="007304FF"/>
    <w:rsid w:val="00730E33"/>
    <w:rsid w:val="007315AF"/>
    <w:rsid w:val="007318B0"/>
    <w:rsid w:val="0073192F"/>
    <w:rsid w:val="007319F6"/>
    <w:rsid w:val="007320DF"/>
    <w:rsid w:val="00732127"/>
    <w:rsid w:val="007323E7"/>
    <w:rsid w:val="007326C6"/>
    <w:rsid w:val="00732F5D"/>
    <w:rsid w:val="007332E8"/>
    <w:rsid w:val="00733730"/>
    <w:rsid w:val="00733FC6"/>
    <w:rsid w:val="0073479B"/>
    <w:rsid w:val="0073490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069"/>
    <w:rsid w:val="0073630D"/>
    <w:rsid w:val="007365E1"/>
    <w:rsid w:val="007366ED"/>
    <w:rsid w:val="00736A82"/>
    <w:rsid w:val="00736E3C"/>
    <w:rsid w:val="007371D9"/>
    <w:rsid w:val="00737391"/>
    <w:rsid w:val="00740202"/>
    <w:rsid w:val="00740A09"/>
    <w:rsid w:val="00740C30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4771A"/>
    <w:rsid w:val="007502B8"/>
    <w:rsid w:val="00750538"/>
    <w:rsid w:val="007508F3"/>
    <w:rsid w:val="00750E4F"/>
    <w:rsid w:val="00751101"/>
    <w:rsid w:val="007518C9"/>
    <w:rsid w:val="00752280"/>
    <w:rsid w:val="007529EF"/>
    <w:rsid w:val="007533E9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AE6"/>
    <w:rsid w:val="00755DAE"/>
    <w:rsid w:val="0075602F"/>
    <w:rsid w:val="0075667A"/>
    <w:rsid w:val="0075674C"/>
    <w:rsid w:val="007567DC"/>
    <w:rsid w:val="00756852"/>
    <w:rsid w:val="007569E7"/>
    <w:rsid w:val="00757180"/>
    <w:rsid w:val="007576E8"/>
    <w:rsid w:val="00757B9E"/>
    <w:rsid w:val="00757C45"/>
    <w:rsid w:val="00757D09"/>
    <w:rsid w:val="00760194"/>
    <w:rsid w:val="00760B1B"/>
    <w:rsid w:val="00760B48"/>
    <w:rsid w:val="00760E49"/>
    <w:rsid w:val="007610FD"/>
    <w:rsid w:val="00761CB5"/>
    <w:rsid w:val="00761F33"/>
    <w:rsid w:val="007621C9"/>
    <w:rsid w:val="00762779"/>
    <w:rsid w:val="0076280D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4DB7"/>
    <w:rsid w:val="007654B1"/>
    <w:rsid w:val="0076554E"/>
    <w:rsid w:val="0076574A"/>
    <w:rsid w:val="00765B63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756"/>
    <w:rsid w:val="00767B6E"/>
    <w:rsid w:val="00767D37"/>
    <w:rsid w:val="0077017E"/>
    <w:rsid w:val="00770904"/>
    <w:rsid w:val="00770A25"/>
    <w:rsid w:val="00770B85"/>
    <w:rsid w:val="00770C12"/>
    <w:rsid w:val="00770CED"/>
    <w:rsid w:val="00770D7F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4E7C"/>
    <w:rsid w:val="00774F03"/>
    <w:rsid w:val="007753A7"/>
    <w:rsid w:val="0077563C"/>
    <w:rsid w:val="007756D2"/>
    <w:rsid w:val="007756E2"/>
    <w:rsid w:val="0077631C"/>
    <w:rsid w:val="00776566"/>
    <w:rsid w:val="00777450"/>
    <w:rsid w:val="007774F1"/>
    <w:rsid w:val="00777515"/>
    <w:rsid w:val="0077755A"/>
    <w:rsid w:val="00777D5E"/>
    <w:rsid w:val="00777D76"/>
    <w:rsid w:val="00777E81"/>
    <w:rsid w:val="00780896"/>
    <w:rsid w:val="00780A93"/>
    <w:rsid w:val="00780B3E"/>
    <w:rsid w:val="00780B47"/>
    <w:rsid w:val="007817C7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3B0"/>
    <w:rsid w:val="007834B5"/>
    <w:rsid w:val="0078400E"/>
    <w:rsid w:val="00784111"/>
    <w:rsid w:val="007843CD"/>
    <w:rsid w:val="007845AB"/>
    <w:rsid w:val="00784A29"/>
    <w:rsid w:val="00784FE7"/>
    <w:rsid w:val="00785275"/>
    <w:rsid w:val="00785307"/>
    <w:rsid w:val="007854AB"/>
    <w:rsid w:val="00785586"/>
    <w:rsid w:val="00785CB0"/>
    <w:rsid w:val="00785ECC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939"/>
    <w:rsid w:val="00791139"/>
    <w:rsid w:val="0079199A"/>
    <w:rsid w:val="00792C03"/>
    <w:rsid w:val="00792EB2"/>
    <w:rsid w:val="00792FEE"/>
    <w:rsid w:val="00793483"/>
    <w:rsid w:val="0079382D"/>
    <w:rsid w:val="00793DF3"/>
    <w:rsid w:val="00793E70"/>
    <w:rsid w:val="00794376"/>
    <w:rsid w:val="00794644"/>
    <w:rsid w:val="00794ABD"/>
    <w:rsid w:val="007959F8"/>
    <w:rsid w:val="00795A28"/>
    <w:rsid w:val="00795CDF"/>
    <w:rsid w:val="00795F29"/>
    <w:rsid w:val="00795F4B"/>
    <w:rsid w:val="0079627A"/>
    <w:rsid w:val="007963CE"/>
    <w:rsid w:val="00796431"/>
    <w:rsid w:val="007968B5"/>
    <w:rsid w:val="00796E41"/>
    <w:rsid w:val="007974EF"/>
    <w:rsid w:val="0079774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58C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448"/>
    <w:rsid w:val="007A652D"/>
    <w:rsid w:val="007A66D0"/>
    <w:rsid w:val="007A6981"/>
    <w:rsid w:val="007A7287"/>
    <w:rsid w:val="007A77E8"/>
    <w:rsid w:val="007A797A"/>
    <w:rsid w:val="007A7B44"/>
    <w:rsid w:val="007A7DE4"/>
    <w:rsid w:val="007A7F5B"/>
    <w:rsid w:val="007B0400"/>
    <w:rsid w:val="007B0A33"/>
    <w:rsid w:val="007B0BED"/>
    <w:rsid w:val="007B1031"/>
    <w:rsid w:val="007B10F3"/>
    <w:rsid w:val="007B14E6"/>
    <w:rsid w:val="007B1552"/>
    <w:rsid w:val="007B1701"/>
    <w:rsid w:val="007B1972"/>
    <w:rsid w:val="007B1F9A"/>
    <w:rsid w:val="007B282E"/>
    <w:rsid w:val="007B2A45"/>
    <w:rsid w:val="007B2DFA"/>
    <w:rsid w:val="007B2F10"/>
    <w:rsid w:val="007B3892"/>
    <w:rsid w:val="007B4500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3C55"/>
    <w:rsid w:val="007C406F"/>
    <w:rsid w:val="007C4558"/>
    <w:rsid w:val="007C475A"/>
    <w:rsid w:val="007C4820"/>
    <w:rsid w:val="007C4BD8"/>
    <w:rsid w:val="007C4D67"/>
    <w:rsid w:val="007C4E49"/>
    <w:rsid w:val="007C4F4F"/>
    <w:rsid w:val="007C4FD4"/>
    <w:rsid w:val="007C508A"/>
    <w:rsid w:val="007C539E"/>
    <w:rsid w:val="007C594D"/>
    <w:rsid w:val="007C5D26"/>
    <w:rsid w:val="007C5D35"/>
    <w:rsid w:val="007C61DB"/>
    <w:rsid w:val="007C670D"/>
    <w:rsid w:val="007C686E"/>
    <w:rsid w:val="007C7017"/>
    <w:rsid w:val="007C72EA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ACC"/>
    <w:rsid w:val="007E2FCB"/>
    <w:rsid w:val="007E3206"/>
    <w:rsid w:val="007E42A2"/>
    <w:rsid w:val="007E4417"/>
    <w:rsid w:val="007E4580"/>
    <w:rsid w:val="007E45B0"/>
    <w:rsid w:val="007E4601"/>
    <w:rsid w:val="007E4754"/>
    <w:rsid w:val="007E4AAE"/>
    <w:rsid w:val="007E5304"/>
    <w:rsid w:val="007E5673"/>
    <w:rsid w:val="007E5B07"/>
    <w:rsid w:val="007E5CE8"/>
    <w:rsid w:val="007E60D4"/>
    <w:rsid w:val="007E6141"/>
    <w:rsid w:val="007E6238"/>
    <w:rsid w:val="007E637E"/>
    <w:rsid w:val="007E640B"/>
    <w:rsid w:val="007E64EE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7F4"/>
    <w:rsid w:val="007F5BEF"/>
    <w:rsid w:val="007F60B0"/>
    <w:rsid w:val="007F60F0"/>
    <w:rsid w:val="007F6525"/>
    <w:rsid w:val="007F6C41"/>
    <w:rsid w:val="007F75C1"/>
    <w:rsid w:val="007F75D8"/>
    <w:rsid w:val="007F7A62"/>
    <w:rsid w:val="007F7D8A"/>
    <w:rsid w:val="0080027B"/>
    <w:rsid w:val="00800CDE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2E2"/>
    <w:rsid w:val="008079EA"/>
    <w:rsid w:val="008079EC"/>
    <w:rsid w:val="00807A7F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0DB3"/>
    <w:rsid w:val="008112AF"/>
    <w:rsid w:val="0081131E"/>
    <w:rsid w:val="00811524"/>
    <w:rsid w:val="00811D6D"/>
    <w:rsid w:val="0081204E"/>
    <w:rsid w:val="00812102"/>
    <w:rsid w:val="008127C3"/>
    <w:rsid w:val="00812BEA"/>
    <w:rsid w:val="0081371D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845"/>
    <w:rsid w:val="00815F7E"/>
    <w:rsid w:val="008166AB"/>
    <w:rsid w:val="00816F9E"/>
    <w:rsid w:val="0081730C"/>
    <w:rsid w:val="00817800"/>
    <w:rsid w:val="00817B69"/>
    <w:rsid w:val="00817BE7"/>
    <w:rsid w:val="00817D0E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2E32"/>
    <w:rsid w:val="00822F8A"/>
    <w:rsid w:val="008240E4"/>
    <w:rsid w:val="00824658"/>
    <w:rsid w:val="00826B27"/>
    <w:rsid w:val="0082726E"/>
    <w:rsid w:val="008274C3"/>
    <w:rsid w:val="00827666"/>
    <w:rsid w:val="00827963"/>
    <w:rsid w:val="00827B94"/>
    <w:rsid w:val="00827BF1"/>
    <w:rsid w:val="00830392"/>
    <w:rsid w:val="0083076B"/>
    <w:rsid w:val="00830890"/>
    <w:rsid w:val="00830D0D"/>
    <w:rsid w:val="008310D3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41B"/>
    <w:rsid w:val="00837AFB"/>
    <w:rsid w:val="00837AFF"/>
    <w:rsid w:val="00837EAD"/>
    <w:rsid w:val="00840C79"/>
    <w:rsid w:val="00840D7D"/>
    <w:rsid w:val="0084103F"/>
    <w:rsid w:val="0084153D"/>
    <w:rsid w:val="00841613"/>
    <w:rsid w:val="008417ED"/>
    <w:rsid w:val="00841989"/>
    <w:rsid w:val="00841AC3"/>
    <w:rsid w:val="00841B21"/>
    <w:rsid w:val="00842545"/>
    <w:rsid w:val="00842DF5"/>
    <w:rsid w:val="008430C4"/>
    <w:rsid w:val="00843247"/>
    <w:rsid w:val="0084330A"/>
    <w:rsid w:val="008435AF"/>
    <w:rsid w:val="00843F1D"/>
    <w:rsid w:val="00844043"/>
    <w:rsid w:val="008442EC"/>
    <w:rsid w:val="0084462F"/>
    <w:rsid w:val="008446B9"/>
    <w:rsid w:val="008451D8"/>
    <w:rsid w:val="0084522A"/>
    <w:rsid w:val="008453E6"/>
    <w:rsid w:val="00845A66"/>
    <w:rsid w:val="00846819"/>
    <w:rsid w:val="00846A6E"/>
    <w:rsid w:val="00846B2D"/>
    <w:rsid w:val="0084726B"/>
    <w:rsid w:val="00847698"/>
    <w:rsid w:val="008477B0"/>
    <w:rsid w:val="00847E65"/>
    <w:rsid w:val="008502C0"/>
    <w:rsid w:val="00850EF6"/>
    <w:rsid w:val="00851408"/>
    <w:rsid w:val="0085155C"/>
    <w:rsid w:val="00851969"/>
    <w:rsid w:val="00852874"/>
    <w:rsid w:val="00852FB2"/>
    <w:rsid w:val="00853AA7"/>
    <w:rsid w:val="00853BCD"/>
    <w:rsid w:val="008542AC"/>
    <w:rsid w:val="0085437A"/>
    <w:rsid w:val="0085457E"/>
    <w:rsid w:val="00854EA2"/>
    <w:rsid w:val="00855673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847"/>
    <w:rsid w:val="00863166"/>
    <w:rsid w:val="0086340B"/>
    <w:rsid w:val="008637DC"/>
    <w:rsid w:val="00863F58"/>
    <w:rsid w:val="00864287"/>
    <w:rsid w:val="00864432"/>
    <w:rsid w:val="008646CE"/>
    <w:rsid w:val="00864737"/>
    <w:rsid w:val="00864B31"/>
    <w:rsid w:val="00864CB8"/>
    <w:rsid w:val="00864E03"/>
    <w:rsid w:val="00864E80"/>
    <w:rsid w:val="00865331"/>
    <w:rsid w:val="0086553F"/>
    <w:rsid w:val="00866708"/>
    <w:rsid w:val="00866D84"/>
    <w:rsid w:val="00867694"/>
    <w:rsid w:val="00867802"/>
    <w:rsid w:val="00867B20"/>
    <w:rsid w:val="00867ECA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8C"/>
    <w:rsid w:val="008743A3"/>
    <w:rsid w:val="008743B8"/>
    <w:rsid w:val="008748A6"/>
    <w:rsid w:val="00874CA1"/>
    <w:rsid w:val="008751D0"/>
    <w:rsid w:val="0087561E"/>
    <w:rsid w:val="00875872"/>
    <w:rsid w:val="0087626F"/>
    <w:rsid w:val="0087628A"/>
    <w:rsid w:val="008763FC"/>
    <w:rsid w:val="008764BA"/>
    <w:rsid w:val="00876A51"/>
    <w:rsid w:val="008773F7"/>
    <w:rsid w:val="008778D9"/>
    <w:rsid w:val="00877F6B"/>
    <w:rsid w:val="008803AE"/>
    <w:rsid w:val="00880CFF"/>
    <w:rsid w:val="00880D9D"/>
    <w:rsid w:val="00881579"/>
    <w:rsid w:val="00881786"/>
    <w:rsid w:val="00881818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5E2"/>
    <w:rsid w:val="00886CA5"/>
    <w:rsid w:val="00887035"/>
    <w:rsid w:val="00887381"/>
    <w:rsid w:val="0088790F"/>
    <w:rsid w:val="0089008C"/>
    <w:rsid w:val="008909EC"/>
    <w:rsid w:val="00890BA3"/>
    <w:rsid w:val="00890E02"/>
    <w:rsid w:val="00890E9D"/>
    <w:rsid w:val="00892215"/>
    <w:rsid w:val="0089254C"/>
    <w:rsid w:val="0089277E"/>
    <w:rsid w:val="00892985"/>
    <w:rsid w:val="0089382F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97974"/>
    <w:rsid w:val="00897AC6"/>
    <w:rsid w:val="008A03AF"/>
    <w:rsid w:val="008A07E7"/>
    <w:rsid w:val="008A088E"/>
    <w:rsid w:val="008A0A00"/>
    <w:rsid w:val="008A0DE9"/>
    <w:rsid w:val="008A1125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371"/>
    <w:rsid w:val="008A44E2"/>
    <w:rsid w:val="008A4835"/>
    <w:rsid w:val="008A4CE2"/>
    <w:rsid w:val="008A4FC5"/>
    <w:rsid w:val="008A5224"/>
    <w:rsid w:val="008A55FD"/>
    <w:rsid w:val="008A5A49"/>
    <w:rsid w:val="008A6307"/>
    <w:rsid w:val="008A66F0"/>
    <w:rsid w:val="008A6E5C"/>
    <w:rsid w:val="008A6F3E"/>
    <w:rsid w:val="008A6F9A"/>
    <w:rsid w:val="008A7491"/>
    <w:rsid w:val="008A7617"/>
    <w:rsid w:val="008A7838"/>
    <w:rsid w:val="008B02AD"/>
    <w:rsid w:val="008B030A"/>
    <w:rsid w:val="008B0333"/>
    <w:rsid w:val="008B04B7"/>
    <w:rsid w:val="008B04DC"/>
    <w:rsid w:val="008B04F9"/>
    <w:rsid w:val="008B0668"/>
    <w:rsid w:val="008B0AF5"/>
    <w:rsid w:val="008B0C01"/>
    <w:rsid w:val="008B0D0C"/>
    <w:rsid w:val="008B0DAD"/>
    <w:rsid w:val="008B11F4"/>
    <w:rsid w:val="008B12D6"/>
    <w:rsid w:val="008B14CE"/>
    <w:rsid w:val="008B1506"/>
    <w:rsid w:val="008B15FD"/>
    <w:rsid w:val="008B17DE"/>
    <w:rsid w:val="008B1A8B"/>
    <w:rsid w:val="008B1BE6"/>
    <w:rsid w:val="008B21FE"/>
    <w:rsid w:val="008B2252"/>
    <w:rsid w:val="008B382E"/>
    <w:rsid w:val="008B3B0C"/>
    <w:rsid w:val="008B4131"/>
    <w:rsid w:val="008B4BF5"/>
    <w:rsid w:val="008B550B"/>
    <w:rsid w:val="008B5535"/>
    <w:rsid w:val="008B5926"/>
    <w:rsid w:val="008B6C0A"/>
    <w:rsid w:val="008B7176"/>
    <w:rsid w:val="008B745B"/>
    <w:rsid w:val="008B7918"/>
    <w:rsid w:val="008B7DD8"/>
    <w:rsid w:val="008C0229"/>
    <w:rsid w:val="008C08A1"/>
    <w:rsid w:val="008C112B"/>
    <w:rsid w:val="008C1D94"/>
    <w:rsid w:val="008C2C11"/>
    <w:rsid w:val="008C33D8"/>
    <w:rsid w:val="008C3928"/>
    <w:rsid w:val="008C3BA7"/>
    <w:rsid w:val="008C3E1B"/>
    <w:rsid w:val="008C3EC9"/>
    <w:rsid w:val="008C4439"/>
    <w:rsid w:val="008C44B7"/>
    <w:rsid w:val="008C4A2C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D49"/>
    <w:rsid w:val="008C7488"/>
    <w:rsid w:val="008C75F3"/>
    <w:rsid w:val="008C7B6A"/>
    <w:rsid w:val="008D02E8"/>
    <w:rsid w:val="008D03EE"/>
    <w:rsid w:val="008D0BE1"/>
    <w:rsid w:val="008D0C9C"/>
    <w:rsid w:val="008D102D"/>
    <w:rsid w:val="008D1308"/>
    <w:rsid w:val="008D1317"/>
    <w:rsid w:val="008D1B44"/>
    <w:rsid w:val="008D22C8"/>
    <w:rsid w:val="008D27AF"/>
    <w:rsid w:val="008D27BF"/>
    <w:rsid w:val="008D31EF"/>
    <w:rsid w:val="008D3A2D"/>
    <w:rsid w:val="008D3A41"/>
    <w:rsid w:val="008D3C29"/>
    <w:rsid w:val="008D420E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D7EE5"/>
    <w:rsid w:val="008E001A"/>
    <w:rsid w:val="008E00AF"/>
    <w:rsid w:val="008E02A4"/>
    <w:rsid w:val="008E0822"/>
    <w:rsid w:val="008E117C"/>
    <w:rsid w:val="008E1953"/>
    <w:rsid w:val="008E197D"/>
    <w:rsid w:val="008E1FA4"/>
    <w:rsid w:val="008E20F1"/>
    <w:rsid w:val="008E2104"/>
    <w:rsid w:val="008E216F"/>
    <w:rsid w:val="008E381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75ED"/>
    <w:rsid w:val="008F02F1"/>
    <w:rsid w:val="008F096D"/>
    <w:rsid w:val="008F0A1C"/>
    <w:rsid w:val="008F0D9E"/>
    <w:rsid w:val="008F103C"/>
    <w:rsid w:val="008F10B9"/>
    <w:rsid w:val="008F1213"/>
    <w:rsid w:val="008F18B0"/>
    <w:rsid w:val="008F1A08"/>
    <w:rsid w:val="008F1C05"/>
    <w:rsid w:val="008F1C93"/>
    <w:rsid w:val="008F1E38"/>
    <w:rsid w:val="008F2362"/>
    <w:rsid w:val="008F29D6"/>
    <w:rsid w:val="008F309A"/>
    <w:rsid w:val="008F339F"/>
    <w:rsid w:val="008F3531"/>
    <w:rsid w:val="008F37B3"/>
    <w:rsid w:val="008F3B78"/>
    <w:rsid w:val="008F3D46"/>
    <w:rsid w:val="008F3E87"/>
    <w:rsid w:val="008F472F"/>
    <w:rsid w:val="008F4D82"/>
    <w:rsid w:val="008F500E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25F5"/>
    <w:rsid w:val="009030F2"/>
    <w:rsid w:val="00903312"/>
    <w:rsid w:val="00903C60"/>
    <w:rsid w:val="00903F99"/>
    <w:rsid w:val="00903FBF"/>
    <w:rsid w:val="009040E0"/>
    <w:rsid w:val="0090418D"/>
    <w:rsid w:val="00904954"/>
    <w:rsid w:val="009049BE"/>
    <w:rsid w:val="00904DC3"/>
    <w:rsid w:val="0090544A"/>
    <w:rsid w:val="009055F6"/>
    <w:rsid w:val="00905637"/>
    <w:rsid w:val="0090572B"/>
    <w:rsid w:val="009062ED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0DD3"/>
    <w:rsid w:val="00910FFA"/>
    <w:rsid w:val="009113F8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8A4"/>
    <w:rsid w:val="00916A9D"/>
    <w:rsid w:val="00916CF2"/>
    <w:rsid w:val="00916D6B"/>
    <w:rsid w:val="00916EB7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1B"/>
    <w:rsid w:val="00920F83"/>
    <w:rsid w:val="00921520"/>
    <w:rsid w:val="00921796"/>
    <w:rsid w:val="00921B1F"/>
    <w:rsid w:val="00921F99"/>
    <w:rsid w:val="00922174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AEB"/>
    <w:rsid w:val="00925679"/>
    <w:rsid w:val="0092574C"/>
    <w:rsid w:val="00925957"/>
    <w:rsid w:val="00925DA2"/>
    <w:rsid w:val="00925F7C"/>
    <w:rsid w:val="0092636A"/>
    <w:rsid w:val="009265B9"/>
    <w:rsid w:val="0092685D"/>
    <w:rsid w:val="009269CA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5A81"/>
    <w:rsid w:val="00936176"/>
    <w:rsid w:val="00936E3B"/>
    <w:rsid w:val="00936FB3"/>
    <w:rsid w:val="009375B0"/>
    <w:rsid w:val="00937655"/>
    <w:rsid w:val="009378FD"/>
    <w:rsid w:val="00937C5D"/>
    <w:rsid w:val="00937F08"/>
    <w:rsid w:val="00940B46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6FB"/>
    <w:rsid w:val="00943722"/>
    <w:rsid w:val="0094399B"/>
    <w:rsid w:val="00943A4D"/>
    <w:rsid w:val="0094422A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6D33"/>
    <w:rsid w:val="00946DEF"/>
    <w:rsid w:val="0094719E"/>
    <w:rsid w:val="0094726A"/>
    <w:rsid w:val="00947473"/>
    <w:rsid w:val="00947535"/>
    <w:rsid w:val="0094757C"/>
    <w:rsid w:val="00947858"/>
    <w:rsid w:val="0094797F"/>
    <w:rsid w:val="00947B14"/>
    <w:rsid w:val="00950829"/>
    <w:rsid w:val="00950A8F"/>
    <w:rsid w:val="00950C7D"/>
    <w:rsid w:val="00950F12"/>
    <w:rsid w:val="009514D4"/>
    <w:rsid w:val="009516C6"/>
    <w:rsid w:val="009517AC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4CDC"/>
    <w:rsid w:val="00955910"/>
    <w:rsid w:val="00955B1C"/>
    <w:rsid w:val="00955ED3"/>
    <w:rsid w:val="0095611A"/>
    <w:rsid w:val="0095659D"/>
    <w:rsid w:val="00956805"/>
    <w:rsid w:val="00956935"/>
    <w:rsid w:val="00956D17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A5D"/>
    <w:rsid w:val="00962D47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05"/>
    <w:rsid w:val="00967429"/>
    <w:rsid w:val="00967541"/>
    <w:rsid w:val="00967587"/>
    <w:rsid w:val="0096780D"/>
    <w:rsid w:val="00967A77"/>
    <w:rsid w:val="00967E8B"/>
    <w:rsid w:val="009703C3"/>
    <w:rsid w:val="00970C51"/>
    <w:rsid w:val="009710E1"/>
    <w:rsid w:val="009711AB"/>
    <w:rsid w:val="0097158F"/>
    <w:rsid w:val="009717D7"/>
    <w:rsid w:val="009718CD"/>
    <w:rsid w:val="00971CE6"/>
    <w:rsid w:val="00971CED"/>
    <w:rsid w:val="00972283"/>
    <w:rsid w:val="00972530"/>
    <w:rsid w:val="009728AF"/>
    <w:rsid w:val="0097291E"/>
    <w:rsid w:val="00972FD7"/>
    <w:rsid w:val="0097377A"/>
    <w:rsid w:val="009738A6"/>
    <w:rsid w:val="009738DA"/>
    <w:rsid w:val="00973C38"/>
    <w:rsid w:val="00973E2E"/>
    <w:rsid w:val="00974156"/>
    <w:rsid w:val="0097427E"/>
    <w:rsid w:val="0097458B"/>
    <w:rsid w:val="009746E9"/>
    <w:rsid w:val="00975057"/>
    <w:rsid w:val="0097524E"/>
    <w:rsid w:val="00975767"/>
    <w:rsid w:val="0097620A"/>
    <w:rsid w:val="00976889"/>
    <w:rsid w:val="00976A88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2D2"/>
    <w:rsid w:val="00981469"/>
    <w:rsid w:val="00981AA1"/>
    <w:rsid w:val="00981B67"/>
    <w:rsid w:val="00981CF1"/>
    <w:rsid w:val="009831CA"/>
    <w:rsid w:val="009833F0"/>
    <w:rsid w:val="0098349D"/>
    <w:rsid w:val="00983541"/>
    <w:rsid w:val="009836F5"/>
    <w:rsid w:val="00983C55"/>
    <w:rsid w:val="0098404B"/>
    <w:rsid w:val="009842D3"/>
    <w:rsid w:val="00984825"/>
    <w:rsid w:val="00984A7C"/>
    <w:rsid w:val="00984C37"/>
    <w:rsid w:val="00984C91"/>
    <w:rsid w:val="0098525E"/>
    <w:rsid w:val="009855BF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72C"/>
    <w:rsid w:val="00990FFC"/>
    <w:rsid w:val="00991070"/>
    <w:rsid w:val="009910FC"/>
    <w:rsid w:val="009922AD"/>
    <w:rsid w:val="00992807"/>
    <w:rsid w:val="009935BA"/>
    <w:rsid w:val="00993B42"/>
    <w:rsid w:val="00994486"/>
    <w:rsid w:val="009944B2"/>
    <w:rsid w:val="009948C7"/>
    <w:rsid w:val="00994C0F"/>
    <w:rsid w:val="00995A91"/>
    <w:rsid w:val="00996235"/>
    <w:rsid w:val="009965D1"/>
    <w:rsid w:val="009966D1"/>
    <w:rsid w:val="0099670A"/>
    <w:rsid w:val="00996B72"/>
    <w:rsid w:val="00996BAA"/>
    <w:rsid w:val="00996BB9"/>
    <w:rsid w:val="00996F04"/>
    <w:rsid w:val="00996F9C"/>
    <w:rsid w:val="00997208"/>
    <w:rsid w:val="009973B3"/>
    <w:rsid w:val="00997659"/>
    <w:rsid w:val="009978C8"/>
    <w:rsid w:val="00997B6A"/>
    <w:rsid w:val="00997BA7"/>
    <w:rsid w:val="00997E2F"/>
    <w:rsid w:val="00997F00"/>
    <w:rsid w:val="009A014C"/>
    <w:rsid w:val="009A0339"/>
    <w:rsid w:val="009A05A0"/>
    <w:rsid w:val="009A060A"/>
    <w:rsid w:val="009A06BD"/>
    <w:rsid w:val="009A0E90"/>
    <w:rsid w:val="009A0F83"/>
    <w:rsid w:val="009A10FE"/>
    <w:rsid w:val="009A1DAC"/>
    <w:rsid w:val="009A2072"/>
    <w:rsid w:val="009A2267"/>
    <w:rsid w:val="009A2B06"/>
    <w:rsid w:val="009A2CE6"/>
    <w:rsid w:val="009A2F42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55BF"/>
    <w:rsid w:val="009A5BAC"/>
    <w:rsid w:val="009A5C7C"/>
    <w:rsid w:val="009A5DDF"/>
    <w:rsid w:val="009A61FB"/>
    <w:rsid w:val="009A62E2"/>
    <w:rsid w:val="009A6532"/>
    <w:rsid w:val="009A6C57"/>
    <w:rsid w:val="009A6C86"/>
    <w:rsid w:val="009A6CD8"/>
    <w:rsid w:val="009A7005"/>
    <w:rsid w:val="009A700C"/>
    <w:rsid w:val="009B035F"/>
    <w:rsid w:val="009B04E5"/>
    <w:rsid w:val="009B0933"/>
    <w:rsid w:val="009B09E8"/>
    <w:rsid w:val="009B0AB1"/>
    <w:rsid w:val="009B10D8"/>
    <w:rsid w:val="009B1738"/>
    <w:rsid w:val="009B2169"/>
    <w:rsid w:val="009B2184"/>
    <w:rsid w:val="009B21C4"/>
    <w:rsid w:val="009B2E79"/>
    <w:rsid w:val="009B2F3C"/>
    <w:rsid w:val="009B2FA8"/>
    <w:rsid w:val="009B3961"/>
    <w:rsid w:val="009B3B79"/>
    <w:rsid w:val="009B3D07"/>
    <w:rsid w:val="009B41B4"/>
    <w:rsid w:val="009B437C"/>
    <w:rsid w:val="009B4698"/>
    <w:rsid w:val="009B46E9"/>
    <w:rsid w:val="009B47F8"/>
    <w:rsid w:val="009B48FF"/>
    <w:rsid w:val="009B5F98"/>
    <w:rsid w:val="009B6442"/>
    <w:rsid w:val="009B6885"/>
    <w:rsid w:val="009B6B55"/>
    <w:rsid w:val="009B70E2"/>
    <w:rsid w:val="009B78DE"/>
    <w:rsid w:val="009B7B2C"/>
    <w:rsid w:val="009C07B2"/>
    <w:rsid w:val="009C0AF5"/>
    <w:rsid w:val="009C208C"/>
    <w:rsid w:val="009C24B5"/>
    <w:rsid w:val="009C2E09"/>
    <w:rsid w:val="009C3314"/>
    <w:rsid w:val="009C353F"/>
    <w:rsid w:val="009C3951"/>
    <w:rsid w:val="009C4601"/>
    <w:rsid w:val="009C4637"/>
    <w:rsid w:val="009C4BF7"/>
    <w:rsid w:val="009C5B4D"/>
    <w:rsid w:val="009C5BE3"/>
    <w:rsid w:val="009C6795"/>
    <w:rsid w:val="009C6CA2"/>
    <w:rsid w:val="009C6E67"/>
    <w:rsid w:val="009C7443"/>
    <w:rsid w:val="009C7775"/>
    <w:rsid w:val="009C788C"/>
    <w:rsid w:val="009D00AB"/>
    <w:rsid w:val="009D0190"/>
    <w:rsid w:val="009D0525"/>
    <w:rsid w:val="009D0FBB"/>
    <w:rsid w:val="009D12AC"/>
    <w:rsid w:val="009D1376"/>
    <w:rsid w:val="009D16DF"/>
    <w:rsid w:val="009D1A9C"/>
    <w:rsid w:val="009D204A"/>
    <w:rsid w:val="009D206A"/>
    <w:rsid w:val="009D24E4"/>
    <w:rsid w:val="009D2720"/>
    <w:rsid w:val="009D27EE"/>
    <w:rsid w:val="009D2A99"/>
    <w:rsid w:val="009D2ECB"/>
    <w:rsid w:val="009D2F58"/>
    <w:rsid w:val="009D2FC6"/>
    <w:rsid w:val="009D3E47"/>
    <w:rsid w:val="009D40E3"/>
    <w:rsid w:val="009D45FB"/>
    <w:rsid w:val="009D467C"/>
    <w:rsid w:val="009D5829"/>
    <w:rsid w:val="009D58E7"/>
    <w:rsid w:val="009D60E9"/>
    <w:rsid w:val="009D697A"/>
    <w:rsid w:val="009D7353"/>
    <w:rsid w:val="009D7389"/>
    <w:rsid w:val="009D76DF"/>
    <w:rsid w:val="009D7B3D"/>
    <w:rsid w:val="009E0316"/>
    <w:rsid w:val="009E046A"/>
    <w:rsid w:val="009E0939"/>
    <w:rsid w:val="009E0BA2"/>
    <w:rsid w:val="009E1397"/>
    <w:rsid w:val="009E16DB"/>
    <w:rsid w:val="009E191D"/>
    <w:rsid w:val="009E1BC5"/>
    <w:rsid w:val="009E1BEE"/>
    <w:rsid w:val="009E1D83"/>
    <w:rsid w:val="009E1E8A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F01EE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606"/>
    <w:rsid w:val="009F394B"/>
    <w:rsid w:val="009F3FF8"/>
    <w:rsid w:val="009F462B"/>
    <w:rsid w:val="009F4707"/>
    <w:rsid w:val="009F4D9F"/>
    <w:rsid w:val="009F4ED1"/>
    <w:rsid w:val="009F52F6"/>
    <w:rsid w:val="009F59E0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BCF"/>
    <w:rsid w:val="009F6E1C"/>
    <w:rsid w:val="009F76C1"/>
    <w:rsid w:val="009F7B60"/>
    <w:rsid w:val="00A0018A"/>
    <w:rsid w:val="00A01220"/>
    <w:rsid w:val="00A01499"/>
    <w:rsid w:val="00A01533"/>
    <w:rsid w:val="00A01813"/>
    <w:rsid w:val="00A01A33"/>
    <w:rsid w:val="00A02015"/>
    <w:rsid w:val="00A0265F"/>
    <w:rsid w:val="00A02748"/>
    <w:rsid w:val="00A029BF"/>
    <w:rsid w:val="00A02C0F"/>
    <w:rsid w:val="00A02CBB"/>
    <w:rsid w:val="00A0342C"/>
    <w:rsid w:val="00A03845"/>
    <w:rsid w:val="00A03B5F"/>
    <w:rsid w:val="00A03C28"/>
    <w:rsid w:val="00A03C83"/>
    <w:rsid w:val="00A04221"/>
    <w:rsid w:val="00A04586"/>
    <w:rsid w:val="00A04876"/>
    <w:rsid w:val="00A04A29"/>
    <w:rsid w:val="00A058A1"/>
    <w:rsid w:val="00A058D2"/>
    <w:rsid w:val="00A05F78"/>
    <w:rsid w:val="00A06064"/>
    <w:rsid w:val="00A06886"/>
    <w:rsid w:val="00A06B39"/>
    <w:rsid w:val="00A070AE"/>
    <w:rsid w:val="00A077F2"/>
    <w:rsid w:val="00A07BB1"/>
    <w:rsid w:val="00A07BC6"/>
    <w:rsid w:val="00A07DA8"/>
    <w:rsid w:val="00A108DD"/>
    <w:rsid w:val="00A10C97"/>
    <w:rsid w:val="00A10D67"/>
    <w:rsid w:val="00A111BC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100"/>
    <w:rsid w:val="00A16756"/>
    <w:rsid w:val="00A177C3"/>
    <w:rsid w:val="00A17A3B"/>
    <w:rsid w:val="00A20389"/>
    <w:rsid w:val="00A203AB"/>
    <w:rsid w:val="00A20549"/>
    <w:rsid w:val="00A206CD"/>
    <w:rsid w:val="00A20BBB"/>
    <w:rsid w:val="00A210B7"/>
    <w:rsid w:val="00A21137"/>
    <w:rsid w:val="00A21190"/>
    <w:rsid w:val="00A213B3"/>
    <w:rsid w:val="00A21954"/>
    <w:rsid w:val="00A2203A"/>
    <w:rsid w:val="00A225A3"/>
    <w:rsid w:val="00A22629"/>
    <w:rsid w:val="00A22AB4"/>
    <w:rsid w:val="00A23166"/>
    <w:rsid w:val="00A231BC"/>
    <w:rsid w:val="00A233A9"/>
    <w:rsid w:val="00A234AE"/>
    <w:rsid w:val="00A23AB4"/>
    <w:rsid w:val="00A23FB3"/>
    <w:rsid w:val="00A241DE"/>
    <w:rsid w:val="00A2431E"/>
    <w:rsid w:val="00A2468C"/>
    <w:rsid w:val="00A24766"/>
    <w:rsid w:val="00A24B0D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7228"/>
    <w:rsid w:val="00A30025"/>
    <w:rsid w:val="00A3005A"/>
    <w:rsid w:val="00A301E3"/>
    <w:rsid w:val="00A30211"/>
    <w:rsid w:val="00A30898"/>
    <w:rsid w:val="00A30D09"/>
    <w:rsid w:val="00A30D3F"/>
    <w:rsid w:val="00A30FB8"/>
    <w:rsid w:val="00A31499"/>
    <w:rsid w:val="00A3152F"/>
    <w:rsid w:val="00A31890"/>
    <w:rsid w:val="00A3229F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4227"/>
    <w:rsid w:val="00A3431F"/>
    <w:rsid w:val="00A343BB"/>
    <w:rsid w:val="00A34DF8"/>
    <w:rsid w:val="00A3542D"/>
    <w:rsid w:val="00A35569"/>
    <w:rsid w:val="00A357BC"/>
    <w:rsid w:val="00A35C55"/>
    <w:rsid w:val="00A35E17"/>
    <w:rsid w:val="00A35F56"/>
    <w:rsid w:val="00A36D5C"/>
    <w:rsid w:val="00A36DB4"/>
    <w:rsid w:val="00A372DA"/>
    <w:rsid w:val="00A37A7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6A5"/>
    <w:rsid w:val="00A4189D"/>
    <w:rsid w:val="00A41AC5"/>
    <w:rsid w:val="00A42181"/>
    <w:rsid w:val="00A4276A"/>
    <w:rsid w:val="00A42890"/>
    <w:rsid w:val="00A4291A"/>
    <w:rsid w:val="00A42ABC"/>
    <w:rsid w:val="00A42CEC"/>
    <w:rsid w:val="00A42F21"/>
    <w:rsid w:val="00A433DB"/>
    <w:rsid w:val="00A4375D"/>
    <w:rsid w:val="00A4380B"/>
    <w:rsid w:val="00A43D42"/>
    <w:rsid w:val="00A440B5"/>
    <w:rsid w:val="00A44BB4"/>
    <w:rsid w:val="00A45988"/>
    <w:rsid w:val="00A4751A"/>
    <w:rsid w:val="00A475A5"/>
    <w:rsid w:val="00A47B85"/>
    <w:rsid w:val="00A501B2"/>
    <w:rsid w:val="00A5034F"/>
    <w:rsid w:val="00A50C05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4098"/>
    <w:rsid w:val="00A54175"/>
    <w:rsid w:val="00A54A21"/>
    <w:rsid w:val="00A54DCD"/>
    <w:rsid w:val="00A55131"/>
    <w:rsid w:val="00A5528B"/>
    <w:rsid w:val="00A55418"/>
    <w:rsid w:val="00A55960"/>
    <w:rsid w:val="00A56860"/>
    <w:rsid w:val="00A574E0"/>
    <w:rsid w:val="00A5762F"/>
    <w:rsid w:val="00A57C12"/>
    <w:rsid w:val="00A57CF4"/>
    <w:rsid w:val="00A57E87"/>
    <w:rsid w:val="00A57F92"/>
    <w:rsid w:val="00A607FE"/>
    <w:rsid w:val="00A60BA9"/>
    <w:rsid w:val="00A612A7"/>
    <w:rsid w:val="00A6159B"/>
    <w:rsid w:val="00A617FF"/>
    <w:rsid w:val="00A61D5F"/>
    <w:rsid w:val="00A61F87"/>
    <w:rsid w:val="00A62173"/>
    <w:rsid w:val="00A6217C"/>
    <w:rsid w:val="00A62337"/>
    <w:rsid w:val="00A62D73"/>
    <w:rsid w:val="00A62E6D"/>
    <w:rsid w:val="00A632EC"/>
    <w:rsid w:val="00A638E9"/>
    <w:rsid w:val="00A65385"/>
    <w:rsid w:val="00A6562F"/>
    <w:rsid w:val="00A660DC"/>
    <w:rsid w:val="00A66288"/>
    <w:rsid w:val="00A6686C"/>
    <w:rsid w:val="00A66A04"/>
    <w:rsid w:val="00A67095"/>
    <w:rsid w:val="00A676FB"/>
    <w:rsid w:val="00A67E31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2E6C"/>
    <w:rsid w:val="00A73190"/>
    <w:rsid w:val="00A731FC"/>
    <w:rsid w:val="00A745D8"/>
    <w:rsid w:val="00A74694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2088"/>
    <w:rsid w:val="00A828CA"/>
    <w:rsid w:val="00A82AC3"/>
    <w:rsid w:val="00A82AE4"/>
    <w:rsid w:val="00A82C1E"/>
    <w:rsid w:val="00A82E4C"/>
    <w:rsid w:val="00A83B08"/>
    <w:rsid w:val="00A84AFF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6EB"/>
    <w:rsid w:val="00A91148"/>
    <w:rsid w:val="00A9162A"/>
    <w:rsid w:val="00A91ABA"/>
    <w:rsid w:val="00A920BD"/>
    <w:rsid w:val="00A92155"/>
    <w:rsid w:val="00A92246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91B"/>
    <w:rsid w:val="00AA25C9"/>
    <w:rsid w:val="00AA2646"/>
    <w:rsid w:val="00AA27A4"/>
    <w:rsid w:val="00AA2B8B"/>
    <w:rsid w:val="00AA2BD3"/>
    <w:rsid w:val="00AA3144"/>
    <w:rsid w:val="00AA339A"/>
    <w:rsid w:val="00AA33FA"/>
    <w:rsid w:val="00AA3608"/>
    <w:rsid w:val="00AA3710"/>
    <w:rsid w:val="00AA3ADD"/>
    <w:rsid w:val="00AA3FCD"/>
    <w:rsid w:val="00AA43BD"/>
    <w:rsid w:val="00AA467A"/>
    <w:rsid w:val="00AA4D3C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745B"/>
    <w:rsid w:val="00AA7534"/>
    <w:rsid w:val="00AA7B22"/>
    <w:rsid w:val="00AB037F"/>
    <w:rsid w:val="00AB0434"/>
    <w:rsid w:val="00AB0611"/>
    <w:rsid w:val="00AB0711"/>
    <w:rsid w:val="00AB0F6C"/>
    <w:rsid w:val="00AB10C4"/>
    <w:rsid w:val="00AB1AC4"/>
    <w:rsid w:val="00AB1EB9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BAE"/>
    <w:rsid w:val="00AB4901"/>
    <w:rsid w:val="00AB49AC"/>
    <w:rsid w:val="00AB4E9C"/>
    <w:rsid w:val="00AB4F76"/>
    <w:rsid w:val="00AB50F0"/>
    <w:rsid w:val="00AB5CCB"/>
    <w:rsid w:val="00AB5E3D"/>
    <w:rsid w:val="00AB64C4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0BF"/>
    <w:rsid w:val="00AC25E8"/>
    <w:rsid w:val="00AC2736"/>
    <w:rsid w:val="00AC2C1A"/>
    <w:rsid w:val="00AC31BC"/>
    <w:rsid w:val="00AC31ED"/>
    <w:rsid w:val="00AC3380"/>
    <w:rsid w:val="00AC3681"/>
    <w:rsid w:val="00AC3CDD"/>
    <w:rsid w:val="00AC3DE6"/>
    <w:rsid w:val="00AC42F6"/>
    <w:rsid w:val="00AC4354"/>
    <w:rsid w:val="00AC43C2"/>
    <w:rsid w:val="00AC4437"/>
    <w:rsid w:val="00AC48E9"/>
    <w:rsid w:val="00AC4B8A"/>
    <w:rsid w:val="00AC5785"/>
    <w:rsid w:val="00AC60AE"/>
    <w:rsid w:val="00AC6104"/>
    <w:rsid w:val="00AC64A0"/>
    <w:rsid w:val="00AC6625"/>
    <w:rsid w:val="00AC6634"/>
    <w:rsid w:val="00AC6FC7"/>
    <w:rsid w:val="00AC7033"/>
    <w:rsid w:val="00AC7626"/>
    <w:rsid w:val="00AC7810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79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993"/>
    <w:rsid w:val="00AD7C00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31D8"/>
    <w:rsid w:val="00AE4486"/>
    <w:rsid w:val="00AE486D"/>
    <w:rsid w:val="00AE4C51"/>
    <w:rsid w:val="00AE4DF6"/>
    <w:rsid w:val="00AE5320"/>
    <w:rsid w:val="00AE54A9"/>
    <w:rsid w:val="00AE55C6"/>
    <w:rsid w:val="00AE5741"/>
    <w:rsid w:val="00AE5B98"/>
    <w:rsid w:val="00AE5BB8"/>
    <w:rsid w:val="00AE64D6"/>
    <w:rsid w:val="00AE69AA"/>
    <w:rsid w:val="00AE6BDD"/>
    <w:rsid w:val="00AE6C78"/>
    <w:rsid w:val="00AE70FC"/>
    <w:rsid w:val="00AE73EC"/>
    <w:rsid w:val="00AE7FF0"/>
    <w:rsid w:val="00AF0862"/>
    <w:rsid w:val="00AF09EE"/>
    <w:rsid w:val="00AF0C9A"/>
    <w:rsid w:val="00AF0E45"/>
    <w:rsid w:val="00AF14A0"/>
    <w:rsid w:val="00AF1D13"/>
    <w:rsid w:val="00AF1D5B"/>
    <w:rsid w:val="00AF1F96"/>
    <w:rsid w:val="00AF3675"/>
    <w:rsid w:val="00AF370E"/>
    <w:rsid w:val="00AF3B1D"/>
    <w:rsid w:val="00AF4126"/>
    <w:rsid w:val="00AF489C"/>
    <w:rsid w:val="00AF4C99"/>
    <w:rsid w:val="00AF5010"/>
    <w:rsid w:val="00AF5196"/>
    <w:rsid w:val="00AF540E"/>
    <w:rsid w:val="00AF564A"/>
    <w:rsid w:val="00AF5860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8A7"/>
    <w:rsid w:val="00AF7923"/>
    <w:rsid w:val="00AF7A11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F80"/>
    <w:rsid w:val="00B022FE"/>
    <w:rsid w:val="00B026DF"/>
    <w:rsid w:val="00B0282F"/>
    <w:rsid w:val="00B02B26"/>
    <w:rsid w:val="00B0300E"/>
    <w:rsid w:val="00B03405"/>
    <w:rsid w:val="00B03B12"/>
    <w:rsid w:val="00B03E06"/>
    <w:rsid w:val="00B03EED"/>
    <w:rsid w:val="00B044F1"/>
    <w:rsid w:val="00B04B1B"/>
    <w:rsid w:val="00B04B29"/>
    <w:rsid w:val="00B052E0"/>
    <w:rsid w:val="00B055A3"/>
    <w:rsid w:val="00B05725"/>
    <w:rsid w:val="00B05C6C"/>
    <w:rsid w:val="00B05F71"/>
    <w:rsid w:val="00B06635"/>
    <w:rsid w:val="00B06F0D"/>
    <w:rsid w:val="00B070D2"/>
    <w:rsid w:val="00B074F2"/>
    <w:rsid w:val="00B075BD"/>
    <w:rsid w:val="00B07C59"/>
    <w:rsid w:val="00B07CD9"/>
    <w:rsid w:val="00B10AF3"/>
    <w:rsid w:val="00B10B85"/>
    <w:rsid w:val="00B1174A"/>
    <w:rsid w:val="00B11D74"/>
    <w:rsid w:val="00B11EED"/>
    <w:rsid w:val="00B11F84"/>
    <w:rsid w:val="00B12230"/>
    <w:rsid w:val="00B1224A"/>
    <w:rsid w:val="00B123B4"/>
    <w:rsid w:val="00B1292D"/>
    <w:rsid w:val="00B12C06"/>
    <w:rsid w:val="00B12F02"/>
    <w:rsid w:val="00B138CC"/>
    <w:rsid w:val="00B140CA"/>
    <w:rsid w:val="00B149C3"/>
    <w:rsid w:val="00B1567E"/>
    <w:rsid w:val="00B159EE"/>
    <w:rsid w:val="00B15D52"/>
    <w:rsid w:val="00B15FDA"/>
    <w:rsid w:val="00B15FF9"/>
    <w:rsid w:val="00B1606F"/>
    <w:rsid w:val="00B163D5"/>
    <w:rsid w:val="00B16403"/>
    <w:rsid w:val="00B16596"/>
    <w:rsid w:val="00B16670"/>
    <w:rsid w:val="00B16A95"/>
    <w:rsid w:val="00B16D5D"/>
    <w:rsid w:val="00B17043"/>
    <w:rsid w:val="00B17420"/>
    <w:rsid w:val="00B17BFA"/>
    <w:rsid w:val="00B17E10"/>
    <w:rsid w:val="00B2058D"/>
    <w:rsid w:val="00B20C42"/>
    <w:rsid w:val="00B2153D"/>
    <w:rsid w:val="00B21721"/>
    <w:rsid w:val="00B21882"/>
    <w:rsid w:val="00B21AF3"/>
    <w:rsid w:val="00B21BDA"/>
    <w:rsid w:val="00B21FB7"/>
    <w:rsid w:val="00B22501"/>
    <w:rsid w:val="00B22551"/>
    <w:rsid w:val="00B2257B"/>
    <w:rsid w:val="00B226DA"/>
    <w:rsid w:val="00B2273D"/>
    <w:rsid w:val="00B22C4A"/>
    <w:rsid w:val="00B22FE2"/>
    <w:rsid w:val="00B232EB"/>
    <w:rsid w:val="00B2368C"/>
    <w:rsid w:val="00B236AE"/>
    <w:rsid w:val="00B2391F"/>
    <w:rsid w:val="00B23B31"/>
    <w:rsid w:val="00B23B4B"/>
    <w:rsid w:val="00B23C7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30248"/>
    <w:rsid w:val="00B302DC"/>
    <w:rsid w:val="00B305EC"/>
    <w:rsid w:val="00B30757"/>
    <w:rsid w:val="00B30AC0"/>
    <w:rsid w:val="00B3157A"/>
    <w:rsid w:val="00B31846"/>
    <w:rsid w:val="00B31AC1"/>
    <w:rsid w:val="00B31DC8"/>
    <w:rsid w:val="00B3223F"/>
    <w:rsid w:val="00B32709"/>
    <w:rsid w:val="00B32A14"/>
    <w:rsid w:val="00B32DFE"/>
    <w:rsid w:val="00B3319F"/>
    <w:rsid w:val="00B331B1"/>
    <w:rsid w:val="00B33833"/>
    <w:rsid w:val="00B338A4"/>
    <w:rsid w:val="00B338C9"/>
    <w:rsid w:val="00B33F2F"/>
    <w:rsid w:val="00B349F5"/>
    <w:rsid w:val="00B34B7C"/>
    <w:rsid w:val="00B35318"/>
    <w:rsid w:val="00B356E6"/>
    <w:rsid w:val="00B35863"/>
    <w:rsid w:val="00B35945"/>
    <w:rsid w:val="00B35C0F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21D4"/>
    <w:rsid w:val="00B42267"/>
    <w:rsid w:val="00B424B3"/>
    <w:rsid w:val="00B426C9"/>
    <w:rsid w:val="00B42CFA"/>
    <w:rsid w:val="00B42F32"/>
    <w:rsid w:val="00B439B7"/>
    <w:rsid w:val="00B43EFF"/>
    <w:rsid w:val="00B44053"/>
    <w:rsid w:val="00B442CB"/>
    <w:rsid w:val="00B446F6"/>
    <w:rsid w:val="00B4494E"/>
    <w:rsid w:val="00B44A90"/>
    <w:rsid w:val="00B44CA6"/>
    <w:rsid w:val="00B44E19"/>
    <w:rsid w:val="00B456EC"/>
    <w:rsid w:val="00B457FF"/>
    <w:rsid w:val="00B459EE"/>
    <w:rsid w:val="00B45E5A"/>
    <w:rsid w:val="00B45F1A"/>
    <w:rsid w:val="00B45FE4"/>
    <w:rsid w:val="00B46728"/>
    <w:rsid w:val="00B46C2A"/>
    <w:rsid w:val="00B46F91"/>
    <w:rsid w:val="00B473A8"/>
    <w:rsid w:val="00B47418"/>
    <w:rsid w:val="00B47893"/>
    <w:rsid w:val="00B478F2"/>
    <w:rsid w:val="00B47A8E"/>
    <w:rsid w:val="00B47C3C"/>
    <w:rsid w:val="00B47EDC"/>
    <w:rsid w:val="00B50059"/>
    <w:rsid w:val="00B50522"/>
    <w:rsid w:val="00B50623"/>
    <w:rsid w:val="00B50681"/>
    <w:rsid w:val="00B50AB6"/>
    <w:rsid w:val="00B513DD"/>
    <w:rsid w:val="00B515D0"/>
    <w:rsid w:val="00B516AE"/>
    <w:rsid w:val="00B5174A"/>
    <w:rsid w:val="00B51953"/>
    <w:rsid w:val="00B5237F"/>
    <w:rsid w:val="00B527DC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75F"/>
    <w:rsid w:val="00B55A31"/>
    <w:rsid w:val="00B55DA1"/>
    <w:rsid w:val="00B5609E"/>
    <w:rsid w:val="00B560E6"/>
    <w:rsid w:val="00B5613A"/>
    <w:rsid w:val="00B56345"/>
    <w:rsid w:val="00B568EC"/>
    <w:rsid w:val="00B56CE4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296"/>
    <w:rsid w:val="00B618E4"/>
    <w:rsid w:val="00B62439"/>
    <w:rsid w:val="00B62A82"/>
    <w:rsid w:val="00B62B0B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62B"/>
    <w:rsid w:val="00B67989"/>
    <w:rsid w:val="00B67C3F"/>
    <w:rsid w:val="00B70BD8"/>
    <w:rsid w:val="00B70DBE"/>
    <w:rsid w:val="00B71093"/>
    <w:rsid w:val="00B71139"/>
    <w:rsid w:val="00B714A8"/>
    <w:rsid w:val="00B715D9"/>
    <w:rsid w:val="00B71FBE"/>
    <w:rsid w:val="00B725C8"/>
    <w:rsid w:val="00B7284E"/>
    <w:rsid w:val="00B72C06"/>
    <w:rsid w:val="00B73770"/>
    <w:rsid w:val="00B73A42"/>
    <w:rsid w:val="00B73C05"/>
    <w:rsid w:val="00B746EB"/>
    <w:rsid w:val="00B748F8"/>
    <w:rsid w:val="00B74E18"/>
    <w:rsid w:val="00B74F03"/>
    <w:rsid w:val="00B74F09"/>
    <w:rsid w:val="00B750CD"/>
    <w:rsid w:val="00B75284"/>
    <w:rsid w:val="00B75302"/>
    <w:rsid w:val="00B75546"/>
    <w:rsid w:val="00B75A03"/>
    <w:rsid w:val="00B7688E"/>
    <w:rsid w:val="00B76AA0"/>
    <w:rsid w:val="00B76C1F"/>
    <w:rsid w:val="00B77088"/>
    <w:rsid w:val="00B77144"/>
    <w:rsid w:val="00B7723A"/>
    <w:rsid w:val="00B772A0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86C"/>
    <w:rsid w:val="00B83D17"/>
    <w:rsid w:val="00B83D71"/>
    <w:rsid w:val="00B83DFC"/>
    <w:rsid w:val="00B8437E"/>
    <w:rsid w:val="00B84706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603"/>
    <w:rsid w:val="00B90883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7A8"/>
    <w:rsid w:val="00B927D7"/>
    <w:rsid w:val="00B9280A"/>
    <w:rsid w:val="00B92D53"/>
    <w:rsid w:val="00B92DCD"/>
    <w:rsid w:val="00B92E5A"/>
    <w:rsid w:val="00B942A0"/>
    <w:rsid w:val="00B946F5"/>
    <w:rsid w:val="00B94702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1EF"/>
    <w:rsid w:val="00B97380"/>
    <w:rsid w:val="00B97A29"/>
    <w:rsid w:val="00BA02F6"/>
    <w:rsid w:val="00BA057B"/>
    <w:rsid w:val="00BA0616"/>
    <w:rsid w:val="00BA08C2"/>
    <w:rsid w:val="00BA1376"/>
    <w:rsid w:val="00BA1852"/>
    <w:rsid w:val="00BA1D78"/>
    <w:rsid w:val="00BA1F10"/>
    <w:rsid w:val="00BA2A67"/>
    <w:rsid w:val="00BA3038"/>
    <w:rsid w:val="00BA3131"/>
    <w:rsid w:val="00BA3301"/>
    <w:rsid w:val="00BA389F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204"/>
    <w:rsid w:val="00BB437A"/>
    <w:rsid w:val="00BB45EF"/>
    <w:rsid w:val="00BB47DE"/>
    <w:rsid w:val="00BB4D17"/>
    <w:rsid w:val="00BB4EEF"/>
    <w:rsid w:val="00BB5073"/>
    <w:rsid w:val="00BB53FC"/>
    <w:rsid w:val="00BB5ACE"/>
    <w:rsid w:val="00BB5C16"/>
    <w:rsid w:val="00BB5F30"/>
    <w:rsid w:val="00BB5F8A"/>
    <w:rsid w:val="00BB6263"/>
    <w:rsid w:val="00BB69E6"/>
    <w:rsid w:val="00BB6F90"/>
    <w:rsid w:val="00BB711B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1C5"/>
    <w:rsid w:val="00BC42AE"/>
    <w:rsid w:val="00BC457F"/>
    <w:rsid w:val="00BC5137"/>
    <w:rsid w:val="00BC51F4"/>
    <w:rsid w:val="00BC5410"/>
    <w:rsid w:val="00BC56A5"/>
    <w:rsid w:val="00BC5C82"/>
    <w:rsid w:val="00BC6421"/>
    <w:rsid w:val="00BC67FC"/>
    <w:rsid w:val="00BC6DEA"/>
    <w:rsid w:val="00BC7441"/>
    <w:rsid w:val="00BC7696"/>
    <w:rsid w:val="00BC7837"/>
    <w:rsid w:val="00BC7847"/>
    <w:rsid w:val="00BC792F"/>
    <w:rsid w:val="00BC7F23"/>
    <w:rsid w:val="00BD03C4"/>
    <w:rsid w:val="00BD07B3"/>
    <w:rsid w:val="00BD0E2B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E3A"/>
    <w:rsid w:val="00BD372B"/>
    <w:rsid w:val="00BD37C6"/>
    <w:rsid w:val="00BD38C4"/>
    <w:rsid w:val="00BD3D41"/>
    <w:rsid w:val="00BD440F"/>
    <w:rsid w:val="00BD45DD"/>
    <w:rsid w:val="00BD49E4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D76"/>
    <w:rsid w:val="00BE2F65"/>
    <w:rsid w:val="00BE3AE5"/>
    <w:rsid w:val="00BE3B9A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5B8B"/>
    <w:rsid w:val="00BE601B"/>
    <w:rsid w:val="00BE6141"/>
    <w:rsid w:val="00BE6874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D95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CB0"/>
    <w:rsid w:val="00C00D6D"/>
    <w:rsid w:val="00C01100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07F"/>
    <w:rsid w:val="00C055BB"/>
    <w:rsid w:val="00C05D48"/>
    <w:rsid w:val="00C065E7"/>
    <w:rsid w:val="00C0661C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707F"/>
    <w:rsid w:val="00C1751A"/>
    <w:rsid w:val="00C200A6"/>
    <w:rsid w:val="00C20622"/>
    <w:rsid w:val="00C20EDB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24D"/>
    <w:rsid w:val="00C23A82"/>
    <w:rsid w:val="00C23C7F"/>
    <w:rsid w:val="00C23F15"/>
    <w:rsid w:val="00C24273"/>
    <w:rsid w:val="00C248C8"/>
    <w:rsid w:val="00C24915"/>
    <w:rsid w:val="00C24C52"/>
    <w:rsid w:val="00C2500F"/>
    <w:rsid w:val="00C25033"/>
    <w:rsid w:val="00C2544A"/>
    <w:rsid w:val="00C258EE"/>
    <w:rsid w:val="00C25C3D"/>
    <w:rsid w:val="00C25EC1"/>
    <w:rsid w:val="00C2608E"/>
    <w:rsid w:val="00C264D5"/>
    <w:rsid w:val="00C274FE"/>
    <w:rsid w:val="00C3065A"/>
    <w:rsid w:val="00C30975"/>
    <w:rsid w:val="00C30AF8"/>
    <w:rsid w:val="00C30D1E"/>
    <w:rsid w:val="00C31BCC"/>
    <w:rsid w:val="00C31D09"/>
    <w:rsid w:val="00C31D37"/>
    <w:rsid w:val="00C322A7"/>
    <w:rsid w:val="00C32955"/>
    <w:rsid w:val="00C32E48"/>
    <w:rsid w:val="00C336BC"/>
    <w:rsid w:val="00C33AEE"/>
    <w:rsid w:val="00C33C0F"/>
    <w:rsid w:val="00C3419F"/>
    <w:rsid w:val="00C343BE"/>
    <w:rsid w:val="00C34658"/>
    <w:rsid w:val="00C34B0C"/>
    <w:rsid w:val="00C34DB2"/>
    <w:rsid w:val="00C35145"/>
    <w:rsid w:val="00C354B3"/>
    <w:rsid w:val="00C355E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2EA"/>
    <w:rsid w:val="00C42677"/>
    <w:rsid w:val="00C428E4"/>
    <w:rsid w:val="00C42A17"/>
    <w:rsid w:val="00C42B2B"/>
    <w:rsid w:val="00C43037"/>
    <w:rsid w:val="00C437F2"/>
    <w:rsid w:val="00C4383C"/>
    <w:rsid w:val="00C444CE"/>
    <w:rsid w:val="00C4476E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149"/>
    <w:rsid w:val="00C4627F"/>
    <w:rsid w:val="00C46680"/>
    <w:rsid w:val="00C46C4D"/>
    <w:rsid w:val="00C46F95"/>
    <w:rsid w:val="00C472F2"/>
    <w:rsid w:val="00C47809"/>
    <w:rsid w:val="00C5049D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3EA5"/>
    <w:rsid w:val="00C64045"/>
    <w:rsid w:val="00C64172"/>
    <w:rsid w:val="00C64515"/>
    <w:rsid w:val="00C6454C"/>
    <w:rsid w:val="00C64B77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ED4"/>
    <w:rsid w:val="00C7627E"/>
    <w:rsid w:val="00C77017"/>
    <w:rsid w:val="00C77622"/>
    <w:rsid w:val="00C77683"/>
    <w:rsid w:val="00C77BC5"/>
    <w:rsid w:val="00C77D7F"/>
    <w:rsid w:val="00C80324"/>
    <w:rsid w:val="00C80801"/>
    <w:rsid w:val="00C80C3C"/>
    <w:rsid w:val="00C80E75"/>
    <w:rsid w:val="00C80E9B"/>
    <w:rsid w:val="00C81030"/>
    <w:rsid w:val="00C81281"/>
    <w:rsid w:val="00C812A2"/>
    <w:rsid w:val="00C8183E"/>
    <w:rsid w:val="00C824DF"/>
    <w:rsid w:val="00C824F8"/>
    <w:rsid w:val="00C82C56"/>
    <w:rsid w:val="00C82FC1"/>
    <w:rsid w:val="00C830BD"/>
    <w:rsid w:val="00C834CC"/>
    <w:rsid w:val="00C83652"/>
    <w:rsid w:val="00C84698"/>
    <w:rsid w:val="00C84ADF"/>
    <w:rsid w:val="00C84CA7"/>
    <w:rsid w:val="00C84E68"/>
    <w:rsid w:val="00C85595"/>
    <w:rsid w:val="00C8582A"/>
    <w:rsid w:val="00C86096"/>
    <w:rsid w:val="00C860EB"/>
    <w:rsid w:val="00C8646D"/>
    <w:rsid w:val="00C86773"/>
    <w:rsid w:val="00C870DA"/>
    <w:rsid w:val="00C87481"/>
    <w:rsid w:val="00C8795E"/>
    <w:rsid w:val="00C87A14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524"/>
    <w:rsid w:val="00C94720"/>
    <w:rsid w:val="00C94960"/>
    <w:rsid w:val="00C94CFA"/>
    <w:rsid w:val="00C950A2"/>
    <w:rsid w:val="00C95870"/>
    <w:rsid w:val="00C959C0"/>
    <w:rsid w:val="00C95BC1"/>
    <w:rsid w:val="00C9664B"/>
    <w:rsid w:val="00C967CE"/>
    <w:rsid w:val="00C96C63"/>
    <w:rsid w:val="00C97B3C"/>
    <w:rsid w:val="00C97B6F"/>
    <w:rsid w:val="00C97CA4"/>
    <w:rsid w:val="00C97E81"/>
    <w:rsid w:val="00CA0422"/>
    <w:rsid w:val="00CA072D"/>
    <w:rsid w:val="00CA0ABE"/>
    <w:rsid w:val="00CA0E2F"/>
    <w:rsid w:val="00CA13A5"/>
    <w:rsid w:val="00CA1676"/>
    <w:rsid w:val="00CA1876"/>
    <w:rsid w:val="00CA1ABE"/>
    <w:rsid w:val="00CA1E9B"/>
    <w:rsid w:val="00CA1F43"/>
    <w:rsid w:val="00CA2051"/>
    <w:rsid w:val="00CA24C1"/>
    <w:rsid w:val="00CA27CA"/>
    <w:rsid w:val="00CA2895"/>
    <w:rsid w:val="00CA363B"/>
    <w:rsid w:val="00CA37B2"/>
    <w:rsid w:val="00CA39D7"/>
    <w:rsid w:val="00CA4357"/>
    <w:rsid w:val="00CA4391"/>
    <w:rsid w:val="00CA476D"/>
    <w:rsid w:val="00CA48A0"/>
    <w:rsid w:val="00CA55F5"/>
    <w:rsid w:val="00CA5F90"/>
    <w:rsid w:val="00CA601F"/>
    <w:rsid w:val="00CA65FE"/>
    <w:rsid w:val="00CA6657"/>
    <w:rsid w:val="00CA67CD"/>
    <w:rsid w:val="00CA68F2"/>
    <w:rsid w:val="00CA69C6"/>
    <w:rsid w:val="00CA6A66"/>
    <w:rsid w:val="00CA6DE5"/>
    <w:rsid w:val="00CA6F3C"/>
    <w:rsid w:val="00CA7C1E"/>
    <w:rsid w:val="00CA7D7C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B1"/>
    <w:rsid w:val="00CB1FA6"/>
    <w:rsid w:val="00CB22D2"/>
    <w:rsid w:val="00CB2A45"/>
    <w:rsid w:val="00CB3227"/>
    <w:rsid w:val="00CB34EE"/>
    <w:rsid w:val="00CB3739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047"/>
    <w:rsid w:val="00CC124E"/>
    <w:rsid w:val="00CC1370"/>
    <w:rsid w:val="00CC13A9"/>
    <w:rsid w:val="00CC194B"/>
    <w:rsid w:val="00CC1C07"/>
    <w:rsid w:val="00CC266D"/>
    <w:rsid w:val="00CC26F0"/>
    <w:rsid w:val="00CC306F"/>
    <w:rsid w:val="00CC3471"/>
    <w:rsid w:val="00CC4203"/>
    <w:rsid w:val="00CC49DF"/>
    <w:rsid w:val="00CC4B63"/>
    <w:rsid w:val="00CC516C"/>
    <w:rsid w:val="00CC5C06"/>
    <w:rsid w:val="00CC5C7B"/>
    <w:rsid w:val="00CC62CA"/>
    <w:rsid w:val="00CC6E4E"/>
    <w:rsid w:val="00CC6F05"/>
    <w:rsid w:val="00CC7061"/>
    <w:rsid w:val="00CC709C"/>
    <w:rsid w:val="00CC74FF"/>
    <w:rsid w:val="00CC75AE"/>
    <w:rsid w:val="00CC7ED7"/>
    <w:rsid w:val="00CC7F6A"/>
    <w:rsid w:val="00CD01FD"/>
    <w:rsid w:val="00CD0272"/>
    <w:rsid w:val="00CD032E"/>
    <w:rsid w:val="00CD0405"/>
    <w:rsid w:val="00CD0430"/>
    <w:rsid w:val="00CD05FD"/>
    <w:rsid w:val="00CD08AF"/>
    <w:rsid w:val="00CD0E64"/>
    <w:rsid w:val="00CD1957"/>
    <w:rsid w:val="00CD1C56"/>
    <w:rsid w:val="00CD1FCC"/>
    <w:rsid w:val="00CD1FF6"/>
    <w:rsid w:val="00CD272E"/>
    <w:rsid w:val="00CD28CD"/>
    <w:rsid w:val="00CD2905"/>
    <w:rsid w:val="00CD2FC1"/>
    <w:rsid w:val="00CD304F"/>
    <w:rsid w:val="00CD4B62"/>
    <w:rsid w:val="00CD4BCE"/>
    <w:rsid w:val="00CD4DDF"/>
    <w:rsid w:val="00CD54DA"/>
    <w:rsid w:val="00CD5B71"/>
    <w:rsid w:val="00CD5C58"/>
    <w:rsid w:val="00CD5D2D"/>
    <w:rsid w:val="00CD5FDF"/>
    <w:rsid w:val="00CD652D"/>
    <w:rsid w:val="00CD7BC9"/>
    <w:rsid w:val="00CE027D"/>
    <w:rsid w:val="00CE058C"/>
    <w:rsid w:val="00CE0606"/>
    <w:rsid w:val="00CE0C50"/>
    <w:rsid w:val="00CE11D5"/>
    <w:rsid w:val="00CE1871"/>
    <w:rsid w:val="00CE1B43"/>
    <w:rsid w:val="00CE1C87"/>
    <w:rsid w:val="00CE1D12"/>
    <w:rsid w:val="00CE1E3B"/>
    <w:rsid w:val="00CE1F1D"/>
    <w:rsid w:val="00CE2051"/>
    <w:rsid w:val="00CE24D7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702"/>
    <w:rsid w:val="00CE58E9"/>
    <w:rsid w:val="00CE5C43"/>
    <w:rsid w:val="00CE64D8"/>
    <w:rsid w:val="00CE65F3"/>
    <w:rsid w:val="00CE6608"/>
    <w:rsid w:val="00CE6A93"/>
    <w:rsid w:val="00CE6E38"/>
    <w:rsid w:val="00CE6F9C"/>
    <w:rsid w:val="00CE71A4"/>
    <w:rsid w:val="00CE71E9"/>
    <w:rsid w:val="00CE72DC"/>
    <w:rsid w:val="00CE73CE"/>
    <w:rsid w:val="00CE761A"/>
    <w:rsid w:val="00CE7AE0"/>
    <w:rsid w:val="00CF1071"/>
    <w:rsid w:val="00CF1764"/>
    <w:rsid w:val="00CF183A"/>
    <w:rsid w:val="00CF2133"/>
    <w:rsid w:val="00CF2860"/>
    <w:rsid w:val="00CF2A67"/>
    <w:rsid w:val="00CF2BEF"/>
    <w:rsid w:val="00CF2E5A"/>
    <w:rsid w:val="00CF3022"/>
    <w:rsid w:val="00CF3409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CF7DF9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B2A"/>
    <w:rsid w:val="00D02C9D"/>
    <w:rsid w:val="00D02EAE"/>
    <w:rsid w:val="00D0331B"/>
    <w:rsid w:val="00D0334E"/>
    <w:rsid w:val="00D0339D"/>
    <w:rsid w:val="00D037F4"/>
    <w:rsid w:val="00D038D0"/>
    <w:rsid w:val="00D04116"/>
    <w:rsid w:val="00D04224"/>
    <w:rsid w:val="00D044D2"/>
    <w:rsid w:val="00D04588"/>
    <w:rsid w:val="00D048CD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6F"/>
    <w:rsid w:val="00D117ED"/>
    <w:rsid w:val="00D1189F"/>
    <w:rsid w:val="00D11933"/>
    <w:rsid w:val="00D11E86"/>
    <w:rsid w:val="00D12A96"/>
    <w:rsid w:val="00D132CE"/>
    <w:rsid w:val="00D13675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6395"/>
    <w:rsid w:val="00D165B5"/>
    <w:rsid w:val="00D1662D"/>
    <w:rsid w:val="00D167EB"/>
    <w:rsid w:val="00D16831"/>
    <w:rsid w:val="00D168FE"/>
    <w:rsid w:val="00D16B35"/>
    <w:rsid w:val="00D16DD0"/>
    <w:rsid w:val="00D17101"/>
    <w:rsid w:val="00D1727B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690A"/>
    <w:rsid w:val="00D269AA"/>
    <w:rsid w:val="00D26F1F"/>
    <w:rsid w:val="00D27300"/>
    <w:rsid w:val="00D273D2"/>
    <w:rsid w:val="00D2756B"/>
    <w:rsid w:val="00D27637"/>
    <w:rsid w:val="00D27B66"/>
    <w:rsid w:val="00D27BFE"/>
    <w:rsid w:val="00D30241"/>
    <w:rsid w:val="00D309DC"/>
    <w:rsid w:val="00D30BB1"/>
    <w:rsid w:val="00D30D74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519"/>
    <w:rsid w:val="00D33695"/>
    <w:rsid w:val="00D338D6"/>
    <w:rsid w:val="00D33E61"/>
    <w:rsid w:val="00D34226"/>
    <w:rsid w:val="00D3437D"/>
    <w:rsid w:val="00D34472"/>
    <w:rsid w:val="00D34477"/>
    <w:rsid w:val="00D344DC"/>
    <w:rsid w:val="00D3493E"/>
    <w:rsid w:val="00D34CDA"/>
    <w:rsid w:val="00D34DEC"/>
    <w:rsid w:val="00D34F2F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6FC"/>
    <w:rsid w:val="00D368A8"/>
    <w:rsid w:val="00D3693A"/>
    <w:rsid w:val="00D369CD"/>
    <w:rsid w:val="00D3732C"/>
    <w:rsid w:val="00D37828"/>
    <w:rsid w:val="00D37972"/>
    <w:rsid w:val="00D37A16"/>
    <w:rsid w:val="00D37C44"/>
    <w:rsid w:val="00D37F25"/>
    <w:rsid w:val="00D402ED"/>
    <w:rsid w:val="00D405E7"/>
    <w:rsid w:val="00D407DF"/>
    <w:rsid w:val="00D40BF9"/>
    <w:rsid w:val="00D40D91"/>
    <w:rsid w:val="00D41302"/>
    <w:rsid w:val="00D41A22"/>
    <w:rsid w:val="00D4223B"/>
    <w:rsid w:val="00D424CD"/>
    <w:rsid w:val="00D427EF"/>
    <w:rsid w:val="00D42B4D"/>
    <w:rsid w:val="00D42D4E"/>
    <w:rsid w:val="00D42E22"/>
    <w:rsid w:val="00D42F5A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FEB"/>
    <w:rsid w:val="00D478B7"/>
    <w:rsid w:val="00D47C98"/>
    <w:rsid w:val="00D47F0C"/>
    <w:rsid w:val="00D5011B"/>
    <w:rsid w:val="00D50215"/>
    <w:rsid w:val="00D5068E"/>
    <w:rsid w:val="00D506E8"/>
    <w:rsid w:val="00D50836"/>
    <w:rsid w:val="00D50A5E"/>
    <w:rsid w:val="00D50D36"/>
    <w:rsid w:val="00D51040"/>
    <w:rsid w:val="00D510BF"/>
    <w:rsid w:val="00D5210F"/>
    <w:rsid w:val="00D52184"/>
    <w:rsid w:val="00D5253B"/>
    <w:rsid w:val="00D52582"/>
    <w:rsid w:val="00D52827"/>
    <w:rsid w:val="00D52AA7"/>
    <w:rsid w:val="00D52C40"/>
    <w:rsid w:val="00D52F63"/>
    <w:rsid w:val="00D531D4"/>
    <w:rsid w:val="00D536F4"/>
    <w:rsid w:val="00D53A89"/>
    <w:rsid w:val="00D53AA3"/>
    <w:rsid w:val="00D53B07"/>
    <w:rsid w:val="00D53E4F"/>
    <w:rsid w:val="00D5468F"/>
    <w:rsid w:val="00D54853"/>
    <w:rsid w:val="00D549AC"/>
    <w:rsid w:val="00D55008"/>
    <w:rsid w:val="00D55096"/>
    <w:rsid w:val="00D557AF"/>
    <w:rsid w:val="00D5617B"/>
    <w:rsid w:val="00D565A8"/>
    <w:rsid w:val="00D5684F"/>
    <w:rsid w:val="00D56AC5"/>
    <w:rsid w:val="00D57415"/>
    <w:rsid w:val="00D5769D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846"/>
    <w:rsid w:val="00D61D84"/>
    <w:rsid w:val="00D62074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08B"/>
    <w:rsid w:val="00D7023F"/>
    <w:rsid w:val="00D71568"/>
    <w:rsid w:val="00D71C82"/>
    <w:rsid w:val="00D71EE8"/>
    <w:rsid w:val="00D72A48"/>
    <w:rsid w:val="00D72BF7"/>
    <w:rsid w:val="00D73C68"/>
    <w:rsid w:val="00D742FE"/>
    <w:rsid w:val="00D74996"/>
    <w:rsid w:val="00D74DC9"/>
    <w:rsid w:val="00D7504D"/>
    <w:rsid w:val="00D751D7"/>
    <w:rsid w:val="00D754F7"/>
    <w:rsid w:val="00D75A83"/>
    <w:rsid w:val="00D75DDD"/>
    <w:rsid w:val="00D76B35"/>
    <w:rsid w:val="00D76FBD"/>
    <w:rsid w:val="00D77B2D"/>
    <w:rsid w:val="00D77CF6"/>
    <w:rsid w:val="00D802F7"/>
    <w:rsid w:val="00D804A9"/>
    <w:rsid w:val="00D80853"/>
    <w:rsid w:val="00D808BE"/>
    <w:rsid w:val="00D80C0E"/>
    <w:rsid w:val="00D8123E"/>
    <w:rsid w:val="00D812AF"/>
    <w:rsid w:val="00D81463"/>
    <w:rsid w:val="00D815B4"/>
    <w:rsid w:val="00D81D84"/>
    <w:rsid w:val="00D81DA0"/>
    <w:rsid w:val="00D81ECC"/>
    <w:rsid w:val="00D82055"/>
    <w:rsid w:val="00D820C5"/>
    <w:rsid w:val="00D82867"/>
    <w:rsid w:val="00D84150"/>
    <w:rsid w:val="00D844B0"/>
    <w:rsid w:val="00D8462D"/>
    <w:rsid w:val="00D84839"/>
    <w:rsid w:val="00D84890"/>
    <w:rsid w:val="00D84A9D"/>
    <w:rsid w:val="00D84EBA"/>
    <w:rsid w:val="00D85044"/>
    <w:rsid w:val="00D85160"/>
    <w:rsid w:val="00D85362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88B"/>
    <w:rsid w:val="00D9190D"/>
    <w:rsid w:val="00D919F6"/>
    <w:rsid w:val="00D91FB9"/>
    <w:rsid w:val="00D922C0"/>
    <w:rsid w:val="00D926F6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6D9D"/>
    <w:rsid w:val="00D97176"/>
    <w:rsid w:val="00D97362"/>
    <w:rsid w:val="00D97664"/>
    <w:rsid w:val="00DA054B"/>
    <w:rsid w:val="00DA0869"/>
    <w:rsid w:val="00DA1744"/>
    <w:rsid w:val="00DA1D7A"/>
    <w:rsid w:val="00DA2256"/>
    <w:rsid w:val="00DA2A58"/>
    <w:rsid w:val="00DA3020"/>
    <w:rsid w:val="00DA317B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11D6"/>
    <w:rsid w:val="00DB2B16"/>
    <w:rsid w:val="00DB2C1D"/>
    <w:rsid w:val="00DB2DF5"/>
    <w:rsid w:val="00DB2FF5"/>
    <w:rsid w:val="00DB306D"/>
    <w:rsid w:val="00DB3178"/>
    <w:rsid w:val="00DB31D9"/>
    <w:rsid w:val="00DB3825"/>
    <w:rsid w:val="00DB3E43"/>
    <w:rsid w:val="00DB40BE"/>
    <w:rsid w:val="00DB440F"/>
    <w:rsid w:val="00DB4908"/>
    <w:rsid w:val="00DB5262"/>
    <w:rsid w:val="00DB529B"/>
    <w:rsid w:val="00DB5848"/>
    <w:rsid w:val="00DB598B"/>
    <w:rsid w:val="00DB5BC6"/>
    <w:rsid w:val="00DB5DC8"/>
    <w:rsid w:val="00DB5E1C"/>
    <w:rsid w:val="00DB5F8F"/>
    <w:rsid w:val="00DB629A"/>
    <w:rsid w:val="00DB66E8"/>
    <w:rsid w:val="00DB67B9"/>
    <w:rsid w:val="00DB6E48"/>
    <w:rsid w:val="00DC036B"/>
    <w:rsid w:val="00DC08EA"/>
    <w:rsid w:val="00DC091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4FC"/>
    <w:rsid w:val="00DD0500"/>
    <w:rsid w:val="00DD0BA4"/>
    <w:rsid w:val="00DD0BC1"/>
    <w:rsid w:val="00DD0D57"/>
    <w:rsid w:val="00DD12FA"/>
    <w:rsid w:val="00DD182E"/>
    <w:rsid w:val="00DD186D"/>
    <w:rsid w:val="00DD1AB2"/>
    <w:rsid w:val="00DD2410"/>
    <w:rsid w:val="00DD2767"/>
    <w:rsid w:val="00DD27C7"/>
    <w:rsid w:val="00DD31F5"/>
    <w:rsid w:val="00DD3407"/>
    <w:rsid w:val="00DD3639"/>
    <w:rsid w:val="00DD3BF3"/>
    <w:rsid w:val="00DD3E50"/>
    <w:rsid w:val="00DD3E6F"/>
    <w:rsid w:val="00DD3E83"/>
    <w:rsid w:val="00DD4452"/>
    <w:rsid w:val="00DD498A"/>
    <w:rsid w:val="00DD4FB9"/>
    <w:rsid w:val="00DD5052"/>
    <w:rsid w:val="00DD5100"/>
    <w:rsid w:val="00DD5183"/>
    <w:rsid w:val="00DD53FA"/>
    <w:rsid w:val="00DD580A"/>
    <w:rsid w:val="00DD5924"/>
    <w:rsid w:val="00DD5EB2"/>
    <w:rsid w:val="00DD66BD"/>
    <w:rsid w:val="00DD67DE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9E7"/>
    <w:rsid w:val="00DE0C47"/>
    <w:rsid w:val="00DE0CA1"/>
    <w:rsid w:val="00DE0EC6"/>
    <w:rsid w:val="00DE0EF4"/>
    <w:rsid w:val="00DE12D9"/>
    <w:rsid w:val="00DE13EF"/>
    <w:rsid w:val="00DE153E"/>
    <w:rsid w:val="00DE28BC"/>
    <w:rsid w:val="00DE2ACD"/>
    <w:rsid w:val="00DE2B6D"/>
    <w:rsid w:val="00DE3410"/>
    <w:rsid w:val="00DE3B01"/>
    <w:rsid w:val="00DE3E3C"/>
    <w:rsid w:val="00DE4C90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43F"/>
    <w:rsid w:val="00DF0812"/>
    <w:rsid w:val="00DF08EE"/>
    <w:rsid w:val="00DF0CB5"/>
    <w:rsid w:val="00DF0E85"/>
    <w:rsid w:val="00DF0F8E"/>
    <w:rsid w:val="00DF14EE"/>
    <w:rsid w:val="00DF1857"/>
    <w:rsid w:val="00DF1A1A"/>
    <w:rsid w:val="00DF1AFB"/>
    <w:rsid w:val="00DF1BE1"/>
    <w:rsid w:val="00DF1E99"/>
    <w:rsid w:val="00DF235E"/>
    <w:rsid w:val="00DF2418"/>
    <w:rsid w:val="00DF2477"/>
    <w:rsid w:val="00DF30AE"/>
    <w:rsid w:val="00DF318A"/>
    <w:rsid w:val="00DF31A9"/>
    <w:rsid w:val="00DF3789"/>
    <w:rsid w:val="00DF3972"/>
    <w:rsid w:val="00DF3AE4"/>
    <w:rsid w:val="00DF445D"/>
    <w:rsid w:val="00DF46B4"/>
    <w:rsid w:val="00DF46C3"/>
    <w:rsid w:val="00DF4887"/>
    <w:rsid w:val="00DF5261"/>
    <w:rsid w:val="00DF52BA"/>
    <w:rsid w:val="00DF55A1"/>
    <w:rsid w:val="00DF5752"/>
    <w:rsid w:val="00DF57C5"/>
    <w:rsid w:val="00DF5AAC"/>
    <w:rsid w:val="00DF5EF8"/>
    <w:rsid w:val="00DF62B5"/>
    <w:rsid w:val="00DF643B"/>
    <w:rsid w:val="00DF668C"/>
    <w:rsid w:val="00DF67E6"/>
    <w:rsid w:val="00DF6C4D"/>
    <w:rsid w:val="00DF6D55"/>
    <w:rsid w:val="00DF7FE1"/>
    <w:rsid w:val="00E00730"/>
    <w:rsid w:val="00E0075A"/>
    <w:rsid w:val="00E008DC"/>
    <w:rsid w:val="00E00A24"/>
    <w:rsid w:val="00E00C32"/>
    <w:rsid w:val="00E00F25"/>
    <w:rsid w:val="00E0103E"/>
    <w:rsid w:val="00E014A8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82F"/>
    <w:rsid w:val="00E044F6"/>
    <w:rsid w:val="00E04585"/>
    <w:rsid w:val="00E04DBB"/>
    <w:rsid w:val="00E0533F"/>
    <w:rsid w:val="00E05F6A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158"/>
    <w:rsid w:val="00E1027F"/>
    <w:rsid w:val="00E103C2"/>
    <w:rsid w:val="00E10BDC"/>
    <w:rsid w:val="00E10EBC"/>
    <w:rsid w:val="00E112C0"/>
    <w:rsid w:val="00E1139C"/>
    <w:rsid w:val="00E113F0"/>
    <w:rsid w:val="00E120B3"/>
    <w:rsid w:val="00E12FAC"/>
    <w:rsid w:val="00E130E3"/>
    <w:rsid w:val="00E138F3"/>
    <w:rsid w:val="00E13CAA"/>
    <w:rsid w:val="00E153D7"/>
    <w:rsid w:val="00E15602"/>
    <w:rsid w:val="00E1569D"/>
    <w:rsid w:val="00E15710"/>
    <w:rsid w:val="00E15F6C"/>
    <w:rsid w:val="00E16634"/>
    <w:rsid w:val="00E167EE"/>
    <w:rsid w:val="00E169CD"/>
    <w:rsid w:val="00E16A0C"/>
    <w:rsid w:val="00E16D22"/>
    <w:rsid w:val="00E16D74"/>
    <w:rsid w:val="00E1704E"/>
    <w:rsid w:val="00E17332"/>
    <w:rsid w:val="00E174F4"/>
    <w:rsid w:val="00E17712"/>
    <w:rsid w:val="00E179E2"/>
    <w:rsid w:val="00E17A67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20FC"/>
    <w:rsid w:val="00E32155"/>
    <w:rsid w:val="00E32735"/>
    <w:rsid w:val="00E32800"/>
    <w:rsid w:val="00E32988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430"/>
    <w:rsid w:val="00E3655E"/>
    <w:rsid w:val="00E36A1C"/>
    <w:rsid w:val="00E36C3E"/>
    <w:rsid w:val="00E36F84"/>
    <w:rsid w:val="00E37018"/>
    <w:rsid w:val="00E373DE"/>
    <w:rsid w:val="00E37475"/>
    <w:rsid w:val="00E37F48"/>
    <w:rsid w:val="00E405E9"/>
    <w:rsid w:val="00E40970"/>
    <w:rsid w:val="00E41521"/>
    <w:rsid w:val="00E41C9F"/>
    <w:rsid w:val="00E41EB2"/>
    <w:rsid w:val="00E41F31"/>
    <w:rsid w:val="00E428D7"/>
    <w:rsid w:val="00E42E8E"/>
    <w:rsid w:val="00E4318F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681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1491"/>
    <w:rsid w:val="00E522A8"/>
    <w:rsid w:val="00E5259C"/>
    <w:rsid w:val="00E52C80"/>
    <w:rsid w:val="00E52F26"/>
    <w:rsid w:val="00E530A2"/>
    <w:rsid w:val="00E531D3"/>
    <w:rsid w:val="00E53420"/>
    <w:rsid w:val="00E537D3"/>
    <w:rsid w:val="00E5399B"/>
    <w:rsid w:val="00E53CA5"/>
    <w:rsid w:val="00E53F47"/>
    <w:rsid w:val="00E55007"/>
    <w:rsid w:val="00E55765"/>
    <w:rsid w:val="00E557BB"/>
    <w:rsid w:val="00E55A5E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929"/>
    <w:rsid w:val="00E62B15"/>
    <w:rsid w:val="00E62F0E"/>
    <w:rsid w:val="00E6356D"/>
    <w:rsid w:val="00E63C97"/>
    <w:rsid w:val="00E6407B"/>
    <w:rsid w:val="00E64605"/>
    <w:rsid w:val="00E64661"/>
    <w:rsid w:val="00E65264"/>
    <w:rsid w:val="00E659C8"/>
    <w:rsid w:val="00E65B32"/>
    <w:rsid w:val="00E65C9D"/>
    <w:rsid w:val="00E660A4"/>
    <w:rsid w:val="00E66479"/>
    <w:rsid w:val="00E66AC4"/>
    <w:rsid w:val="00E66CF9"/>
    <w:rsid w:val="00E66D0C"/>
    <w:rsid w:val="00E66E01"/>
    <w:rsid w:val="00E67562"/>
    <w:rsid w:val="00E676F9"/>
    <w:rsid w:val="00E677B6"/>
    <w:rsid w:val="00E67E61"/>
    <w:rsid w:val="00E67F52"/>
    <w:rsid w:val="00E70372"/>
    <w:rsid w:val="00E70636"/>
    <w:rsid w:val="00E707C5"/>
    <w:rsid w:val="00E70ABC"/>
    <w:rsid w:val="00E7157B"/>
    <w:rsid w:val="00E715F3"/>
    <w:rsid w:val="00E7166B"/>
    <w:rsid w:val="00E719F6"/>
    <w:rsid w:val="00E71E91"/>
    <w:rsid w:val="00E721FF"/>
    <w:rsid w:val="00E72526"/>
    <w:rsid w:val="00E7293B"/>
    <w:rsid w:val="00E742DA"/>
    <w:rsid w:val="00E745D0"/>
    <w:rsid w:val="00E74A4C"/>
    <w:rsid w:val="00E74AAB"/>
    <w:rsid w:val="00E74E0D"/>
    <w:rsid w:val="00E74F25"/>
    <w:rsid w:val="00E75272"/>
    <w:rsid w:val="00E75B63"/>
    <w:rsid w:val="00E75E6E"/>
    <w:rsid w:val="00E7636E"/>
    <w:rsid w:val="00E7644B"/>
    <w:rsid w:val="00E76982"/>
    <w:rsid w:val="00E769E2"/>
    <w:rsid w:val="00E76B80"/>
    <w:rsid w:val="00E76E7D"/>
    <w:rsid w:val="00E77BA5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DB2"/>
    <w:rsid w:val="00E81FD1"/>
    <w:rsid w:val="00E8202F"/>
    <w:rsid w:val="00E821D3"/>
    <w:rsid w:val="00E829C6"/>
    <w:rsid w:val="00E82C51"/>
    <w:rsid w:val="00E8318B"/>
    <w:rsid w:val="00E8366B"/>
    <w:rsid w:val="00E83C40"/>
    <w:rsid w:val="00E83DBD"/>
    <w:rsid w:val="00E84353"/>
    <w:rsid w:val="00E8435D"/>
    <w:rsid w:val="00E846F4"/>
    <w:rsid w:val="00E847A7"/>
    <w:rsid w:val="00E84C13"/>
    <w:rsid w:val="00E84F8E"/>
    <w:rsid w:val="00E85429"/>
    <w:rsid w:val="00E85558"/>
    <w:rsid w:val="00E85796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162E"/>
    <w:rsid w:val="00E91B67"/>
    <w:rsid w:val="00E91CBC"/>
    <w:rsid w:val="00E91D10"/>
    <w:rsid w:val="00E91E14"/>
    <w:rsid w:val="00E92103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4CE"/>
    <w:rsid w:val="00E95554"/>
    <w:rsid w:val="00E9567F"/>
    <w:rsid w:val="00E958EC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44A"/>
    <w:rsid w:val="00EA1571"/>
    <w:rsid w:val="00EA205E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F3"/>
    <w:rsid w:val="00EA4153"/>
    <w:rsid w:val="00EA439B"/>
    <w:rsid w:val="00EA4702"/>
    <w:rsid w:val="00EA492E"/>
    <w:rsid w:val="00EA4BD3"/>
    <w:rsid w:val="00EA62F5"/>
    <w:rsid w:val="00EA6A43"/>
    <w:rsid w:val="00EA6A57"/>
    <w:rsid w:val="00EA6E9B"/>
    <w:rsid w:val="00EA757D"/>
    <w:rsid w:val="00EA79DD"/>
    <w:rsid w:val="00EA7D1B"/>
    <w:rsid w:val="00EB0C0C"/>
    <w:rsid w:val="00EB0D02"/>
    <w:rsid w:val="00EB102C"/>
    <w:rsid w:val="00EB1037"/>
    <w:rsid w:val="00EB13C8"/>
    <w:rsid w:val="00EB1AFC"/>
    <w:rsid w:val="00EB1B95"/>
    <w:rsid w:val="00EB1EA9"/>
    <w:rsid w:val="00EB2271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39BB"/>
    <w:rsid w:val="00EB42AD"/>
    <w:rsid w:val="00EB4D0A"/>
    <w:rsid w:val="00EB51B6"/>
    <w:rsid w:val="00EB543A"/>
    <w:rsid w:val="00EB5A44"/>
    <w:rsid w:val="00EB5C1B"/>
    <w:rsid w:val="00EB64CE"/>
    <w:rsid w:val="00EB688E"/>
    <w:rsid w:val="00EB6BFF"/>
    <w:rsid w:val="00EB6D52"/>
    <w:rsid w:val="00EB6DB2"/>
    <w:rsid w:val="00EB7670"/>
    <w:rsid w:val="00EB7742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739"/>
    <w:rsid w:val="00EC2824"/>
    <w:rsid w:val="00EC2D4B"/>
    <w:rsid w:val="00EC3393"/>
    <w:rsid w:val="00EC37B0"/>
    <w:rsid w:val="00EC383A"/>
    <w:rsid w:val="00EC4142"/>
    <w:rsid w:val="00EC43D7"/>
    <w:rsid w:val="00EC4606"/>
    <w:rsid w:val="00EC5183"/>
    <w:rsid w:val="00EC52AD"/>
    <w:rsid w:val="00EC52E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458"/>
    <w:rsid w:val="00ED160B"/>
    <w:rsid w:val="00ED16E2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425C"/>
    <w:rsid w:val="00ED457D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748"/>
    <w:rsid w:val="00EE3A0A"/>
    <w:rsid w:val="00EE3AA3"/>
    <w:rsid w:val="00EE3DCA"/>
    <w:rsid w:val="00EE4220"/>
    <w:rsid w:val="00EE4543"/>
    <w:rsid w:val="00EE4983"/>
    <w:rsid w:val="00EE4D12"/>
    <w:rsid w:val="00EE56FA"/>
    <w:rsid w:val="00EE66EC"/>
    <w:rsid w:val="00EE6A95"/>
    <w:rsid w:val="00EE6BE9"/>
    <w:rsid w:val="00EE6CA5"/>
    <w:rsid w:val="00EE7B34"/>
    <w:rsid w:val="00EE7E2C"/>
    <w:rsid w:val="00EE7F87"/>
    <w:rsid w:val="00EF0321"/>
    <w:rsid w:val="00EF03B5"/>
    <w:rsid w:val="00EF03BF"/>
    <w:rsid w:val="00EF0CA5"/>
    <w:rsid w:val="00EF1242"/>
    <w:rsid w:val="00EF1259"/>
    <w:rsid w:val="00EF1952"/>
    <w:rsid w:val="00EF1AB5"/>
    <w:rsid w:val="00EF1DA6"/>
    <w:rsid w:val="00EF222A"/>
    <w:rsid w:val="00EF23B5"/>
    <w:rsid w:val="00EF27AF"/>
    <w:rsid w:val="00EF29C3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4B36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D6D"/>
    <w:rsid w:val="00F02EA9"/>
    <w:rsid w:val="00F03315"/>
    <w:rsid w:val="00F03B2C"/>
    <w:rsid w:val="00F03C89"/>
    <w:rsid w:val="00F03D15"/>
    <w:rsid w:val="00F03EFA"/>
    <w:rsid w:val="00F04312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C6B"/>
    <w:rsid w:val="00F14FDF"/>
    <w:rsid w:val="00F15329"/>
    <w:rsid w:val="00F1589A"/>
    <w:rsid w:val="00F15C05"/>
    <w:rsid w:val="00F16183"/>
    <w:rsid w:val="00F1642B"/>
    <w:rsid w:val="00F168F2"/>
    <w:rsid w:val="00F16C13"/>
    <w:rsid w:val="00F1721B"/>
    <w:rsid w:val="00F17B97"/>
    <w:rsid w:val="00F17CDC"/>
    <w:rsid w:val="00F201C6"/>
    <w:rsid w:val="00F2030F"/>
    <w:rsid w:val="00F2044B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F19"/>
    <w:rsid w:val="00F232DE"/>
    <w:rsid w:val="00F2356C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279C9"/>
    <w:rsid w:val="00F301B4"/>
    <w:rsid w:val="00F303BC"/>
    <w:rsid w:val="00F304A7"/>
    <w:rsid w:val="00F304BD"/>
    <w:rsid w:val="00F30615"/>
    <w:rsid w:val="00F3073A"/>
    <w:rsid w:val="00F30CFE"/>
    <w:rsid w:val="00F310D6"/>
    <w:rsid w:val="00F31161"/>
    <w:rsid w:val="00F31400"/>
    <w:rsid w:val="00F314AD"/>
    <w:rsid w:val="00F31CAA"/>
    <w:rsid w:val="00F31E7F"/>
    <w:rsid w:val="00F32051"/>
    <w:rsid w:val="00F32F8A"/>
    <w:rsid w:val="00F336BE"/>
    <w:rsid w:val="00F33B41"/>
    <w:rsid w:val="00F33B6A"/>
    <w:rsid w:val="00F33E29"/>
    <w:rsid w:val="00F33E59"/>
    <w:rsid w:val="00F344ED"/>
    <w:rsid w:val="00F34A03"/>
    <w:rsid w:val="00F34DA0"/>
    <w:rsid w:val="00F354CD"/>
    <w:rsid w:val="00F3553C"/>
    <w:rsid w:val="00F3561A"/>
    <w:rsid w:val="00F356F2"/>
    <w:rsid w:val="00F35862"/>
    <w:rsid w:val="00F36291"/>
    <w:rsid w:val="00F36571"/>
    <w:rsid w:val="00F369CF"/>
    <w:rsid w:val="00F36C76"/>
    <w:rsid w:val="00F36C9C"/>
    <w:rsid w:val="00F37015"/>
    <w:rsid w:val="00F37447"/>
    <w:rsid w:val="00F376DF"/>
    <w:rsid w:val="00F37791"/>
    <w:rsid w:val="00F377D9"/>
    <w:rsid w:val="00F40243"/>
    <w:rsid w:val="00F404D4"/>
    <w:rsid w:val="00F4059C"/>
    <w:rsid w:val="00F40789"/>
    <w:rsid w:val="00F40F78"/>
    <w:rsid w:val="00F411C3"/>
    <w:rsid w:val="00F415FC"/>
    <w:rsid w:val="00F416A3"/>
    <w:rsid w:val="00F41B42"/>
    <w:rsid w:val="00F41F63"/>
    <w:rsid w:val="00F42220"/>
    <w:rsid w:val="00F4253E"/>
    <w:rsid w:val="00F425B9"/>
    <w:rsid w:val="00F425CA"/>
    <w:rsid w:val="00F42B03"/>
    <w:rsid w:val="00F42B1C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5E8C"/>
    <w:rsid w:val="00F45EF7"/>
    <w:rsid w:val="00F460D2"/>
    <w:rsid w:val="00F46EA7"/>
    <w:rsid w:val="00F47190"/>
    <w:rsid w:val="00F47494"/>
    <w:rsid w:val="00F47A23"/>
    <w:rsid w:val="00F500A3"/>
    <w:rsid w:val="00F503AF"/>
    <w:rsid w:val="00F505A7"/>
    <w:rsid w:val="00F50969"/>
    <w:rsid w:val="00F50B7D"/>
    <w:rsid w:val="00F50BD6"/>
    <w:rsid w:val="00F51856"/>
    <w:rsid w:val="00F51D41"/>
    <w:rsid w:val="00F51E0C"/>
    <w:rsid w:val="00F52AE7"/>
    <w:rsid w:val="00F53174"/>
    <w:rsid w:val="00F531D3"/>
    <w:rsid w:val="00F53705"/>
    <w:rsid w:val="00F53E2A"/>
    <w:rsid w:val="00F53E9B"/>
    <w:rsid w:val="00F53F65"/>
    <w:rsid w:val="00F53FF8"/>
    <w:rsid w:val="00F54250"/>
    <w:rsid w:val="00F549B4"/>
    <w:rsid w:val="00F54A7B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56D76"/>
    <w:rsid w:val="00F603BF"/>
    <w:rsid w:val="00F6053C"/>
    <w:rsid w:val="00F606E7"/>
    <w:rsid w:val="00F6071A"/>
    <w:rsid w:val="00F6072D"/>
    <w:rsid w:val="00F60B56"/>
    <w:rsid w:val="00F60E7B"/>
    <w:rsid w:val="00F60FC7"/>
    <w:rsid w:val="00F611A9"/>
    <w:rsid w:val="00F611F8"/>
    <w:rsid w:val="00F61388"/>
    <w:rsid w:val="00F61A62"/>
    <w:rsid w:val="00F61B22"/>
    <w:rsid w:val="00F61FC6"/>
    <w:rsid w:val="00F62342"/>
    <w:rsid w:val="00F62344"/>
    <w:rsid w:val="00F62882"/>
    <w:rsid w:val="00F62C46"/>
    <w:rsid w:val="00F62E9C"/>
    <w:rsid w:val="00F63AED"/>
    <w:rsid w:val="00F63F58"/>
    <w:rsid w:val="00F64080"/>
    <w:rsid w:val="00F64AB4"/>
    <w:rsid w:val="00F64E4F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079"/>
    <w:rsid w:val="00F67274"/>
    <w:rsid w:val="00F679FE"/>
    <w:rsid w:val="00F67FF1"/>
    <w:rsid w:val="00F707FA"/>
    <w:rsid w:val="00F70A60"/>
    <w:rsid w:val="00F70C07"/>
    <w:rsid w:val="00F71096"/>
    <w:rsid w:val="00F712CB"/>
    <w:rsid w:val="00F71E1C"/>
    <w:rsid w:val="00F7220C"/>
    <w:rsid w:val="00F72C07"/>
    <w:rsid w:val="00F73552"/>
    <w:rsid w:val="00F738C4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8038B"/>
    <w:rsid w:val="00F80393"/>
    <w:rsid w:val="00F80CCB"/>
    <w:rsid w:val="00F80DDB"/>
    <w:rsid w:val="00F81CAF"/>
    <w:rsid w:val="00F83333"/>
    <w:rsid w:val="00F833C3"/>
    <w:rsid w:val="00F837A2"/>
    <w:rsid w:val="00F83AC7"/>
    <w:rsid w:val="00F83AEA"/>
    <w:rsid w:val="00F83C45"/>
    <w:rsid w:val="00F83EFA"/>
    <w:rsid w:val="00F844FC"/>
    <w:rsid w:val="00F845D6"/>
    <w:rsid w:val="00F84680"/>
    <w:rsid w:val="00F849DB"/>
    <w:rsid w:val="00F84CB9"/>
    <w:rsid w:val="00F85046"/>
    <w:rsid w:val="00F85D12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9001C"/>
    <w:rsid w:val="00F90105"/>
    <w:rsid w:val="00F905E1"/>
    <w:rsid w:val="00F90757"/>
    <w:rsid w:val="00F9185C"/>
    <w:rsid w:val="00F921EE"/>
    <w:rsid w:val="00F925DB"/>
    <w:rsid w:val="00F928A5"/>
    <w:rsid w:val="00F92C80"/>
    <w:rsid w:val="00F9301F"/>
    <w:rsid w:val="00F9365D"/>
    <w:rsid w:val="00F9375F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193"/>
    <w:rsid w:val="00F95319"/>
    <w:rsid w:val="00F95C08"/>
    <w:rsid w:val="00F9642E"/>
    <w:rsid w:val="00F96ED0"/>
    <w:rsid w:val="00F97B9B"/>
    <w:rsid w:val="00FA0221"/>
    <w:rsid w:val="00FA0943"/>
    <w:rsid w:val="00FA0E55"/>
    <w:rsid w:val="00FA13AB"/>
    <w:rsid w:val="00FA287F"/>
    <w:rsid w:val="00FA2A66"/>
    <w:rsid w:val="00FA3B2B"/>
    <w:rsid w:val="00FA42E2"/>
    <w:rsid w:val="00FA4362"/>
    <w:rsid w:val="00FA4F32"/>
    <w:rsid w:val="00FA4F51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70C2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2039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1FC"/>
    <w:rsid w:val="00FB47A9"/>
    <w:rsid w:val="00FB5729"/>
    <w:rsid w:val="00FB5CF0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E32"/>
    <w:rsid w:val="00FC04BA"/>
    <w:rsid w:val="00FC09E1"/>
    <w:rsid w:val="00FC0A1B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4018"/>
    <w:rsid w:val="00FC4020"/>
    <w:rsid w:val="00FC4504"/>
    <w:rsid w:val="00FC47D8"/>
    <w:rsid w:val="00FC4892"/>
    <w:rsid w:val="00FC4D0E"/>
    <w:rsid w:val="00FC4D24"/>
    <w:rsid w:val="00FC514C"/>
    <w:rsid w:val="00FC51AE"/>
    <w:rsid w:val="00FC5AA5"/>
    <w:rsid w:val="00FC5CBF"/>
    <w:rsid w:val="00FC5DFD"/>
    <w:rsid w:val="00FC6122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C7B6A"/>
    <w:rsid w:val="00FC7EE9"/>
    <w:rsid w:val="00FD0B29"/>
    <w:rsid w:val="00FD0B6A"/>
    <w:rsid w:val="00FD0E7E"/>
    <w:rsid w:val="00FD0E8F"/>
    <w:rsid w:val="00FD1906"/>
    <w:rsid w:val="00FD1953"/>
    <w:rsid w:val="00FD1CE2"/>
    <w:rsid w:val="00FD1DE3"/>
    <w:rsid w:val="00FD24D8"/>
    <w:rsid w:val="00FD3CF1"/>
    <w:rsid w:val="00FD3F76"/>
    <w:rsid w:val="00FD429E"/>
    <w:rsid w:val="00FD4620"/>
    <w:rsid w:val="00FD4774"/>
    <w:rsid w:val="00FD4CA0"/>
    <w:rsid w:val="00FD4D27"/>
    <w:rsid w:val="00FD4F3C"/>
    <w:rsid w:val="00FD509B"/>
    <w:rsid w:val="00FD5D7D"/>
    <w:rsid w:val="00FD5E5C"/>
    <w:rsid w:val="00FD647E"/>
    <w:rsid w:val="00FD6611"/>
    <w:rsid w:val="00FD67D9"/>
    <w:rsid w:val="00FD6ADD"/>
    <w:rsid w:val="00FD6D51"/>
    <w:rsid w:val="00FD725E"/>
    <w:rsid w:val="00FD74E1"/>
    <w:rsid w:val="00FD7742"/>
    <w:rsid w:val="00FE0817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96"/>
    <w:rsid w:val="00FE1D14"/>
    <w:rsid w:val="00FE205A"/>
    <w:rsid w:val="00FE217D"/>
    <w:rsid w:val="00FE2588"/>
    <w:rsid w:val="00FE2D99"/>
    <w:rsid w:val="00FE2DDA"/>
    <w:rsid w:val="00FE317B"/>
    <w:rsid w:val="00FE3E9C"/>
    <w:rsid w:val="00FE405B"/>
    <w:rsid w:val="00FE42AF"/>
    <w:rsid w:val="00FE4503"/>
    <w:rsid w:val="00FE4721"/>
    <w:rsid w:val="00FE48D4"/>
    <w:rsid w:val="00FE4BDD"/>
    <w:rsid w:val="00FE4BF8"/>
    <w:rsid w:val="00FE4C02"/>
    <w:rsid w:val="00FE4C92"/>
    <w:rsid w:val="00FE573D"/>
    <w:rsid w:val="00FE5D92"/>
    <w:rsid w:val="00FE61A3"/>
    <w:rsid w:val="00FE6380"/>
    <w:rsid w:val="00FE6497"/>
    <w:rsid w:val="00FE678A"/>
    <w:rsid w:val="00FE698D"/>
    <w:rsid w:val="00FE748C"/>
    <w:rsid w:val="00FE792F"/>
    <w:rsid w:val="00FF0077"/>
    <w:rsid w:val="00FF032A"/>
    <w:rsid w:val="00FF0738"/>
    <w:rsid w:val="00FF272F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ikrg.org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E5E2-E114-4FA9-A19B-DDC1B0C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7</Pages>
  <Words>7504</Words>
  <Characters>42779</Characters>
  <Application>Microsoft Office Word</Application>
  <DocSecurity>8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5018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ad</cp:lastModifiedBy>
  <cp:revision>322</cp:revision>
  <cp:lastPrinted>2013-12-15T06:08:00Z</cp:lastPrinted>
  <dcterms:created xsi:type="dcterms:W3CDTF">2013-12-23T05:30:00Z</dcterms:created>
  <dcterms:modified xsi:type="dcterms:W3CDTF">2013-12-15T06:39:00Z</dcterms:modified>
</cp:coreProperties>
</file>